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30D8A" w14:textId="272AD78E" w:rsidR="00940728" w:rsidRPr="00130456" w:rsidRDefault="000F78C2" w:rsidP="00786BB6">
      <w:pPr>
        <w:pStyle w:val="Heading1"/>
        <w:ind w:left="426"/>
        <w:rPr>
          <w:color w:val="auto"/>
          <w:spacing w:val="-11"/>
          <w:sz w:val="60"/>
          <w:szCs w:val="60"/>
        </w:rPr>
      </w:pPr>
      <w:bookmarkStart w:id="0" w:name="_Toc20251259"/>
      <w:r w:rsidRPr="000F78C2">
        <w:rPr>
          <w:noProof/>
          <w:lang w:bidi="ar-SA"/>
        </w:rPr>
        <w:drawing>
          <wp:anchor distT="0" distB="0" distL="114300" distR="114300" simplePos="0" relativeHeight="251756544" behindDoc="0" locked="0" layoutInCell="1" allowOverlap="1" wp14:anchorId="141314EA" wp14:editId="48DDCBDE">
            <wp:simplePos x="0" y="0"/>
            <wp:positionH relativeFrom="column">
              <wp:posOffset>344170</wp:posOffset>
            </wp:positionH>
            <wp:positionV relativeFrom="paragraph">
              <wp:posOffset>4445</wp:posOffset>
            </wp:positionV>
            <wp:extent cx="6413500" cy="4280535"/>
            <wp:effectExtent l="0" t="0" r="0" b="0"/>
            <wp:wrapSquare wrapText="bothSides"/>
            <wp:docPr id="1" name="Picture 1" descr="\\tsa.local\home\Homedirs_laptop\Dellamarie.Jackson\Projects\CC Search\West Yorkshire\cubs-outdoors-with-anita-rani-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a.local\home\Homedirs_laptop\Dellamarie.Jackson\Projects\CC Search\West Yorkshire\cubs-outdoors-with-anita-rani-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3500" cy="428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786BB6">
        <w:rPr>
          <w:noProof/>
          <w:lang w:bidi="ar-SA"/>
        </w:rPr>
        <w:t>County Commissioner</w:t>
      </w:r>
      <w:bookmarkEnd w:id="0"/>
      <w:r w:rsidR="00720E4B" w:rsidRPr="00130456">
        <w:rPr>
          <w:noProof/>
          <w:lang w:bidi="ar-SA"/>
        </w:rPr>
        <w:t xml:space="preserve"> </w:t>
      </w:r>
      <w:r w:rsidR="00251C93">
        <w:rPr>
          <w:noProof/>
          <w:lang w:bidi="ar-SA"/>
        </w:rPr>
        <w:t>Volunteer Vacancy</w:t>
      </w:r>
      <w:r w:rsidR="004A2CBA" w:rsidRPr="00130456">
        <w:rPr>
          <w:color w:val="auto"/>
          <w:spacing w:val="-11"/>
          <w:sz w:val="60"/>
          <w:szCs w:val="60"/>
        </w:rPr>
        <w:t xml:space="preserve"> </w:t>
      </w:r>
    </w:p>
    <w:p w14:paraId="10AB549B" w14:textId="599AC250" w:rsidR="004E31E2" w:rsidRPr="000F78C2" w:rsidRDefault="00786BB6" w:rsidP="003E0B0C">
      <w:pPr>
        <w:pStyle w:val="Heading2"/>
        <w:ind w:left="426"/>
        <w:rPr>
          <w:color w:val="auto"/>
        </w:rPr>
      </w:pPr>
      <w:bookmarkStart w:id="1" w:name="_Toc20251260"/>
      <w:r w:rsidRPr="00E3331D">
        <w:rPr>
          <w:color w:val="00B8A4" w:themeColor="background2"/>
        </w:rPr>
        <w:t xml:space="preserve">Information for anyone considering the role of County Commissioner </w:t>
      </w:r>
      <w:r w:rsidR="0096047F" w:rsidRPr="00E3331D">
        <w:rPr>
          <w:color w:val="00B8A4" w:themeColor="background2"/>
        </w:rPr>
        <w:t>of</w:t>
      </w:r>
      <w:r w:rsidRPr="00E3331D">
        <w:rPr>
          <w:color w:val="00B8A4" w:themeColor="background2"/>
        </w:rPr>
        <w:t xml:space="preserve"> </w:t>
      </w:r>
      <w:bookmarkEnd w:id="1"/>
      <w:r w:rsidR="00580009">
        <w:rPr>
          <w:color w:val="00B8A4" w:themeColor="background2"/>
        </w:rPr>
        <w:t>Norfolk</w:t>
      </w:r>
      <w:r w:rsidR="00130456" w:rsidRPr="00E3331D">
        <w:rPr>
          <w:color w:val="00B8A4" w:themeColor="background2"/>
        </w:rPr>
        <w:t xml:space="preserve"> </w:t>
      </w:r>
    </w:p>
    <w:p w14:paraId="17D98053" w14:textId="77777777" w:rsidR="004A2CBA" w:rsidRDefault="004A2CBA" w:rsidP="00A17A3E">
      <w:pPr>
        <w:pStyle w:val="BodyText"/>
      </w:pPr>
    </w:p>
    <w:p w14:paraId="0E1CA49B" w14:textId="77777777" w:rsidR="00B45568" w:rsidRDefault="00B45568" w:rsidP="00B45568">
      <w:pPr>
        <w:pStyle w:val="BodyText"/>
        <w:tabs>
          <w:tab w:val="left" w:pos="3828"/>
        </w:tabs>
      </w:pPr>
    </w:p>
    <w:p w14:paraId="7BE3877A" w14:textId="77777777" w:rsidR="00C32D72" w:rsidRDefault="00C32D72">
      <w:pPr>
        <w:rPr>
          <w:sz w:val="20"/>
          <w:szCs w:val="20"/>
        </w:rPr>
      </w:pPr>
      <w:r>
        <w:br w:type="page"/>
      </w:r>
    </w:p>
    <w:p w14:paraId="4A8F4A10" w14:textId="1D14E3BB" w:rsidR="006A46DC" w:rsidRPr="006A46DC" w:rsidRDefault="001274FF" w:rsidP="001274FF">
      <w:pPr>
        <w:pStyle w:val="Heading2"/>
        <w:rPr>
          <w:noProof/>
          <w:sz w:val="72"/>
        </w:rPr>
      </w:pPr>
      <w:bookmarkStart w:id="2" w:name="_Toc20251261"/>
      <w:r w:rsidRPr="001274FF">
        <w:rPr>
          <w:noProof/>
          <w:szCs w:val="24"/>
          <w:lang w:eastAsia="en-US" w:bidi="ar-SA"/>
        </w:rPr>
        <w:lastRenderedPageBreak/>
        <w:t>Contents</w:t>
      </w:r>
      <w:bookmarkEnd w:id="2"/>
    </w:p>
    <w:p w14:paraId="622C9384" w14:textId="7A171276" w:rsidR="006A46DC" w:rsidRPr="006A46DC" w:rsidRDefault="002F212B">
      <w:pPr>
        <w:pStyle w:val="TOC2"/>
        <w:tabs>
          <w:tab w:val="right" w:pos="10975"/>
        </w:tabs>
        <w:rPr>
          <w:rFonts w:ascii="Nunito Sans Black" w:eastAsiaTheme="minorEastAsia" w:hAnsi="Nunito Sans Black" w:cstheme="minorBidi"/>
          <w:noProof/>
          <w:color w:val="7414DC" w:themeColor="text2"/>
          <w:sz w:val="28"/>
          <w:lang w:bidi="ar-SA"/>
        </w:rPr>
      </w:pPr>
      <w:hyperlink w:anchor="_Toc20251262" w:history="1">
        <w:r w:rsidR="006A46DC" w:rsidRPr="006A46DC">
          <w:rPr>
            <w:rStyle w:val="Hyperlink"/>
            <w:rFonts w:ascii="Nunito Sans Black" w:hAnsi="Nunito Sans Black"/>
            <w:noProof/>
            <w:color w:val="7414DC" w:themeColor="text2"/>
            <w:sz w:val="28"/>
          </w:rPr>
          <w:t>Introduction to Team England</w:t>
        </w:r>
        <w:r w:rsidR="006A46DC" w:rsidRPr="006A46DC">
          <w:rPr>
            <w:rFonts w:ascii="Nunito Sans Black" w:hAnsi="Nunito Sans Black"/>
            <w:noProof/>
            <w:webHidden/>
            <w:color w:val="7414DC" w:themeColor="text2"/>
            <w:sz w:val="28"/>
          </w:rPr>
          <w:tab/>
        </w:r>
        <w:r w:rsidR="00D42A98">
          <w:rPr>
            <w:rFonts w:ascii="Nunito Sans Black" w:hAnsi="Nunito Sans Black"/>
            <w:noProof/>
            <w:webHidden/>
            <w:color w:val="7414DC" w:themeColor="text2"/>
            <w:sz w:val="28"/>
          </w:rPr>
          <w:t>3</w:t>
        </w:r>
      </w:hyperlink>
    </w:p>
    <w:p w14:paraId="632417B3" w14:textId="3AD41AF2" w:rsidR="006A46DC" w:rsidRPr="006A46DC" w:rsidRDefault="002F212B">
      <w:pPr>
        <w:pStyle w:val="TOC2"/>
        <w:tabs>
          <w:tab w:val="right" w:pos="10975"/>
        </w:tabs>
        <w:rPr>
          <w:rFonts w:ascii="Nunito Sans Black" w:eastAsiaTheme="minorEastAsia" w:hAnsi="Nunito Sans Black" w:cstheme="minorBidi"/>
          <w:noProof/>
          <w:color w:val="7414DC" w:themeColor="text2"/>
          <w:sz w:val="28"/>
          <w:lang w:bidi="ar-SA"/>
        </w:rPr>
      </w:pPr>
      <w:hyperlink w:anchor="_Toc20251263" w:history="1">
        <w:r w:rsidR="006A46DC" w:rsidRPr="006A46DC">
          <w:rPr>
            <w:rStyle w:val="Hyperlink"/>
            <w:rFonts w:ascii="Nunito Sans Black" w:hAnsi="Nunito Sans Black"/>
            <w:noProof/>
            <w:color w:val="7414DC" w:themeColor="text2"/>
            <w:sz w:val="28"/>
          </w:rPr>
          <w:t>How to apply</w:t>
        </w:r>
        <w:r w:rsidR="006A46DC" w:rsidRPr="006A46DC">
          <w:rPr>
            <w:rFonts w:ascii="Nunito Sans Black" w:hAnsi="Nunito Sans Black"/>
            <w:noProof/>
            <w:webHidden/>
            <w:color w:val="7414DC" w:themeColor="text2"/>
            <w:sz w:val="28"/>
          </w:rPr>
          <w:tab/>
        </w:r>
        <w:r w:rsidR="00D42A98">
          <w:rPr>
            <w:rFonts w:ascii="Nunito Sans Black" w:hAnsi="Nunito Sans Black"/>
            <w:noProof/>
            <w:webHidden/>
            <w:color w:val="7414DC" w:themeColor="text2"/>
            <w:sz w:val="28"/>
          </w:rPr>
          <w:t>4</w:t>
        </w:r>
      </w:hyperlink>
    </w:p>
    <w:p w14:paraId="7AAE2BAE" w14:textId="744BCDCF" w:rsidR="006A46DC" w:rsidRPr="006A46DC" w:rsidRDefault="002F212B">
      <w:pPr>
        <w:pStyle w:val="TOC2"/>
        <w:tabs>
          <w:tab w:val="right" w:pos="10975"/>
        </w:tabs>
        <w:rPr>
          <w:rFonts w:ascii="Nunito Sans Black" w:eastAsiaTheme="minorEastAsia" w:hAnsi="Nunito Sans Black" w:cstheme="minorBidi"/>
          <w:noProof/>
          <w:color w:val="7414DC" w:themeColor="text2"/>
          <w:sz w:val="28"/>
          <w:lang w:bidi="ar-SA"/>
        </w:rPr>
      </w:pPr>
      <w:hyperlink w:anchor="_Toc20251264" w:history="1">
        <w:r w:rsidR="006A46DC" w:rsidRPr="006A46DC">
          <w:rPr>
            <w:rStyle w:val="Hyperlink"/>
            <w:rFonts w:ascii="Nunito Sans Black" w:hAnsi="Nunito Sans Black"/>
            <w:noProof/>
            <w:color w:val="7414DC" w:themeColor="text2"/>
            <w:sz w:val="28"/>
            <w:lang w:eastAsia="en-US"/>
          </w:rPr>
          <w:t>Why would I want to volunteer as a County Commissioner in Scouts?</w:t>
        </w:r>
        <w:r w:rsidR="006A46DC" w:rsidRPr="006A46DC">
          <w:rPr>
            <w:rFonts w:ascii="Nunito Sans Black" w:hAnsi="Nunito Sans Black"/>
            <w:noProof/>
            <w:webHidden/>
            <w:color w:val="7414DC" w:themeColor="text2"/>
            <w:sz w:val="28"/>
          </w:rPr>
          <w:tab/>
        </w:r>
        <w:r w:rsidR="00D42A98">
          <w:rPr>
            <w:rFonts w:ascii="Nunito Sans Black" w:hAnsi="Nunito Sans Black"/>
            <w:noProof/>
            <w:webHidden/>
            <w:color w:val="7414DC" w:themeColor="text2"/>
            <w:sz w:val="28"/>
          </w:rPr>
          <w:t>5</w:t>
        </w:r>
      </w:hyperlink>
    </w:p>
    <w:p w14:paraId="06CEA382" w14:textId="38F1E6FB" w:rsidR="006A46DC" w:rsidRPr="006A46DC" w:rsidRDefault="002F212B">
      <w:pPr>
        <w:pStyle w:val="TOC2"/>
        <w:tabs>
          <w:tab w:val="right" w:pos="10975"/>
        </w:tabs>
        <w:rPr>
          <w:rFonts w:ascii="Nunito Sans Black" w:eastAsiaTheme="minorEastAsia" w:hAnsi="Nunito Sans Black" w:cstheme="minorBidi"/>
          <w:noProof/>
          <w:color w:val="7414DC" w:themeColor="text2"/>
          <w:sz w:val="28"/>
          <w:lang w:bidi="ar-SA"/>
        </w:rPr>
      </w:pPr>
      <w:hyperlink w:anchor="_Toc20251265" w:history="1">
        <w:r w:rsidR="006A46DC" w:rsidRPr="006A46DC">
          <w:rPr>
            <w:rStyle w:val="Hyperlink"/>
            <w:rFonts w:ascii="Nunito Sans Black" w:hAnsi="Nunito Sans Black"/>
            <w:noProof/>
            <w:color w:val="7414DC" w:themeColor="text2"/>
            <w:sz w:val="28"/>
          </w:rPr>
          <w:t>The role - County Commissioner</w:t>
        </w:r>
        <w:r w:rsidR="006A46DC" w:rsidRPr="006A46DC">
          <w:rPr>
            <w:rFonts w:ascii="Nunito Sans Black" w:hAnsi="Nunito Sans Black"/>
            <w:noProof/>
            <w:webHidden/>
            <w:color w:val="7414DC" w:themeColor="text2"/>
            <w:sz w:val="28"/>
          </w:rPr>
          <w:tab/>
        </w:r>
        <w:r w:rsidR="00D42A98">
          <w:rPr>
            <w:rFonts w:ascii="Nunito Sans Black" w:hAnsi="Nunito Sans Black"/>
            <w:noProof/>
            <w:webHidden/>
            <w:color w:val="7414DC" w:themeColor="text2"/>
            <w:sz w:val="28"/>
          </w:rPr>
          <w:t>6</w:t>
        </w:r>
      </w:hyperlink>
    </w:p>
    <w:p w14:paraId="406357EA" w14:textId="7324CB68" w:rsidR="006A46DC" w:rsidRPr="006A46DC" w:rsidRDefault="002F212B">
      <w:pPr>
        <w:pStyle w:val="TOC2"/>
        <w:tabs>
          <w:tab w:val="right" w:pos="10975"/>
        </w:tabs>
        <w:rPr>
          <w:rFonts w:ascii="Nunito Sans Black" w:eastAsiaTheme="minorEastAsia" w:hAnsi="Nunito Sans Black" w:cstheme="minorBidi"/>
          <w:noProof/>
          <w:color w:val="7414DC" w:themeColor="text2"/>
          <w:sz w:val="28"/>
          <w:lang w:bidi="ar-SA"/>
        </w:rPr>
      </w:pPr>
      <w:hyperlink w:anchor="_Toc20251266" w:history="1">
        <w:r w:rsidR="00150B00">
          <w:rPr>
            <w:rStyle w:val="Hyperlink"/>
            <w:rFonts w:ascii="Nunito Sans Black" w:hAnsi="Nunito Sans Black"/>
            <w:noProof/>
            <w:color w:val="7414DC" w:themeColor="text2"/>
            <w:sz w:val="28"/>
          </w:rPr>
          <w:t>Norfolk</w:t>
        </w:r>
        <w:r w:rsidR="006A46DC" w:rsidRPr="006A46DC">
          <w:rPr>
            <w:rStyle w:val="Hyperlink"/>
            <w:rFonts w:ascii="Nunito Sans Black" w:hAnsi="Nunito Sans Black"/>
            <w:noProof/>
            <w:color w:val="7414DC" w:themeColor="text2"/>
            <w:sz w:val="28"/>
          </w:rPr>
          <w:t xml:space="preserve"> Scouts</w:t>
        </w:r>
        <w:r w:rsidR="006A46DC" w:rsidRPr="006A46DC">
          <w:rPr>
            <w:rFonts w:ascii="Nunito Sans Black" w:hAnsi="Nunito Sans Black"/>
            <w:noProof/>
            <w:webHidden/>
            <w:color w:val="7414DC" w:themeColor="text2"/>
            <w:sz w:val="28"/>
          </w:rPr>
          <w:tab/>
        </w:r>
        <w:r w:rsidR="00D42A98">
          <w:rPr>
            <w:rFonts w:ascii="Nunito Sans Black" w:hAnsi="Nunito Sans Black"/>
            <w:noProof/>
            <w:webHidden/>
            <w:color w:val="7414DC" w:themeColor="text2"/>
            <w:sz w:val="28"/>
          </w:rPr>
          <w:t>8</w:t>
        </w:r>
      </w:hyperlink>
    </w:p>
    <w:p w14:paraId="3E3093DC" w14:textId="136A2ABF" w:rsidR="006A46DC" w:rsidRPr="006A46DC" w:rsidRDefault="002F212B">
      <w:pPr>
        <w:pStyle w:val="TOC2"/>
        <w:tabs>
          <w:tab w:val="right" w:pos="10975"/>
        </w:tabs>
        <w:rPr>
          <w:rFonts w:ascii="Nunito Sans Black" w:eastAsiaTheme="minorEastAsia" w:hAnsi="Nunito Sans Black" w:cstheme="minorBidi"/>
          <w:noProof/>
          <w:color w:val="7414DC" w:themeColor="text2"/>
          <w:sz w:val="28"/>
          <w:lang w:bidi="ar-SA"/>
        </w:rPr>
      </w:pPr>
      <w:hyperlink w:anchor="_Toc20251267" w:history="1">
        <w:r w:rsidR="006A46DC" w:rsidRPr="006A46DC">
          <w:rPr>
            <w:rStyle w:val="Hyperlink"/>
            <w:rFonts w:ascii="Nunito Sans Black" w:hAnsi="Nunito Sans Black"/>
            <w:noProof/>
            <w:color w:val="7414DC" w:themeColor="text2"/>
            <w:sz w:val="28"/>
          </w:rPr>
          <w:t>The current vacancy</w:t>
        </w:r>
        <w:r w:rsidR="006A46DC" w:rsidRPr="006A46DC">
          <w:rPr>
            <w:rFonts w:ascii="Nunito Sans Black" w:hAnsi="Nunito Sans Black"/>
            <w:noProof/>
            <w:webHidden/>
            <w:color w:val="7414DC" w:themeColor="text2"/>
            <w:sz w:val="28"/>
          </w:rPr>
          <w:tab/>
        </w:r>
        <w:r w:rsidR="00D42A98">
          <w:rPr>
            <w:rFonts w:ascii="Nunito Sans Black" w:hAnsi="Nunito Sans Black"/>
            <w:noProof/>
            <w:webHidden/>
            <w:color w:val="7414DC" w:themeColor="text2"/>
            <w:sz w:val="28"/>
          </w:rPr>
          <w:t>8</w:t>
        </w:r>
      </w:hyperlink>
    </w:p>
    <w:p w14:paraId="68A52F51" w14:textId="145FE9EE" w:rsidR="006A46DC" w:rsidRPr="006A46DC" w:rsidRDefault="002F212B">
      <w:pPr>
        <w:pStyle w:val="TOC2"/>
        <w:tabs>
          <w:tab w:val="right" w:pos="10975"/>
        </w:tabs>
        <w:rPr>
          <w:rFonts w:ascii="Nunito Sans Black" w:eastAsiaTheme="minorEastAsia" w:hAnsi="Nunito Sans Black" w:cstheme="minorBidi"/>
          <w:noProof/>
          <w:color w:val="7414DC" w:themeColor="text2"/>
          <w:sz w:val="28"/>
          <w:lang w:bidi="ar-SA"/>
        </w:rPr>
      </w:pPr>
      <w:hyperlink w:anchor="_Toc20251268" w:history="1">
        <w:r w:rsidR="006A46DC" w:rsidRPr="006A46DC">
          <w:rPr>
            <w:rStyle w:val="Hyperlink"/>
            <w:rFonts w:ascii="Nunito Sans Black" w:hAnsi="Nunito Sans Black"/>
            <w:noProof/>
            <w:color w:val="7414DC" w:themeColor="text2"/>
            <w:sz w:val="28"/>
          </w:rPr>
          <w:t>Core Skill Areas</w:t>
        </w:r>
        <w:r w:rsidR="006A46DC" w:rsidRPr="006A46DC">
          <w:rPr>
            <w:rFonts w:ascii="Nunito Sans Black" w:hAnsi="Nunito Sans Black"/>
            <w:noProof/>
            <w:webHidden/>
            <w:color w:val="7414DC" w:themeColor="text2"/>
            <w:sz w:val="28"/>
          </w:rPr>
          <w:tab/>
        </w:r>
        <w:r w:rsidR="00D42A98">
          <w:rPr>
            <w:rFonts w:ascii="Nunito Sans Black" w:hAnsi="Nunito Sans Black"/>
            <w:noProof/>
            <w:webHidden/>
            <w:color w:val="7414DC" w:themeColor="text2"/>
            <w:sz w:val="28"/>
          </w:rPr>
          <w:t>9</w:t>
        </w:r>
      </w:hyperlink>
    </w:p>
    <w:p w14:paraId="241532CF" w14:textId="4F567DB0" w:rsidR="006A46DC" w:rsidRPr="006A46DC" w:rsidRDefault="002F212B">
      <w:pPr>
        <w:pStyle w:val="TOC2"/>
        <w:tabs>
          <w:tab w:val="right" w:pos="10975"/>
        </w:tabs>
        <w:rPr>
          <w:rFonts w:ascii="Nunito Sans Black" w:eastAsiaTheme="minorEastAsia" w:hAnsi="Nunito Sans Black" w:cstheme="minorBidi"/>
          <w:noProof/>
          <w:color w:val="7414DC" w:themeColor="text2"/>
          <w:sz w:val="28"/>
          <w:lang w:bidi="ar-SA"/>
        </w:rPr>
      </w:pPr>
      <w:hyperlink w:anchor="_Toc20251269" w:history="1">
        <w:r w:rsidR="006A46DC" w:rsidRPr="006A46DC">
          <w:rPr>
            <w:rStyle w:val="Hyperlink"/>
            <w:rFonts w:ascii="Nunito Sans Black" w:hAnsi="Nunito Sans Black"/>
            <w:noProof/>
            <w:color w:val="7414DC" w:themeColor="text2"/>
            <w:sz w:val="28"/>
          </w:rPr>
          <w:t>Person specification</w:t>
        </w:r>
        <w:r w:rsidR="006A46DC" w:rsidRPr="006A46DC">
          <w:rPr>
            <w:rFonts w:ascii="Nunito Sans Black" w:hAnsi="Nunito Sans Black"/>
            <w:noProof/>
            <w:webHidden/>
            <w:color w:val="7414DC" w:themeColor="text2"/>
            <w:sz w:val="28"/>
          </w:rPr>
          <w:tab/>
        </w:r>
        <w:r w:rsidR="00D42A98">
          <w:rPr>
            <w:rFonts w:ascii="Nunito Sans Black" w:hAnsi="Nunito Sans Black"/>
            <w:noProof/>
            <w:webHidden/>
            <w:color w:val="7414DC" w:themeColor="text2"/>
            <w:sz w:val="28"/>
          </w:rPr>
          <w:t>10</w:t>
        </w:r>
      </w:hyperlink>
    </w:p>
    <w:p w14:paraId="5C4AF6C1" w14:textId="314B5266" w:rsidR="006A46DC" w:rsidRPr="006A46DC" w:rsidRDefault="002F212B">
      <w:pPr>
        <w:pStyle w:val="TOC2"/>
        <w:tabs>
          <w:tab w:val="right" w:pos="10975"/>
        </w:tabs>
        <w:rPr>
          <w:rFonts w:ascii="Nunito Sans Black" w:eastAsiaTheme="minorEastAsia" w:hAnsi="Nunito Sans Black" w:cstheme="minorBidi"/>
          <w:noProof/>
          <w:color w:val="7414DC" w:themeColor="text2"/>
          <w:sz w:val="28"/>
          <w:lang w:bidi="ar-SA"/>
        </w:rPr>
      </w:pPr>
      <w:hyperlink w:anchor="_Toc20251270" w:history="1">
        <w:r w:rsidR="006A46DC" w:rsidRPr="006A46DC">
          <w:rPr>
            <w:rStyle w:val="Hyperlink"/>
            <w:rFonts w:ascii="Nunito Sans Black" w:hAnsi="Nunito Sans Black"/>
            <w:noProof/>
            <w:color w:val="7414DC" w:themeColor="text2"/>
            <w:sz w:val="28"/>
          </w:rPr>
          <w:t>Induction for new County Commissioners</w:t>
        </w:r>
        <w:r w:rsidR="006A46DC" w:rsidRPr="006A46DC">
          <w:rPr>
            <w:rFonts w:ascii="Nunito Sans Black" w:hAnsi="Nunito Sans Black"/>
            <w:noProof/>
            <w:webHidden/>
            <w:color w:val="7414DC" w:themeColor="text2"/>
            <w:sz w:val="28"/>
          </w:rPr>
          <w:tab/>
        </w:r>
        <w:r w:rsidR="00D42A98">
          <w:rPr>
            <w:rFonts w:ascii="Nunito Sans Black" w:hAnsi="Nunito Sans Black"/>
            <w:noProof/>
            <w:webHidden/>
            <w:color w:val="7414DC" w:themeColor="text2"/>
            <w:sz w:val="28"/>
          </w:rPr>
          <w:t>11</w:t>
        </w:r>
      </w:hyperlink>
    </w:p>
    <w:p w14:paraId="42E935DC" w14:textId="1EE76174" w:rsidR="006A46DC" w:rsidRPr="006A46DC" w:rsidRDefault="002F212B">
      <w:pPr>
        <w:pStyle w:val="TOC2"/>
        <w:tabs>
          <w:tab w:val="right" w:pos="10975"/>
        </w:tabs>
        <w:rPr>
          <w:rFonts w:ascii="Nunito Sans Black" w:eastAsiaTheme="minorEastAsia" w:hAnsi="Nunito Sans Black" w:cstheme="minorBidi"/>
          <w:noProof/>
          <w:color w:val="7414DC" w:themeColor="text2"/>
          <w:sz w:val="28"/>
          <w:lang w:bidi="ar-SA"/>
        </w:rPr>
      </w:pPr>
      <w:hyperlink w:anchor="_Toc20251271" w:history="1">
        <w:r w:rsidR="006A46DC" w:rsidRPr="006A46DC">
          <w:rPr>
            <w:rStyle w:val="Hyperlink"/>
            <w:rFonts w:ascii="Nunito Sans Black" w:hAnsi="Nunito Sans Black"/>
            <w:noProof/>
            <w:color w:val="7414DC" w:themeColor="text2"/>
            <w:sz w:val="28"/>
          </w:rPr>
          <w:t>About Scouts</w:t>
        </w:r>
        <w:r w:rsidR="006A46DC" w:rsidRPr="006A46DC">
          <w:rPr>
            <w:rFonts w:ascii="Nunito Sans Black" w:hAnsi="Nunito Sans Black"/>
            <w:noProof/>
            <w:webHidden/>
            <w:color w:val="7414DC" w:themeColor="text2"/>
            <w:sz w:val="28"/>
          </w:rPr>
          <w:tab/>
        </w:r>
        <w:r w:rsidR="00D42A98">
          <w:rPr>
            <w:rFonts w:ascii="Nunito Sans Black" w:hAnsi="Nunito Sans Black"/>
            <w:noProof/>
            <w:webHidden/>
            <w:color w:val="7414DC" w:themeColor="text2"/>
            <w:sz w:val="28"/>
          </w:rPr>
          <w:t>12</w:t>
        </w:r>
      </w:hyperlink>
    </w:p>
    <w:p w14:paraId="07C41A68" w14:textId="62418004" w:rsidR="006A46DC" w:rsidRPr="006A46DC" w:rsidRDefault="002F212B">
      <w:pPr>
        <w:pStyle w:val="TOC2"/>
        <w:tabs>
          <w:tab w:val="right" w:pos="10975"/>
        </w:tabs>
        <w:rPr>
          <w:rFonts w:ascii="Nunito Sans Black" w:eastAsiaTheme="minorEastAsia" w:hAnsi="Nunito Sans Black" w:cstheme="minorBidi"/>
          <w:noProof/>
          <w:color w:val="7414DC" w:themeColor="text2"/>
          <w:sz w:val="28"/>
          <w:lang w:bidi="ar-SA"/>
        </w:rPr>
      </w:pPr>
      <w:hyperlink w:anchor="_Toc20251272" w:history="1">
        <w:r w:rsidR="006A46DC" w:rsidRPr="006A46DC">
          <w:rPr>
            <w:rStyle w:val="Hyperlink"/>
            <w:rFonts w:ascii="Nunito Sans Black" w:hAnsi="Nunito Sans Black"/>
            <w:noProof/>
            <w:color w:val="7414DC" w:themeColor="text2"/>
            <w:sz w:val="28"/>
          </w:rPr>
          <w:t>Our strategic plan</w:t>
        </w:r>
        <w:r w:rsidR="006A46DC" w:rsidRPr="006A46DC">
          <w:rPr>
            <w:rFonts w:ascii="Nunito Sans Black" w:hAnsi="Nunito Sans Black"/>
            <w:noProof/>
            <w:webHidden/>
            <w:color w:val="7414DC" w:themeColor="text2"/>
            <w:sz w:val="28"/>
          </w:rPr>
          <w:tab/>
        </w:r>
        <w:r w:rsidR="00D42A98">
          <w:rPr>
            <w:rFonts w:ascii="Nunito Sans Black" w:hAnsi="Nunito Sans Black"/>
            <w:noProof/>
            <w:webHidden/>
            <w:color w:val="7414DC" w:themeColor="text2"/>
            <w:sz w:val="28"/>
          </w:rPr>
          <w:t>13</w:t>
        </w:r>
      </w:hyperlink>
    </w:p>
    <w:p w14:paraId="0935C753" w14:textId="71AC36E1" w:rsidR="006A46DC" w:rsidRPr="006A46DC" w:rsidRDefault="002F212B">
      <w:pPr>
        <w:pStyle w:val="TOC2"/>
        <w:tabs>
          <w:tab w:val="right" w:pos="10975"/>
        </w:tabs>
        <w:rPr>
          <w:rFonts w:ascii="Nunito Sans Black" w:eastAsiaTheme="minorEastAsia" w:hAnsi="Nunito Sans Black" w:cstheme="minorBidi"/>
          <w:noProof/>
          <w:color w:val="7414DC" w:themeColor="text2"/>
          <w:sz w:val="28"/>
          <w:lang w:bidi="ar-SA"/>
        </w:rPr>
      </w:pPr>
      <w:hyperlink w:anchor="_Toc20251273" w:history="1">
        <w:r w:rsidR="006A46DC" w:rsidRPr="006A46DC">
          <w:rPr>
            <w:rStyle w:val="Hyperlink"/>
            <w:rFonts w:ascii="Nunito Sans Black" w:hAnsi="Nunito Sans Black"/>
            <w:noProof/>
            <w:color w:val="7414DC" w:themeColor="text2"/>
            <w:sz w:val="28"/>
          </w:rPr>
          <w:t>Scouting’s fundamentals</w:t>
        </w:r>
        <w:r w:rsidR="006A46DC" w:rsidRPr="006A46DC">
          <w:rPr>
            <w:rFonts w:ascii="Nunito Sans Black" w:hAnsi="Nunito Sans Black"/>
            <w:noProof/>
            <w:webHidden/>
            <w:color w:val="7414DC" w:themeColor="text2"/>
            <w:sz w:val="28"/>
          </w:rPr>
          <w:tab/>
        </w:r>
        <w:r w:rsidR="00D42A98">
          <w:rPr>
            <w:rFonts w:ascii="Nunito Sans Black" w:hAnsi="Nunito Sans Black"/>
            <w:noProof/>
            <w:webHidden/>
            <w:color w:val="7414DC" w:themeColor="text2"/>
            <w:sz w:val="28"/>
          </w:rPr>
          <w:t>14</w:t>
        </w:r>
      </w:hyperlink>
    </w:p>
    <w:p w14:paraId="6F2C6FD3" w14:textId="13D8C4CF" w:rsidR="006A46DC" w:rsidRPr="006A46DC" w:rsidRDefault="002F212B">
      <w:pPr>
        <w:pStyle w:val="TOC2"/>
        <w:tabs>
          <w:tab w:val="right" w:pos="10975"/>
        </w:tabs>
        <w:rPr>
          <w:rFonts w:ascii="Nunito Sans Black" w:eastAsiaTheme="minorEastAsia" w:hAnsi="Nunito Sans Black" w:cstheme="minorBidi"/>
          <w:noProof/>
          <w:color w:val="7414DC" w:themeColor="text2"/>
          <w:sz w:val="28"/>
          <w:lang w:bidi="ar-SA"/>
        </w:rPr>
      </w:pPr>
      <w:hyperlink w:anchor="_Toc20251274" w:history="1">
        <w:r w:rsidR="006A46DC" w:rsidRPr="006A46DC">
          <w:rPr>
            <w:rStyle w:val="Hyperlink"/>
            <w:rFonts w:ascii="Nunito Sans Black" w:hAnsi="Nunito Sans Black"/>
            <w:noProof/>
            <w:color w:val="7414DC" w:themeColor="text2"/>
            <w:sz w:val="28"/>
          </w:rPr>
          <w:t>Scouting’s key policies</w:t>
        </w:r>
        <w:r w:rsidR="006A46DC" w:rsidRPr="006A46DC">
          <w:rPr>
            <w:rFonts w:ascii="Nunito Sans Black" w:hAnsi="Nunito Sans Black"/>
            <w:noProof/>
            <w:webHidden/>
            <w:color w:val="7414DC" w:themeColor="text2"/>
            <w:sz w:val="28"/>
          </w:rPr>
          <w:tab/>
        </w:r>
        <w:r w:rsidR="00D42A98">
          <w:rPr>
            <w:rFonts w:ascii="Nunito Sans Black" w:hAnsi="Nunito Sans Black"/>
            <w:noProof/>
            <w:webHidden/>
            <w:color w:val="7414DC" w:themeColor="text2"/>
            <w:sz w:val="28"/>
          </w:rPr>
          <w:t>14</w:t>
        </w:r>
      </w:hyperlink>
    </w:p>
    <w:p w14:paraId="16CAE618" w14:textId="500248BF" w:rsidR="006A46DC" w:rsidRPr="006A46DC" w:rsidRDefault="002F212B">
      <w:pPr>
        <w:pStyle w:val="TOC2"/>
        <w:tabs>
          <w:tab w:val="right" w:pos="10975"/>
        </w:tabs>
        <w:rPr>
          <w:rFonts w:ascii="Nunito Sans Black" w:eastAsiaTheme="minorEastAsia" w:hAnsi="Nunito Sans Black" w:cstheme="minorBidi"/>
          <w:noProof/>
          <w:color w:val="7414DC" w:themeColor="text2"/>
          <w:sz w:val="28"/>
          <w:lang w:bidi="ar-SA"/>
        </w:rPr>
      </w:pPr>
      <w:hyperlink w:anchor="_Toc20251275" w:history="1">
        <w:r w:rsidR="006A46DC" w:rsidRPr="006A46DC">
          <w:rPr>
            <w:rStyle w:val="Hyperlink"/>
            <w:rFonts w:ascii="Nunito Sans Black" w:hAnsi="Nunito Sans Black"/>
            <w:noProof/>
            <w:color w:val="7414DC" w:themeColor="text2"/>
            <w:sz w:val="28"/>
            <w:lang w:eastAsia="en-US"/>
          </w:rPr>
          <w:t>Nomination Form</w:t>
        </w:r>
        <w:r w:rsidR="006A46DC" w:rsidRPr="006A46DC">
          <w:rPr>
            <w:rFonts w:ascii="Nunito Sans Black" w:hAnsi="Nunito Sans Black"/>
            <w:noProof/>
            <w:webHidden/>
            <w:color w:val="7414DC" w:themeColor="text2"/>
            <w:sz w:val="28"/>
          </w:rPr>
          <w:tab/>
        </w:r>
        <w:r w:rsidR="00D42A98">
          <w:rPr>
            <w:rFonts w:ascii="Nunito Sans Black" w:hAnsi="Nunito Sans Black"/>
            <w:noProof/>
            <w:webHidden/>
            <w:color w:val="7414DC" w:themeColor="text2"/>
            <w:sz w:val="28"/>
          </w:rPr>
          <w:t>15</w:t>
        </w:r>
      </w:hyperlink>
    </w:p>
    <w:p w14:paraId="00E9E4B0" w14:textId="58EF8CAC" w:rsidR="006A46DC" w:rsidRPr="006A46DC" w:rsidRDefault="002F212B">
      <w:pPr>
        <w:pStyle w:val="TOC2"/>
        <w:tabs>
          <w:tab w:val="right" w:pos="10975"/>
        </w:tabs>
        <w:rPr>
          <w:rFonts w:ascii="Nunito Sans Black" w:eastAsiaTheme="minorEastAsia" w:hAnsi="Nunito Sans Black" w:cstheme="minorBidi"/>
          <w:noProof/>
          <w:color w:val="7414DC" w:themeColor="text2"/>
          <w:sz w:val="28"/>
          <w:lang w:bidi="ar-SA"/>
        </w:rPr>
      </w:pPr>
      <w:hyperlink w:anchor="_Toc20251276" w:history="1">
        <w:r w:rsidR="006A46DC" w:rsidRPr="006A46DC">
          <w:rPr>
            <w:rStyle w:val="Hyperlink"/>
            <w:rFonts w:ascii="Nunito Sans Black" w:hAnsi="Nunito Sans Black"/>
            <w:noProof/>
            <w:color w:val="7414DC" w:themeColor="text2"/>
            <w:sz w:val="28"/>
            <w:lang w:eastAsia="en-US"/>
          </w:rPr>
          <w:t>Application Form</w:t>
        </w:r>
        <w:r w:rsidR="006A46DC" w:rsidRPr="006A46DC">
          <w:rPr>
            <w:rFonts w:ascii="Nunito Sans Black" w:hAnsi="Nunito Sans Black"/>
            <w:noProof/>
            <w:webHidden/>
            <w:color w:val="7414DC" w:themeColor="text2"/>
            <w:sz w:val="28"/>
          </w:rPr>
          <w:tab/>
        </w:r>
        <w:r w:rsidR="00D42A98">
          <w:rPr>
            <w:rFonts w:ascii="Nunito Sans Black" w:hAnsi="Nunito Sans Black"/>
            <w:noProof/>
            <w:webHidden/>
            <w:color w:val="7414DC" w:themeColor="text2"/>
            <w:sz w:val="28"/>
          </w:rPr>
          <w:t>16</w:t>
        </w:r>
      </w:hyperlink>
    </w:p>
    <w:p w14:paraId="64492404" w14:textId="5476779A" w:rsidR="00E26C8F" w:rsidRPr="006A46DC" w:rsidRDefault="00E26C8F" w:rsidP="00E26C8F">
      <w:pPr>
        <w:pStyle w:val="TOC1"/>
        <w:tabs>
          <w:tab w:val="right" w:leader="dot" w:pos="10540"/>
        </w:tabs>
        <w:rPr>
          <w:rFonts w:asciiTheme="minorHAnsi" w:eastAsiaTheme="minorEastAsia" w:hAnsiTheme="minorHAnsi" w:cstheme="minorBidi"/>
          <w:noProof/>
          <w:sz w:val="28"/>
          <w:szCs w:val="24"/>
          <w:lang w:eastAsia="en-US" w:bidi="ar-SA"/>
        </w:rPr>
      </w:pPr>
      <w:r w:rsidRPr="006A46DC">
        <w:rPr>
          <w:rFonts w:asciiTheme="minorHAnsi" w:eastAsiaTheme="minorEastAsia" w:hAnsiTheme="minorHAnsi" w:cstheme="minorBidi"/>
          <w:noProof/>
          <w:sz w:val="28"/>
          <w:szCs w:val="24"/>
          <w:lang w:eastAsia="en-US" w:bidi="ar-SA"/>
        </w:rPr>
        <w:br w:type="page"/>
      </w:r>
    </w:p>
    <w:p w14:paraId="43B19A37" w14:textId="25AFABCB" w:rsidR="00E26C8F" w:rsidRDefault="00E26C8F" w:rsidP="00E26C8F">
      <w:pPr>
        <w:pStyle w:val="Heading2"/>
      </w:pPr>
      <w:bookmarkStart w:id="3" w:name="_Toc20251262"/>
      <w:r>
        <w:lastRenderedPageBreak/>
        <w:t>Introduction to Team England</w:t>
      </w:r>
      <w:bookmarkEnd w:id="3"/>
    </w:p>
    <w:p w14:paraId="5B00123E" w14:textId="77777777" w:rsidR="00F413D1" w:rsidRDefault="00E26C8F" w:rsidP="00E26C8F">
      <w:pPr>
        <w:pStyle w:val="BodyText"/>
        <w:spacing w:after="0" w:line="240" w:lineRule="auto"/>
      </w:pPr>
      <w:r w:rsidRPr="00C97961">
        <w:t xml:space="preserve">It is an exciting time to be involved in Scouting as we </w:t>
      </w:r>
      <w:r w:rsidR="00F413D1" w:rsidRPr="00C97961">
        <w:t xml:space="preserve">adjust and recover from the coronavirus pandemic whilst continuing our </w:t>
      </w:r>
      <w:proofErr w:type="spellStart"/>
      <w:r w:rsidR="00F413D1" w:rsidRPr="00C97961">
        <w:t>our</w:t>
      </w:r>
      <w:proofErr w:type="spellEnd"/>
      <w:r w:rsidR="00F413D1" w:rsidRPr="00C97961">
        <w:t xml:space="preserve"> current</w:t>
      </w:r>
      <w:r w:rsidRPr="00C97961">
        <w:t xml:space="preserve"> strategy to prepare better futures and deliver skills for life to young people who want to access Scouting.</w:t>
      </w:r>
      <w:r w:rsidRPr="00807501">
        <w:t xml:space="preserve"> </w:t>
      </w:r>
    </w:p>
    <w:p w14:paraId="2C00BE80" w14:textId="6DAFA0FA" w:rsidR="00F413D1" w:rsidRDefault="00F413D1" w:rsidP="00E26C8F">
      <w:pPr>
        <w:pStyle w:val="BodyText"/>
        <w:spacing w:after="0" w:line="240" w:lineRule="auto"/>
      </w:pPr>
    </w:p>
    <w:p w14:paraId="0F761510" w14:textId="3C5213A8" w:rsidR="00E26C8F" w:rsidRPr="00807501" w:rsidRDefault="00E26C8F" w:rsidP="00E26C8F">
      <w:pPr>
        <w:pStyle w:val="BodyText"/>
        <w:spacing w:after="0" w:line="240" w:lineRule="auto"/>
      </w:pPr>
      <w:r w:rsidRPr="00807501">
        <w:t xml:space="preserve">The </w:t>
      </w:r>
      <w:r>
        <w:t>County</w:t>
      </w:r>
      <w:r w:rsidRPr="00807501">
        <w:t xml:space="preserve"> Commissioner role is an important UK Headquarters appointment within Team England, responsible for providing inspirational and effective leadership for </w:t>
      </w:r>
      <w:r>
        <w:t xml:space="preserve">one of </w:t>
      </w:r>
      <w:r w:rsidRPr="00807501">
        <w:t xml:space="preserve">our </w:t>
      </w:r>
      <w:r>
        <w:t>60</w:t>
      </w:r>
      <w:r w:rsidRPr="00807501">
        <w:t xml:space="preserve"> </w:t>
      </w:r>
      <w:r>
        <w:t>Counties</w:t>
      </w:r>
      <w:r w:rsidRPr="00807501">
        <w:t xml:space="preserve"> within </w:t>
      </w:r>
      <w:r>
        <w:t>England</w:t>
      </w:r>
      <w:r w:rsidRPr="00807501">
        <w:t xml:space="preserve">. As </w:t>
      </w:r>
      <w:r>
        <w:t>County</w:t>
      </w:r>
      <w:r w:rsidRPr="00807501">
        <w:t xml:space="preserve"> Commissioner you will take the lead </w:t>
      </w:r>
      <w:r w:rsidR="00674D01">
        <w:t>for implementing our 2018-25</w:t>
      </w:r>
      <w:r w:rsidRPr="00807501">
        <w:t xml:space="preserve"> strategy with your team of </w:t>
      </w:r>
      <w:r>
        <w:t>District</w:t>
      </w:r>
      <w:r w:rsidRPr="00807501">
        <w:t xml:space="preserve"> Commissioners and ensuring they feel motiv</w:t>
      </w:r>
      <w:r>
        <w:t xml:space="preserve">ated and supported to lead the Scout Groups in their Districts </w:t>
      </w:r>
      <w:r w:rsidRPr="00807501">
        <w:t>to success.</w:t>
      </w:r>
    </w:p>
    <w:p w14:paraId="4012BB90" w14:textId="77777777" w:rsidR="00E26C8F" w:rsidRDefault="00E26C8F" w:rsidP="00E26C8F">
      <w:pPr>
        <w:pStyle w:val="BodyText"/>
        <w:spacing w:after="0" w:line="240" w:lineRule="auto"/>
      </w:pPr>
    </w:p>
    <w:p w14:paraId="29B2585C" w14:textId="6808C0D0" w:rsidR="00E26C8F" w:rsidRPr="00807501" w:rsidRDefault="005B6F3F" w:rsidP="00E26C8F">
      <w:pPr>
        <w:pStyle w:val="BodyText"/>
        <w:spacing w:after="0" w:line="240" w:lineRule="auto"/>
      </w:pPr>
      <w:r>
        <w:t>I</w:t>
      </w:r>
      <w:r w:rsidR="00E26C8F" w:rsidRPr="00807501">
        <w:t xml:space="preserve"> like to think of Team England as an inclusive team, including our staff colleagues within the Regional Services Team, the eight Regional Commissioners, our regional growth and training leads as well as the </w:t>
      </w:r>
      <w:r w:rsidR="00E26C8F">
        <w:t>other 59</w:t>
      </w:r>
      <w:r w:rsidR="00E26C8F" w:rsidRPr="00807501">
        <w:t xml:space="preserve"> County Commissioners who manage Scouting across the country. You will be joining a team of talented, focused volunteers who are all passionate about bringing brilliant Scouting to every young</w:t>
      </w:r>
      <w:r w:rsidR="00E26C8F">
        <w:t xml:space="preserve"> person who wants to take part. Although your </w:t>
      </w:r>
      <w:proofErr w:type="gramStart"/>
      <w:r w:rsidR="00E26C8F">
        <w:t>day to day</w:t>
      </w:r>
      <w:proofErr w:type="gramEnd"/>
      <w:r w:rsidR="00E26C8F">
        <w:t xml:space="preserve"> leadership and support will be from your Regional Commissioner, we are all part of Team England and the highlight of our roles as your Chief Commissioners is listening to your successes and challenges, as well as working with you where we can to take Scouting to new levels within your County.</w:t>
      </w:r>
    </w:p>
    <w:p w14:paraId="39F47B1E" w14:textId="39B3C490" w:rsidR="00E26C8F" w:rsidRDefault="00E26C8F" w:rsidP="00E26C8F">
      <w:pPr>
        <w:pStyle w:val="BodyText"/>
        <w:spacing w:after="0" w:line="240" w:lineRule="auto"/>
      </w:pPr>
    </w:p>
    <w:p w14:paraId="7324027D" w14:textId="6F838310" w:rsidR="00E26C8F" w:rsidRPr="00807501" w:rsidRDefault="005B6F3F" w:rsidP="00E26C8F">
      <w:pPr>
        <w:pStyle w:val="BodyText"/>
        <w:spacing w:after="0" w:line="240" w:lineRule="auto"/>
      </w:pPr>
      <w:r>
        <w:t>I</w:t>
      </w:r>
      <w:r w:rsidR="00E26C8F" w:rsidRPr="00807501">
        <w:t xml:space="preserve"> </w:t>
      </w:r>
      <w:r w:rsidR="00E26C8F">
        <w:t>know</w:t>
      </w:r>
      <w:r w:rsidR="00E26C8F" w:rsidRPr="00807501">
        <w:t xml:space="preserve"> that the </w:t>
      </w:r>
      <w:r w:rsidR="00E26C8F">
        <w:t>County</w:t>
      </w:r>
      <w:r w:rsidR="00E26C8F" w:rsidRPr="00807501">
        <w:t xml:space="preserve"> Commissioner is a </w:t>
      </w:r>
      <w:r w:rsidR="00E26C8F">
        <w:t>demanding role</w:t>
      </w:r>
      <w:r w:rsidR="00E26C8F" w:rsidRPr="00807501">
        <w:t>,</w:t>
      </w:r>
      <w:r w:rsidR="00E26C8F">
        <w:t xml:space="preserve"> but we believe that it is critical to our success as well as being a</w:t>
      </w:r>
      <w:r w:rsidR="00E26C8F" w:rsidRPr="00807501">
        <w:t xml:space="preserve"> highly rewarding role </w:t>
      </w:r>
      <w:r w:rsidR="00E26C8F">
        <w:t>for people</w:t>
      </w:r>
      <w:r w:rsidR="00E26C8F" w:rsidRPr="00807501">
        <w:t xml:space="preserve">. We are looking for individuals who can lead by being a great coach, critical </w:t>
      </w:r>
      <w:proofErr w:type="gramStart"/>
      <w:r w:rsidR="00E26C8F" w:rsidRPr="00807501">
        <w:t>friend</w:t>
      </w:r>
      <w:proofErr w:type="gramEnd"/>
      <w:r w:rsidR="00E26C8F" w:rsidRPr="00807501">
        <w:t xml:space="preserve"> and motivator to get the best from their team. </w:t>
      </w:r>
      <w:r w:rsidR="00E26C8F">
        <w:t>T</w:t>
      </w:r>
      <w:r w:rsidR="00E26C8F" w:rsidRPr="00807501">
        <w:t>his is a</w:t>
      </w:r>
      <w:r w:rsidR="00E26C8F">
        <w:t xml:space="preserve"> senior</w:t>
      </w:r>
      <w:r w:rsidR="00E26C8F" w:rsidRPr="00807501">
        <w:t xml:space="preserve"> manager role within Scouting and</w:t>
      </w:r>
      <w:r w:rsidR="00E26C8F">
        <w:t xml:space="preserve"> comes with a lot of responsibility but gives you a unique role to make a huge impact on the lives of young people in your County by motivating your team around our shared vision. </w:t>
      </w:r>
      <w:r w:rsidR="00E26C8F" w:rsidRPr="00807501">
        <w:t xml:space="preserve">A successful </w:t>
      </w:r>
      <w:r w:rsidR="00E26C8F">
        <w:t>County</w:t>
      </w:r>
      <w:r w:rsidR="00E26C8F" w:rsidRPr="00807501">
        <w:t xml:space="preserve"> Commissioner will build the right team around them and work hard to nurture, </w:t>
      </w:r>
      <w:proofErr w:type="gramStart"/>
      <w:r w:rsidR="00E26C8F" w:rsidRPr="00807501">
        <w:t>inspire</w:t>
      </w:r>
      <w:proofErr w:type="gramEnd"/>
      <w:r w:rsidR="00E26C8F" w:rsidRPr="00807501">
        <w:t xml:space="preserve"> and lead their team to do a great job. </w:t>
      </w:r>
    </w:p>
    <w:p w14:paraId="47807862" w14:textId="77777777" w:rsidR="00E26C8F" w:rsidRDefault="00E26C8F" w:rsidP="00E26C8F">
      <w:pPr>
        <w:pStyle w:val="BodyText"/>
        <w:spacing w:after="0" w:line="240" w:lineRule="auto"/>
      </w:pPr>
    </w:p>
    <w:p w14:paraId="269734EC" w14:textId="382376F7" w:rsidR="00E26C8F" w:rsidRDefault="00E26C8F" w:rsidP="00E26C8F">
      <w:pPr>
        <w:pStyle w:val="BodyText"/>
        <w:spacing w:after="0" w:line="240" w:lineRule="auto"/>
      </w:pPr>
      <w:r w:rsidRPr="00C97961">
        <w:t>Scouting within England has grown over the last five years and this role provides the opportunity to be at forefront of our continued success.</w:t>
      </w:r>
    </w:p>
    <w:p w14:paraId="05B06DEF" w14:textId="70A3F946" w:rsidR="00385EDF" w:rsidRDefault="00385EDF" w:rsidP="00E26C8F">
      <w:pPr>
        <w:pStyle w:val="BodyText"/>
        <w:spacing w:after="0" w:line="240" w:lineRule="auto"/>
      </w:pPr>
    </w:p>
    <w:p w14:paraId="384F3BAA" w14:textId="02840087" w:rsidR="00385EDF" w:rsidRPr="00807501" w:rsidRDefault="00385EDF" w:rsidP="00E26C8F">
      <w:pPr>
        <w:pStyle w:val="BodyText"/>
        <w:spacing w:after="0" w:line="240" w:lineRule="auto"/>
      </w:pPr>
      <w:r>
        <w:t xml:space="preserve">And if you’re not convinced yet, check out page </w:t>
      </w:r>
      <w:r w:rsidR="006A46DC">
        <w:t>5</w:t>
      </w:r>
      <w:r>
        <w:t xml:space="preserve"> where we asked some of the team why they enjoy being a County Commissioner so much.</w:t>
      </w:r>
    </w:p>
    <w:p w14:paraId="11D61C1A" w14:textId="77777777" w:rsidR="00E26C8F" w:rsidRDefault="00E26C8F" w:rsidP="00E26C8F">
      <w:pPr>
        <w:pStyle w:val="BodyText"/>
      </w:pPr>
    </w:p>
    <w:p w14:paraId="5E00C72B" w14:textId="07801892" w:rsidR="00E26C8F" w:rsidRDefault="00E26C8F" w:rsidP="00E26C8F">
      <w:pPr>
        <w:pStyle w:val="BodyText"/>
      </w:pPr>
      <w:r>
        <w:rPr>
          <w:noProof/>
          <w:lang w:bidi="ar-SA"/>
        </w:rPr>
        <w:drawing>
          <wp:anchor distT="0" distB="0" distL="114300" distR="114300" simplePos="0" relativeHeight="251741184" behindDoc="0" locked="0" layoutInCell="1" allowOverlap="1" wp14:anchorId="179CAAC9" wp14:editId="1DE1B710">
            <wp:simplePos x="0" y="0"/>
            <wp:positionH relativeFrom="column">
              <wp:posOffset>49530</wp:posOffset>
            </wp:positionH>
            <wp:positionV relativeFrom="paragraph">
              <wp:posOffset>59690</wp:posOffset>
            </wp:positionV>
            <wp:extent cx="1238250" cy="16764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m Morris informal.jpeg"/>
                    <pic:cNvPicPr/>
                  </pic:nvPicPr>
                  <pic:blipFill rotWithShape="1">
                    <a:blip r:embed="rId9" cstate="print">
                      <a:extLst>
                        <a:ext uri="{28A0092B-C50C-407E-A947-70E740481C1C}">
                          <a14:useLocalDpi xmlns:a14="http://schemas.microsoft.com/office/drawing/2010/main" val="0"/>
                        </a:ext>
                      </a:extLst>
                    </a:blip>
                    <a:srcRect l="16305" r="11490"/>
                    <a:stretch/>
                  </pic:blipFill>
                  <pic:spPr bwMode="auto">
                    <a:xfrm>
                      <a:off x="0" y="0"/>
                      <a:ext cx="1238250"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E59F86" w14:textId="77777777" w:rsidR="00E26C8F" w:rsidRPr="001472D7" w:rsidRDefault="00E26C8F" w:rsidP="00E26C8F">
      <w:pPr>
        <w:widowControl/>
        <w:autoSpaceDE/>
        <w:autoSpaceDN/>
        <w:rPr>
          <w:rFonts w:ascii="Times New Roman" w:eastAsia="Times New Roman" w:hAnsi="Times New Roman" w:cs="Times New Roman"/>
          <w:sz w:val="24"/>
          <w:szCs w:val="24"/>
          <w:lang w:eastAsia="en-US" w:bidi="ar-SA"/>
        </w:rPr>
      </w:pPr>
    </w:p>
    <w:p w14:paraId="2A25CEE4" w14:textId="77777777" w:rsidR="00E26C8F" w:rsidRDefault="00E26C8F" w:rsidP="00E26C8F">
      <w:pPr>
        <w:pStyle w:val="Imagecaption"/>
        <w:rPr>
          <w:sz w:val="20"/>
        </w:rPr>
      </w:pPr>
    </w:p>
    <w:p w14:paraId="077EDA4C" w14:textId="77777777" w:rsidR="00E26C8F" w:rsidRDefault="00E26C8F" w:rsidP="00E26C8F">
      <w:pPr>
        <w:pStyle w:val="Imagecaption"/>
        <w:rPr>
          <w:sz w:val="20"/>
        </w:rPr>
      </w:pPr>
    </w:p>
    <w:p w14:paraId="28894471" w14:textId="77777777" w:rsidR="00E26C8F" w:rsidRDefault="00E26C8F" w:rsidP="00E26C8F">
      <w:pPr>
        <w:pStyle w:val="Imagecaption"/>
        <w:rPr>
          <w:sz w:val="20"/>
        </w:rPr>
      </w:pPr>
    </w:p>
    <w:p w14:paraId="35136AAF" w14:textId="77777777" w:rsidR="00E26C8F" w:rsidRDefault="00E26C8F" w:rsidP="00E26C8F">
      <w:pPr>
        <w:pStyle w:val="Imagecaption"/>
        <w:rPr>
          <w:sz w:val="20"/>
        </w:rPr>
      </w:pPr>
    </w:p>
    <w:p w14:paraId="44F087ED" w14:textId="77777777" w:rsidR="00E26C8F" w:rsidRDefault="00E26C8F" w:rsidP="00E26C8F">
      <w:pPr>
        <w:pStyle w:val="Imagecaption"/>
        <w:rPr>
          <w:sz w:val="20"/>
        </w:rPr>
      </w:pPr>
    </w:p>
    <w:p w14:paraId="5A9B6C75" w14:textId="7F0326B6" w:rsidR="00E26C8F" w:rsidRDefault="00E26C8F" w:rsidP="00E26C8F">
      <w:pPr>
        <w:pStyle w:val="Imagecaption"/>
        <w:rPr>
          <w:sz w:val="20"/>
        </w:rPr>
      </w:pPr>
      <w:r w:rsidRPr="001472D7">
        <w:rPr>
          <w:b/>
          <w:sz w:val="20"/>
        </w:rPr>
        <w:t>Sam Morris</w:t>
      </w:r>
      <w:r w:rsidRPr="001472D7">
        <w:rPr>
          <w:sz w:val="20"/>
        </w:rPr>
        <w:t xml:space="preserve">, Chief Commissioner of England </w:t>
      </w:r>
    </w:p>
    <w:p w14:paraId="5B8F9142" w14:textId="77777777" w:rsidR="000F78C2" w:rsidRPr="001472D7" w:rsidRDefault="000F78C2" w:rsidP="00E26C8F">
      <w:pPr>
        <w:pStyle w:val="Imagecaption"/>
        <w:rPr>
          <w:sz w:val="20"/>
        </w:rPr>
      </w:pPr>
    </w:p>
    <w:p w14:paraId="500CB2DE" w14:textId="77777777" w:rsidR="00E26C8F" w:rsidRDefault="00E26C8F">
      <w:pPr>
        <w:rPr>
          <w:rFonts w:ascii="Nunito Sans Black" w:eastAsia="NunitoSans-Black" w:hAnsi="Nunito Sans Black" w:cs="NunitoSans-Black"/>
          <w:bCs/>
          <w:color w:val="7414DC" w:themeColor="text2"/>
          <w:spacing w:val="-11"/>
          <w:sz w:val="60"/>
          <w:szCs w:val="60"/>
        </w:rPr>
      </w:pPr>
      <w:r>
        <w:br w:type="page"/>
      </w:r>
    </w:p>
    <w:p w14:paraId="326EAAEC" w14:textId="4F8027CF" w:rsidR="00C259E5" w:rsidRPr="00130456" w:rsidRDefault="00C259E5" w:rsidP="00C259E5">
      <w:pPr>
        <w:pStyle w:val="Heading2"/>
      </w:pPr>
      <w:bookmarkStart w:id="4" w:name="_Toc20251263"/>
      <w:r w:rsidRPr="00130456">
        <w:lastRenderedPageBreak/>
        <w:t>How to apply</w:t>
      </w:r>
      <w:bookmarkEnd w:id="4"/>
    </w:p>
    <w:p w14:paraId="5A9FEC16" w14:textId="5819882A" w:rsidR="00C259E5" w:rsidRDefault="00C259E5" w:rsidP="00C259E5">
      <w:pPr>
        <w:pStyle w:val="Columnnumbers"/>
        <w:rPr>
          <w:color w:val="7414DC" w:themeColor="text2"/>
        </w:rPr>
      </w:pPr>
      <w:r w:rsidRPr="00130456">
        <w:rPr>
          <w:color w:val="7414DC" w:themeColor="text2"/>
        </w:rPr>
        <w:t>Process</w:t>
      </w:r>
    </w:p>
    <w:p w14:paraId="4430E55A" w14:textId="70D76268" w:rsidR="00C259E5" w:rsidRPr="004356F8" w:rsidRDefault="00C259E5" w:rsidP="00C259E5">
      <w:pPr>
        <w:pStyle w:val="BodyText"/>
      </w:pPr>
      <w:r w:rsidRPr="004356F8">
        <w:t>Thank you for your interest in</w:t>
      </w:r>
      <w:r>
        <w:t xml:space="preserve"> </w:t>
      </w:r>
      <w:r w:rsidRPr="004356F8">
        <w:t xml:space="preserve">volunteering. On </w:t>
      </w:r>
      <w:r>
        <w:t xml:space="preserve">the following </w:t>
      </w:r>
      <w:r w:rsidRPr="004356F8">
        <w:t xml:space="preserve">pages </w:t>
      </w:r>
      <w:r>
        <w:t>you wi</w:t>
      </w:r>
      <w:r w:rsidRPr="004356F8">
        <w:t xml:space="preserve">ll find a role </w:t>
      </w:r>
      <w:r w:rsidRPr="00DD2E19">
        <w:t xml:space="preserve">description and the person specification. The County Commissioner nomination and application forms are on </w:t>
      </w:r>
      <w:r w:rsidRPr="00C97961">
        <w:t>pages 1</w:t>
      </w:r>
      <w:r w:rsidR="003960DF" w:rsidRPr="00C97961">
        <w:t>5</w:t>
      </w:r>
      <w:r w:rsidRPr="00C97961">
        <w:t xml:space="preserve"> and 1</w:t>
      </w:r>
      <w:r w:rsidR="003960DF" w:rsidRPr="00C97961">
        <w:t>6</w:t>
      </w:r>
      <w:r w:rsidRPr="00C97961">
        <w:t>.</w:t>
      </w:r>
      <w:r w:rsidRPr="004356F8">
        <w:t xml:space="preserve"> </w:t>
      </w:r>
    </w:p>
    <w:p w14:paraId="763DE8DD" w14:textId="58C0662E" w:rsidR="003153F4" w:rsidRPr="003153F4" w:rsidRDefault="00C259E5" w:rsidP="00C259E5">
      <w:pPr>
        <w:pStyle w:val="BodyText"/>
        <w:rPr>
          <w:color w:val="00B8B8" w:themeColor="hyperlink"/>
          <w:u w:val="single"/>
        </w:rPr>
      </w:pPr>
      <w:r w:rsidRPr="004356F8">
        <w:t>You can apply for the role yourself</w:t>
      </w:r>
      <w:r>
        <w:t xml:space="preserve"> </w:t>
      </w:r>
      <w:r w:rsidRPr="004356F8">
        <w:t xml:space="preserve">using the application </w:t>
      </w:r>
      <w:proofErr w:type="gramStart"/>
      <w:r w:rsidRPr="004356F8">
        <w:t>form, or</w:t>
      </w:r>
      <w:proofErr w:type="gramEnd"/>
      <w:r>
        <w:t xml:space="preserve"> </w:t>
      </w:r>
      <w:r w:rsidRPr="004356F8">
        <w:t>nominate someone else using the</w:t>
      </w:r>
      <w:r>
        <w:t xml:space="preserve"> </w:t>
      </w:r>
      <w:r w:rsidRPr="004356F8">
        <w:t>nomination form. Nominated people are under no commitmen</w:t>
      </w:r>
      <w:r>
        <w:t xml:space="preserve">t to apply unless they wish to. An online version of the form is available at: </w:t>
      </w:r>
      <w:hyperlink r:id="rId10" w:history="1">
        <w:r w:rsidR="003153F4" w:rsidRPr="003153F4">
          <w:rPr>
            <w:rStyle w:val="Hyperlink"/>
          </w:rPr>
          <w:t>https://www.scouts.org.uk/volunteer/volunteer-vacancies/</w:t>
        </w:r>
      </w:hyperlink>
    </w:p>
    <w:p w14:paraId="5CC88EF9" w14:textId="73A5DD2F" w:rsidR="00C259E5" w:rsidRDefault="00C259E5" w:rsidP="00C259E5">
      <w:pPr>
        <w:pStyle w:val="BodyText"/>
        <w:rPr>
          <w:lang w:bidi="ar-SA"/>
        </w:rPr>
      </w:pPr>
      <w:r w:rsidRPr="00655372">
        <w:rPr>
          <w:lang w:bidi="ar-SA"/>
        </w:rPr>
        <w:t xml:space="preserve">Shortlisting </w:t>
      </w:r>
      <w:r>
        <w:rPr>
          <w:lang w:bidi="ar-SA"/>
        </w:rPr>
        <w:t>will</w:t>
      </w:r>
      <w:r w:rsidRPr="00655372">
        <w:rPr>
          <w:lang w:bidi="ar-SA"/>
        </w:rPr>
        <w:t xml:space="preserve"> be based solely on the information provided by each candidate in their application form. All applications should address the requirements of the role, as laid out in the role description and person specification</w:t>
      </w:r>
      <w:r w:rsidR="003153F4">
        <w:rPr>
          <w:lang w:bidi="ar-SA"/>
        </w:rPr>
        <w:t>.</w:t>
      </w:r>
    </w:p>
    <w:p w14:paraId="18562DB9" w14:textId="204FB94E" w:rsidR="003153F4" w:rsidRPr="004356F8" w:rsidRDefault="003153F4" w:rsidP="00C259E5">
      <w:pPr>
        <w:pStyle w:val="BodyText"/>
      </w:pPr>
    </w:p>
    <w:p w14:paraId="1521C64B" w14:textId="77777777" w:rsidR="00C259E5" w:rsidRPr="00130456" w:rsidRDefault="00C259E5" w:rsidP="00C259E5">
      <w:pPr>
        <w:pStyle w:val="Heading4"/>
      </w:pPr>
      <w:r w:rsidRPr="00130456">
        <w:t>Key dates</w:t>
      </w:r>
    </w:p>
    <w:p w14:paraId="4BC0EAEF" w14:textId="2C318484" w:rsidR="00C259E5" w:rsidRPr="003C0BEF" w:rsidRDefault="00C259E5" w:rsidP="00C259E5">
      <w:pPr>
        <w:pStyle w:val="BodyText"/>
        <w:rPr>
          <w:rFonts w:cs="Arial"/>
          <w:b/>
        </w:rPr>
      </w:pPr>
      <w:r w:rsidRPr="003C0BEF">
        <w:t xml:space="preserve">The closing date for applications is 12 noon on </w:t>
      </w:r>
      <w:r w:rsidR="00344E79" w:rsidRPr="003C0BEF">
        <w:t>Sun</w:t>
      </w:r>
      <w:r w:rsidR="00385EDF" w:rsidRPr="003C0BEF">
        <w:t xml:space="preserve">day </w:t>
      </w:r>
      <w:r w:rsidR="006F54B7">
        <w:t>3rd</w:t>
      </w:r>
      <w:r w:rsidR="003C0BEF" w:rsidRPr="003C0BEF">
        <w:t xml:space="preserve"> </w:t>
      </w:r>
      <w:r w:rsidR="006F54B7">
        <w:t>Octob</w:t>
      </w:r>
      <w:r w:rsidR="003C0BEF" w:rsidRPr="003C0BEF">
        <w:t>er 2021</w:t>
      </w:r>
      <w:r w:rsidR="00202267" w:rsidRPr="003C0BEF">
        <w:t>.</w:t>
      </w:r>
    </w:p>
    <w:p w14:paraId="4301BBCD" w14:textId="5557BDD2" w:rsidR="00C259E5" w:rsidRDefault="00C259E5" w:rsidP="00C259E5">
      <w:pPr>
        <w:pStyle w:val="BodyText"/>
      </w:pPr>
      <w:r w:rsidRPr="003C0BEF">
        <w:t xml:space="preserve">Interviews will be held </w:t>
      </w:r>
      <w:r w:rsidR="006F54B7">
        <w:t xml:space="preserve">in </w:t>
      </w:r>
      <w:proofErr w:type="spellStart"/>
      <w:r w:rsidR="006F54B7">
        <w:t>mid</w:t>
      </w:r>
      <w:r w:rsidR="00344E79" w:rsidRPr="003C0BEF">
        <w:t xml:space="preserve"> </w:t>
      </w:r>
      <w:r w:rsidR="003C0BEF" w:rsidRPr="003C0BEF">
        <w:t>October</w:t>
      </w:r>
      <w:proofErr w:type="spellEnd"/>
      <w:r w:rsidR="003C0BEF" w:rsidRPr="003C0BEF">
        <w:t xml:space="preserve"> 2021</w:t>
      </w:r>
      <w:r w:rsidR="00344E79" w:rsidRPr="003C0BEF">
        <w:t>.</w:t>
      </w:r>
      <w:r>
        <w:t xml:space="preserve"> </w:t>
      </w:r>
    </w:p>
    <w:p w14:paraId="1338358D" w14:textId="5B09D095" w:rsidR="003153F4" w:rsidRPr="004356F8" w:rsidRDefault="003153F4" w:rsidP="00C259E5">
      <w:pPr>
        <w:pStyle w:val="BodyText"/>
      </w:pPr>
    </w:p>
    <w:p w14:paraId="348E6D4F" w14:textId="21FC7625" w:rsidR="00C259E5" w:rsidRDefault="00C259E5" w:rsidP="00C259E5">
      <w:pPr>
        <w:pStyle w:val="Heading4"/>
      </w:pPr>
      <w:r w:rsidRPr="00130456">
        <w:t>Further information</w:t>
      </w:r>
    </w:p>
    <w:p w14:paraId="72574F27" w14:textId="5B1396CA" w:rsidR="00E3331D" w:rsidRPr="003C0BEF" w:rsidRDefault="00C259E5" w:rsidP="003C0BEF">
      <w:pPr>
        <w:pStyle w:val="BodyText"/>
      </w:pPr>
      <w:r w:rsidRPr="003C0BEF">
        <w:t>For more information, or for an informal chat about this vacancy, please contact:</w:t>
      </w:r>
      <w:r w:rsidR="00595B74" w:rsidRPr="003C0BEF">
        <w:t xml:space="preserve"> </w:t>
      </w:r>
      <w:r w:rsidR="003C0BEF" w:rsidRPr="003C0BEF">
        <w:t xml:space="preserve">Graham Woolley </w:t>
      </w:r>
      <w:r w:rsidR="00E3331D" w:rsidRPr="003C0BEF">
        <w:t xml:space="preserve">- </w:t>
      </w:r>
      <w:r w:rsidR="00344E79" w:rsidRPr="003C0BEF">
        <w:t>Regional Commissioner</w:t>
      </w:r>
      <w:r w:rsidR="00E3331D" w:rsidRPr="003C0BEF">
        <w:t xml:space="preserve">, </w:t>
      </w:r>
      <w:r w:rsidR="003C0BEF" w:rsidRPr="003C0BEF">
        <w:t xml:space="preserve">East of </w:t>
      </w:r>
      <w:r w:rsidR="00E3331D" w:rsidRPr="003C0BEF">
        <w:t>England</w:t>
      </w:r>
      <w:r w:rsidR="003C0BEF">
        <w:t xml:space="preserve">, </w:t>
      </w:r>
      <w:r w:rsidR="00344E79" w:rsidRPr="003C0BEF">
        <w:t>Email:</w:t>
      </w:r>
      <w:r w:rsidR="003C0BEF" w:rsidRPr="003C0BEF">
        <w:t xml:space="preserve"> </w:t>
      </w:r>
      <w:hyperlink r:id="rId11" w:history="1">
        <w:r w:rsidR="006F54B7" w:rsidRPr="00413391">
          <w:rPr>
            <w:rStyle w:val="Hyperlink"/>
          </w:rPr>
          <w:t>Graham.Woolley@scouts.org.uk</w:t>
        </w:r>
      </w:hyperlink>
      <w:r w:rsidR="006F54B7">
        <w:t xml:space="preserve"> or mob: 07733-138961</w:t>
      </w:r>
    </w:p>
    <w:p w14:paraId="20D81088" w14:textId="77777777" w:rsidR="003C0BEF" w:rsidRDefault="003C0BEF" w:rsidP="00C259E5">
      <w:pPr>
        <w:pStyle w:val="BodyText"/>
      </w:pPr>
      <w:r w:rsidRPr="003C0BEF">
        <w:t>o</w:t>
      </w:r>
      <w:r w:rsidR="0000132A" w:rsidRPr="003C0BEF">
        <w:rPr>
          <w:i/>
        </w:rPr>
        <w:t>r</w:t>
      </w:r>
      <w:r w:rsidRPr="003C0BEF">
        <w:t xml:space="preserve"> Kathryn Andrews </w:t>
      </w:r>
      <w:r w:rsidR="00E3331D" w:rsidRPr="003C0BEF">
        <w:t xml:space="preserve">- </w:t>
      </w:r>
      <w:r w:rsidR="00344E79" w:rsidRPr="003C0BEF">
        <w:t>Area Growth &amp; Development Manager (</w:t>
      </w:r>
      <w:r w:rsidRPr="003C0BEF">
        <w:t>Greater London &amp; East of England)</w:t>
      </w:r>
    </w:p>
    <w:p w14:paraId="2CDED59C" w14:textId="1BFEEFD3" w:rsidR="00344E79" w:rsidRPr="00344E79" w:rsidRDefault="003E6256" w:rsidP="00C259E5">
      <w:pPr>
        <w:pStyle w:val="BodyText"/>
      </w:pPr>
      <w:r w:rsidRPr="003C0BEF">
        <w:rPr>
          <w:noProof/>
          <w:lang w:bidi="ar-SA"/>
        </w:rPr>
        <w:drawing>
          <wp:anchor distT="0" distB="0" distL="114300" distR="114300" simplePos="0" relativeHeight="251732992" behindDoc="0" locked="0" layoutInCell="1" allowOverlap="1" wp14:anchorId="3C50755B" wp14:editId="51B7207B">
            <wp:simplePos x="0" y="0"/>
            <wp:positionH relativeFrom="column">
              <wp:align>center</wp:align>
            </wp:positionH>
            <wp:positionV relativeFrom="paragraph">
              <wp:posOffset>363855</wp:posOffset>
            </wp:positionV>
            <wp:extent cx="6782400" cy="3898800"/>
            <wp:effectExtent l="0" t="0" r="0" b="698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3905" b="9564"/>
                    <a:stretch/>
                  </pic:blipFill>
                  <pic:spPr bwMode="auto">
                    <a:xfrm>
                      <a:off x="0" y="0"/>
                      <a:ext cx="6782400" cy="389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4E79" w:rsidRPr="003C0BEF">
        <w:t>Email:</w:t>
      </w:r>
      <w:r w:rsidR="003C0BEF" w:rsidRPr="003C0BEF">
        <w:t xml:space="preserve"> Kathryn.andrews@scouts.org.uk</w:t>
      </w:r>
      <w:r w:rsidR="00344E79" w:rsidRPr="003C0BEF">
        <w:t xml:space="preserve"> </w:t>
      </w:r>
    </w:p>
    <w:p w14:paraId="5DF8A40C" w14:textId="59B794D3" w:rsidR="00C259E5" w:rsidRDefault="00C259E5" w:rsidP="00C259E5">
      <w:pPr>
        <w:pStyle w:val="Heading4"/>
      </w:pPr>
      <w:r>
        <w:br w:type="page"/>
      </w:r>
    </w:p>
    <w:p w14:paraId="6DCCCABE" w14:textId="5317AF6D" w:rsidR="006A46DC" w:rsidRDefault="006A46DC" w:rsidP="006A46DC">
      <w:pPr>
        <w:pStyle w:val="Heading2"/>
        <w:spacing w:after="0" w:line="240" w:lineRule="auto"/>
        <w:rPr>
          <w:lang w:eastAsia="en-US" w:bidi="ar-SA"/>
        </w:rPr>
      </w:pPr>
      <w:bookmarkStart w:id="5" w:name="_Toc20251264"/>
      <w:r>
        <w:rPr>
          <w:noProof/>
          <w:lang w:bidi="ar-SA"/>
        </w:rPr>
        <w:lastRenderedPageBreak/>
        <w:drawing>
          <wp:anchor distT="0" distB="0" distL="114300" distR="114300" simplePos="0" relativeHeight="251752448" behindDoc="0" locked="0" layoutInCell="1" allowOverlap="1" wp14:anchorId="43836C42" wp14:editId="23DCF014">
            <wp:simplePos x="0" y="0"/>
            <wp:positionH relativeFrom="column">
              <wp:posOffset>5411470</wp:posOffset>
            </wp:positionH>
            <wp:positionV relativeFrom="paragraph">
              <wp:posOffset>171450</wp:posOffset>
            </wp:positionV>
            <wp:extent cx="1457325" cy="1457325"/>
            <wp:effectExtent l="0" t="0" r="9525" b="9525"/>
            <wp:wrapSquare wrapText="bothSides"/>
            <wp:docPr id="27" name="Picture 27" descr="Mark Har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 Harris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n-US" w:bidi="ar-SA"/>
        </w:rPr>
        <w:t>Why would I want to volunteer as a County Commissioner in Scouts?</w:t>
      </w:r>
      <w:bookmarkEnd w:id="5"/>
    </w:p>
    <w:p w14:paraId="648ABFA6" w14:textId="77777777" w:rsidR="006A46DC" w:rsidRDefault="006A46DC" w:rsidP="006A46DC">
      <w:pPr>
        <w:pStyle w:val="Text"/>
        <w:spacing w:after="0"/>
        <w:rPr>
          <w:lang w:eastAsia="en-US"/>
        </w:rPr>
      </w:pPr>
    </w:p>
    <w:p w14:paraId="39E74169" w14:textId="77777777" w:rsidR="006A46DC" w:rsidRDefault="006A46DC" w:rsidP="006A46DC">
      <w:pPr>
        <w:pStyle w:val="Text"/>
        <w:spacing w:after="0"/>
        <w:rPr>
          <w:lang w:eastAsia="en-US"/>
        </w:rPr>
      </w:pPr>
      <w:proofErr w:type="gramStart"/>
      <w:r w:rsidRPr="003D3848">
        <w:rPr>
          <w:rFonts w:ascii="Nunito Sans Black" w:hAnsi="Nunito Sans Black"/>
          <w:color w:val="7414DC" w:themeColor="text2"/>
          <w:lang w:eastAsia="en-US"/>
        </w:rPr>
        <w:t>So</w:t>
      </w:r>
      <w:proofErr w:type="gramEnd"/>
      <w:r w:rsidRPr="003D3848">
        <w:rPr>
          <w:rFonts w:ascii="Nunito Sans Black" w:hAnsi="Nunito Sans Black"/>
          <w:color w:val="7414DC" w:themeColor="text2"/>
          <w:lang w:eastAsia="en-US"/>
        </w:rPr>
        <w:t xml:space="preserve"> what’s in it for me you’re wondering?</w:t>
      </w:r>
      <w:r>
        <w:rPr>
          <w:lang w:eastAsia="en-US"/>
        </w:rPr>
        <w:t xml:space="preserve"> Whilst volunteering as a County Commissioner can be challenging at times, it is also incredibly rewarding and here’s why, according to our current team of County Commissioners in Team England…</w:t>
      </w:r>
    </w:p>
    <w:p w14:paraId="77C52784" w14:textId="77777777" w:rsidR="006A46DC" w:rsidRDefault="006A46DC" w:rsidP="006A46DC">
      <w:pPr>
        <w:pStyle w:val="Text"/>
        <w:spacing w:after="0"/>
        <w:rPr>
          <w:lang w:eastAsia="en-US"/>
        </w:rPr>
      </w:pPr>
      <w:r>
        <w:rPr>
          <w:noProof/>
        </w:rPr>
        <w:drawing>
          <wp:anchor distT="0" distB="0" distL="114300" distR="114300" simplePos="0" relativeHeight="251751424" behindDoc="0" locked="0" layoutInCell="1" allowOverlap="1" wp14:anchorId="6DF2E968" wp14:editId="1AF13930">
            <wp:simplePos x="0" y="0"/>
            <wp:positionH relativeFrom="margin">
              <wp:align>left</wp:align>
            </wp:positionH>
            <wp:positionV relativeFrom="paragraph">
              <wp:posOffset>124460</wp:posOffset>
            </wp:positionV>
            <wp:extent cx="1457325" cy="1473200"/>
            <wp:effectExtent l="0" t="0" r="9525" b="0"/>
            <wp:wrapSquare wrapText="bothSides"/>
            <wp:docPr id="25" name="Picture 25" descr="https://www.somersetscouts.org.uk/wp-content/uploads/Liz-CC-630x1024-1-185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omersetscouts.org.uk/wp-content/uploads/Liz-CC-630x1024-1-185x300.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2756" b="34887"/>
                    <a:stretch/>
                  </pic:blipFill>
                  <pic:spPr bwMode="auto">
                    <a:xfrm>
                      <a:off x="0" y="0"/>
                      <a:ext cx="1457325" cy="147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89F301" w14:textId="3D4EE234" w:rsidR="006A46DC" w:rsidRDefault="006A46DC" w:rsidP="006A46DC">
      <w:pPr>
        <w:pStyle w:val="Text"/>
        <w:spacing w:after="0"/>
        <w:rPr>
          <w:lang w:eastAsia="en-US"/>
        </w:rPr>
      </w:pPr>
      <w:r>
        <w:rPr>
          <w:lang w:eastAsia="en-US"/>
        </w:rPr>
        <w:t xml:space="preserve">As a County Commissioner you will be able to really develop and hone your leadership skills by managing teams of remote volunteers across the breadth of </w:t>
      </w:r>
      <w:r w:rsidR="008E560C">
        <w:rPr>
          <w:lang w:eastAsia="en-US"/>
        </w:rPr>
        <w:t>West</w:t>
      </w:r>
      <w:r>
        <w:rPr>
          <w:lang w:eastAsia="en-US"/>
        </w:rPr>
        <w:t xml:space="preserve"> Yorkshire. Leading and managing volunteers provides so much more opportunity and experiences than with employees, what you can gain by doing this </w:t>
      </w:r>
      <w:proofErr w:type="gramStart"/>
      <w:r>
        <w:rPr>
          <w:lang w:eastAsia="en-US"/>
        </w:rPr>
        <w:t>really well</w:t>
      </w:r>
      <w:proofErr w:type="gramEnd"/>
      <w:r>
        <w:rPr>
          <w:lang w:eastAsia="en-US"/>
        </w:rPr>
        <w:t xml:space="preserve"> can be a </w:t>
      </w:r>
      <w:r w:rsidRPr="003D3848">
        <w:rPr>
          <w:rFonts w:ascii="Nunito Sans Black" w:hAnsi="Nunito Sans Black"/>
          <w:color w:val="7414DC" w:themeColor="text2"/>
          <w:lang w:eastAsia="en-US"/>
        </w:rPr>
        <w:t>great asset for your professional life</w:t>
      </w:r>
      <w:r>
        <w:rPr>
          <w:lang w:eastAsia="en-US"/>
        </w:rPr>
        <w:t xml:space="preserve"> as well as in Scouts. The issues and challenges that you find ways to tackle will stretch you as an individual and as a leader and you’ll find yourself </w:t>
      </w:r>
      <w:r w:rsidRPr="003D3848">
        <w:rPr>
          <w:rFonts w:ascii="Nunito Sans Black" w:hAnsi="Nunito Sans Black"/>
          <w:color w:val="7414DC" w:themeColor="text2"/>
          <w:lang w:eastAsia="en-US"/>
        </w:rPr>
        <w:t xml:space="preserve">discovering new things that you </w:t>
      </w:r>
      <w:proofErr w:type="gramStart"/>
      <w:r w:rsidRPr="003D3848">
        <w:rPr>
          <w:rFonts w:ascii="Nunito Sans Black" w:hAnsi="Nunito Sans Black"/>
          <w:color w:val="7414DC" w:themeColor="text2"/>
          <w:lang w:eastAsia="en-US"/>
        </w:rPr>
        <w:t>are capable of achieving</w:t>
      </w:r>
      <w:proofErr w:type="gramEnd"/>
      <w:r>
        <w:rPr>
          <w:lang w:eastAsia="en-US"/>
        </w:rPr>
        <w:t>.</w:t>
      </w:r>
    </w:p>
    <w:p w14:paraId="043C578A" w14:textId="77777777" w:rsidR="006A46DC" w:rsidRDefault="006A46DC" w:rsidP="006A46DC">
      <w:pPr>
        <w:pStyle w:val="Text"/>
        <w:spacing w:after="0"/>
        <w:rPr>
          <w:lang w:eastAsia="en-US"/>
        </w:rPr>
      </w:pPr>
    </w:p>
    <w:p w14:paraId="19F70B5F" w14:textId="7B3C8A4A" w:rsidR="006A46DC" w:rsidRDefault="006A46DC" w:rsidP="006A46DC">
      <w:pPr>
        <w:pStyle w:val="Text"/>
        <w:spacing w:after="0"/>
        <w:rPr>
          <w:lang w:eastAsia="en-US"/>
        </w:rPr>
      </w:pPr>
      <w:r>
        <w:rPr>
          <w:noProof/>
        </w:rPr>
        <w:drawing>
          <wp:anchor distT="0" distB="0" distL="114300" distR="114300" simplePos="0" relativeHeight="251753472" behindDoc="0" locked="0" layoutInCell="1" allowOverlap="1" wp14:anchorId="332BAA66" wp14:editId="2D34DB3B">
            <wp:simplePos x="0" y="0"/>
            <wp:positionH relativeFrom="margin">
              <wp:posOffset>5431155</wp:posOffset>
            </wp:positionH>
            <wp:positionV relativeFrom="paragraph">
              <wp:posOffset>19685</wp:posOffset>
            </wp:positionV>
            <wp:extent cx="1466850" cy="149098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 Harrison"/>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534" r="5319" b="27692"/>
                    <a:stretch/>
                  </pic:blipFill>
                  <pic:spPr bwMode="auto">
                    <a:xfrm>
                      <a:off x="0" y="0"/>
                      <a:ext cx="1466850" cy="1490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US"/>
        </w:rPr>
        <w:t xml:space="preserve">This role is all about people and one of the incredible benefits of volunteering in any role in Scouts, but even more so as County Commissioner, is the teams of people you get to work with. You will inherit an incredible </w:t>
      </w:r>
      <w:r w:rsidRPr="003D3848">
        <w:rPr>
          <w:rFonts w:ascii="Nunito Sans Black" w:hAnsi="Nunito Sans Black"/>
          <w:color w:val="7414DC" w:themeColor="text2"/>
          <w:lang w:eastAsia="en-US"/>
        </w:rPr>
        <w:t>team of dedicated people</w:t>
      </w:r>
      <w:r>
        <w:rPr>
          <w:lang w:eastAsia="en-US"/>
        </w:rPr>
        <w:t xml:space="preserve"> leading Scouting in </w:t>
      </w:r>
      <w:r w:rsidR="007768D4">
        <w:rPr>
          <w:lang w:eastAsia="en-US"/>
        </w:rPr>
        <w:t>West</w:t>
      </w:r>
      <w:r>
        <w:rPr>
          <w:lang w:eastAsia="en-US"/>
        </w:rPr>
        <w:t xml:space="preserve"> Yorkshire, from District Commissioners who manage Scouting on a local level, to the people delivering high quality training for our Scout Leaders. As County Commissioner </w:t>
      </w:r>
      <w:r w:rsidRPr="003D3848">
        <w:rPr>
          <w:rFonts w:ascii="Nunito Sans Black" w:hAnsi="Nunito Sans Black"/>
          <w:color w:val="7414DC" w:themeColor="text2"/>
          <w:lang w:eastAsia="en-US"/>
        </w:rPr>
        <w:t>you get to inspire, motivate, shape and develop this team</w:t>
      </w:r>
      <w:r>
        <w:rPr>
          <w:lang w:eastAsia="en-US"/>
        </w:rPr>
        <w:t xml:space="preserve">, building friendships and establishing a sense of camaraderie focused </w:t>
      </w:r>
      <w:proofErr w:type="gramStart"/>
      <w:r>
        <w:rPr>
          <w:lang w:eastAsia="en-US"/>
        </w:rPr>
        <w:t>around</w:t>
      </w:r>
      <w:proofErr w:type="gramEnd"/>
      <w:r>
        <w:rPr>
          <w:lang w:eastAsia="en-US"/>
        </w:rPr>
        <w:t xml:space="preserve"> our mission for young people. </w:t>
      </w:r>
    </w:p>
    <w:p w14:paraId="357C04DE" w14:textId="77777777" w:rsidR="006A46DC" w:rsidRDefault="006A46DC" w:rsidP="006A46DC">
      <w:pPr>
        <w:pStyle w:val="Text"/>
        <w:spacing w:after="0"/>
        <w:rPr>
          <w:lang w:eastAsia="en-US"/>
        </w:rPr>
      </w:pPr>
    </w:p>
    <w:p w14:paraId="71D38BD1" w14:textId="77777777" w:rsidR="006A46DC" w:rsidRDefault="006A46DC" w:rsidP="006A46DC">
      <w:pPr>
        <w:pStyle w:val="Text"/>
        <w:spacing w:after="0"/>
        <w:rPr>
          <w:lang w:eastAsia="en-US"/>
        </w:rPr>
      </w:pPr>
      <w:r>
        <w:rPr>
          <w:lang w:eastAsia="en-US"/>
        </w:rPr>
        <w:t xml:space="preserve">If you </w:t>
      </w:r>
      <w:r w:rsidRPr="003D3848">
        <w:rPr>
          <w:rFonts w:ascii="Nunito Sans Black" w:hAnsi="Nunito Sans Black"/>
          <w:color w:val="7414DC" w:themeColor="text2"/>
          <w:lang w:eastAsia="en-US"/>
        </w:rPr>
        <w:t>get a kick out of seeing things happen</w:t>
      </w:r>
      <w:r>
        <w:rPr>
          <w:lang w:eastAsia="en-US"/>
        </w:rPr>
        <w:t xml:space="preserve">, achieving success and making a positive impact to a wide audience then the County Commissioner role </w:t>
      </w:r>
      <w:proofErr w:type="gramStart"/>
      <w:r>
        <w:rPr>
          <w:lang w:eastAsia="en-US"/>
        </w:rPr>
        <w:t>definitely provides</w:t>
      </w:r>
      <w:proofErr w:type="gramEnd"/>
      <w:r>
        <w:rPr>
          <w:lang w:eastAsia="en-US"/>
        </w:rPr>
        <w:t xml:space="preserve"> all of that. In this role you will get to see the difference that Scouts makes to so many young people’s lives across a large area, helping them developing skills for life, fostering </w:t>
      </w:r>
      <w:proofErr w:type="gramStart"/>
      <w:r>
        <w:rPr>
          <w:lang w:eastAsia="en-US"/>
        </w:rPr>
        <w:t>friendships</w:t>
      </w:r>
      <w:proofErr w:type="gramEnd"/>
      <w:r>
        <w:rPr>
          <w:lang w:eastAsia="en-US"/>
        </w:rPr>
        <w:t xml:space="preserve"> and providing so many incredible and unforgettable experiences.</w:t>
      </w:r>
    </w:p>
    <w:p w14:paraId="5BA7C297" w14:textId="77777777" w:rsidR="006A46DC" w:rsidRDefault="006A46DC" w:rsidP="006A46DC">
      <w:pPr>
        <w:pStyle w:val="Text"/>
        <w:spacing w:after="0"/>
        <w:rPr>
          <w:lang w:eastAsia="en-US"/>
        </w:rPr>
      </w:pPr>
    </w:p>
    <w:p w14:paraId="4DE109D3" w14:textId="570AF463" w:rsidR="006A46DC" w:rsidRDefault="006A46DC" w:rsidP="006A46DC">
      <w:pPr>
        <w:pStyle w:val="Text"/>
        <w:spacing w:after="0"/>
        <w:rPr>
          <w:lang w:eastAsia="en-US"/>
        </w:rPr>
      </w:pPr>
      <w:r>
        <w:rPr>
          <w:noProof/>
        </w:rPr>
        <w:drawing>
          <wp:anchor distT="0" distB="0" distL="114300" distR="114300" simplePos="0" relativeHeight="251754496" behindDoc="0" locked="0" layoutInCell="1" allowOverlap="1" wp14:anchorId="5FCB278B" wp14:editId="0FB8F9C8">
            <wp:simplePos x="0" y="0"/>
            <wp:positionH relativeFrom="margin">
              <wp:align>left</wp:align>
            </wp:positionH>
            <wp:positionV relativeFrom="paragraph">
              <wp:posOffset>46990</wp:posOffset>
            </wp:positionV>
            <wp:extent cx="1475740" cy="151447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 Harrison"/>
                    <pic:cNvPicPr>
                      <a:picLocks noChangeAspect="1" noChangeArrowheads="1"/>
                    </pic:cNvPicPr>
                  </pic:nvPicPr>
                  <pic:blipFill rotWithShape="1">
                    <a:blip r:embed="rId16">
                      <a:extLst>
                        <a:ext uri="{28A0092B-C50C-407E-A947-70E740481C1C}">
                          <a14:useLocalDpi xmlns:a14="http://schemas.microsoft.com/office/drawing/2010/main" val="0"/>
                        </a:ext>
                      </a:extLst>
                    </a:blip>
                    <a:srcRect l="39877" t="25745" r="39260" b="45712"/>
                    <a:stretch/>
                  </pic:blipFill>
                  <pic:spPr bwMode="auto">
                    <a:xfrm>
                      <a:off x="0" y="0"/>
                      <a:ext cx="1475740" cy="1514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US"/>
        </w:rPr>
        <w:t xml:space="preserve">As a County Commissioner you have an </w:t>
      </w:r>
      <w:r w:rsidRPr="003D3848">
        <w:rPr>
          <w:rFonts w:ascii="Nunito Sans Black" w:hAnsi="Nunito Sans Black"/>
          <w:color w:val="7414DC" w:themeColor="text2"/>
          <w:lang w:eastAsia="en-US"/>
        </w:rPr>
        <w:t>important</w:t>
      </w:r>
      <w:r w:rsidRPr="003D3848">
        <w:rPr>
          <w:rFonts w:ascii="Nunito Sans Black" w:hAnsi="Nunito Sans Black"/>
          <w:lang w:eastAsia="en-US"/>
        </w:rPr>
        <w:t xml:space="preserve"> </w:t>
      </w:r>
      <w:r w:rsidRPr="003D3848">
        <w:rPr>
          <w:rFonts w:ascii="Nunito Sans Black" w:hAnsi="Nunito Sans Black"/>
          <w:color w:val="7414DC" w:themeColor="text2"/>
          <w:lang w:eastAsia="en-US"/>
        </w:rPr>
        <w:t>role to lead the progress of our strategy</w:t>
      </w:r>
      <w:r>
        <w:rPr>
          <w:lang w:eastAsia="en-US"/>
        </w:rPr>
        <w:t xml:space="preserve">. One such element of our strategy where County Commissioners play a leading role is in the provision of our Scouting programme to those harder to reach communities and groups of </w:t>
      </w:r>
      <w:r w:rsidRPr="00173B03">
        <w:rPr>
          <w:rFonts w:ascii="Nunito Sans Black" w:hAnsi="Nunito Sans Black"/>
          <w:color w:val="7414DC" w:themeColor="text2"/>
          <w:lang w:eastAsia="en-US"/>
        </w:rPr>
        <w:t>young people who might not normally have the option</w:t>
      </w:r>
      <w:r>
        <w:rPr>
          <w:lang w:eastAsia="en-US"/>
        </w:rPr>
        <w:t xml:space="preserve"> to take part. It will be your role to help lead our efforts to do this in </w:t>
      </w:r>
      <w:r w:rsidR="00CA72A2">
        <w:rPr>
          <w:lang w:eastAsia="en-US"/>
        </w:rPr>
        <w:t>West</w:t>
      </w:r>
      <w:r>
        <w:rPr>
          <w:lang w:eastAsia="en-US"/>
        </w:rPr>
        <w:t xml:space="preserve"> Yorkshire</w:t>
      </w:r>
      <w:r w:rsidR="00CA72A2">
        <w:rPr>
          <w:lang w:eastAsia="en-US"/>
        </w:rPr>
        <w:t xml:space="preserve">. </w:t>
      </w:r>
      <w:r>
        <w:rPr>
          <w:lang w:eastAsia="en-US"/>
        </w:rPr>
        <w:t>It is an exciting time to take up the reins and support this work to achieve our ambitious goals for new young people.</w:t>
      </w:r>
    </w:p>
    <w:p w14:paraId="4D42BDDE" w14:textId="77777777" w:rsidR="006A46DC" w:rsidRDefault="006A46DC" w:rsidP="006A46DC"/>
    <w:p w14:paraId="147ABBCD" w14:textId="77777777" w:rsidR="006A46DC" w:rsidRPr="00816AA4" w:rsidRDefault="006A46DC" w:rsidP="006A46DC">
      <w:pPr>
        <w:rPr>
          <w:rFonts w:ascii="Nunito Sans Black" w:eastAsia="NunitoSans-Black" w:hAnsi="Nunito Sans Black" w:cs="NunitoSans-Black"/>
          <w:b/>
          <w:bCs/>
          <w:color w:val="7414DC" w:themeColor="text2"/>
          <w:spacing w:val="-11"/>
          <w:sz w:val="60"/>
          <w:szCs w:val="60"/>
        </w:rPr>
      </w:pPr>
      <w:r>
        <w:t xml:space="preserve">And if you’re reading this thinking that it all sounds quite exciting and something you’d quite enjoy doing, but maybe you’re worried about the timing or you might think there is someone else who would be better for the role, ask yourself </w:t>
      </w:r>
      <w:r w:rsidRPr="007202E8">
        <w:rPr>
          <w:rFonts w:ascii="Nunito Sans Black" w:eastAsiaTheme="minorHAnsi" w:hAnsi="Nunito Sans Black" w:cstheme="minorHAnsi"/>
          <w:color w:val="7414DC" w:themeColor="text2"/>
          <w:lang w:eastAsia="en-US" w:bidi="ar-SA"/>
        </w:rPr>
        <w:t>if not me, then who? If not now, then when?</w:t>
      </w:r>
      <w:r w:rsidRPr="00816AA4">
        <w:rPr>
          <w:b/>
        </w:rPr>
        <w:br w:type="page"/>
      </w:r>
    </w:p>
    <w:p w14:paraId="26BA3FD2" w14:textId="77777777" w:rsidR="00C259E5" w:rsidRDefault="00C259E5" w:rsidP="00C259E5">
      <w:pPr>
        <w:pStyle w:val="Heading2"/>
      </w:pPr>
      <w:bookmarkStart w:id="6" w:name="_Toc20251265"/>
      <w:r>
        <w:lastRenderedPageBreak/>
        <w:t>The role - County Commissioner</w:t>
      </w:r>
      <w:bookmarkEnd w:id="6"/>
    </w:p>
    <w:p w14:paraId="522F1E80" w14:textId="77777777" w:rsidR="00C259E5" w:rsidRDefault="00C259E5" w:rsidP="00C259E5">
      <w:pPr>
        <w:pStyle w:val="BodyText"/>
      </w:pPr>
      <w:r w:rsidRPr="009D3180">
        <w:rPr>
          <w:rStyle w:val="Strong"/>
          <w:rFonts w:ascii="Nunito Sans Black" w:eastAsia="NunitoSans-Black" w:hAnsi="Nunito Sans Black" w:cs="NunitoSans-Black"/>
          <w:color w:val="7414DC" w:themeColor="text2"/>
          <w:spacing w:val="-11"/>
          <w:szCs w:val="60"/>
          <w:lang w:val="da-DK"/>
        </w:rPr>
        <w:t>Outline:</w:t>
      </w:r>
      <w:r>
        <w:t xml:space="preserve"> </w:t>
      </w:r>
    </w:p>
    <w:p w14:paraId="74B1EBB7" w14:textId="3659FA93" w:rsidR="00C259E5" w:rsidRDefault="00C259E5" w:rsidP="00C259E5">
      <w:pPr>
        <w:pStyle w:val="BodyText"/>
      </w:pPr>
      <w:r w:rsidRPr="00D828D5">
        <w:t xml:space="preserve">The </w:t>
      </w:r>
      <w:r>
        <w:t>County</w:t>
      </w:r>
      <w:r w:rsidRPr="00D828D5">
        <w:t xml:space="preserve"> Commissioner is </w:t>
      </w:r>
      <w:r w:rsidRPr="00EF6DFF">
        <w:t>a key volunteer leadership role within Scouting with responsibility for providing outstanding management and support for the</w:t>
      </w:r>
      <w:r w:rsidR="003C0BEF">
        <w:t xml:space="preserve"> eight</w:t>
      </w:r>
      <w:r w:rsidR="00E3331D">
        <w:t xml:space="preserve"> </w:t>
      </w:r>
      <w:r w:rsidRPr="00EF6DFF">
        <w:t xml:space="preserve">Districts within the County. The primary focus for the County Commissioner is to ensure that Scouting </w:t>
      </w:r>
      <w:proofErr w:type="gramStart"/>
      <w:r w:rsidRPr="00EF6DFF">
        <w:t>is able to</w:t>
      </w:r>
      <w:proofErr w:type="gramEnd"/>
      <w:r w:rsidRPr="00EF6DFF">
        <w:t xml:space="preserve"> reach every young person in the County; open to all regardless of faith, colour or social background, because we believe Scouting has the ability to change lives. This is </w:t>
      </w:r>
      <w:r w:rsidR="003C0BEF">
        <w:t xml:space="preserve">achieved by leading the team of eight </w:t>
      </w:r>
      <w:r w:rsidRPr="00EF6DFF">
        <w:t xml:space="preserve">District Commissioners, and other County appointments as well as working with the Regional Services Team (employed staff) to provide enough places to meet the demand for Scouting, and by ensuring that every youth member has access to a </w:t>
      </w:r>
      <w:r w:rsidR="00F413D1" w:rsidRPr="00EF6DFF">
        <w:t>high-quality</w:t>
      </w:r>
      <w:r w:rsidRPr="00EF6DFF">
        <w:t xml:space="preserve"> balanced programme that is challenging, relevant and rewarding.</w:t>
      </w:r>
    </w:p>
    <w:p w14:paraId="68ACB5CD" w14:textId="77777777" w:rsidR="00C259E5" w:rsidRDefault="00C259E5" w:rsidP="00C259E5">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9137"/>
      </w:tblGrid>
      <w:tr w:rsidR="00C259E5" w:rsidRPr="00776E58" w14:paraId="2125DCB4" w14:textId="77777777" w:rsidTr="00C259E5">
        <w:tc>
          <w:tcPr>
            <w:tcW w:w="1843" w:type="dxa"/>
          </w:tcPr>
          <w:p w14:paraId="44C77016" w14:textId="77777777" w:rsidR="00C259E5" w:rsidRPr="00FB3F85" w:rsidRDefault="00C259E5" w:rsidP="00A46164">
            <w:pPr>
              <w:pStyle w:val="Heading3"/>
              <w:outlineLvl w:val="2"/>
            </w:pPr>
            <w:r w:rsidRPr="00FB3F85">
              <w:t>Appointed by:</w:t>
            </w:r>
          </w:p>
        </w:tc>
        <w:tc>
          <w:tcPr>
            <w:tcW w:w="9137" w:type="dxa"/>
          </w:tcPr>
          <w:p w14:paraId="3223C413" w14:textId="6FD3EEF9" w:rsidR="00C259E5" w:rsidRPr="00EF6DFF" w:rsidRDefault="00F0125F" w:rsidP="00C259E5">
            <w:pPr>
              <w:pStyle w:val="BodyText"/>
            </w:pPr>
            <w:r>
              <w:t xml:space="preserve">Regional Commissioner for East of </w:t>
            </w:r>
            <w:r w:rsidR="00C259E5" w:rsidRPr="00EF6DFF">
              <w:t>England, via a search group process responsible to the UK Headquarters Appointments Advisory Committee</w:t>
            </w:r>
          </w:p>
        </w:tc>
      </w:tr>
      <w:tr w:rsidR="00C259E5" w:rsidRPr="00776E58" w14:paraId="74D73223" w14:textId="77777777" w:rsidTr="00C259E5">
        <w:tc>
          <w:tcPr>
            <w:tcW w:w="1843" w:type="dxa"/>
          </w:tcPr>
          <w:p w14:paraId="4490AA06" w14:textId="77777777" w:rsidR="00C259E5" w:rsidRPr="00FB3F85" w:rsidRDefault="00C259E5" w:rsidP="00A46164">
            <w:pPr>
              <w:pStyle w:val="Heading3"/>
              <w:outlineLvl w:val="2"/>
            </w:pPr>
            <w:r w:rsidRPr="00FB3F85">
              <w:t>Responsible to:</w:t>
            </w:r>
          </w:p>
        </w:tc>
        <w:tc>
          <w:tcPr>
            <w:tcW w:w="9137" w:type="dxa"/>
          </w:tcPr>
          <w:p w14:paraId="7CD790B4" w14:textId="247BA416" w:rsidR="00C259E5" w:rsidRPr="00EF6DFF" w:rsidRDefault="00C259E5" w:rsidP="00F0125F">
            <w:pPr>
              <w:pStyle w:val="BodyText"/>
            </w:pPr>
            <w:r w:rsidRPr="00EF6DFF">
              <w:t xml:space="preserve">Regional Commissioner for </w:t>
            </w:r>
            <w:r w:rsidR="00F0125F">
              <w:t xml:space="preserve">East of </w:t>
            </w:r>
            <w:r w:rsidRPr="00EF6DFF">
              <w:t>England</w:t>
            </w:r>
          </w:p>
        </w:tc>
      </w:tr>
      <w:tr w:rsidR="00C259E5" w:rsidRPr="00776E58" w14:paraId="6C6A0FD4" w14:textId="77777777" w:rsidTr="00C259E5">
        <w:tc>
          <w:tcPr>
            <w:tcW w:w="1843" w:type="dxa"/>
          </w:tcPr>
          <w:p w14:paraId="7EAB6684" w14:textId="77777777" w:rsidR="00C259E5" w:rsidRPr="00FB3F85" w:rsidRDefault="00C259E5" w:rsidP="00A46164">
            <w:pPr>
              <w:pStyle w:val="Heading3"/>
              <w:outlineLvl w:val="2"/>
            </w:pPr>
            <w:r w:rsidRPr="00FB3F85">
              <w:t>Responsible for:</w:t>
            </w:r>
          </w:p>
        </w:tc>
        <w:tc>
          <w:tcPr>
            <w:tcW w:w="9137" w:type="dxa"/>
          </w:tcPr>
          <w:p w14:paraId="1088D542" w14:textId="77777777" w:rsidR="00C259E5" w:rsidRPr="00776E58" w:rsidRDefault="00C259E5" w:rsidP="00C259E5">
            <w:pPr>
              <w:pStyle w:val="BodyText"/>
            </w:pPr>
            <w:r>
              <w:t>District Commissioners, Deputy County Commissioners, Assistant County Commissioners, County Training Manager, and all other County appointments, however it is expected that line management for other roles are delegated to Deputies/Assistants.</w:t>
            </w:r>
          </w:p>
        </w:tc>
      </w:tr>
      <w:tr w:rsidR="00C259E5" w:rsidRPr="00776E58" w14:paraId="7AFD34DE" w14:textId="77777777" w:rsidTr="00C259E5">
        <w:tc>
          <w:tcPr>
            <w:tcW w:w="1843" w:type="dxa"/>
          </w:tcPr>
          <w:p w14:paraId="3BEE2377" w14:textId="77777777" w:rsidR="00C259E5" w:rsidRPr="00FB3F85" w:rsidRDefault="00C259E5" w:rsidP="00A46164">
            <w:pPr>
              <w:pStyle w:val="Heading3"/>
              <w:outlineLvl w:val="2"/>
            </w:pPr>
            <w:r w:rsidRPr="00FB3F85">
              <w:t>Main contacts:</w:t>
            </w:r>
          </w:p>
        </w:tc>
        <w:tc>
          <w:tcPr>
            <w:tcW w:w="9137" w:type="dxa"/>
          </w:tcPr>
          <w:p w14:paraId="39D351FD" w14:textId="77777777" w:rsidR="00C259E5" w:rsidRPr="00776E58" w:rsidRDefault="00C259E5" w:rsidP="00C259E5">
            <w:pPr>
              <w:pStyle w:val="BodyText"/>
            </w:pPr>
            <w:r>
              <w:t xml:space="preserve">Deputy County Commissioners, Assistant County Commissioners, County Chairman, County Network Scout Commissioner, members of the County Executive Committee and its subcommittees, District Commissioners, County Training Manager, County Scout Active Support Managers, members of the Regional Services Team, other County Commissioners in the Region, Chief Commissioners of England, members of the local community, </w:t>
            </w:r>
            <w:proofErr w:type="gramStart"/>
            <w:r>
              <w:t>schools</w:t>
            </w:r>
            <w:proofErr w:type="gramEnd"/>
            <w:r>
              <w:t xml:space="preserve"> and other youth organisations in the County.</w:t>
            </w:r>
          </w:p>
        </w:tc>
      </w:tr>
      <w:tr w:rsidR="00C259E5" w:rsidRPr="00776E58" w14:paraId="5B65A633" w14:textId="77777777" w:rsidTr="00C259E5">
        <w:tc>
          <w:tcPr>
            <w:tcW w:w="1843" w:type="dxa"/>
          </w:tcPr>
          <w:p w14:paraId="5EE2204F" w14:textId="77777777" w:rsidR="00C259E5" w:rsidRPr="00FB3F85" w:rsidRDefault="00C259E5" w:rsidP="00A46164">
            <w:pPr>
              <w:pStyle w:val="Heading3"/>
              <w:outlineLvl w:val="2"/>
            </w:pPr>
            <w:r w:rsidRPr="00FB3F85">
              <w:t>Key tasks:</w:t>
            </w:r>
          </w:p>
        </w:tc>
        <w:tc>
          <w:tcPr>
            <w:tcW w:w="9137" w:type="dxa"/>
          </w:tcPr>
          <w:p w14:paraId="23FE53B0" w14:textId="77777777" w:rsidR="00C259E5" w:rsidRPr="00EB0D27" w:rsidRDefault="00C259E5" w:rsidP="00C259E5">
            <w:pPr>
              <w:pStyle w:val="BodyText"/>
              <w:numPr>
                <w:ilvl w:val="0"/>
                <w:numId w:val="24"/>
              </w:numPr>
              <w:ind w:left="326"/>
            </w:pPr>
            <w:r>
              <w:t xml:space="preserve">Ensure that every Beaver Scout Colony, Cub Scout Pack, Scout Troop, Explorer Scout Unit and Scout Network within the County </w:t>
            </w:r>
            <w:proofErr w:type="gramStart"/>
            <w:r>
              <w:t>is able to</w:t>
            </w:r>
            <w:proofErr w:type="gramEnd"/>
            <w:r>
              <w:t xml:space="preserve"> deliver a high-quality p</w:t>
            </w:r>
            <w:r w:rsidRPr="00EB0D27">
              <w:t>rogramme</w:t>
            </w:r>
            <w:r>
              <w:t xml:space="preserve"> which is challenging, relevant and rewarding for every young person</w:t>
            </w:r>
          </w:p>
          <w:p w14:paraId="6EDD4A5F" w14:textId="77777777" w:rsidR="00C259E5" w:rsidRDefault="00C259E5" w:rsidP="00C259E5">
            <w:pPr>
              <w:pStyle w:val="BodyText"/>
              <w:numPr>
                <w:ilvl w:val="0"/>
                <w:numId w:val="24"/>
              </w:numPr>
              <w:ind w:left="326"/>
            </w:pPr>
            <w:r w:rsidRPr="00EB0D27">
              <w:t xml:space="preserve">Provide </w:t>
            </w:r>
            <w:r>
              <w:t xml:space="preserve">proactive </w:t>
            </w:r>
            <w:r w:rsidRPr="00EB0D27">
              <w:t>line management</w:t>
            </w:r>
            <w:r>
              <w:t>, including coaching, mentoring and guidance to District Commissioners as well as other</w:t>
            </w:r>
            <w:r w:rsidRPr="00EB0D27">
              <w:t xml:space="preserve"> adult</w:t>
            </w:r>
            <w:r>
              <w:t xml:space="preserve"> volunteers</w:t>
            </w:r>
            <w:r w:rsidRPr="00EB0D27">
              <w:t xml:space="preserve"> in the County </w:t>
            </w:r>
            <w:r>
              <w:t xml:space="preserve">who </w:t>
            </w:r>
            <w:r w:rsidRPr="00EB0D27">
              <w:t>directly report to you including</w:t>
            </w:r>
            <w:r>
              <w:t xml:space="preserve"> </w:t>
            </w:r>
            <w:r w:rsidRPr="00EB0D27">
              <w:t>se</w:t>
            </w:r>
            <w:r>
              <w:t xml:space="preserve">tting objectives for their work, </w:t>
            </w:r>
            <w:r w:rsidRPr="00EB0D27">
              <w:t>holding regular one-to-one meetings</w:t>
            </w:r>
            <w:r>
              <w:t xml:space="preserve"> and reviews</w:t>
            </w:r>
            <w:r w:rsidRPr="00EB0D27">
              <w:t>.</w:t>
            </w:r>
          </w:p>
          <w:p w14:paraId="3A7B0AA2" w14:textId="77777777" w:rsidR="00C259E5" w:rsidRPr="00EB0D27" w:rsidRDefault="00C259E5" w:rsidP="00C259E5">
            <w:pPr>
              <w:pStyle w:val="BodyText"/>
              <w:numPr>
                <w:ilvl w:val="0"/>
                <w:numId w:val="24"/>
              </w:numPr>
              <w:ind w:left="326"/>
            </w:pPr>
            <w:r w:rsidRPr="00776E58">
              <w:t xml:space="preserve">Build and maintain a sense of </w:t>
            </w:r>
            <w:r>
              <w:t>County</w:t>
            </w:r>
            <w:r w:rsidRPr="00776E58">
              <w:t xml:space="preserve"> team by holding regular team meetings with</w:t>
            </w:r>
            <w:r>
              <w:t xml:space="preserve"> </w:t>
            </w:r>
            <w:r w:rsidRPr="00776E58">
              <w:t xml:space="preserve">the </w:t>
            </w:r>
            <w:r>
              <w:t>District</w:t>
            </w:r>
            <w:r w:rsidRPr="00776E58">
              <w:t xml:space="preserve"> Commissioners, </w:t>
            </w:r>
            <w:r>
              <w:t xml:space="preserve">Deputy and </w:t>
            </w:r>
            <w:r w:rsidRPr="00776E58">
              <w:t xml:space="preserve">Assistant </w:t>
            </w:r>
            <w:r>
              <w:t>County</w:t>
            </w:r>
            <w:r w:rsidRPr="00776E58">
              <w:t xml:space="preserve"> Commissioner</w:t>
            </w:r>
            <w:r>
              <w:t xml:space="preserve">s, County </w:t>
            </w:r>
            <w:r w:rsidRPr="00776E58">
              <w:t xml:space="preserve">Training Manager and </w:t>
            </w:r>
            <w:r>
              <w:t xml:space="preserve">other appropriate volunteers within your </w:t>
            </w:r>
            <w:proofErr w:type="gramStart"/>
            <w:r>
              <w:t>County</w:t>
            </w:r>
            <w:proofErr w:type="gramEnd"/>
            <w:r>
              <w:t xml:space="preserve"> team</w:t>
            </w:r>
            <w:r w:rsidRPr="00776E58">
              <w:t xml:space="preserve"> to collaborate and provide</w:t>
            </w:r>
            <w:r>
              <w:t xml:space="preserve"> </w:t>
            </w:r>
            <w:r w:rsidRPr="00776E58">
              <w:t>peer support.</w:t>
            </w:r>
          </w:p>
          <w:p w14:paraId="1D53C6E4" w14:textId="77777777" w:rsidR="00C259E5" w:rsidRDefault="00C259E5" w:rsidP="00C259E5">
            <w:pPr>
              <w:pStyle w:val="BodyText"/>
              <w:numPr>
                <w:ilvl w:val="0"/>
                <w:numId w:val="24"/>
              </w:numPr>
              <w:ind w:left="326"/>
            </w:pPr>
            <w:r>
              <w:t xml:space="preserve">Lead a safe, </w:t>
            </w:r>
            <w:proofErr w:type="gramStart"/>
            <w:r>
              <w:t>open</w:t>
            </w:r>
            <w:proofErr w:type="gramEnd"/>
            <w:r>
              <w:t xml:space="preserve"> and transparent culture around keeping young people and adults safe through our Yellow Card and key policies.</w:t>
            </w:r>
          </w:p>
          <w:p w14:paraId="3201CABB" w14:textId="77777777" w:rsidR="00C259E5" w:rsidRDefault="00C259E5" w:rsidP="00C259E5">
            <w:pPr>
              <w:pStyle w:val="BodyText"/>
              <w:numPr>
                <w:ilvl w:val="0"/>
                <w:numId w:val="24"/>
              </w:numPr>
              <w:ind w:left="326"/>
            </w:pPr>
            <w:r>
              <w:t>Ensure</w:t>
            </w:r>
            <w:r w:rsidRPr="00096EC2">
              <w:t xml:space="preserve"> the </w:t>
            </w:r>
            <w:r>
              <w:t xml:space="preserve">timely </w:t>
            </w:r>
            <w:r w:rsidRPr="00096EC2">
              <w:t xml:space="preserve">recruitment and appointment of new </w:t>
            </w:r>
            <w:r>
              <w:t>District</w:t>
            </w:r>
            <w:r w:rsidRPr="00096EC2">
              <w:t xml:space="preserve"> Commissioners where required and ensuring that interim arrangements are put in place for any vacant posts.</w:t>
            </w:r>
          </w:p>
          <w:p w14:paraId="09CB40BA" w14:textId="77777777" w:rsidR="00C259E5" w:rsidRPr="00776E58" w:rsidRDefault="00C259E5" w:rsidP="00C259E5">
            <w:pPr>
              <w:pStyle w:val="BodyText"/>
              <w:numPr>
                <w:ilvl w:val="0"/>
                <w:numId w:val="24"/>
              </w:numPr>
              <w:ind w:left="326"/>
            </w:pPr>
            <w:r w:rsidRPr="00776E58">
              <w:t xml:space="preserve">Together with the </w:t>
            </w:r>
            <w:r>
              <w:t>District</w:t>
            </w:r>
            <w:r w:rsidRPr="00776E58">
              <w:t xml:space="preserve"> Commissioners, agree the priorities</w:t>
            </w:r>
            <w:r>
              <w:t xml:space="preserve"> for the County</w:t>
            </w:r>
            <w:r w:rsidRPr="00776E58">
              <w:t xml:space="preserve"> and</w:t>
            </w:r>
            <w:r>
              <w:t xml:space="preserve"> </w:t>
            </w:r>
            <w:r w:rsidRPr="00776E58">
              <w:t>produce a plan to deliver these to meet The Scout Association’s vision and strategic objectives.</w:t>
            </w:r>
          </w:p>
          <w:p w14:paraId="557EDC69" w14:textId="77777777" w:rsidR="00C259E5" w:rsidRPr="00776E58" w:rsidRDefault="00C259E5" w:rsidP="00C259E5">
            <w:pPr>
              <w:pStyle w:val="BodyText"/>
              <w:numPr>
                <w:ilvl w:val="0"/>
                <w:numId w:val="24"/>
              </w:numPr>
              <w:ind w:left="326"/>
            </w:pPr>
            <w:r w:rsidRPr="00776E58">
              <w:t xml:space="preserve">Ensure that problems within the </w:t>
            </w:r>
            <w:r>
              <w:t>County</w:t>
            </w:r>
            <w:r w:rsidRPr="00776E58">
              <w:t xml:space="preserve"> are resolved so that an effective</w:t>
            </w:r>
            <w:r>
              <w:t xml:space="preserve"> </w:t>
            </w:r>
            <w:r w:rsidRPr="00776E58">
              <w:t xml:space="preserve">volunteering culture is </w:t>
            </w:r>
            <w:proofErr w:type="gramStart"/>
            <w:r w:rsidRPr="00776E58">
              <w:t>encouraged</w:t>
            </w:r>
            <w:proofErr w:type="gramEnd"/>
            <w:r w:rsidRPr="00776E58">
              <w:t xml:space="preserve"> and </w:t>
            </w:r>
            <w:r>
              <w:t>District</w:t>
            </w:r>
            <w:r w:rsidRPr="00776E58">
              <w:t xml:space="preserve"> Commissioners</w:t>
            </w:r>
            <w:r>
              <w:t xml:space="preserve"> and Group Scout Leaders</w:t>
            </w:r>
            <w:r w:rsidRPr="00776E58">
              <w:t xml:space="preserve"> feel supported to deal with challenging issues, including complaints in a timely manner.</w:t>
            </w:r>
          </w:p>
          <w:p w14:paraId="7EDA94DD" w14:textId="77777777" w:rsidR="00C259E5" w:rsidRPr="00EB0D27" w:rsidRDefault="00C259E5" w:rsidP="00C259E5">
            <w:pPr>
              <w:pStyle w:val="BodyText"/>
              <w:numPr>
                <w:ilvl w:val="0"/>
                <w:numId w:val="24"/>
              </w:numPr>
              <w:ind w:left="326"/>
            </w:pPr>
            <w:r w:rsidRPr="00EB0D27">
              <w:t>Ensure that the County has an adequate team of supported and appropriate adults working effectively</w:t>
            </w:r>
            <w:r>
              <w:t xml:space="preserve"> </w:t>
            </w:r>
            <w:r w:rsidRPr="00EB0D27">
              <w:t>together and with others to meet the Scouting needs of the area.</w:t>
            </w:r>
          </w:p>
          <w:p w14:paraId="228DD1A1" w14:textId="77777777" w:rsidR="00C259E5" w:rsidRDefault="00C259E5" w:rsidP="00C259E5">
            <w:pPr>
              <w:pStyle w:val="BodyText"/>
              <w:numPr>
                <w:ilvl w:val="0"/>
                <w:numId w:val="24"/>
              </w:numPr>
              <w:ind w:left="326"/>
            </w:pPr>
            <w:r w:rsidRPr="00EB0D27">
              <w:t>Ensure that problems within the County are resolved so that excellent Scouting is provided to young</w:t>
            </w:r>
            <w:r>
              <w:t xml:space="preserve"> </w:t>
            </w:r>
            <w:r w:rsidRPr="00EB0D27">
              <w:t>people in the County.</w:t>
            </w:r>
          </w:p>
          <w:p w14:paraId="35AFE455" w14:textId="76AAD7F8" w:rsidR="00C259E5" w:rsidRPr="00EB0D27" w:rsidRDefault="00C259E5" w:rsidP="00C259E5">
            <w:pPr>
              <w:pStyle w:val="BodyText"/>
              <w:numPr>
                <w:ilvl w:val="0"/>
                <w:numId w:val="24"/>
              </w:numPr>
              <w:ind w:left="326"/>
            </w:pPr>
            <w:r>
              <w:t xml:space="preserve">Act as </w:t>
            </w:r>
            <w:r w:rsidR="00595B74">
              <w:t>an</w:t>
            </w:r>
            <w:r>
              <w:t xml:space="preserve"> ex-officio trustee as a member of the County Executive Committee, and an ex-officio member of the Council of The Scout Association.</w:t>
            </w:r>
          </w:p>
          <w:p w14:paraId="37D7585C" w14:textId="44961A47" w:rsidR="00C259E5" w:rsidRPr="00776E58" w:rsidRDefault="00C259E5" w:rsidP="00674D01">
            <w:pPr>
              <w:pStyle w:val="BodyText"/>
              <w:numPr>
                <w:ilvl w:val="0"/>
                <w:numId w:val="24"/>
              </w:numPr>
              <w:ind w:left="326"/>
            </w:pPr>
            <w:r w:rsidRPr="00776E58">
              <w:lastRenderedPageBreak/>
              <w:t xml:space="preserve">Play an active part </w:t>
            </w:r>
            <w:r w:rsidR="00F0125F">
              <w:t xml:space="preserve">within the East of </w:t>
            </w:r>
            <w:r w:rsidRPr="00EF6DFF">
              <w:t>England</w:t>
            </w:r>
            <w:r>
              <w:t xml:space="preserve"> regional team</w:t>
            </w:r>
            <w:r w:rsidRPr="00776E58">
              <w:t xml:space="preserve"> by attending </w:t>
            </w:r>
            <w:r w:rsidR="00674D01">
              <w:t>monthly Team catch-up calls and</w:t>
            </w:r>
            <w:r>
              <w:t xml:space="preserve"> </w:t>
            </w:r>
            <w:r w:rsidRPr="00776E58">
              <w:t xml:space="preserve">3x </w:t>
            </w:r>
            <w:r w:rsidR="00674D01">
              <w:t>Team meetings per year</w:t>
            </w:r>
            <w:r>
              <w:t>, led by the Regional Commissioner</w:t>
            </w:r>
            <w:r w:rsidR="00674D01">
              <w:t xml:space="preserve">. There are </w:t>
            </w:r>
            <w:proofErr w:type="gramStart"/>
            <w:r w:rsidR="00674D01">
              <w:t xml:space="preserve">also </w:t>
            </w:r>
            <w:r w:rsidRPr="00776E58">
              <w:t xml:space="preserve"> twice</w:t>
            </w:r>
            <w:proofErr w:type="gramEnd"/>
            <w:r w:rsidRPr="00776E58">
              <w:t xml:space="preserve"> yearly </w:t>
            </w:r>
            <w:r>
              <w:t xml:space="preserve">Team England </w:t>
            </w:r>
            <w:r w:rsidRPr="00776E58">
              <w:t xml:space="preserve">meetings for </w:t>
            </w:r>
            <w:r>
              <w:t xml:space="preserve">all </w:t>
            </w:r>
            <w:r w:rsidRPr="00776E58">
              <w:t>County</w:t>
            </w:r>
            <w:r>
              <w:t xml:space="preserve"> </w:t>
            </w:r>
            <w:r w:rsidRPr="00776E58">
              <w:t>Commissioners to contribute to the development of Scouting within England</w:t>
            </w:r>
            <w:r>
              <w:t xml:space="preserve"> as part of the Headquarters team</w:t>
            </w:r>
            <w:r w:rsidRPr="00776E58">
              <w:t>.</w:t>
            </w:r>
          </w:p>
        </w:tc>
      </w:tr>
      <w:tr w:rsidR="00C259E5" w:rsidRPr="00776E58" w14:paraId="668D1835" w14:textId="77777777" w:rsidTr="00C259E5">
        <w:tc>
          <w:tcPr>
            <w:tcW w:w="1843" w:type="dxa"/>
          </w:tcPr>
          <w:p w14:paraId="65A5D821" w14:textId="77777777" w:rsidR="00C259E5" w:rsidRPr="00FB3F85" w:rsidRDefault="00C259E5" w:rsidP="00A46164">
            <w:pPr>
              <w:pStyle w:val="Heading3"/>
              <w:outlineLvl w:val="2"/>
            </w:pPr>
            <w:r w:rsidRPr="00FB3F85">
              <w:lastRenderedPageBreak/>
              <w:t>Appointment requirements:</w:t>
            </w:r>
          </w:p>
        </w:tc>
        <w:tc>
          <w:tcPr>
            <w:tcW w:w="9137" w:type="dxa"/>
          </w:tcPr>
          <w:p w14:paraId="26614F85" w14:textId="7B4E7672" w:rsidR="00C259E5" w:rsidRDefault="00C259E5" w:rsidP="00C259E5">
            <w:pPr>
              <w:pStyle w:val="BodyText"/>
              <w:numPr>
                <w:ilvl w:val="0"/>
                <w:numId w:val="24"/>
              </w:numPr>
              <w:ind w:left="326"/>
            </w:pPr>
            <w:r>
              <w:t>County Commissioners are required to</w:t>
            </w:r>
            <w:r w:rsidRPr="00D828D5">
              <w:t xml:space="preserve"> </w:t>
            </w:r>
            <w:r>
              <w:t>validate the learning for our manager and supporter volunteer training scheme, completion of which is recognised through the achievement of a Wood Badge for the County Commissioner role.</w:t>
            </w:r>
            <w:r w:rsidRPr="00D828D5">
              <w:t xml:space="preserve"> </w:t>
            </w:r>
            <w:r w:rsidR="000112FE" w:rsidRPr="000112FE">
              <w:t xml:space="preserve">As a key leadership position within </w:t>
            </w:r>
            <w:proofErr w:type="gramStart"/>
            <w:r w:rsidR="000112FE" w:rsidRPr="000112FE">
              <w:t>Scouts</w:t>
            </w:r>
            <w:proofErr w:type="gramEnd"/>
            <w:r w:rsidR="000112FE" w:rsidRPr="000112FE">
              <w:t xml:space="preserve"> we expect new County Commissioners to set a strong example and complete this required training within their first year.</w:t>
            </w:r>
          </w:p>
          <w:p w14:paraId="7E345982" w14:textId="77777777" w:rsidR="00C259E5" w:rsidRDefault="00C259E5" w:rsidP="00C259E5">
            <w:pPr>
              <w:pStyle w:val="BodyText"/>
              <w:numPr>
                <w:ilvl w:val="0"/>
                <w:numId w:val="24"/>
              </w:numPr>
              <w:ind w:left="326"/>
            </w:pPr>
            <w:r>
              <w:t>County Commissioners m</w:t>
            </w:r>
            <w:r w:rsidRPr="00D828D5">
              <w:t xml:space="preserve">ust be eligible for charity trustee status (as a member of the County Executive Committee). </w:t>
            </w:r>
          </w:p>
          <w:p w14:paraId="395AD945" w14:textId="77777777" w:rsidR="00C259E5" w:rsidRDefault="00C259E5" w:rsidP="00C259E5">
            <w:pPr>
              <w:pStyle w:val="BodyText"/>
              <w:numPr>
                <w:ilvl w:val="0"/>
                <w:numId w:val="24"/>
              </w:numPr>
              <w:ind w:left="326"/>
            </w:pPr>
            <w:r w:rsidRPr="00D828D5">
              <w:t xml:space="preserve">It is expected that whilst volunteering for this role you will undertake regulated activity. </w:t>
            </w:r>
          </w:p>
          <w:p w14:paraId="6D4E0E72" w14:textId="4E03B53D" w:rsidR="00C259E5" w:rsidRPr="00776E58" w:rsidRDefault="00C259E5" w:rsidP="00C259E5">
            <w:pPr>
              <w:pStyle w:val="BodyText"/>
              <w:numPr>
                <w:ilvl w:val="0"/>
                <w:numId w:val="24"/>
              </w:numPr>
              <w:ind w:left="326"/>
            </w:pPr>
            <w:r w:rsidRPr="00D828D5">
              <w:t>County Commissioners are also expected to actively contribute as a member of their regional team and Team England, this includes attend</w:t>
            </w:r>
            <w:r w:rsidR="000112FE">
              <w:t xml:space="preserve">ing between </w:t>
            </w:r>
            <w:r w:rsidRPr="00D828D5">
              <w:t xml:space="preserve">three </w:t>
            </w:r>
            <w:r w:rsidR="000112FE">
              <w:t xml:space="preserve">to six </w:t>
            </w:r>
            <w:r w:rsidRPr="00D828D5">
              <w:t>regional team meetings and two All Team England meetings per year.</w:t>
            </w:r>
            <w:r>
              <w:t xml:space="preserve"> As an ex-officio member of the Council of The Scout Association, County Commissioners are expected to vote on matters presented to Council including elect trustees to the Board and attend the Annual General Meeting, usually held on the first weekend in September.</w:t>
            </w:r>
          </w:p>
        </w:tc>
      </w:tr>
      <w:tr w:rsidR="00C259E5" w:rsidRPr="00776E58" w14:paraId="2607612C" w14:textId="77777777" w:rsidTr="00C259E5">
        <w:tc>
          <w:tcPr>
            <w:tcW w:w="1843" w:type="dxa"/>
          </w:tcPr>
          <w:p w14:paraId="4DE69F91" w14:textId="77777777" w:rsidR="00C259E5" w:rsidRPr="00FB3F85" w:rsidRDefault="00C259E5" w:rsidP="00A46164">
            <w:pPr>
              <w:pStyle w:val="Heading3"/>
              <w:outlineLvl w:val="2"/>
            </w:pPr>
            <w:r w:rsidRPr="00FB3F85">
              <w:t>Terms of appointment:</w:t>
            </w:r>
          </w:p>
        </w:tc>
        <w:tc>
          <w:tcPr>
            <w:tcW w:w="9137" w:type="dxa"/>
          </w:tcPr>
          <w:p w14:paraId="23845040" w14:textId="77777777" w:rsidR="00C259E5" w:rsidRPr="00776E58" w:rsidRDefault="00C259E5" w:rsidP="00C259E5">
            <w:pPr>
              <w:pStyle w:val="BodyText"/>
            </w:pPr>
            <w:r>
              <w:t>The initial length of appointment is at the discretion of the Regional Commissioner, through discussion with the appointee, and is usually for a period of three years initially up to a maximum of five before a formal appointment review. County Commissioners may complete a maximum of two terms of five years, so no more than a total of ten years in the role. Renewal and continuation of appointment is at the discretion of the Regional Commissioner and appointment reviews may be conducted at any time at the request of the role-holder and/or Regional Commissioner.</w:t>
            </w:r>
          </w:p>
        </w:tc>
      </w:tr>
    </w:tbl>
    <w:p w14:paraId="04279820" w14:textId="77777777" w:rsidR="00C259E5" w:rsidRDefault="00C259E5" w:rsidP="00C259E5">
      <w:pPr>
        <w:pStyle w:val="BodyText"/>
        <w:rPr>
          <w:b/>
        </w:rPr>
      </w:pPr>
    </w:p>
    <w:p w14:paraId="7E03AD82" w14:textId="33B1811B" w:rsidR="00C259E5" w:rsidRDefault="00C259E5" w:rsidP="00C259E5">
      <w:pPr>
        <w:pStyle w:val="BodyText"/>
      </w:pPr>
      <w:r w:rsidRPr="00EB0D27">
        <w:rPr>
          <w:b/>
        </w:rPr>
        <w:t>Note:</w:t>
      </w:r>
      <w:r w:rsidRPr="00EB0D27">
        <w:t xml:space="preserve"> </w:t>
      </w:r>
      <w:r>
        <w:t>Many</w:t>
      </w:r>
      <w:r w:rsidRPr="00EB0D27">
        <w:t xml:space="preserve"> of the tasks for which the County Commissioner is responsible may be delegated to others</w:t>
      </w:r>
      <w:r>
        <w:t xml:space="preserve"> </w:t>
      </w:r>
      <w:r w:rsidRPr="00EB0D27">
        <w:t>in the County, including a Deputy County Commissioner, if appointed.</w:t>
      </w:r>
      <w:r w:rsidR="000112FE">
        <w:t xml:space="preserve"> </w:t>
      </w:r>
      <w:r w:rsidR="000112FE" w:rsidRPr="000112FE">
        <w:t>Whilst the new appointee will inherit an existing team of volunteers in key County appointments, it is expected that new County Commissioners will review and reorganise their team’s objectives and roles as they see fit.</w:t>
      </w:r>
    </w:p>
    <w:p w14:paraId="6E2442AB" w14:textId="3B96DDEC" w:rsidR="00C259E5" w:rsidRDefault="00C259E5" w:rsidP="00C259E5">
      <w:pPr>
        <w:pStyle w:val="BodyText"/>
      </w:pPr>
    </w:p>
    <w:p w14:paraId="07EB40AF" w14:textId="77777777" w:rsidR="00C259E5" w:rsidRDefault="00C259E5" w:rsidP="00C259E5">
      <w:pPr>
        <w:pStyle w:val="Heading4"/>
      </w:pPr>
    </w:p>
    <w:p w14:paraId="671D3FC8" w14:textId="77777777" w:rsidR="00C259E5" w:rsidRPr="00821CD4" w:rsidRDefault="00C259E5" w:rsidP="00C259E5">
      <w:pPr>
        <w:pStyle w:val="Heading4"/>
      </w:pPr>
      <w:r w:rsidRPr="00821CD4">
        <w:t>For more information about the role</w:t>
      </w:r>
    </w:p>
    <w:p w14:paraId="6824BD10" w14:textId="77777777" w:rsidR="00C259E5" w:rsidRPr="005E0D0A" w:rsidRDefault="00C259E5" w:rsidP="00C259E5">
      <w:pPr>
        <w:pStyle w:val="BodyText"/>
      </w:pPr>
      <w:r w:rsidRPr="005E0D0A">
        <w:t>Interested candidates are also encouraged to review Factsheet FS</w:t>
      </w:r>
      <w:r>
        <w:t xml:space="preserve">330074 </w:t>
      </w:r>
      <w:r w:rsidRPr="005E0D0A">
        <w:t>available online at:</w:t>
      </w:r>
      <w:r>
        <w:t xml:space="preserve"> </w:t>
      </w:r>
      <w:hyperlink r:id="rId17" w:history="1">
        <w:r w:rsidRPr="000874B2">
          <w:rPr>
            <w:rStyle w:val="Hyperlink"/>
          </w:rPr>
          <w:t>https://members.scouts.org.uk/factsheets/FS330074.pdf</w:t>
        </w:r>
      </w:hyperlink>
      <w:r>
        <w:t xml:space="preserve">  </w:t>
      </w:r>
      <w:r w:rsidRPr="005E0D0A">
        <w:t xml:space="preserve">which provides more information about the role of the </w:t>
      </w:r>
      <w:r>
        <w:t>County</w:t>
      </w:r>
      <w:r w:rsidRPr="005E0D0A">
        <w:t xml:space="preserve"> Commissioner, structured around the six key areas of leadership and management. </w:t>
      </w:r>
    </w:p>
    <w:p w14:paraId="6475EDBF" w14:textId="77777777" w:rsidR="00C259E5" w:rsidRDefault="00C259E5" w:rsidP="00C259E5">
      <w:pPr>
        <w:pStyle w:val="BodyText"/>
      </w:pPr>
    </w:p>
    <w:p w14:paraId="1B2E978C" w14:textId="77777777" w:rsidR="00C259E5" w:rsidRDefault="00C259E5" w:rsidP="00C259E5">
      <w:pPr>
        <w:pStyle w:val="BodyText"/>
      </w:pPr>
    </w:p>
    <w:p w14:paraId="19CE4DD5" w14:textId="39DF3AFF" w:rsidR="00C259E5" w:rsidRPr="00EC64DC" w:rsidRDefault="00C259E5" w:rsidP="00E26C8F">
      <w:pPr>
        <w:pStyle w:val="Heading2"/>
      </w:pPr>
      <w:r>
        <w:br w:type="page"/>
      </w:r>
      <w:bookmarkStart w:id="7" w:name="_Toc20251266"/>
      <w:r w:rsidR="00E3331D" w:rsidRPr="00E3331D">
        <w:rPr>
          <w:noProof/>
          <w:lang w:bidi="ar-SA"/>
        </w:rPr>
        <w:lastRenderedPageBreak/>
        <w:drawing>
          <wp:anchor distT="0" distB="0" distL="114300" distR="114300" simplePos="0" relativeHeight="251755520" behindDoc="0" locked="0" layoutInCell="1" allowOverlap="1" wp14:anchorId="07A24384" wp14:editId="14BA7EDF">
            <wp:simplePos x="0" y="0"/>
            <wp:positionH relativeFrom="column">
              <wp:posOffset>5139690</wp:posOffset>
            </wp:positionH>
            <wp:positionV relativeFrom="paragraph">
              <wp:posOffset>13970</wp:posOffset>
            </wp:positionV>
            <wp:extent cx="1609090" cy="15265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09090" cy="1526540"/>
                    </a:xfrm>
                    <a:prstGeom prst="rect">
                      <a:avLst/>
                    </a:prstGeom>
                  </pic:spPr>
                </pic:pic>
              </a:graphicData>
            </a:graphic>
            <wp14:sizeRelH relativeFrom="page">
              <wp14:pctWidth>0</wp14:pctWidth>
            </wp14:sizeRelH>
            <wp14:sizeRelV relativeFrom="page">
              <wp14:pctHeight>0</wp14:pctHeight>
            </wp14:sizeRelV>
          </wp:anchor>
        </w:drawing>
      </w:r>
      <w:r w:rsidR="00F0125F">
        <w:rPr>
          <w:noProof/>
        </w:rPr>
        <w:t>Norfolk</w:t>
      </w:r>
      <w:r w:rsidRPr="00EC64DC">
        <w:t xml:space="preserve"> Scouts</w:t>
      </w:r>
      <w:bookmarkEnd w:id="7"/>
      <w:r w:rsidR="00E26C8F" w:rsidRPr="00E26C8F">
        <w:rPr>
          <w:noProof/>
        </w:rPr>
        <w:t xml:space="preserve"> </w:t>
      </w:r>
    </w:p>
    <w:p w14:paraId="1A8CA98A" w14:textId="2EF7622B" w:rsidR="00C259E5" w:rsidRPr="00C97961" w:rsidRDefault="00C259E5" w:rsidP="00F45BFC">
      <w:pPr>
        <w:pStyle w:val="BodyText"/>
      </w:pPr>
      <w:r w:rsidRPr="00C97961">
        <w:t xml:space="preserve">In </w:t>
      </w:r>
      <w:r w:rsidR="00F0125F" w:rsidRPr="00C97961">
        <w:t>Norfolk</w:t>
      </w:r>
      <w:r w:rsidRPr="00C97961">
        <w:t xml:space="preserve"> County, there are </w:t>
      </w:r>
      <w:r w:rsidR="00F0125F" w:rsidRPr="00C97961">
        <w:t xml:space="preserve">8 </w:t>
      </w:r>
      <w:r w:rsidRPr="00C97961">
        <w:t>Districts, made up of 1</w:t>
      </w:r>
      <w:r w:rsidR="00EF3C36" w:rsidRPr="00C97961">
        <w:t xml:space="preserve">09 </w:t>
      </w:r>
      <w:r w:rsidRPr="00C97961">
        <w:t xml:space="preserve">Groups. </w:t>
      </w:r>
      <w:r w:rsidR="00EF3C36" w:rsidRPr="00C97961">
        <w:t>Norfolk</w:t>
      </w:r>
      <w:r w:rsidRPr="00C97961">
        <w:t xml:space="preserve"> Scouts’ total membership is currently </w:t>
      </w:r>
      <w:r w:rsidR="00EF3C36" w:rsidRPr="00C97961">
        <w:t>6,950</w:t>
      </w:r>
      <w:r w:rsidRPr="00C97961">
        <w:t>, which includes:</w:t>
      </w:r>
    </w:p>
    <w:p w14:paraId="4C6F04E9" w14:textId="637DDE31" w:rsidR="00E3331D" w:rsidRPr="00C97961" w:rsidRDefault="00E3331D" w:rsidP="00F45BFC">
      <w:pPr>
        <w:pStyle w:val="BodyText"/>
      </w:pPr>
    </w:p>
    <w:p w14:paraId="2150DFB6" w14:textId="03AA2B3D" w:rsidR="00C259E5" w:rsidRPr="00C97961" w:rsidRDefault="00EF3C36" w:rsidP="00F45BFC">
      <w:pPr>
        <w:pStyle w:val="BodyText"/>
        <w:numPr>
          <w:ilvl w:val="0"/>
          <w:numId w:val="21"/>
        </w:numPr>
      </w:pPr>
      <w:r w:rsidRPr="00C97961">
        <w:t>1087</w:t>
      </w:r>
      <w:r w:rsidR="00C259E5" w:rsidRPr="00C97961">
        <w:t xml:space="preserve"> Beaver Scouts (6 - </w:t>
      </w:r>
      <w:proofErr w:type="gramStart"/>
      <w:r w:rsidR="00C259E5" w:rsidRPr="00C97961">
        <w:t>8 year olds</w:t>
      </w:r>
      <w:proofErr w:type="gramEnd"/>
      <w:r w:rsidR="00C259E5" w:rsidRPr="00C97961">
        <w:t>)</w:t>
      </w:r>
    </w:p>
    <w:p w14:paraId="36A31505" w14:textId="44F7B84E" w:rsidR="00C259E5" w:rsidRPr="00C97961" w:rsidRDefault="00EF3C36" w:rsidP="00F45BFC">
      <w:pPr>
        <w:pStyle w:val="BodyText"/>
        <w:numPr>
          <w:ilvl w:val="0"/>
          <w:numId w:val="21"/>
        </w:numPr>
      </w:pPr>
      <w:r w:rsidRPr="00C97961">
        <w:t>1630</w:t>
      </w:r>
      <w:r w:rsidR="00C259E5" w:rsidRPr="00C97961">
        <w:t xml:space="preserve"> Cub Scouts (8 - 10 ½ year olds)</w:t>
      </w:r>
    </w:p>
    <w:p w14:paraId="296A3ABB" w14:textId="677279CC" w:rsidR="00C259E5" w:rsidRPr="00C97961" w:rsidRDefault="00EF3C36" w:rsidP="00F45BFC">
      <w:pPr>
        <w:pStyle w:val="BodyText"/>
        <w:numPr>
          <w:ilvl w:val="0"/>
          <w:numId w:val="21"/>
        </w:numPr>
      </w:pPr>
      <w:r w:rsidRPr="00C97961">
        <w:t>1535</w:t>
      </w:r>
      <w:r w:rsidR="00F45BFC" w:rsidRPr="00C97961">
        <w:t xml:space="preserve"> </w:t>
      </w:r>
      <w:r w:rsidR="00C259E5" w:rsidRPr="00C97961">
        <w:t xml:space="preserve">Scouts (10 ½ - </w:t>
      </w:r>
      <w:proofErr w:type="gramStart"/>
      <w:r w:rsidR="00C259E5" w:rsidRPr="00C97961">
        <w:t>14 year olds</w:t>
      </w:r>
      <w:proofErr w:type="gramEnd"/>
      <w:r w:rsidR="00C259E5" w:rsidRPr="00C97961">
        <w:t>)</w:t>
      </w:r>
    </w:p>
    <w:p w14:paraId="6B5BF092" w14:textId="6F9915BD" w:rsidR="00C259E5" w:rsidRPr="00C97961" w:rsidRDefault="00EF3C36" w:rsidP="00F45BFC">
      <w:pPr>
        <w:pStyle w:val="BodyText"/>
        <w:numPr>
          <w:ilvl w:val="0"/>
          <w:numId w:val="21"/>
        </w:numPr>
      </w:pPr>
      <w:r w:rsidRPr="00C97961">
        <w:t>502</w:t>
      </w:r>
      <w:r w:rsidR="00F45BFC" w:rsidRPr="00C97961">
        <w:t xml:space="preserve"> </w:t>
      </w:r>
      <w:r w:rsidR="00C259E5" w:rsidRPr="00C97961">
        <w:t xml:space="preserve">Explorer Scouts (14 – </w:t>
      </w:r>
      <w:proofErr w:type="gramStart"/>
      <w:r w:rsidR="00C259E5" w:rsidRPr="00C97961">
        <w:t>18 year olds</w:t>
      </w:r>
      <w:proofErr w:type="gramEnd"/>
      <w:r w:rsidR="00C259E5" w:rsidRPr="00C97961">
        <w:t>)</w:t>
      </w:r>
    </w:p>
    <w:p w14:paraId="41290CAC" w14:textId="69180227" w:rsidR="00C259E5" w:rsidRPr="00C97961" w:rsidRDefault="00EF3C36" w:rsidP="00F45BFC">
      <w:pPr>
        <w:pStyle w:val="BodyText"/>
        <w:numPr>
          <w:ilvl w:val="0"/>
          <w:numId w:val="21"/>
        </w:numPr>
      </w:pPr>
      <w:r w:rsidRPr="00C97961">
        <w:t>56</w:t>
      </w:r>
      <w:r w:rsidR="00F45BFC" w:rsidRPr="00C97961">
        <w:t xml:space="preserve"> </w:t>
      </w:r>
      <w:r w:rsidR="00C259E5" w:rsidRPr="00C97961">
        <w:t xml:space="preserve">Network members (18 – </w:t>
      </w:r>
      <w:proofErr w:type="gramStart"/>
      <w:r w:rsidR="00C259E5" w:rsidRPr="00C97961">
        <w:t>25 year olds</w:t>
      </w:r>
      <w:proofErr w:type="gramEnd"/>
      <w:r w:rsidR="00C259E5" w:rsidRPr="00C97961">
        <w:t>)</w:t>
      </w:r>
    </w:p>
    <w:p w14:paraId="5ED7F13C" w14:textId="74F01F5E" w:rsidR="00C259E5" w:rsidRPr="00C97961" w:rsidRDefault="00EF3C36" w:rsidP="00F45BFC">
      <w:pPr>
        <w:pStyle w:val="BodyText"/>
        <w:numPr>
          <w:ilvl w:val="0"/>
          <w:numId w:val="21"/>
        </w:numPr>
      </w:pPr>
      <w:r w:rsidRPr="00C97961">
        <w:t>2140</w:t>
      </w:r>
      <w:r w:rsidR="00F45BFC" w:rsidRPr="00C97961">
        <w:t xml:space="preserve"> </w:t>
      </w:r>
      <w:r w:rsidR="00C259E5" w:rsidRPr="00C97961">
        <w:t>Adults (18+ year olds).</w:t>
      </w:r>
    </w:p>
    <w:p w14:paraId="4902CA4F" w14:textId="064F31F2" w:rsidR="007202E8" w:rsidRPr="00E3331D" w:rsidRDefault="007202E8">
      <w:pPr>
        <w:rPr>
          <w:rFonts w:ascii="Nunito Sans Black" w:eastAsia="NunitoSans-Black" w:hAnsi="Nunito Sans Black" w:cs="NunitoSans-Black"/>
          <w:bCs/>
          <w:color w:val="7414DC" w:themeColor="text2"/>
          <w:spacing w:val="-11"/>
          <w:sz w:val="36"/>
          <w:szCs w:val="60"/>
        </w:rPr>
      </w:pPr>
    </w:p>
    <w:p w14:paraId="62EAB939" w14:textId="60284823" w:rsidR="00C259E5" w:rsidRDefault="00C259E5" w:rsidP="00C259E5">
      <w:pPr>
        <w:pStyle w:val="Heading2"/>
      </w:pPr>
      <w:bookmarkStart w:id="8" w:name="_Toc20251267"/>
      <w:r>
        <w:t>The current vacancy</w:t>
      </w:r>
      <w:bookmarkEnd w:id="8"/>
    </w:p>
    <w:p w14:paraId="61D0A336" w14:textId="19ADEE78" w:rsidR="00C259E5" w:rsidRDefault="00C259E5" w:rsidP="00E26C8F">
      <w:pPr>
        <w:pStyle w:val="BodyText"/>
        <w:spacing w:after="0" w:line="240" w:lineRule="auto"/>
        <w:rPr>
          <w:lang w:bidi="ar-SA"/>
        </w:rPr>
      </w:pPr>
      <w:r w:rsidRPr="00665F1E">
        <w:rPr>
          <w:lang w:bidi="ar-SA"/>
        </w:rPr>
        <w:t>We’re currently looking for a County</w:t>
      </w:r>
      <w:r w:rsidRPr="00665F1E">
        <w:t xml:space="preserve"> </w:t>
      </w:r>
      <w:r w:rsidRPr="00665F1E">
        <w:rPr>
          <w:lang w:bidi="ar-SA"/>
        </w:rPr>
        <w:t xml:space="preserve">Commissioner. This is a management role, and we need someone who can provide leadership, </w:t>
      </w:r>
      <w:proofErr w:type="gramStart"/>
      <w:r w:rsidRPr="00665F1E">
        <w:rPr>
          <w:lang w:bidi="ar-SA"/>
        </w:rPr>
        <w:t>motivation</w:t>
      </w:r>
      <w:proofErr w:type="gramEnd"/>
      <w:r w:rsidRPr="00665F1E">
        <w:rPr>
          <w:lang w:bidi="ar-SA"/>
        </w:rPr>
        <w:t xml:space="preserve"> and guidance</w:t>
      </w:r>
      <w:r w:rsidRPr="00665F1E">
        <w:t xml:space="preserve"> </w:t>
      </w:r>
      <w:r w:rsidRPr="00665F1E">
        <w:rPr>
          <w:lang w:bidi="ar-SA"/>
        </w:rPr>
        <w:t>to our other adult volunteers.</w:t>
      </w:r>
    </w:p>
    <w:p w14:paraId="40A235B4" w14:textId="77777777" w:rsidR="00E26C8F" w:rsidRPr="00665F1E" w:rsidRDefault="00E26C8F" w:rsidP="00E26C8F">
      <w:pPr>
        <w:pStyle w:val="BodyText"/>
        <w:spacing w:after="0" w:line="240" w:lineRule="auto"/>
        <w:rPr>
          <w:lang w:bidi="ar-SA"/>
        </w:rPr>
      </w:pPr>
    </w:p>
    <w:p w14:paraId="7F0E057D" w14:textId="11CD1EDD" w:rsidR="00C259E5" w:rsidRPr="00665F1E" w:rsidRDefault="00C259E5" w:rsidP="00E26C8F">
      <w:pPr>
        <w:pStyle w:val="BodyText"/>
        <w:spacing w:after="0" w:line="240" w:lineRule="auto"/>
      </w:pPr>
      <w:r>
        <w:rPr>
          <w:noProof/>
          <w:lang w:bidi="ar-SA"/>
        </w:rPr>
        <w:drawing>
          <wp:anchor distT="0" distB="0" distL="114300" distR="114300" simplePos="0" relativeHeight="251736064" behindDoc="0" locked="0" layoutInCell="1" allowOverlap="1" wp14:anchorId="60888523" wp14:editId="163AC0A8">
            <wp:simplePos x="0" y="0"/>
            <wp:positionH relativeFrom="margin">
              <wp:align>right</wp:align>
            </wp:positionH>
            <wp:positionV relativeFrom="paragraph">
              <wp:posOffset>241935</wp:posOffset>
            </wp:positionV>
            <wp:extent cx="6943725" cy="1514475"/>
            <wp:effectExtent l="57150" t="38100" r="9525" b="9525"/>
            <wp:wrapTopAndBottom/>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sidRPr="00665F1E">
        <w:t>The management structure of Scouting is as follows:</w:t>
      </w:r>
    </w:p>
    <w:p w14:paraId="3DC3AA58" w14:textId="5484EE67" w:rsidR="00C17DF3" w:rsidRDefault="00C17DF3" w:rsidP="00E26C8F">
      <w:pPr>
        <w:pStyle w:val="BodyText"/>
        <w:spacing w:after="0" w:line="240" w:lineRule="auto"/>
      </w:pPr>
    </w:p>
    <w:p w14:paraId="4636FDFB" w14:textId="1C701A29" w:rsidR="00664495" w:rsidRPr="00081A89" w:rsidRDefault="00664495" w:rsidP="00664495">
      <w:pPr>
        <w:pStyle w:val="BodyText"/>
        <w:spacing w:after="0"/>
        <w:rPr>
          <w:lang w:eastAsia="en-US" w:bidi="ar-SA"/>
        </w:rPr>
      </w:pPr>
      <w:r w:rsidRPr="00081A89">
        <w:rPr>
          <w:lang w:eastAsia="en-US" w:bidi="ar-SA"/>
        </w:rPr>
        <w:t>County Commissioners support</w:t>
      </w:r>
      <w:r>
        <w:rPr>
          <w:lang w:eastAsia="en-US" w:bidi="ar-SA"/>
        </w:rPr>
        <w:t xml:space="preserve"> </w:t>
      </w:r>
      <w:r w:rsidRPr="00081A89">
        <w:rPr>
          <w:lang w:eastAsia="en-US" w:bidi="ar-SA"/>
        </w:rPr>
        <w:t>volunteers and other managers, known as District Commissioners, who in turn support the managers of local Scout Groups. Adults at every level need</w:t>
      </w:r>
      <w:r>
        <w:rPr>
          <w:lang w:eastAsia="en-US" w:bidi="ar-SA"/>
        </w:rPr>
        <w:t xml:space="preserve"> </w:t>
      </w:r>
      <w:r w:rsidRPr="00081A89">
        <w:rPr>
          <w:lang w:eastAsia="en-US" w:bidi="ar-SA"/>
        </w:rPr>
        <w:t>support to ensure that they are motivated,</w:t>
      </w:r>
      <w:r>
        <w:rPr>
          <w:lang w:eastAsia="en-US" w:bidi="ar-SA"/>
        </w:rPr>
        <w:t xml:space="preserve"> </w:t>
      </w:r>
      <w:r w:rsidRPr="00081A89">
        <w:rPr>
          <w:lang w:eastAsia="en-US" w:bidi="ar-SA"/>
        </w:rPr>
        <w:t xml:space="preserve">inspired and focused on providing first-class Scouting. A good manager thanks other volunteers for their hard </w:t>
      </w:r>
      <w:proofErr w:type="gramStart"/>
      <w:r w:rsidRPr="00081A89">
        <w:rPr>
          <w:lang w:eastAsia="en-US" w:bidi="ar-SA"/>
        </w:rPr>
        <w:t>work, and</w:t>
      </w:r>
      <w:proofErr w:type="gramEnd"/>
      <w:r w:rsidRPr="00081A89">
        <w:rPr>
          <w:lang w:eastAsia="en-US" w:bidi="ar-SA"/>
        </w:rPr>
        <w:t xml:space="preserve"> helps to make sure that they feel happy and supported, week after week.</w:t>
      </w:r>
    </w:p>
    <w:p w14:paraId="46BA6BDC" w14:textId="2F34EB18" w:rsidR="00664495" w:rsidRDefault="00664495" w:rsidP="00664495">
      <w:pPr>
        <w:pStyle w:val="BodyText"/>
        <w:spacing w:after="0"/>
        <w:rPr>
          <w:lang w:eastAsia="en-US" w:bidi="ar-SA"/>
        </w:rPr>
      </w:pPr>
    </w:p>
    <w:p w14:paraId="78C8C36A" w14:textId="14159648" w:rsidR="00664495" w:rsidRPr="00081A89" w:rsidRDefault="00664495" w:rsidP="00664495">
      <w:pPr>
        <w:pStyle w:val="BodyText"/>
        <w:spacing w:after="0"/>
        <w:rPr>
          <w:lang w:eastAsia="en-US" w:bidi="ar-SA"/>
        </w:rPr>
      </w:pPr>
      <w:r w:rsidRPr="00081A89">
        <w:rPr>
          <w:lang w:eastAsia="en-US" w:bidi="ar-SA"/>
        </w:rPr>
        <w:t>The County Commissioner will also</w:t>
      </w:r>
      <w:r>
        <w:rPr>
          <w:lang w:eastAsia="en-US" w:bidi="ar-SA"/>
        </w:rPr>
        <w:t xml:space="preserve"> </w:t>
      </w:r>
      <w:r w:rsidRPr="00081A89">
        <w:rPr>
          <w:lang w:eastAsia="en-US" w:bidi="ar-SA"/>
        </w:rPr>
        <w:t xml:space="preserve">provide direction for the </w:t>
      </w:r>
      <w:proofErr w:type="gramStart"/>
      <w:r w:rsidRPr="00081A89">
        <w:rPr>
          <w:lang w:eastAsia="en-US" w:bidi="ar-SA"/>
        </w:rPr>
        <w:t>County, and</w:t>
      </w:r>
      <w:proofErr w:type="gramEnd"/>
      <w:r w:rsidRPr="00081A89">
        <w:rPr>
          <w:lang w:eastAsia="en-US" w:bidi="ar-SA"/>
        </w:rPr>
        <w:t xml:space="preserve"> will help others see the bigger Scouting</w:t>
      </w:r>
      <w:r>
        <w:rPr>
          <w:lang w:eastAsia="en-US" w:bidi="ar-SA"/>
        </w:rPr>
        <w:t xml:space="preserve"> </w:t>
      </w:r>
      <w:r w:rsidRPr="00081A89">
        <w:rPr>
          <w:lang w:eastAsia="en-US" w:bidi="ar-SA"/>
        </w:rPr>
        <w:t>picture through solid leadership.</w:t>
      </w:r>
    </w:p>
    <w:p w14:paraId="48FDBA4F" w14:textId="543D6DB0" w:rsidR="00664495" w:rsidRDefault="00664495" w:rsidP="00664495">
      <w:pPr>
        <w:pStyle w:val="BodyText"/>
        <w:spacing w:after="0"/>
        <w:rPr>
          <w:lang w:eastAsia="en-US" w:bidi="ar-SA"/>
        </w:rPr>
      </w:pPr>
    </w:p>
    <w:p w14:paraId="48E14BD4" w14:textId="51A1F648" w:rsidR="00664495" w:rsidRDefault="00664495" w:rsidP="00664495">
      <w:pPr>
        <w:pStyle w:val="BodyText"/>
        <w:spacing w:after="0"/>
        <w:rPr>
          <w:lang w:eastAsia="en-US" w:bidi="ar-SA"/>
        </w:rPr>
      </w:pPr>
      <w:r w:rsidRPr="00081A89">
        <w:rPr>
          <w:lang w:eastAsia="en-US" w:bidi="ar-SA"/>
        </w:rPr>
        <w:t>We believe that everyone in management roles within Scouting should adopt an</w:t>
      </w:r>
      <w:r>
        <w:rPr>
          <w:lang w:eastAsia="en-US" w:bidi="ar-SA"/>
        </w:rPr>
        <w:t xml:space="preserve"> </w:t>
      </w:r>
      <w:r w:rsidRPr="00081A89">
        <w:rPr>
          <w:lang w:eastAsia="en-US" w:bidi="ar-SA"/>
        </w:rPr>
        <w:t>approach that combines the skills of both leadership and management.</w:t>
      </w:r>
    </w:p>
    <w:p w14:paraId="4CE9F3B3" w14:textId="77777777" w:rsidR="00664495" w:rsidRDefault="00664495" w:rsidP="00664495">
      <w:pPr>
        <w:pStyle w:val="BodyText"/>
        <w:spacing w:after="0" w:line="240" w:lineRule="auto"/>
      </w:pPr>
    </w:p>
    <w:p w14:paraId="27443171" w14:textId="659C5954" w:rsidR="00664495" w:rsidRDefault="00C97961" w:rsidP="00664495">
      <w:pPr>
        <w:pStyle w:val="BodyText"/>
        <w:spacing w:after="0" w:line="240" w:lineRule="auto"/>
      </w:pPr>
      <w:r>
        <w:t>In Norfolk</w:t>
      </w:r>
      <w:r w:rsidR="00664495">
        <w:t xml:space="preserve">, there are several key tasks and activities which are carried out by the County Commissioner and county’s volunteer leadership team which would form part of the role and fall within the new County Commissioner’s scope to review, </w:t>
      </w:r>
      <w:proofErr w:type="gramStart"/>
      <w:r w:rsidR="00664495">
        <w:t>adapt</w:t>
      </w:r>
      <w:proofErr w:type="gramEnd"/>
      <w:r w:rsidR="00664495">
        <w:t xml:space="preserve"> and delegate accordingly. Some of these are carried out by the current County Commissioner and some are delegated to Deputy or Assistant County Commissioners. The important point here is that we don’t expect the County Commissioner to be a super-hero and do all of </w:t>
      </w:r>
      <w:proofErr w:type="gramStart"/>
      <w:r w:rsidR="00664495">
        <w:t>this, or</w:t>
      </w:r>
      <w:proofErr w:type="gramEnd"/>
      <w:r w:rsidR="00664495">
        <w:t xml:space="preserve"> devote every hour of the day to the role.</w:t>
      </w:r>
    </w:p>
    <w:p w14:paraId="3A1BD1CB" w14:textId="77777777" w:rsidR="00150B00" w:rsidRDefault="00150B00" w:rsidP="00664495">
      <w:pPr>
        <w:pStyle w:val="BodyText"/>
        <w:spacing w:after="0" w:line="240" w:lineRule="auto"/>
      </w:pPr>
    </w:p>
    <w:p w14:paraId="1DE2F7AC" w14:textId="77777777" w:rsidR="00664495" w:rsidRDefault="00664495" w:rsidP="00E26C8F">
      <w:pPr>
        <w:pStyle w:val="BodyText"/>
        <w:spacing w:after="0" w:line="240" w:lineRule="auto"/>
      </w:pPr>
    </w:p>
    <w:p w14:paraId="45BB5829" w14:textId="77777777" w:rsidR="00C259E5" w:rsidRDefault="00C259E5" w:rsidP="00E26C8F">
      <w:pPr>
        <w:pStyle w:val="Heading2"/>
        <w:spacing w:after="0" w:line="240" w:lineRule="auto"/>
      </w:pPr>
      <w:bookmarkStart w:id="9" w:name="_Toc20251268"/>
      <w:r>
        <w:lastRenderedPageBreak/>
        <w:t>Core Skill Areas</w:t>
      </w:r>
      <w:bookmarkEnd w:id="9"/>
    </w:p>
    <w:p w14:paraId="3F31E487" w14:textId="77777777" w:rsidR="00C259E5" w:rsidRDefault="00C259E5" w:rsidP="00E26C8F">
      <w:pPr>
        <w:pStyle w:val="Heading3"/>
        <w:spacing w:after="0" w:line="240" w:lineRule="auto"/>
        <w:rPr>
          <w:rStyle w:val="BodyTextChar"/>
          <w:color w:val="auto"/>
        </w:rPr>
      </w:pPr>
      <w:r w:rsidRPr="00B766D4">
        <w:rPr>
          <w:rStyle w:val="BodyTextChar"/>
          <w:color w:val="auto"/>
        </w:rPr>
        <w:t xml:space="preserve">We’ve identified six core skill areas that make a good Scouting manager: </w:t>
      </w:r>
    </w:p>
    <w:p w14:paraId="7818DB64" w14:textId="77777777" w:rsidR="00C259E5" w:rsidRPr="00B766D4" w:rsidRDefault="00C259E5" w:rsidP="00E26C8F">
      <w:pPr>
        <w:pStyle w:val="Heading3"/>
        <w:spacing w:after="0" w:line="240" w:lineRule="auto"/>
        <w:rPr>
          <w:lang w:bidi="ar-SA"/>
        </w:rPr>
      </w:pPr>
      <w:r w:rsidRPr="00B766D4">
        <w:rPr>
          <w:rStyle w:val="BodyTextChar"/>
          <w:noProof/>
          <w:color w:val="auto"/>
          <w:lang w:bidi="ar-SA"/>
        </w:rPr>
        <w:drawing>
          <wp:anchor distT="0" distB="0" distL="114300" distR="114300" simplePos="0" relativeHeight="251737088" behindDoc="0" locked="0" layoutInCell="1" allowOverlap="1" wp14:anchorId="70500223" wp14:editId="486EDAA5">
            <wp:simplePos x="0" y="0"/>
            <wp:positionH relativeFrom="margin">
              <wp:align>left</wp:align>
            </wp:positionH>
            <wp:positionV relativeFrom="paragraph">
              <wp:posOffset>325120</wp:posOffset>
            </wp:positionV>
            <wp:extent cx="3089910" cy="2884805"/>
            <wp:effectExtent l="0" t="0" r="0" b="10795"/>
            <wp:wrapSquare wrapText="bothSides"/>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r w:rsidRPr="00B766D4">
        <w:rPr>
          <w:rStyle w:val="BodyTextChar"/>
          <w:color w:val="auto"/>
        </w:rPr>
        <w:br/>
      </w:r>
      <w:r w:rsidRPr="00B766D4">
        <w:rPr>
          <w:lang w:bidi="ar-SA"/>
        </w:rPr>
        <w:t xml:space="preserve">1. </w:t>
      </w:r>
      <w:r>
        <w:rPr>
          <w:lang w:bidi="ar-SA"/>
        </w:rPr>
        <w:t>Providing</w:t>
      </w:r>
      <w:r w:rsidRPr="00B766D4">
        <w:rPr>
          <w:lang w:bidi="ar-SA"/>
        </w:rPr>
        <w:t xml:space="preserve"> direction</w:t>
      </w:r>
    </w:p>
    <w:p w14:paraId="6CA58F0D" w14:textId="77777777" w:rsidR="00C259E5" w:rsidRPr="00B766D4" w:rsidRDefault="00C259E5" w:rsidP="00E26C8F">
      <w:pPr>
        <w:pStyle w:val="BodyText"/>
        <w:spacing w:after="0" w:line="240" w:lineRule="auto"/>
        <w:rPr>
          <w:lang w:bidi="ar-SA"/>
        </w:rPr>
      </w:pPr>
      <w:r w:rsidRPr="00B766D4">
        <w:rPr>
          <w:lang w:bidi="ar-SA"/>
        </w:rPr>
        <w:t>A good County Commissioner will create a</w:t>
      </w:r>
      <w:r>
        <w:rPr>
          <w:lang w:bidi="ar-SA"/>
        </w:rPr>
        <w:t xml:space="preserve"> </w:t>
      </w:r>
      <w:r w:rsidRPr="00B766D4">
        <w:rPr>
          <w:lang w:bidi="ar-SA"/>
        </w:rPr>
        <w:t xml:space="preserve">vision for Scouting in their </w:t>
      </w:r>
      <w:proofErr w:type="gramStart"/>
      <w:r w:rsidRPr="00B766D4">
        <w:rPr>
          <w:lang w:bidi="ar-SA"/>
        </w:rPr>
        <w:t>County, and</w:t>
      </w:r>
      <w:proofErr w:type="gramEnd"/>
      <w:r>
        <w:rPr>
          <w:lang w:bidi="ar-SA"/>
        </w:rPr>
        <w:t xml:space="preserve"> </w:t>
      </w:r>
      <w:r w:rsidRPr="00B766D4">
        <w:rPr>
          <w:lang w:bidi="ar-SA"/>
        </w:rPr>
        <w:t>provide clear leadership to implement that vision.</w:t>
      </w:r>
    </w:p>
    <w:p w14:paraId="266DCC27" w14:textId="77777777" w:rsidR="00C259E5" w:rsidRDefault="00C259E5" w:rsidP="00E26C8F">
      <w:pPr>
        <w:pStyle w:val="BodyText"/>
        <w:spacing w:after="0" w:line="240" w:lineRule="auto"/>
        <w:rPr>
          <w:rFonts w:ascii="Nunito Sans Black" w:eastAsia="NunitoSans-Black" w:hAnsi="Nunito Sans Black" w:cs="NunitoSans-Black"/>
          <w:bCs/>
          <w:color w:val="7414DC"/>
          <w:spacing w:val="-11"/>
          <w:szCs w:val="60"/>
          <w:lang w:val="da-DK" w:bidi="ar-SA"/>
        </w:rPr>
      </w:pPr>
    </w:p>
    <w:p w14:paraId="5D3DB355" w14:textId="77777777" w:rsidR="00C259E5" w:rsidRPr="00B766D4" w:rsidRDefault="00C259E5" w:rsidP="00E26C8F">
      <w:pPr>
        <w:pStyle w:val="BodyText"/>
        <w:spacing w:after="0" w:line="240" w:lineRule="auto"/>
        <w:rPr>
          <w:rFonts w:ascii="Nunito Sans Black" w:eastAsia="NunitoSans-Black" w:hAnsi="Nunito Sans Black" w:cs="NunitoSans-Black"/>
          <w:bCs/>
          <w:color w:val="7414DC"/>
          <w:spacing w:val="-11"/>
          <w:szCs w:val="60"/>
          <w:lang w:val="da-DK" w:bidi="ar-SA"/>
        </w:rPr>
      </w:pPr>
      <w:r w:rsidRPr="00B766D4">
        <w:rPr>
          <w:rFonts w:ascii="Nunito Sans Black" w:eastAsia="NunitoSans-Black" w:hAnsi="Nunito Sans Black" w:cs="NunitoSans-Black"/>
          <w:bCs/>
          <w:color w:val="7414DC"/>
          <w:spacing w:val="-11"/>
          <w:szCs w:val="60"/>
          <w:lang w:val="da-DK" w:bidi="ar-SA"/>
        </w:rPr>
        <w:t>2. Working with people</w:t>
      </w:r>
    </w:p>
    <w:p w14:paraId="2315A271" w14:textId="77777777" w:rsidR="00C259E5" w:rsidRPr="00B766D4" w:rsidRDefault="00C259E5" w:rsidP="00E26C8F">
      <w:pPr>
        <w:pStyle w:val="BodyText"/>
        <w:spacing w:after="0" w:line="240" w:lineRule="auto"/>
        <w:rPr>
          <w:lang w:bidi="ar-SA"/>
        </w:rPr>
      </w:pPr>
      <w:r w:rsidRPr="00B766D4">
        <w:rPr>
          <w:lang w:bidi="ar-SA"/>
        </w:rPr>
        <w:t>It is vital that a County Commissioner can</w:t>
      </w:r>
      <w:r>
        <w:rPr>
          <w:lang w:bidi="ar-SA"/>
        </w:rPr>
        <w:t xml:space="preserve"> </w:t>
      </w:r>
      <w:r w:rsidRPr="00B766D4">
        <w:rPr>
          <w:lang w:bidi="ar-SA"/>
        </w:rPr>
        <w:t>create team spirit amongst the</w:t>
      </w:r>
      <w:r>
        <w:rPr>
          <w:lang w:bidi="ar-SA"/>
        </w:rPr>
        <w:t xml:space="preserve"> </w:t>
      </w:r>
      <w:r w:rsidRPr="00B766D4">
        <w:rPr>
          <w:lang w:bidi="ar-SA"/>
        </w:rPr>
        <w:t>other volunteers they work with, and can form effective working</w:t>
      </w:r>
      <w:r>
        <w:rPr>
          <w:lang w:bidi="ar-SA"/>
        </w:rPr>
        <w:t xml:space="preserve"> </w:t>
      </w:r>
      <w:r w:rsidRPr="00B766D4">
        <w:rPr>
          <w:lang w:bidi="ar-SA"/>
        </w:rPr>
        <w:t>relationships based on trust and the</w:t>
      </w:r>
      <w:r>
        <w:rPr>
          <w:lang w:bidi="ar-SA"/>
        </w:rPr>
        <w:t xml:space="preserve"> </w:t>
      </w:r>
      <w:r w:rsidRPr="00B766D4">
        <w:rPr>
          <w:lang w:bidi="ar-SA"/>
        </w:rPr>
        <w:t>fundamental principles of Scouting:</w:t>
      </w:r>
    </w:p>
    <w:p w14:paraId="1005855F" w14:textId="77777777" w:rsidR="00C259E5" w:rsidRPr="00B766D4" w:rsidRDefault="00C259E5" w:rsidP="00385EDF">
      <w:pPr>
        <w:pStyle w:val="BodyText"/>
        <w:numPr>
          <w:ilvl w:val="0"/>
          <w:numId w:val="23"/>
        </w:numPr>
        <w:spacing w:after="0" w:line="240" w:lineRule="auto"/>
        <w:ind w:firstLine="480"/>
        <w:rPr>
          <w:lang w:eastAsia="en-US" w:bidi="ar-SA"/>
        </w:rPr>
      </w:pPr>
      <w:r w:rsidRPr="00B766D4">
        <w:rPr>
          <w:lang w:eastAsia="en-US" w:bidi="ar-SA"/>
        </w:rPr>
        <w:t>integrity</w:t>
      </w:r>
    </w:p>
    <w:p w14:paraId="3EDA4974" w14:textId="77777777" w:rsidR="00C259E5" w:rsidRPr="00B766D4" w:rsidRDefault="00C259E5" w:rsidP="00385EDF">
      <w:pPr>
        <w:pStyle w:val="BodyText"/>
        <w:numPr>
          <w:ilvl w:val="0"/>
          <w:numId w:val="23"/>
        </w:numPr>
        <w:spacing w:after="0" w:line="240" w:lineRule="auto"/>
        <w:ind w:firstLine="480"/>
        <w:rPr>
          <w:lang w:eastAsia="en-US" w:bidi="ar-SA"/>
        </w:rPr>
      </w:pPr>
      <w:r w:rsidRPr="00B766D4">
        <w:rPr>
          <w:lang w:eastAsia="en-US" w:bidi="ar-SA"/>
        </w:rPr>
        <w:t>respect</w:t>
      </w:r>
    </w:p>
    <w:p w14:paraId="5740CCF8" w14:textId="77777777" w:rsidR="00C259E5" w:rsidRPr="00B766D4" w:rsidRDefault="00C259E5" w:rsidP="00385EDF">
      <w:pPr>
        <w:pStyle w:val="BodyText"/>
        <w:numPr>
          <w:ilvl w:val="0"/>
          <w:numId w:val="23"/>
        </w:numPr>
        <w:spacing w:after="0" w:line="240" w:lineRule="auto"/>
        <w:ind w:firstLine="480"/>
        <w:rPr>
          <w:lang w:eastAsia="en-US" w:bidi="ar-SA"/>
        </w:rPr>
      </w:pPr>
      <w:r w:rsidRPr="00B766D4">
        <w:rPr>
          <w:lang w:eastAsia="en-US" w:bidi="ar-SA"/>
        </w:rPr>
        <w:t>care</w:t>
      </w:r>
    </w:p>
    <w:p w14:paraId="6C041A29" w14:textId="77777777" w:rsidR="00C259E5" w:rsidRPr="00B766D4" w:rsidRDefault="00C259E5" w:rsidP="00385EDF">
      <w:pPr>
        <w:pStyle w:val="BodyText"/>
        <w:numPr>
          <w:ilvl w:val="0"/>
          <w:numId w:val="23"/>
        </w:numPr>
        <w:spacing w:after="0" w:line="240" w:lineRule="auto"/>
        <w:ind w:firstLine="480"/>
        <w:rPr>
          <w:lang w:eastAsia="en-US" w:bidi="ar-SA"/>
        </w:rPr>
      </w:pPr>
      <w:r w:rsidRPr="00B766D4">
        <w:rPr>
          <w:lang w:eastAsia="en-US" w:bidi="ar-SA"/>
        </w:rPr>
        <w:t>belief</w:t>
      </w:r>
    </w:p>
    <w:p w14:paraId="746C8F74" w14:textId="77777777" w:rsidR="00C259E5" w:rsidRPr="00B766D4" w:rsidRDefault="00C259E5" w:rsidP="00385EDF">
      <w:pPr>
        <w:pStyle w:val="BodyText"/>
        <w:numPr>
          <w:ilvl w:val="0"/>
          <w:numId w:val="23"/>
        </w:numPr>
        <w:spacing w:after="0" w:line="240" w:lineRule="auto"/>
        <w:ind w:firstLine="480"/>
        <w:rPr>
          <w:lang w:eastAsia="en-US" w:bidi="ar-SA"/>
        </w:rPr>
      </w:pPr>
      <w:r w:rsidRPr="00B766D4">
        <w:rPr>
          <w:lang w:eastAsia="en-US" w:bidi="ar-SA"/>
        </w:rPr>
        <w:t>cooperation</w:t>
      </w:r>
    </w:p>
    <w:p w14:paraId="03C83906" w14:textId="77777777" w:rsidR="00C259E5" w:rsidRDefault="00C259E5" w:rsidP="00E26C8F">
      <w:pPr>
        <w:pStyle w:val="BodyText"/>
        <w:spacing w:after="0" w:line="240" w:lineRule="auto"/>
        <w:rPr>
          <w:rFonts w:ascii="Nunito Sans Black" w:eastAsia="NunitoSans-Black" w:hAnsi="Nunito Sans Black" w:cs="NunitoSans-Black"/>
          <w:bCs/>
          <w:color w:val="7414DC"/>
          <w:spacing w:val="-11"/>
          <w:szCs w:val="60"/>
          <w:lang w:val="da-DK" w:bidi="ar-SA"/>
        </w:rPr>
      </w:pPr>
    </w:p>
    <w:p w14:paraId="31AAAC46" w14:textId="77777777" w:rsidR="00E26C8F" w:rsidRDefault="00E26C8F" w:rsidP="00E26C8F">
      <w:pPr>
        <w:pStyle w:val="BodyText"/>
        <w:spacing w:after="0" w:line="240" w:lineRule="auto"/>
        <w:rPr>
          <w:rFonts w:ascii="Nunito Sans Black" w:eastAsia="NunitoSans-Black" w:hAnsi="Nunito Sans Black" w:cs="NunitoSans-Black"/>
          <w:bCs/>
          <w:color w:val="7414DC"/>
          <w:spacing w:val="-11"/>
          <w:szCs w:val="60"/>
          <w:lang w:val="da-DK" w:bidi="ar-SA"/>
        </w:rPr>
      </w:pPr>
    </w:p>
    <w:p w14:paraId="3E5BE586" w14:textId="77777777" w:rsidR="00E26C8F" w:rsidRDefault="00E26C8F" w:rsidP="00E26C8F">
      <w:pPr>
        <w:pStyle w:val="BodyText"/>
        <w:spacing w:after="0" w:line="240" w:lineRule="auto"/>
        <w:rPr>
          <w:rFonts w:ascii="Nunito Sans Black" w:eastAsia="NunitoSans-Black" w:hAnsi="Nunito Sans Black" w:cs="NunitoSans-Black"/>
          <w:bCs/>
          <w:color w:val="7414DC"/>
          <w:spacing w:val="-11"/>
          <w:szCs w:val="60"/>
          <w:lang w:val="da-DK" w:bidi="ar-SA"/>
        </w:rPr>
      </w:pPr>
    </w:p>
    <w:p w14:paraId="3340539A" w14:textId="7B9FD92F" w:rsidR="00C259E5" w:rsidRPr="00B766D4" w:rsidRDefault="00C259E5" w:rsidP="00E26C8F">
      <w:pPr>
        <w:pStyle w:val="BodyText"/>
        <w:spacing w:after="0" w:line="240" w:lineRule="auto"/>
        <w:rPr>
          <w:rFonts w:ascii="Nunito Sans Black" w:eastAsia="NunitoSans-Black" w:hAnsi="Nunito Sans Black" w:cs="NunitoSans-Black"/>
          <w:bCs/>
          <w:color w:val="7414DC"/>
          <w:spacing w:val="-11"/>
          <w:szCs w:val="60"/>
          <w:lang w:val="da-DK" w:bidi="ar-SA"/>
        </w:rPr>
      </w:pPr>
      <w:r w:rsidRPr="00B766D4">
        <w:rPr>
          <w:rFonts w:ascii="Nunito Sans Black" w:eastAsia="NunitoSans-Black" w:hAnsi="Nunito Sans Black" w:cs="NunitoSans-Black"/>
          <w:bCs/>
          <w:color w:val="7414DC"/>
          <w:spacing w:val="-11"/>
          <w:szCs w:val="60"/>
          <w:lang w:val="da-DK" w:bidi="ar-SA"/>
        </w:rPr>
        <w:t>3. Achieving results</w:t>
      </w:r>
    </w:p>
    <w:p w14:paraId="45D40C2B" w14:textId="77777777" w:rsidR="00C259E5" w:rsidRPr="00B766D4" w:rsidRDefault="00C259E5" w:rsidP="00E26C8F">
      <w:pPr>
        <w:pStyle w:val="BodyText"/>
        <w:spacing w:after="0" w:line="240" w:lineRule="auto"/>
        <w:rPr>
          <w:lang w:bidi="ar-SA"/>
        </w:rPr>
      </w:pPr>
      <w:r w:rsidRPr="00B766D4">
        <w:rPr>
          <w:lang w:bidi="ar-SA"/>
        </w:rPr>
        <w:t>Good County Commissioners ensure that goals are achieved, plans are seen through to completion, and that good relationships</w:t>
      </w:r>
      <w:r>
        <w:rPr>
          <w:lang w:bidi="ar-SA"/>
        </w:rPr>
        <w:t xml:space="preserve"> </w:t>
      </w:r>
      <w:r w:rsidRPr="00B766D4">
        <w:rPr>
          <w:lang w:bidi="ar-SA"/>
        </w:rPr>
        <w:t>are maintained within and between</w:t>
      </w:r>
      <w:r>
        <w:rPr>
          <w:lang w:bidi="ar-SA"/>
        </w:rPr>
        <w:t xml:space="preserve"> </w:t>
      </w:r>
      <w:r w:rsidRPr="00B766D4">
        <w:rPr>
          <w:lang w:bidi="ar-SA"/>
        </w:rPr>
        <w:t>Scouting Districts. Forging links within the local community is also an important aspect of development.</w:t>
      </w:r>
    </w:p>
    <w:p w14:paraId="72E3A390" w14:textId="77777777" w:rsidR="00C259E5" w:rsidRDefault="00C259E5" w:rsidP="00E26C8F">
      <w:pPr>
        <w:pStyle w:val="BodyText"/>
        <w:spacing w:after="0" w:line="240" w:lineRule="auto"/>
        <w:rPr>
          <w:rFonts w:ascii="Nunito Sans Black" w:eastAsia="NunitoSans-Black" w:hAnsi="Nunito Sans Black" w:cs="NunitoSans-Black"/>
          <w:bCs/>
          <w:color w:val="7414DC"/>
          <w:spacing w:val="-11"/>
          <w:szCs w:val="60"/>
          <w:lang w:val="da-DK" w:bidi="ar-SA"/>
        </w:rPr>
      </w:pPr>
    </w:p>
    <w:p w14:paraId="2206B244" w14:textId="77777777" w:rsidR="00C259E5" w:rsidRPr="00B766D4" w:rsidRDefault="00C259E5" w:rsidP="00E26C8F">
      <w:pPr>
        <w:pStyle w:val="BodyText"/>
        <w:spacing w:after="0" w:line="240" w:lineRule="auto"/>
        <w:rPr>
          <w:rFonts w:ascii="Nunito Sans Black" w:eastAsia="NunitoSans-Black" w:hAnsi="Nunito Sans Black" w:cs="NunitoSans-Black"/>
          <w:bCs/>
          <w:color w:val="7414DC"/>
          <w:spacing w:val="-11"/>
          <w:szCs w:val="60"/>
          <w:lang w:val="da-DK" w:bidi="ar-SA"/>
        </w:rPr>
      </w:pPr>
      <w:r w:rsidRPr="00B766D4">
        <w:rPr>
          <w:rFonts w:ascii="Nunito Sans Black" w:eastAsia="NunitoSans-Black" w:hAnsi="Nunito Sans Black" w:cs="NunitoSans-Black"/>
          <w:bCs/>
          <w:color w:val="7414DC"/>
          <w:spacing w:val="-11"/>
          <w:szCs w:val="60"/>
          <w:lang w:val="da-DK" w:bidi="ar-SA"/>
        </w:rPr>
        <w:t>4. Enabling change</w:t>
      </w:r>
    </w:p>
    <w:p w14:paraId="75F1A45B" w14:textId="77777777" w:rsidR="00C259E5" w:rsidRPr="00B766D4" w:rsidRDefault="00C259E5" w:rsidP="00E26C8F">
      <w:pPr>
        <w:pStyle w:val="BodyText"/>
        <w:spacing w:after="0" w:line="240" w:lineRule="auto"/>
        <w:rPr>
          <w:lang w:bidi="ar-SA"/>
        </w:rPr>
      </w:pPr>
      <w:r w:rsidRPr="00B766D4">
        <w:rPr>
          <w:lang w:bidi="ar-SA"/>
        </w:rPr>
        <w:t>It is important for County Commissioners</w:t>
      </w:r>
      <w:r>
        <w:rPr>
          <w:lang w:bidi="ar-SA"/>
        </w:rPr>
        <w:t xml:space="preserve"> </w:t>
      </w:r>
      <w:r w:rsidRPr="00B766D4">
        <w:rPr>
          <w:lang w:bidi="ar-SA"/>
        </w:rPr>
        <w:t>to encourage volunteers to think of creative ways to improve Scouting across the County. They should then provide the support to implement</w:t>
      </w:r>
      <w:r>
        <w:rPr>
          <w:lang w:bidi="ar-SA"/>
        </w:rPr>
        <w:t xml:space="preserve"> </w:t>
      </w:r>
      <w:r w:rsidRPr="00B766D4">
        <w:rPr>
          <w:lang w:bidi="ar-SA"/>
        </w:rPr>
        <w:t>appropriate changes.</w:t>
      </w:r>
    </w:p>
    <w:p w14:paraId="523B261A" w14:textId="77777777" w:rsidR="00C259E5" w:rsidRDefault="00C259E5" w:rsidP="00E26C8F">
      <w:pPr>
        <w:pStyle w:val="BodyText"/>
        <w:spacing w:after="0" w:line="240" w:lineRule="auto"/>
        <w:rPr>
          <w:rFonts w:ascii="Nunito Sans Black" w:eastAsia="NunitoSans-Black" w:hAnsi="Nunito Sans Black" w:cs="NunitoSans-Black"/>
          <w:bCs/>
          <w:color w:val="7414DC"/>
          <w:spacing w:val="-11"/>
          <w:szCs w:val="60"/>
          <w:lang w:val="da-DK" w:bidi="ar-SA"/>
        </w:rPr>
      </w:pPr>
    </w:p>
    <w:p w14:paraId="423194C7" w14:textId="77777777" w:rsidR="00C259E5" w:rsidRPr="00B766D4" w:rsidRDefault="00C259E5" w:rsidP="00E26C8F">
      <w:pPr>
        <w:pStyle w:val="BodyText"/>
        <w:spacing w:after="0" w:line="240" w:lineRule="auto"/>
        <w:rPr>
          <w:rFonts w:ascii="Nunito Sans Black" w:eastAsia="NunitoSans-Black" w:hAnsi="Nunito Sans Black" w:cs="NunitoSans-Black"/>
          <w:bCs/>
          <w:color w:val="7414DC"/>
          <w:spacing w:val="-11"/>
          <w:szCs w:val="60"/>
          <w:lang w:val="da-DK" w:bidi="ar-SA"/>
        </w:rPr>
      </w:pPr>
      <w:r w:rsidRPr="00B766D4">
        <w:rPr>
          <w:rFonts w:ascii="Nunito Sans Black" w:eastAsia="NunitoSans-Black" w:hAnsi="Nunito Sans Black" w:cs="NunitoSans-Black"/>
          <w:bCs/>
          <w:color w:val="7414DC"/>
          <w:spacing w:val="-11"/>
          <w:szCs w:val="60"/>
          <w:lang w:val="da-DK" w:bidi="ar-SA"/>
        </w:rPr>
        <w:t>5. Using resources</w:t>
      </w:r>
    </w:p>
    <w:p w14:paraId="03256E43" w14:textId="77777777" w:rsidR="00C259E5" w:rsidRPr="00B766D4" w:rsidRDefault="00C259E5" w:rsidP="00E26C8F">
      <w:pPr>
        <w:pStyle w:val="BodyText"/>
        <w:spacing w:after="0" w:line="240" w:lineRule="auto"/>
        <w:rPr>
          <w:lang w:bidi="ar-SA"/>
        </w:rPr>
      </w:pPr>
      <w:r w:rsidRPr="00B766D4">
        <w:rPr>
          <w:lang w:bidi="ar-SA"/>
        </w:rPr>
        <w:t>A good County Commissioner will</w:t>
      </w:r>
      <w:r>
        <w:rPr>
          <w:lang w:bidi="ar-SA"/>
        </w:rPr>
        <w:t xml:space="preserve"> </w:t>
      </w:r>
      <w:r w:rsidRPr="00B766D4">
        <w:rPr>
          <w:lang w:bidi="ar-SA"/>
        </w:rPr>
        <w:t>ensure that information and resources are</w:t>
      </w:r>
      <w:r>
        <w:rPr>
          <w:lang w:bidi="ar-SA"/>
        </w:rPr>
        <w:t xml:space="preserve"> </w:t>
      </w:r>
      <w:r w:rsidRPr="00B766D4">
        <w:rPr>
          <w:lang w:bidi="ar-SA"/>
        </w:rPr>
        <w:t xml:space="preserve">available, helping volunteers across the County to continue to provide excellent Scouting opportunities to young people. </w:t>
      </w:r>
    </w:p>
    <w:p w14:paraId="4E03BD42" w14:textId="77777777" w:rsidR="00C259E5" w:rsidRDefault="00C259E5" w:rsidP="00E26C8F">
      <w:pPr>
        <w:pStyle w:val="BodyText"/>
        <w:spacing w:after="0" w:line="240" w:lineRule="auto"/>
        <w:rPr>
          <w:rFonts w:ascii="Nunito Sans Black" w:eastAsia="NunitoSans-Black" w:hAnsi="Nunito Sans Black" w:cs="NunitoSans-Black"/>
          <w:bCs/>
          <w:color w:val="7414DC"/>
          <w:spacing w:val="-11"/>
          <w:szCs w:val="60"/>
          <w:lang w:val="da-DK" w:bidi="ar-SA"/>
        </w:rPr>
      </w:pPr>
    </w:p>
    <w:p w14:paraId="00805A4F" w14:textId="77777777" w:rsidR="00C259E5" w:rsidRPr="00CC617D" w:rsidRDefault="00C259E5" w:rsidP="00E26C8F">
      <w:pPr>
        <w:pStyle w:val="BodyText"/>
        <w:spacing w:after="0" w:line="240" w:lineRule="auto"/>
        <w:rPr>
          <w:rFonts w:ascii="Nunito Sans Black" w:eastAsia="NunitoSans-Black" w:hAnsi="Nunito Sans Black" w:cs="NunitoSans-Black"/>
          <w:bCs/>
          <w:color w:val="7414DC"/>
          <w:spacing w:val="-11"/>
          <w:szCs w:val="60"/>
          <w:lang w:val="da-DK" w:bidi="ar-SA"/>
        </w:rPr>
      </w:pPr>
      <w:r w:rsidRPr="00CC617D">
        <w:rPr>
          <w:rFonts w:ascii="Nunito Sans Black" w:eastAsia="NunitoSans-Black" w:hAnsi="Nunito Sans Black" w:cs="NunitoSans-Black"/>
          <w:bCs/>
          <w:color w:val="7414DC"/>
          <w:spacing w:val="-11"/>
          <w:szCs w:val="60"/>
          <w:lang w:val="da-DK" w:bidi="ar-SA"/>
        </w:rPr>
        <w:t>6. Managing time and personal skills</w:t>
      </w:r>
    </w:p>
    <w:p w14:paraId="57153E32" w14:textId="77777777" w:rsidR="00C259E5" w:rsidRPr="00CC617D" w:rsidRDefault="00C259E5" w:rsidP="00E26C8F">
      <w:pPr>
        <w:pStyle w:val="BodyText"/>
        <w:spacing w:after="0" w:line="240" w:lineRule="auto"/>
        <w:rPr>
          <w:lang w:bidi="ar-SA"/>
        </w:rPr>
      </w:pPr>
      <w:r w:rsidRPr="00CC617D">
        <w:rPr>
          <w:lang w:bidi="ar-SA"/>
        </w:rPr>
        <w:t xml:space="preserve">A good County Commissioner should use their time </w:t>
      </w:r>
      <w:proofErr w:type="gramStart"/>
      <w:r w:rsidRPr="00CC617D">
        <w:rPr>
          <w:lang w:bidi="ar-SA"/>
        </w:rPr>
        <w:t>effectively, and</w:t>
      </w:r>
      <w:proofErr w:type="gramEnd"/>
      <w:r w:rsidRPr="00CC617D">
        <w:rPr>
          <w:lang w:bidi="ar-SA"/>
        </w:rPr>
        <w:t xml:space="preserve"> be willing to</w:t>
      </w:r>
      <w:r>
        <w:rPr>
          <w:lang w:bidi="ar-SA"/>
        </w:rPr>
        <w:t xml:space="preserve"> </w:t>
      </w:r>
      <w:r w:rsidRPr="00CC617D">
        <w:rPr>
          <w:lang w:bidi="ar-SA"/>
        </w:rPr>
        <w:t>continue to learn and improve their skills.</w:t>
      </w:r>
    </w:p>
    <w:p w14:paraId="7FC8E3D5" w14:textId="77777777" w:rsidR="00E26C8F" w:rsidRDefault="00E26C8F">
      <w:pPr>
        <w:rPr>
          <w:rFonts w:ascii="Nunito Sans Black" w:hAnsi="Nunito Sans Black"/>
          <w:color w:val="7414DC" w:themeColor="text2"/>
          <w:sz w:val="60"/>
          <w:szCs w:val="60"/>
        </w:rPr>
      </w:pPr>
      <w:r>
        <w:rPr>
          <w:sz w:val="60"/>
          <w:szCs w:val="60"/>
        </w:rPr>
        <w:br w:type="page"/>
      </w:r>
    </w:p>
    <w:p w14:paraId="725E8466" w14:textId="66810C7C" w:rsidR="00E26C8F" w:rsidRPr="007610AB" w:rsidRDefault="00E26C8F" w:rsidP="00A46164">
      <w:pPr>
        <w:pStyle w:val="Heading2"/>
        <w:rPr>
          <w:color w:val="00B8A4" w:themeColor="background2"/>
        </w:rPr>
      </w:pPr>
      <w:bookmarkStart w:id="10" w:name="_Toc20251269"/>
      <w:r w:rsidRPr="007610AB">
        <w:lastRenderedPageBreak/>
        <w:t>Person specification</w:t>
      </w:r>
      <w:bookmarkEnd w:id="10"/>
    </w:p>
    <w:tbl>
      <w:tblPr>
        <w:tblStyle w:val="TableGrid"/>
        <w:tblW w:w="5000" w:type="pct"/>
        <w:tblLook w:val="04A0" w:firstRow="1" w:lastRow="0" w:firstColumn="1" w:lastColumn="0" w:noHBand="0" w:noVBand="1"/>
      </w:tblPr>
      <w:tblGrid>
        <w:gridCol w:w="8642"/>
        <w:gridCol w:w="2333"/>
      </w:tblGrid>
      <w:tr w:rsidR="00E26C8F" w:rsidRPr="00630CE8" w14:paraId="36F0FDE5" w14:textId="77777777" w:rsidTr="00385EDF">
        <w:tc>
          <w:tcPr>
            <w:tcW w:w="5000" w:type="pct"/>
            <w:gridSpan w:val="2"/>
            <w:shd w:val="clear" w:color="auto" w:fill="7414DC" w:themeFill="text2"/>
          </w:tcPr>
          <w:p w14:paraId="2F0A3DC8" w14:textId="77777777" w:rsidR="00E26C8F" w:rsidRPr="00630CE8" w:rsidRDefault="00E26C8F" w:rsidP="00385EDF">
            <w:pPr>
              <w:pStyle w:val="Heading3"/>
              <w:spacing w:before="120" w:line="240" w:lineRule="exact"/>
              <w:outlineLvl w:val="2"/>
              <w:rPr>
                <w:color w:val="FFFFFF" w:themeColor="background1"/>
              </w:rPr>
            </w:pPr>
            <w:r w:rsidRPr="00630CE8">
              <w:rPr>
                <w:color w:val="FFFFFF" w:themeColor="background1"/>
              </w:rPr>
              <w:t>Knowledge and experience:</w:t>
            </w:r>
          </w:p>
        </w:tc>
      </w:tr>
      <w:tr w:rsidR="00E26C8F" w14:paraId="54946391" w14:textId="77777777" w:rsidTr="00385EDF">
        <w:tc>
          <w:tcPr>
            <w:tcW w:w="3937" w:type="pct"/>
          </w:tcPr>
          <w:p w14:paraId="564904AB" w14:textId="77777777" w:rsidR="00E26C8F" w:rsidRDefault="00E26C8F" w:rsidP="00385EDF">
            <w:pPr>
              <w:pStyle w:val="BodyText"/>
              <w:spacing w:before="120" w:line="240" w:lineRule="exact"/>
              <w:rPr>
                <w:color w:val="7414DC" w:themeColor="text2"/>
              </w:rPr>
            </w:pPr>
            <w:r w:rsidRPr="00E4162C">
              <w:rPr>
                <w:lang w:eastAsia="en-US" w:bidi="ar-SA"/>
              </w:rPr>
              <w:t>Ability to lead, manage and motivate people in a voluntary environment.</w:t>
            </w:r>
          </w:p>
        </w:tc>
        <w:tc>
          <w:tcPr>
            <w:tcW w:w="1063" w:type="pct"/>
          </w:tcPr>
          <w:p w14:paraId="4A450317" w14:textId="77777777" w:rsidR="00E26C8F" w:rsidRDefault="00E26C8F" w:rsidP="00385EDF">
            <w:pPr>
              <w:pStyle w:val="BodyText"/>
              <w:spacing w:before="120" w:line="240" w:lineRule="exact"/>
              <w:rPr>
                <w:color w:val="7414DC" w:themeColor="text2"/>
              </w:rPr>
            </w:pPr>
            <w:r w:rsidRPr="006460A7">
              <w:rPr>
                <w:lang w:eastAsia="en-US" w:bidi="ar-SA"/>
              </w:rPr>
              <w:t>Essential</w:t>
            </w:r>
          </w:p>
        </w:tc>
      </w:tr>
      <w:tr w:rsidR="00E26C8F" w14:paraId="1545CC98" w14:textId="77777777" w:rsidTr="00385EDF">
        <w:tc>
          <w:tcPr>
            <w:tcW w:w="3937" w:type="pct"/>
          </w:tcPr>
          <w:p w14:paraId="5BBCA630" w14:textId="77777777" w:rsidR="00E26C8F" w:rsidRDefault="00E26C8F" w:rsidP="00385EDF">
            <w:pPr>
              <w:pStyle w:val="BodyText"/>
              <w:spacing w:before="120" w:line="240" w:lineRule="exact"/>
              <w:rPr>
                <w:color w:val="7414DC" w:themeColor="text2"/>
              </w:rPr>
            </w:pPr>
            <w:r w:rsidRPr="006460A7">
              <w:rPr>
                <w:lang w:eastAsia="en-US" w:bidi="ar-SA"/>
              </w:rPr>
              <w:t>Understanding of the challenges of working in the voluntary sector</w:t>
            </w:r>
          </w:p>
        </w:tc>
        <w:tc>
          <w:tcPr>
            <w:tcW w:w="1063" w:type="pct"/>
          </w:tcPr>
          <w:p w14:paraId="6F406A95" w14:textId="77777777" w:rsidR="00E26C8F" w:rsidRDefault="00E26C8F" w:rsidP="00385EDF">
            <w:pPr>
              <w:pStyle w:val="BodyText"/>
              <w:spacing w:before="120" w:line="240" w:lineRule="exact"/>
              <w:rPr>
                <w:color w:val="7414DC" w:themeColor="text2"/>
              </w:rPr>
            </w:pPr>
            <w:r w:rsidRPr="006460A7">
              <w:rPr>
                <w:lang w:eastAsia="en-US" w:bidi="ar-SA"/>
              </w:rPr>
              <w:t>Desirable</w:t>
            </w:r>
          </w:p>
        </w:tc>
      </w:tr>
      <w:tr w:rsidR="00E26C8F" w14:paraId="359182CB" w14:textId="77777777" w:rsidTr="00385EDF">
        <w:tc>
          <w:tcPr>
            <w:tcW w:w="3937" w:type="pct"/>
          </w:tcPr>
          <w:p w14:paraId="31C69D70" w14:textId="77777777" w:rsidR="00E26C8F" w:rsidRDefault="00E26C8F" w:rsidP="00385EDF">
            <w:pPr>
              <w:pStyle w:val="BodyText"/>
              <w:spacing w:before="120" w:line="240" w:lineRule="exact"/>
              <w:rPr>
                <w:color w:val="7414DC" w:themeColor="text2"/>
              </w:rPr>
            </w:pPr>
            <w:r w:rsidRPr="006460A7">
              <w:rPr>
                <w:lang w:eastAsia="en-US" w:bidi="ar-SA"/>
              </w:rPr>
              <w:t>Experience of working with young people and/or community work with adult groups</w:t>
            </w:r>
          </w:p>
        </w:tc>
        <w:tc>
          <w:tcPr>
            <w:tcW w:w="1063" w:type="pct"/>
          </w:tcPr>
          <w:p w14:paraId="2B92B0B3" w14:textId="77777777" w:rsidR="00E26C8F" w:rsidRDefault="00E26C8F" w:rsidP="00385EDF">
            <w:pPr>
              <w:pStyle w:val="BodyText"/>
              <w:spacing w:before="120" w:line="240" w:lineRule="exact"/>
              <w:rPr>
                <w:color w:val="7414DC" w:themeColor="text2"/>
              </w:rPr>
            </w:pPr>
            <w:r w:rsidRPr="006460A7">
              <w:rPr>
                <w:lang w:eastAsia="en-US" w:bidi="ar-SA"/>
              </w:rPr>
              <w:t>Desirable</w:t>
            </w:r>
          </w:p>
        </w:tc>
      </w:tr>
      <w:tr w:rsidR="00E26C8F" w14:paraId="5BCFB55F" w14:textId="77777777" w:rsidTr="00385EDF">
        <w:tc>
          <w:tcPr>
            <w:tcW w:w="3937" w:type="pct"/>
          </w:tcPr>
          <w:p w14:paraId="2A536F54" w14:textId="77777777" w:rsidR="00E26C8F" w:rsidRDefault="00E26C8F" w:rsidP="00385EDF">
            <w:pPr>
              <w:pStyle w:val="BodyText"/>
              <w:spacing w:before="120" w:line="240" w:lineRule="exact"/>
              <w:rPr>
                <w:color w:val="7414DC" w:themeColor="text2"/>
              </w:rPr>
            </w:pPr>
            <w:r w:rsidRPr="006460A7">
              <w:rPr>
                <w:lang w:eastAsia="en-US" w:bidi="ar-SA"/>
              </w:rPr>
              <w:t xml:space="preserve">Experience of </w:t>
            </w:r>
            <w:r>
              <w:rPr>
                <w:lang w:eastAsia="en-US" w:bidi="ar-SA"/>
              </w:rPr>
              <w:t>volunteering in a manager/supporter role in Scouting (</w:t>
            </w:r>
            <w:proofErr w:type="gramStart"/>
            <w:r>
              <w:rPr>
                <w:lang w:eastAsia="en-US" w:bidi="ar-SA"/>
              </w:rPr>
              <w:t>e.g.</w:t>
            </w:r>
            <w:proofErr w:type="gramEnd"/>
            <w:r>
              <w:rPr>
                <w:lang w:eastAsia="en-US" w:bidi="ar-SA"/>
              </w:rPr>
              <w:t xml:space="preserve"> Group Scout Leader, District Commissioner or other District/County role)</w:t>
            </w:r>
          </w:p>
        </w:tc>
        <w:tc>
          <w:tcPr>
            <w:tcW w:w="1063" w:type="pct"/>
          </w:tcPr>
          <w:p w14:paraId="5DE2AB3A" w14:textId="77777777" w:rsidR="00E26C8F" w:rsidRDefault="00E26C8F" w:rsidP="00385EDF">
            <w:pPr>
              <w:pStyle w:val="BodyText"/>
              <w:spacing w:before="120" w:line="240" w:lineRule="exact"/>
              <w:rPr>
                <w:color w:val="7414DC" w:themeColor="text2"/>
              </w:rPr>
            </w:pPr>
            <w:r w:rsidRPr="006460A7">
              <w:rPr>
                <w:lang w:eastAsia="en-US" w:bidi="ar-SA"/>
              </w:rPr>
              <w:t>Desirable</w:t>
            </w:r>
          </w:p>
        </w:tc>
      </w:tr>
      <w:tr w:rsidR="00E26C8F" w:rsidRPr="00630CE8" w14:paraId="763E4315" w14:textId="77777777" w:rsidTr="00385EDF">
        <w:tc>
          <w:tcPr>
            <w:tcW w:w="5000" w:type="pct"/>
            <w:gridSpan w:val="2"/>
            <w:shd w:val="clear" w:color="auto" w:fill="7414DC" w:themeFill="text2"/>
          </w:tcPr>
          <w:p w14:paraId="4A6DED87" w14:textId="77777777" w:rsidR="00E26C8F" w:rsidRPr="00630CE8" w:rsidRDefault="00E26C8F" w:rsidP="00385EDF">
            <w:pPr>
              <w:pStyle w:val="Heading3"/>
              <w:spacing w:before="120" w:line="240" w:lineRule="exact"/>
              <w:outlineLvl w:val="2"/>
              <w:rPr>
                <w:color w:val="FFFFFF" w:themeColor="background1"/>
              </w:rPr>
            </w:pPr>
            <w:r w:rsidRPr="00630CE8">
              <w:rPr>
                <w:color w:val="FFFFFF" w:themeColor="background1"/>
              </w:rPr>
              <w:t>Skills and abilities:</w:t>
            </w:r>
          </w:p>
        </w:tc>
      </w:tr>
      <w:tr w:rsidR="00E26C8F" w14:paraId="47E23A45" w14:textId="77777777" w:rsidTr="00385EDF">
        <w:tc>
          <w:tcPr>
            <w:tcW w:w="3937" w:type="pct"/>
          </w:tcPr>
          <w:p w14:paraId="4DA0842C" w14:textId="77777777" w:rsidR="00E26C8F" w:rsidRPr="006460A7" w:rsidRDefault="00E26C8F" w:rsidP="00385EDF">
            <w:pPr>
              <w:pStyle w:val="BodyText"/>
              <w:spacing w:before="120" w:line="240" w:lineRule="exact"/>
            </w:pPr>
            <w:r>
              <w:t>Excellent a</w:t>
            </w:r>
            <w:r w:rsidRPr="009D6B4D">
              <w:t>bility to communicate effectively, orally and in writ</w:t>
            </w:r>
            <w:r>
              <w:t>ing including a</w:t>
            </w:r>
            <w:r w:rsidRPr="009D6B4D">
              <w:t>bility to speak and present publicly in a clear, articulate and motivating way</w:t>
            </w:r>
          </w:p>
        </w:tc>
        <w:tc>
          <w:tcPr>
            <w:tcW w:w="1063" w:type="pct"/>
            <w:vAlign w:val="center"/>
          </w:tcPr>
          <w:p w14:paraId="21FB7C74" w14:textId="77777777" w:rsidR="00E26C8F" w:rsidRPr="00071881" w:rsidRDefault="00E26C8F" w:rsidP="00385EDF">
            <w:pPr>
              <w:pStyle w:val="BodyText"/>
              <w:spacing w:before="120" w:line="240" w:lineRule="exact"/>
            </w:pPr>
            <w:r w:rsidRPr="00071881">
              <w:t>Essential</w:t>
            </w:r>
          </w:p>
        </w:tc>
      </w:tr>
      <w:tr w:rsidR="00E26C8F" w14:paraId="42286665" w14:textId="77777777" w:rsidTr="00385EDF">
        <w:tc>
          <w:tcPr>
            <w:tcW w:w="3937" w:type="pct"/>
          </w:tcPr>
          <w:p w14:paraId="4CE23186" w14:textId="77777777" w:rsidR="00E26C8F" w:rsidRPr="006460A7" w:rsidRDefault="00E26C8F" w:rsidP="00385EDF">
            <w:pPr>
              <w:pStyle w:val="BodyText"/>
              <w:spacing w:before="120" w:line="240" w:lineRule="exact"/>
            </w:pPr>
            <w:r>
              <w:t>Ability to p</w:t>
            </w:r>
            <w:r w:rsidRPr="006460A7">
              <w:t>rovide advice and guidance effectively to others</w:t>
            </w:r>
          </w:p>
        </w:tc>
        <w:tc>
          <w:tcPr>
            <w:tcW w:w="1063" w:type="pct"/>
            <w:vAlign w:val="center"/>
          </w:tcPr>
          <w:p w14:paraId="1C92ADF6" w14:textId="77777777" w:rsidR="00E26C8F" w:rsidRPr="00071881" w:rsidRDefault="00E26C8F" w:rsidP="00385EDF">
            <w:pPr>
              <w:pStyle w:val="BodyText"/>
              <w:spacing w:before="120" w:line="240" w:lineRule="exact"/>
            </w:pPr>
            <w:r w:rsidRPr="00071881">
              <w:t>Essential</w:t>
            </w:r>
          </w:p>
        </w:tc>
      </w:tr>
      <w:tr w:rsidR="00E26C8F" w14:paraId="78F9A37D" w14:textId="77777777" w:rsidTr="00385EDF">
        <w:tc>
          <w:tcPr>
            <w:tcW w:w="3937" w:type="pct"/>
          </w:tcPr>
          <w:p w14:paraId="22ED1B17" w14:textId="77777777" w:rsidR="00E26C8F" w:rsidRPr="006460A7" w:rsidRDefault="00E26C8F" w:rsidP="00385EDF">
            <w:pPr>
              <w:pStyle w:val="BodyText"/>
              <w:spacing w:before="120" w:line="240" w:lineRule="exact"/>
            </w:pPr>
            <w:r>
              <w:t>Ability to p</w:t>
            </w:r>
            <w:r w:rsidRPr="006460A7">
              <w:t>rovide</w:t>
            </w:r>
            <w:r>
              <w:t xml:space="preserve"> inspirational strategic </w:t>
            </w:r>
            <w:r w:rsidRPr="006460A7">
              <w:t>leadership for the County</w:t>
            </w:r>
          </w:p>
        </w:tc>
        <w:tc>
          <w:tcPr>
            <w:tcW w:w="1063" w:type="pct"/>
            <w:vAlign w:val="center"/>
          </w:tcPr>
          <w:p w14:paraId="7D35187E" w14:textId="77777777" w:rsidR="00E26C8F" w:rsidRPr="00071881" w:rsidRDefault="00E26C8F" w:rsidP="00385EDF">
            <w:pPr>
              <w:pStyle w:val="BodyText"/>
              <w:spacing w:before="120" w:line="240" w:lineRule="exact"/>
            </w:pPr>
            <w:r w:rsidRPr="00071881">
              <w:t>Essential</w:t>
            </w:r>
          </w:p>
        </w:tc>
      </w:tr>
      <w:tr w:rsidR="00E26C8F" w14:paraId="53D20AE3" w14:textId="77777777" w:rsidTr="00385EDF">
        <w:tc>
          <w:tcPr>
            <w:tcW w:w="3937" w:type="pct"/>
          </w:tcPr>
          <w:p w14:paraId="1C01ED38" w14:textId="77777777" w:rsidR="00E26C8F" w:rsidRPr="006460A7" w:rsidRDefault="00E26C8F" w:rsidP="00385EDF">
            <w:pPr>
              <w:pStyle w:val="BodyText"/>
              <w:spacing w:before="120" w:line="240" w:lineRule="exact"/>
            </w:pPr>
            <w:r w:rsidRPr="009D6B4D">
              <w:t>Ability to contribute to strategy development and identify practical actions to achieve strategic objectives.</w:t>
            </w:r>
          </w:p>
        </w:tc>
        <w:tc>
          <w:tcPr>
            <w:tcW w:w="1063" w:type="pct"/>
            <w:vAlign w:val="center"/>
          </w:tcPr>
          <w:p w14:paraId="10F64C19" w14:textId="77777777" w:rsidR="00E26C8F" w:rsidRPr="00071881" w:rsidRDefault="00E26C8F" w:rsidP="00385EDF">
            <w:pPr>
              <w:pStyle w:val="BodyText"/>
              <w:spacing w:before="120" w:line="240" w:lineRule="exact"/>
            </w:pPr>
            <w:r w:rsidRPr="00071881">
              <w:t>Essential</w:t>
            </w:r>
          </w:p>
        </w:tc>
      </w:tr>
      <w:tr w:rsidR="00E26C8F" w14:paraId="26E8E276" w14:textId="77777777" w:rsidTr="00385EDF">
        <w:tc>
          <w:tcPr>
            <w:tcW w:w="3937" w:type="pct"/>
          </w:tcPr>
          <w:p w14:paraId="3BF87BF5" w14:textId="77777777" w:rsidR="00E26C8F" w:rsidRPr="006460A7" w:rsidRDefault="00E26C8F" w:rsidP="00385EDF">
            <w:pPr>
              <w:pStyle w:val="BodyText"/>
              <w:spacing w:before="120" w:line="240" w:lineRule="exact"/>
            </w:pPr>
            <w:r w:rsidRPr="009D6B4D">
              <w:t>Ability to effectively chair meetings.</w:t>
            </w:r>
          </w:p>
        </w:tc>
        <w:tc>
          <w:tcPr>
            <w:tcW w:w="1063" w:type="pct"/>
            <w:vAlign w:val="center"/>
          </w:tcPr>
          <w:p w14:paraId="46B84982" w14:textId="77777777" w:rsidR="00E26C8F" w:rsidRPr="00071881" w:rsidRDefault="00E26C8F" w:rsidP="00385EDF">
            <w:pPr>
              <w:pStyle w:val="BodyText"/>
              <w:spacing w:before="120" w:line="240" w:lineRule="exact"/>
            </w:pPr>
            <w:r w:rsidRPr="00071881">
              <w:t>Essential</w:t>
            </w:r>
          </w:p>
        </w:tc>
      </w:tr>
      <w:tr w:rsidR="00E26C8F" w14:paraId="7C7CDCA3" w14:textId="77777777" w:rsidTr="00385EDF">
        <w:tc>
          <w:tcPr>
            <w:tcW w:w="3937" w:type="pct"/>
          </w:tcPr>
          <w:p w14:paraId="4F44815D" w14:textId="77777777" w:rsidR="00E26C8F" w:rsidRPr="006460A7" w:rsidRDefault="00E26C8F" w:rsidP="00385EDF">
            <w:pPr>
              <w:pStyle w:val="BodyText"/>
              <w:spacing w:before="120" w:line="240" w:lineRule="exact"/>
            </w:pPr>
            <w:r w:rsidRPr="006460A7">
              <w:t xml:space="preserve">Can build, </w:t>
            </w:r>
            <w:proofErr w:type="gramStart"/>
            <w:r w:rsidRPr="006460A7">
              <w:t>maintain</w:t>
            </w:r>
            <w:proofErr w:type="gramEnd"/>
            <w:r w:rsidRPr="006460A7">
              <w:t xml:space="preserve"> and facilitate effective working relationships with a wide range of people</w:t>
            </w:r>
          </w:p>
        </w:tc>
        <w:tc>
          <w:tcPr>
            <w:tcW w:w="1063" w:type="pct"/>
            <w:vAlign w:val="center"/>
          </w:tcPr>
          <w:p w14:paraId="1223A4FB" w14:textId="77777777" w:rsidR="00E26C8F" w:rsidRPr="00071881" w:rsidRDefault="00E26C8F" w:rsidP="00385EDF">
            <w:pPr>
              <w:pStyle w:val="BodyText"/>
              <w:spacing w:before="120" w:line="240" w:lineRule="exact"/>
            </w:pPr>
            <w:r w:rsidRPr="00071881">
              <w:t>Essential</w:t>
            </w:r>
          </w:p>
        </w:tc>
      </w:tr>
      <w:tr w:rsidR="00E26C8F" w14:paraId="59AA1513" w14:textId="77777777" w:rsidTr="00385EDF">
        <w:tc>
          <w:tcPr>
            <w:tcW w:w="3937" w:type="pct"/>
          </w:tcPr>
          <w:p w14:paraId="5D2966E7" w14:textId="77777777" w:rsidR="00E26C8F" w:rsidRPr="006460A7" w:rsidRDefault="00E26C8F" w:rsidP="00385EDF">
            <w:pPr>
              <w:pStyle w:val="BodyText"/>
              <w:spacing w:before="120" w:line="240" w:lineRule="exact"/>
            </w:pPr>
            <w:r>
              <w:t>Ability to e</w:t>
            </w:r>
            <w:r w:rsidRPr="006460A7">
              <w:t xml:space="preserve">nable others to identify issues, clarify objectives, develop attainable </w:t>
            </w:r>
            <w:proofErr w:type="gramStart"/>
            <w:r w:rsidRPr="006460A7">
              <w:t>objectives</w:t>
            </w:r>
            <w:proofErr w:type="gramEnd"/>
            <w:r w:rsidRPr="006460A7">
              <w:t xml:space="preserve"> and gain the necessary skills and confidence to work as an effective team</w:t>
            </w:r>
          </w:p>
        </w:tc>
        <w:tc>
          <w:tcPr>
            <w:tcW w:w="1063" w:type="pct"/>
            <w:vAlign w:val="center"/>
          </w:tcPr>
          <w:p w14:paraId="185D9858" w14:textId="77777777" w:rsidR="00E26C8F" w:rsidRPr="00071881" w:rsidRDefault="00E26C8F" w:rsidP="00385EDF">
            <w:pPr>
              <w:pStyle w:val="BodyText"/>
              <w:spacing w:before="120" w:line="240" w:lineRule="exact"/>
            </w:pPr>
            <w:r w:rsidRPr="00071881">
              <w:t>Essential</w:t>
            </w:r>
          </w:p>
        </w:tc>
      </w:tr>
      <w:tr w:rsidR="00E26C8F" w14:paraId="5A903397" w14:textId="77777777" w:rsidTr="00385EDF">
        <w:tc>
          <w:tcPr>
            <w:tcW w:w="3937" w:type="pct"/>
          </w:tcPr>
          <w:p w14:paraId="6CF76114" w14:textId="77777777" w:rsidR="00E26C8F" w:rsidRPr="006460A7" w:rsidRDefault="00E26C8F" w:rsidP="00385EDF">
            <w:pPr>
              <w:pStyle w:val="BodyText"/>
              <w:spacing w:before="120" w:line="240" w:lineRule="exact"/>
            </w:pPr>
            <w:r w:rsidRPr="006460A7">
              <w:t>Ability to negotiate compromises</w:t>
            </w:r>
          </w:p>
        </w:tc>
        <w:tc>
          <w:tcPr>
            <w:tcW w:w="1063" w:type="pct"/>
            <w:vAlign w:val="center"/>
          </w:tcPr>
          <w:p w14:paraId="69541AAC" w14:textId="77777777" w:rsidR="00E26C8F" w:rsidRPr="00071881" w:rsidRDefault="00E26C8F" w:rsidP="00385EDF">
            <w:pPr>
              <w:pStyle w:val="BodyText"/>
              <w:spacing w:before="120" w:line="240" w:lineRule="exact"/>
            </w:pPr>
            <w:r w:rsidRPr="00071881">
              <w:t>Essential</w:t>
            </w:r>
          </w:p>
        </w:tc>
      </w:tr>
      <w:tr w:rsidR="00E26C8F" w14:paraId="6012893F" w14:textId="77777777" w:rsidTr="00385EDF">
        <w:tc>
          <w:tcPr>
            <w:tcW w:w="3937" w:type="pct"/>
          </w:tcPr>
          <w:p w14:paraId="69181267" w14:textId="77777777" w:rsidR="00E26C8F" w:rsidRPr="006460A7" w:rsidRDefault="00E26C8F" w:rsidP="00385EDF">
            <w:pPr>
              <w:pStyle w:val="BodyText"/>
              <w:spacing w:before="120" w:line="240" w:lineRule="exact"/>
            </w:pPr>
            <w:r w:rsidRPr="006460A7">
              <w:t xml:space="preserve">Plans, </w:t>
            </w:r>
            <w:proofErr w:type="gramStart"/>
            <w:r w:rsidRPr="006460A7">
              <w:t>manages</w:t>
            </w:r>
            <w:proofErr w:type="gramEnd"/>
            <w:r w:rsidRPr="006460A7">
              <w:t xml:space="preserve"> and monitors own tasks and time</w:t>
            </w:r>
          </w:p>
        </w:tc>
        <w:tc>
          <w:tcPr>
            <w:tcW w:w="1063" w:type="pct"/>
            <w:vAlign w:val="center"/>
          </w:tcPr>
          <w:p w14:paraId="5B86DE7F" w14:textId="77777777" w:rsidR="00E26C8F" w:rsidRPr="00071881" w:rsidRDefault="00E26C8F" w:rsidP="00385EDF">
            <w:pPr>
              <w:pStyle w:val="BodyText"/>
              <w:spacing w:before="120" w:line="240" w:lineRule="exact"/>
            </w:pPr>
            <w:r w:rsidRPr="00071881">
              <w:t>Essential</w:t>
            </w:r>
          </w:p>
        </w:tc>
      </w:tr>
      <w:tr w:rsidR="00E26C8F" w14:paraId="33E486EE" w14:textId="77777777" w:rsidTr="00385EDF">
        <w:tc>
          <w:tcPr>
            <w:tcW w:w="3937" w:type="pct"/>
          </w:tcPr>
          <w:p w14:paraId="4228314B" w14:textId="77777777" w:rsidR="00E26C8F" w:rsidRPr="006460A7" w:rsidRDefault="00E26C8F" w:rsidP="00385EDF">
            <w:pPr>
              <w:pStyle w:val="BodyText"/>
              <w:spacing w:before="120" w:line="240" w:lineRule="exact"/>
            </w:pPr>
            <w:r w:rsidRPr="006460A7">
              <w:t>Can construct and implement long-term plans that improve and expand the Scouting offered to young people, and identify any training, resources and other needs required to undertake this work</w:t>
            </w:r>
          </w:p>
        </w:tc>
        <w:tc>
          <w:tcPr>
            <w:tcW w:w="1063" w:type="pct"/>
            <w:vAlign w:val="center"/>
          </w:tcPr>
          <w:p w14:paraId="1AF7EA4F" w14:textId="77777777" w:rsidR="00E26C8F" w:rsidRPr="00071881" w:rsidRDefault="00E26C8F" w:rsidP="00385EDF">
            <w:pPr>
              <w:pStyle w:val="BodyText"/>
              <w:spacing w:before="120" w:line="240" w:lineRule="exact"/>
            </w:pPr>
            <w:r w:rsidRPr="00071881">
              <w:t>Essential</w:t>
            </w:r>
          </w:p>
        </w:tc>
      </w:tr>
      <w:tr w:rsidR="00E26C8F" w14:paraId="2560324A" w14:textId="77777777" w:rsidTr="00385EDF">
        <w:tc>
          <w:tcPr>
            <w:tcW w:w="3937" w:type="pct"/>
          </w:tcPr>
          <w:p w14:paraId="61193512" w14:textId="77777777" w:rsidR="00E26C8F" w:rsidRPr="006460A7" w:rsidRDefault="00E26C8F" w:rsidP="00385EDF">
            <w:pPr>
              <w:pStyle w:val="BodyText"/>
              <w:spacing w:before="120" w:line="240" w:lineRule="exact"/>
            </w:pPr>
            <w:r w:rsidRPr="00E4162C">
              <w:t xml:space="preserve">Ability to use technology, especially mobile email, to carry out a range of tasks (confident in Microsoft Word, </w:t>
            </w:r>
            <w:proofErr w:type="gramStart"/>
            <w:r w:rsidRPr="00E4162C">
              <w:t>Excel</w:t>
            </w:r>
            <w:proofErr w:type="gramEnd"/>
            <w:r w:rsidRPr="00E4162C">
              <w:t xml:space="preserve"> and PowerPoint).</w:t>
            </w:r>
          </w:p>
        </w:tc>
        <w:tc>
          <w:tcPr>
            <w:tcW w:w="1063" w:type="pct"/>
            <w:vAlign w:val="center"/>
          </w:tcPr>
          <w:p w14:paraId="1F15E0DD" w14:textId="77777777" w:rsidR="00E26C8F" w:rsidRPr="00071881" w:rsidRDefault="00E26C8F" w:rsidP="00385EDF">
            <w:pPr>
              <w:pStyle w:val="BodyText"/>
              <w:spacing w:before="120" w:line="240" w:lineRule="exact"/>
            </w:pPr>
            <w:r w:rsidRPr="00071881">
              <w:t>Essential</w:t>
            </w:r>
          </w:p>
        </w:tc>
      </w:tr>
      <w:tr w:rsidR="00E26C8F" w:rsidRPr="00630CE8" w14:paraId="26827B37" w14:textId="77777777" w:rsidTr="00385EDF">
        <w:tc>
          <w:tcPr>
            <w:tcW w:w="5000" w:type="pct"/>
            <w:gridSpan w:val="2"/>
            <w:shd w:val="clear" w:color="auto" w:fill="7414DC" w:themeFill="text2"/>
          </w:tcPr>
          <w:p w14:paraId="7675F69A" w14:textId="77777777" w:rsidR="00E26C8F" w:rsidRPr="00630CE8" w:rsidRDefault="00E26C8F" w:rsidP="00385EDF">
            <w:pPr>
              <w:pStyle w:val="Heading3"/>
              <w:spacing w:before="120" w:line="240" w:lineRule="exact"/>
              <w:outlineLvl w:val="2"/>
              <w:rPr>
                <w:color w:val="FFFFFF" w:themeColor="background1"/>
              </w:rPr>
            </w:pPr>
            <w:r w:rsidRPr="00630CE8">
              <w:rPr>
                <w:color w:val="FFFFFF" w:themeColor="background1"/>
              </w:rPr>
              <w:t>Personal qualities:</w:t>
            </w:r>
          </w:p>
        </w:tc>
      </w:tr>
      <w:tr w:rsidR="00E26C8F" w14:paraId="6C4B0F06" w14:textId="77777777" w:rsidTr="00385EDF">
        <w:tc>
          <w:tcPr>
            <w:tcW w:w="3937" w:type="pct"/>
          </w:tcPr>
          <w:p w14:paraId="76BDBDD3" w14:textId="77777777" w:rsidR="00E26C8F" w:rsidRPr="00071881" w:rsidRDefault="00E26C8F" w:rsidP="00385EDF">
            <w:pPr>
              <w:pStyle w:val="BodyText"/>
              <w:spacing w:before="120" w:line="240" w:lineRule="exact"/>
            </w:pPr>
            <w:r w:rsidRPr="00071881">
              <w:t>An understanding of the needs of adult volunteers</w:t>
            </w:r>
          </w:p>
        </w:tc>
        <w:tc>
          <w:tcPr>
            <w:tcW w:w="1063" w:type="pct"/>
            <w:vAlign w:val="center"/>
          </w:tcPr>
          <w:p w14:paraId="6828477A" w14:textId="77777777" w:rsidR="00E26C8F" w:rsidRPr="00071881" w:rsidRDefault="00E26C8F" w:rsidP="00385EDF">
            <w:pPr>
              <w:pStyle w:val="BodyText"/>
              <w:spacing w:before="120" w:line="240" w:lineRule="exact"/>
            </w:pPr>
            <w:r w:rsidRPr="00071881">
              <w:t>Essential</w:t>
            </w:r>
          </w:p>
        </w:tc>
      </w:tr>
      <w:tr w:rsidR="00E26C8F" w14:paraId="347A40CB" w14:textId="77777777" w:rsidTr="00385EDF">
        <w:tc>
          <w:tcPr>
            <w:tcW w:w="3937" w:type="pct"/>
          </w:tcPr>
          <w:p w14:paraId="168C551D" w14:textId="77777777" w:rsidR="00E26C8F" w:rsidRPr="00071881" w:rsidRDefault="00E26C8F" w:rsidP="00385EDF">
            <w:pPr>
              <w:pStyle w:val="BodyText"/>
              <w:spacing w:before="120" w:line="240" w:lineRule="exact"/>
            </w:pPr>
            <w:r w:rsidRPr="00071881">
              <w:t>Flexible approach</w:t>
            </w:r>
          </w:p>
        </w:tc>
        <w:tc>
          <w:tcPr>
            <w:tcW w:w="1063" w:type="pct"/>
            <w:vAlign w:val="center"/>
          </w:tcPr>
          <w:p w14:paraId="20A9FDCC" w14:textId="77777777" w:rsidR="00E26C8F" w:rsidRPr="00071881" w:rsidRDefault="00E26C8F" w:rsidP="00385EDF">
            <w:pPr>
              <w:pStyle w:val="BodyText"/>
              <w:spacing w:before="120" w:line="240" w:lineRule="exact"/>
            </w:pPr>
            <w:r w:rsidRPr="00071881">
              <w:t>Essential</w:t>
            </w:r>
          </w:p>
        </w:tc>
      </w:tr>
      <w:tr w:rsidR="00E26C8F" w14:paraId="600775CD" w14:textId="77777777" w:rsidTr="00385EDF">
        <w:tc>
          <w:tcPr>
            <w:tcW w:w="3937" w:type="pct"/>
          </w:tcPr>
          <w:p w14:paraId="511482BD" w14:textId="77777777" w:rsidR="00E26C8F" w:rsidRPr="00071881" w:rsidRDefault="00E26C8F" w:rsidP="00385EDF">
            <w:pPr>
              <w:pStyle w:val="BodyText"/>
              <w:spacing w:before="120" w:line="240" w:lineRule="exact"/>
            </w:pPr>
            <w:r w:rsidRPr="00071881">
              <w:t>Self-motivated</w:t>
            </w:r>
          </w:p>
        </w:tc>
        <w:tc>
          <w:tcPr>
            <w:tcW w:w="1063" w:type="pct"/>
            <w:vAlign w:val="center"/>
          </w:tcPr>
          <w:p w14:paraId="1AE86215" w14:textId="77777777" w:rsidR="00E26C8F" w:rsidRPr="00071881" w:rsidRDefault="00E26C8F" w:rsidP="00385EDF">
            <w:pPr>
              <w:pStyle w:val="BodyText"/>
              <w:spacing w:before="120" w:line="240" w:lineRule="exact"/>
            </w:pPr>
            <w:r w:rsidRPr="00071881">
              <w:t>Essential</w:t>
            </w:r>
          </w:p>
        </w:tc>
      </w:tr>
      <w:tr w:rsidR="00E26C8F" w14:paraId="223BDA6E" w14:textId="77777777" w:rsidTr="00385EDF">
        <w:tc>
          <w:tcPr>
            <w:tcW w:w="3937" w:type="pct"/>
          </w:tcPr>
          <w:p w14:paraId="193F1FD4" w14:textId="77777777" w:rsidR="00E26C8F" w:rsidRPr="00071881" w:rsidRDefault="00E26C8F" w:rsidP="00385EDF">
            <w:pPr>
              <w:pStyle w:val="BodyText"/>
              <w:spacing w:before="120" w:line="240" w:lineRule="exact"/>
            </w:pPr>
            <w:r w:rsidRPr="00071881">
              <w:t>Able to work as part of a team and promote good teamwork</w:t>
            </w:r>
          </w:p>
        </w:tc>
        <w:tc>
          <w:tcPr>
            <w:tcW w:w="1063" w:type="pct"/>
            <w:vAlign w:val="center"/>
          </w:tcPr>
          <w:p w14:paraId="25B4C024" w14:textId="77777777" w:rsidR="00E26C8F" w:rsidRPr="00071881" w:rsidRDefault="00E26C8F" w:rsidP="00385EDF">
            <w:pPr>
              <w:pStyle w:val="BodyText"/>
              <w:spacing w:before="120" w:line="240" w:lineRule="exact"/>
            </w:pPr>
            <w:r w:rsidRPr="00071881">
              <w:t>Essential</w:t>
            </w:r>
          </w:p>
        </w:tc>
      </w:tr>
      <w:tr w:rsidR="00E26C8F" w14:paraId="3A053B98" w14:textId="77777777" w:rsidTr="00385EDF">
        <w:tc>
          <w:tcPr>
            <w:tcW w:w="3937" w:type="pct"/>
          </w:tcPr>
          <w:p w14:paraId="6D376E06" w14:textId="77777777" w:rsidR="00E26C8F" w:rsidRPr="00071881" w:rsidRDefault="00E26C8F" w:rsidP="00385EDF">
            <w:pPr>
              <w:pStyle w:val="BodyText"/>
              <w:spacing w:before="120" w:line="240" w:lineRule="exact"/>
            </w:pPr>
            <w:r w:rsidRPr="00071881">
              <w:t xml:space="preserve">Resourceful, </w:t>
            </w:r>
            <w:proofErr w:type="gramStart"/>
            <w:r w:rsidRPr="00071881">
              <w:t>energetic</w:t>
            </w:r>
            <w:proofErr w:type="gramEnd"/>
            <w:r w:rsidRPr="00071881">
              <w:t xml:space="preserve"> and enthusiastic about the job</w:t>
            </w:r>
          </w:p>
        </w:tc>
        <w:tc>
          <w:tcPr>
            <w:tcW w:w="1063" w:type="pct"/>
            <w:vAlign w:val="center"/>
          </w:tcPr>
          <w:p w14:paraId="0284C1A3" w14:textId="77777777" w:rsidR="00E26C8F" w:rsidRPr="00071881" w:rsidRDefault="00E26C8F" w:rsidP="00385EDF">
            <w:pPr>
              <w:pStyle w:val="BodyText"/>
              <w:spacing w:before="120" w:line="240" w:lineRule="exact"/>
            </w:pPr>
            <w:r w:rsidRPr="00071881">
              <w:t>Essential</w:t>
            </w:r>
          </w:p>
        </w:tc>
      </w:tr>
      <w:tr w:rsidR="00E26C8F" w14:paraId="5C766AAD" w14:textId="77777777" w:rsidTr="00385EDF">
        <w:tc>
          <w:tcPr>
            <w:tcW w:w="3937" w:type="pct"/>
          </w:tcPr>
          <w:p w14:paraId="75CC0498" w14:textId="77777777" w:rsidR="00E26C8F" w:rsidRPr="00071881" w:rsidRDefault="00E26C8F" w:rsidP="00385EDF">
            <w:pPr>
              <w:pStyle w:val="BodyText"/>
              <w:spacing w:before="120" w:line="240" w:lineRule="exact"/>
            </w:pPr>
            <w:r w:rsidRPr="00071881">
              <w:t>Acceptance of the fundamentals of the Scout Movement</w:t>
            </w:r>
          </w:p>
        </w:tc>
        <w:tc>
          <w:tcPr>
            <w:tcW w:w="1063" w:type="pct"/>
            <w:vAlign w:val="center"/>
          </w:tcPr>
          <w:p w14:paraId="2ED92BEA" w14:textId="77777777" w:rsidR="00E26C8F" w:rsidRPr="00071881" w:rsidRDefault="00E26C8F" w:rsidP="00385EDF">
            <w:pPr>
              <w:pStyle w:val="BodyText"/>
              <w:spacing w:before="120" w:line="240" w:lineRule="exact"/>
            </w:pPr>
            <w:r w:rsidRPr="00071881">
              <w:t>Essential</w:t>
            </w:r>
          </w:p>
        </w:tc>
      </w:tr>
    </w:tbl>
    <w:p w14:paraId="3075D22B" w14:textId="61C4E823" w:rsidR="00C259E5" w:rsidRDefault="00C259E5" w:rsidP="00C259E5">
      <w:pPr>
        <w:pStyle w:val="Heading2"/>
      </w:pPr>
      <w:bookmarkStart w:id="11" w:name="_Toc20251270"/>
      <w:r>
        <w:lastRenderedPageBreak/>
        <w:t>Induction for new County Commissioners</w:t>
      </w:r>
      <w:bookmarkEnd w:id="11"/>
    </w:p>
    <w:p w14:paraId="330C8AAC" w14:textId="77777777" w:rsidR="00C259E5" w:rsidRDefault="00C259E5" w:rsidP="00C259E5">
      <w:pPr>
        <w:pStyle w:val="Columnnumbers"/>
        <w:rPr>
          <w:color w:val="7414DC" w:themeColor="text2"/>
        </w:rPr>
      </w:pPr>
      <w:r>
        <w:rPr>
          <w:color w:val="7414DC" w:themeColor="text2"/>
        </w:rPr>
        <w:t>Induction plan delivered by the Regional Services Team</w:t>
      </w:r>
    </w:p>
    <w:p w14:paraId="0330B42A" w14:textId="214C2A50" w:rsidR="00C259E5" w:rsidRDefault="00C259E5" w:rsidP="00C259E5">
      <w:pPr>
        <w:pStyle w:val="BodyText"/>
      </w:pPr>
      <w:r w:rsidRPr="0021418A">
        <w:t xml:space="preserve">New County Commissioners will receive a series of face to face and remote interactions with the Area Growth &amp; Development Manager, in conjunction with the Regional Commissioner, as part of a structured induction for the role. These interactions will also include an opportunity to develop a plan of action in the role with dedicated support from staff within the Regional Services Team to implement actions </w:t>
      </w:r>
      <w:r w:rsidR="00595B74" w:rsidRPr="0021418A">
        <w:t>around</w:t>
      </w:r>
      <w:r w:rsidRPr="0021418A">
        <w:t xml:space="preserve"> developing and growing Scouting in the County.</w:t>
      </w:r>
    </w:p>
    <w:p w14:paraId="7E7C7443" w14:textId="25766297" w:rsidR="00C259E5" w:rsidRDefault="00C259E5" w:rsidP="00C259E5">
      <w:pPr>
        <w:pStyle w:val="BodyText"/>
        <w:rPr>
          <w:rFonts w:eastAsiaTheme="minorHAnsi" w:cstheme="minorHAnsi"/>
          <w:b/>
          <w:smallCaps/>
          <w:color w:val="4D2177"/>
          <w:sz w:val="28"/>
          <w:lang w:bidi="ar-SA"/>
        </w:rPr>
      </w:pPr>
    </w:p>
    <w:p w14:paraId="078539B6" w14:textId="01AC90A5" w:rsidR="00C259E5" w:rsidRDefault="00E37BE6" w:rsidP="00C259E5">
      <w:pPr>
        <w:pStyle w:val="Columnnumbers"/>
        <w:rPr>
          <w:color w:val="7414DC" w:themeColor="text2"/>
        </w:rPr>
      </w:pPr>
      <w:r>
        <w:rPr>
          <w:noProof/>
          <w:lang w:bidi="ar-SA"/>
        </w:rPr>
        <w:drawing>
          <wp:anchor distT="0" distB="0" distL="114300" distR="114300" simplePos="0" relativeHeight="251749376" behindDoc="0" locked="0" layoutInCell="1" allowOverlap="1" wp14:anchorId="0EFA2B63" wp14:editId="23D2DE96">
            <wp:simplePos x="0" y="0"/>
            <wp:positionH relativeFrom="column">
              <wp:posOffset>3677920</wp:posOffset>
            </wp:positionH>
            <wp:positionV relativeFrom="paragraph">
              <wp:posOffset>10795</wp:posOffset>
            </wp:positionV>
            <wp:extent cx="3244850" cy="2057400"/>
            <wp:effectExtent l="0" t="0" r="0" b="0"/>
            <wp:wrapSquare wrapText="bothSides"/>
            <wp:docPr id="193" name="Picture 193" descr="The White House Gilwell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White House Gilwell Park"/>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373" r="2367" b="14186"/>
                    <a:stretch/>
                  </pic:blipFill>
                  <pic:spPr bwMode="auto">
                    <a:xfrm>
                      <a:off x="0" y="0"/>
                      <a:ext cx="3244850" cy="205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59E5">
        <w:rPr>
          <w:color w:val="7414DC" w:themeColor="text2"/>
        </w:rPr>
        <w:t>Headquarters Volunteer Induction Days</w:t>
      </w:r>
    </w:p>
    <w:p w14:paraId="1D03BFFB" w14:textId="281D28A2" w:rsidR="00C259E5" w:rsidRDefault="00C259E5" w:rsidP="00C259E5">
      <w:pPr>
        <w:pStyle w:val="BodyText"/>
      </w:pPr>
      <w:r>
        <w:t>County Commissioners are appointed by UK Headquarters to lead Scouting in their assigned County, and as such are a key part of the Headquarters Team, working in partnership with staff colleagues employed by the national charity, who are responsible for managing a range of nationally delivered services for local Scouting. New County Commissioners are invited to attend a two-day Headquarters induction at The Scouts’ national headquarters at Gilwell Park, London where you will have the chance to meet with key staff colleagues to put faces to names and explore the support available to you as part of the wider Headquarters team.</w:t>
      </w:r>
    </w:p>
    <w:p w14:paraId="33E8B0E3" w14:textId="3E0DC2AD" w:rsidR="00C259E5" w:rsidRDefault="00C259E5" w:rsidP="00C259E5">
      <w:pPr>
        <w:pStyle w:val="BodyText"/>
        <w:rPr>
          <w:rFonts w:eastAsiaTheme="minorHAnsi" w:cstheme="minorHAnsi"/>
          <w:b/>
          <w:smallCaps/>
          <w:color w:val="4D2177"/>
          <w:sz w:val="28"/>
          <w:lang w:bidi="ar-SA"/>
        </w:rPr>
      </w:pPr>
    </w:p>
    <w:p w14:paraId="00D6D0DB" w14:textId="03607846" w:rsidR="00C259E5" w:rsidRDefault="00C259E5" w:rsidP="00C259E5">
      <w:pPr>
        <w:pStyle w:val="Heading4"/>
        <w:rPr>
          <w:rFonts w:ascii="Nunito Sans" w:hAnsi="Nunito Sans"/>
          <w:color w:val="000000" w:themeColor="text1"/>
          <w:sz w:val="26"/>
          <w:szCs w:val="26"/>
        </w:rPr>
      </w:pPr>
      <w:r>
        <w:t>The Regional Services Team</w:t>
      </w:r>
    </w:p>
    <w:p w14:paraId="4C17139C" w14:textId="1BE85CCB" w:rsidR="00C259E5" w:rsidRDefault="00C259E5" w:rsidP="00C259E5">
      <w:pPr>
        <w:pStyle w:val="BodyText"/>
        <w:spacing w:after="0" w:line="240" w:lineRule="auto"/>
      </w:pPr>
      <w:r w:rsidRPr="00AF22D3">
        <w:t>The Regional Services Team is part of the UK Headquarters staff team</w:t>
      </w:r>
      <w:r w:rsidR="000112FE">
        <w:t xml:space="preserve"> within the Member Support Department</w:t>
      </w:r>
      <w:r w:rsidRPr="00AF22D3">
        <w:t xml:space="preserve">, with field-based </w:t>
      </w:r>
      <w:r>
        <w:t xml:space="preserve">staff </w:t>
      </w:r>
      <w:r w:rsidRPr="00AF22D3">
        <w:t xml:space="preserve">who cover the eight English regions. Teams of Growth &amp; Development Officers, Senior Growth &amp; Development Officers and Area Growth &amp; Development Managers work alongside Group Scout Leaders, District, County and Regional Commissioners, as well as Assistant Regional Commissioners (Growth) to help open new sections, </w:t>
      </w:r>
      <w:proofErr w:type="gramStart"/>
      <w:r w:rsidRPr="00AF22D3">
        <w:t>units</w:t>
      </w:r>
      <w:proofErr w:type="gramEnd"/>
      <w:r w:rsidRPr="00AF22D3">
        <w:t xml:space="preserve"> and groups, provide tools to help existing groups to grow, provide training on adult recruitment, and support the induction of new volunteer managers in Scouting.</w:t>
      </w:r>
    </w:p>
    <w:p w14:paraId="2C582E67" w14:textId="77777777" w:rsidR="00C259E5" w:rsidRDefault="00C259E5" w:rsidP="00C259E5">
      <w:pPr>
        <w:pStyle w:val="BodyText"/>
        <w:spacing w:after="0" w:line="240" w:lineRule="auto"/>
      </w:pPr>
    </w:p>
    <w:p w14:paraId="4DF8E57B" w14:textId="77777777" w:rsidR="00C259E5" w:rsidRDefault="00C259E5" w:rsidP="00C259E5">
      <w:pPr>
        <w:pStyle w:val="BodyText"/>
        <w:spacing w:after="0" w:line="240" w:lineRule="auto"/>
      </w:pPr>
      <w:r w:rsidRPr="00AF22D3">
        <w:t xml:space="preserve">The Regional Commissioner is a key link between the Regional Services Team and local Scouting. Through close working and effective communication, the Regional Commissioner will develop plans with </w:t>
      </w:r>
      <w:r>
        <w:t>you and the other County Commissioners in the team</w:t>
      </w:r>
      <w:r w:rsidRPr="00AF22D3">
        <w:t xml:space="preserve"> to ensure the best use of resources to achieve Scouting’s goals for the region, as agreed with the Chief and Deputy Chief Commissioner of England. One Area Growth &amp; Development Manager manages the staff team for both the </w:t>
      </w:r>
      <w:proofErr w:type="gramStart"/>
      <w:r w:rsidRPr="00EF6DFF">
        <w:t>North West</w:t>
      </w:r>
      <w:proofErr w:type="gramEnd"/>
      <w:r w:rsidRPr="00EF6DFF">
        <w:t xml:space="preserve"> and North East regions</w:t>
      </w:r>
      <w:r w:rsidRPr="00AF22D3">
        <w:t xml:space="preserve"> and works closely with both Regional Commissioners. The Area Growth &amp; Development Manager is line managed by the National Regional Services Manager.</w:t>
      </w:r>
    </w:p>
    <w:p w14:paraId="4C72F4A1" w14:textId="77777777" w:rsidR="00C259E5" w:rsidRDefault="00C259E5">
      <w:pPr>
        <w:rPr>
          <w:rFonts w:ascii="Nunito Sans Black" w:eastAsia="NunitoSans-Black" w:hAnsi="Nunito Sans Black" w:cs="NunitoSans-Black"/>
          <w:bCs/>
          <w:color w:val="7414DC" w:themeColor="text2"/>
          <w:spacing w:val="-11"/>
          <w:sz w:val="60"/>
          <w:szCs w:val="60"/>
        </w:rPr>
      </w:pPr>
    </w:p>
    <w:p w14:paraId="635201F9" w14:textId="77777777" w:rsidR="00C259E5" w:rsidRDefault="00C259E5">
      <w:pPr>
        <w:rPr>
          <w:rFonts w:ascii="Nunito Sans Black" w:eastAsia="NunitoSans-Black" w:hAnsi="Nunito Sans Black" w:cs="NunitoSans-Black"/>
          <w:bCs/>
          <w:color w:val="7414DC" w:themeColor="text2"/>
          <w:spacing w:val="-11"/>
          <w:sz w:val="60"/>
          <w:szCs w:val="60"/>
        </w:rPr>
      </w:pPr>
      <w:r>
        <w:br w:type="page"/>
      </w:r>
    </w:p>
    <w:p w14:paraId="62D143DC" w14:textId="1CA671F8" w:rsidR="006B226D" w:rsidRPr="00C32D72" w:rsidRDefault="006B226D" w:rsidP="00884357">
      <w:pPr>
        <w:pStyle w:val="Heading2"/>
      </w:pPr>
      <w:bookmarkStart w:id="12" w:name="_Toc20251271"/>
      <w:r w:rsidRPr="00C32D72">
        <w:lastRenderedPageBreak/>
        <w:t xml:space="preserve">About </w:t>
      </w:r>
      <w:r w:rsidR="00A46164">
        <w:t>Scouts</w:t>
      </w:r>
      <w:bookmarkEnd w:id="12"/>
    </w:p>
    <w:p w14:paraId="11254889" w14:textId="77777777" w:rsidR="006B226D" w:rsidRPr="004D2CB0" w:rsidRDefault="006B226D" w:rsidP="006B226D">
      <w:pPr>
        <w:pStyle w:val="Columnnumbers"/>
        <w:rPr>
          <w:color w:val="00B8A4" w:themeColor="background2"/>
        </w:rPr>
      </w:pPr>
      <w:r w:rsidRPr="004D2CB0">
        <w:rPr>
          <w:color w:val="00B8A4" w:themeColor="background2"/>
        </w:rPr>
        <w:t>Overview of Scouting</w:t>
      </w:r>
    </w:p>
    <w:p w14:paraId="5E5C5BAD" w14:textId="77777777" w:rsidR="006B226D" w:rsidRPr="00030557" w:rsidRDefault="006B226D" w:rsidP="00EF60C7">
      <w:pPr>
        <w:pStyle w:val="BodyText"/>
        <w:spacing w:after="0"/>
      </w:pPr>
      <w:r w:rsidRPr="00030557">
        <w:t xml:space="preserve">We are the UK’s biggest mixed youth organisation. We change lives by offering </w:t>
      </w:r>
      <w:proofErr w:type="gramStart"/>
      <w:r w:rsidRPr="00030557">
        <w:t>6 to 25 year olds</w:t>
      </w:r>
      <w:proofErr w:type="gramEnd"/>
      <w:r w:rsidRPr="00030557">
        <w:t xml:space="preserve"> fun and challenging activities, unique experiences, everyday adventure and the chance to help others so that we make a positive impact in communities.</w:t>
      </w:r>
    </w:p>
    <w:p w14:paraId="005DD9DD" w14:textId="77777777" w:rsidR="00EF60C7" w:rsidRDefault="00EF60C7" w:rsidP="00EF60C7">
      <w:pPr>
        <w:pStyle w:val="BodyText"/>
        <w:spacing w:after="0"/>
      </w:pPr>
    </w:p>
    <w:p w14:paraId="1835E6A0" w14:textId="3691545A" w:rsidR="006B226D" w:rsidRPr="00030557" w:rsidRDefault="006B226D" w:rsidP="00EF60C7">
      <w:pPr>
        <w:pStyle w:val="BodyText"/>
        <w:spacing w:after="0"/>
      </w:pPr>
      <w:r w:rsidRPr="00030557">
        <w:t xml:space="preserve">Scouts helps children and young adults reach their full potential. </w:t>
      </w:r>
      <w:r>
        <w:t>Our members gain valuable</w:t>
      </w:r>
      <w:r w:rsidRPr="00030557">
        <w:t xml:space="preserve"> skills</w:t>
      </w:r>
      <w:r>
        <w:t xml:space="preserve"> for life</w:t>
      </w:r>
      <w:r w:rsidRPr="00030557">
        <w:t xml:space="preserve"> including teamwork, time management, leadership, initiative, planning, communication, self-motivation, cultural </w:t>
      </w:r>
      <w:proofErr w:type="gramStart"/>
      <w:r w:rsidRPr="00030557">
        <w:t>awareness</w:t>
      </w:r>
      <w:proofErr w:type="gramEnd"/>
      <w:r w:rsidRPr="00030557">
        <w:t xml:space="preserve"> and commitment. We help young people to get jobs, save lives and even change the world.</w:t>
      </w:r>
    </w:p>
    <w:p w14:paraId="66DD3561" w14:textId="77777777" w:rsidR="00C24DE0" w:rsidRDefault="00C24DE0" w:rsidP="006B226D">
      <w:pPr>
        <w:pStyle w:val="Columnnumbers"/>
        <w:rPr>
          <w:color w:val="auto"/>
        </w:rPr>
      </w:pPr>
    </w:p>
    <w:p w14:paraId="4F55BF5A" w14:textId="77777777" w:rsidR="006B226D" w:rsidRPr="004D2CB0" w:rsidRDefault="006B226D" w:rsidP="00F7201A">
      <w:pPr>
        <w:pStyle w:val="Columnnumbers"/>
        <w:spacing w:before="240"/>
        <w:rPr>
          <w:color w:val="00B8A4" w:themeColor="background2"/>
        </w:rPr>
      </w:pPr>
      <w:r w:rsidRPr="004D2CB0">
        <w:rPr>
          <w:color w:val="00B8A4" w:themeColor="background2"/>
        </w:rPr>
        <w:t>What do Scouts do?</w:t>
      </w:r>
    </w:p>
    <w:p w14:paraId="279AB5DD" w14:textId="77777777" w:rsidR="00C24DE0" w:rsidRDefault="006B226D" w:rsidP="006B226D">
      <w:pPr>
        <w:pStyle w:val="BodyText"/>
      </w:pPr>
      <w:r w:rsidRPr="00030557">
        <w:t>Scouts take part in</w:t>
      </w:r>
      <w:r>
        <w:t xml:space="preserve"> a wide range of</w:t>
      </w:r>
      <w:r w:rsidRPr="00030557">
        <w:t xml:space="preserve"> activities as diverse as kayaking, abseiling, expeditions overseas, photography, climbing and zorbing. As a Scout you can learn survival skills, first aid, computer programming or even how to fly a plane. There’s something for every</w:t>
      </w:r>
      <w:r>
        <w:t>one</w:t>
      </w:r>
      <w:r w:rsidRPr="00030557">
        <w:t xml:space="preserve">. It’s a great way to have fun, make friends, get outdoors, express your </w:t>
      </w:r>
      <w:proofErr w:type="gramStart"/>
      <w:r w:rsidRPr="00030557">
        <w:t>creativity</w:t>
      </w:r>
      <w:proofErr w:type="gramEnd"/>
      <w:r w:rsidRPr="00030557">
        <w:t xml:space="preserve"> and experience the wider world.</w:t>
      </w:r>
    </w:p>
    <w:p w14:paraId="753FB4C7" w14:textId="77777777" w:rsidR="00C24DE0" w:rsidRPr="00030557" w:rsidRDefault="00C24DE0" w:rsidP="00910097">
      <w:pPr>
        <w:pStyle w:val="BodyText"/>
        <w:spacing w:after="0"/>
      </w:pPr>
    </w:p>
    <w:p w14:paraId="280719CD" w14:textId="77777777" w:rsidR="006B226D" w:rsidRPr="00B6504D" w:rsidRDefault="006B226D" w:rsidP="006B226D">
      <w:pPr>
        <w:pStyle w:val="Columnnumbers"/>
        <w:rPr>
          <w:color w:val="auto"/>
        </w:rPr>
      </w:pPr>
      <w:r w:rsidRPr="004D2CB0">
        <w:rPr>
          <w:color w:val="00B8A4" w:themeColor="background2"/>
        </w:rPr>
        <w:t>What do volunteers do?</w:t>
      </w:r>
    </w:p>
    <w:p w14:paraId="33758957" w14:textId="77777777" w:rsidR="006B226D" w:rsidRPr="00030557" w:rsidRDefault="006B226D" w:rsidP="00EF60C7">
      <w:pPr>
        <w:pStyle w:val="BodyText"/>
        <w:spacing w:after="0"/>
      </w:pPr>
      <w:r w:rsidRPr="00030557">
        <w:t xml:space="preserve">This everyday adventure is </w:t>
      </w:r>
      <w:r>
        <w:t xml:space="preserve">only </w:t>
      </w:r>
      <w:r w:rsidRPr="00030557">
        <w:t xml:space="preserve">possible thanks to our </w:t>
      </w:r>
      <w:r>
        <w:t xml:space="preserve">team of </w:t>
      </w:r>
      <w:r w:rsidRPr="00030557">
        <w:t xml:space="preserve">adult volunteers, who support Scouts in a wide range of roles from working directly with young people, to helping manage a </w:t>
      </w:r>
      <w:r>
        <w:t xml:space="preserve">local </w:t>
      </w:r>
      <w:proofErr w:type="gramStart"/>
      <w:r>
        <w:t>community based</w:t>
      </w:r>
      <w:proofErr w:type="gramEnd"/>
      <w:r>
        <w:t xml:space="preserve"> </w:t>
      </w:r>
      <w:r w:rsidRPr="00030557">
        <w:t>Group, to being a charity Trustee. We help volunteers get the most out of their experiences at Scouts by providing opportunities for adventure, training</w:t>
      </w:r>
      <w:r>
        <w:t>,</w:t>
      </w:r>
      <w:r w:rsidRPr="00030557">
        <w:t xml:space="preserve"> fun and friendship.</w:t>
      </w:r>
    </w:p>
    <w:p w14:paraId="56356C8B" w14:textId="77777777" w:rsidR="00EF60C7" w:rsidRDefault="00EF60C7" w:rsidP="00EF60C7">
      <w:pPr>
        <w:pStyle w:val="BodyText"/>
        <w:spacing w:after="0"/>
      </w:pPr>
    </w:p>
    <w:p w14:paraId="3F22AD77" w14:textId="0E3D06AA" w:rsidR="006B226D" w:rsidRDefault="006B226D" w:rsidP="00EF60C7">
      <w:pPr>
        <w:pStyle w:val="BodyText"/>
        <w:spacing w:after="0"/>
      </w:pPr>
      <w:r w:rsidRPr="00030557">
        <w:t xml:space="preserve">Our </w:t>
      </w:r>
      <w:proofErr w:type="gramStart"/>
      <w:r w:rsidRPr="00030557">
        <w:t>award winning</w:t>
      </w:r>
      <w:proofErr w:type="gramEnd"/>
      <w:r w:rsidRPr="00030557">
        <w:t xml:space="preserve"> training scheme for volunteers means that adults get as much from Scouts as young people. Our approach focuses on what you want to get out of volunteering with Scouts, while respecting how much time you can offer. Over 90% of Scout volunteers say that their skills and experiences have been useful in their work or personal life.</w:t>
      </w:r>
      <w:r w:rsidR="00C577EA" w:rsidRPr="00C577EA">
        <w:rPr>
          <w:noProof/>
          <w:sz w:val="22"/>
          <w:szCs w:val="22"/>
        </w:rPr>
        <w:t xml:space="preserve"> </w:t>
      </w:r>
    </w:p>
    <w:p w14:paraId="3065866C" w14:textId="77777777" w:rsidR="00C24DE0" w:rsidRPr="00030557" w:rsidRDefault="00C24DE0" w:rsidP="00910097">
      <w:pPr>
        <w:pStyle w:val="BodyText"/>
        <w:spacing w:after="0"/>
      </w:pPr>
    </w:p>
    <w:p w14:paraId="41E2AF0E" w14:textId="77777777" w:rsidR="006B226D" w:rsidRPr="00B6504D" w:rsidRDefault="006B226D" w:rsidP="006B226D">
      <w:pPr>
        <w:pStyle w:val="Columnnumbers"/>
        <w:rPr>
          <w:color w:val="auto"/>
        </w:rPr>
      </w:pPr>
      <w:r w:rsidRPr="004D2CB0">
        <w:rPr>
          <w:color w:val="00B8A4" w:themeColor="background2"/>
        </w:rPr>
        <w:t>Key facts and figures</w:t>
      </w:r>
    </w:p>
    <w:p w14:paraId="3062936A" w14:textId="77777777" w:rsidR="006B226D" w:rsidRDefault="006B226D" w:rsidP="00EF60C7">
      <w:pPr>
        <w:pStyle w:val="BodyText"/>
        <w:spacing w:after="0" w:line="240" w:lineRule="auto"/>
      </w:pPr>
      <w:r w:rsidRPr="00030557">
        <w:t xml:space="preserve">The Scout Association is a </w:t>
      </w:r>
      <w:r>
        <w:t>UK</w:t>
      </w:r>
      <w:r w:rsidRPr="00030557">
        <w:t xml:space="preserve"> charity</w:t>
      </w:r>
      <w:r>
        <w:t xml:space="preserve"> founded in 1907 and now boasts </w:t>
      </w:r>
      <w:r w:rsidRPr="00030557">
        <w:t xml:space="preserve">a membership of </w:t>
      </w:r>
      <w:r>
        <w:t>over</w:t>
      </w:r>
      <w:r w:rsidRPr="00030557">
        <w:t xml:space="preserve"> </w:t>
      </w:r>
      <w:r>
        <w:t>620</w:t>
      </w:r>
      <w:r w:rsidRPr="00030557">
        <w:t>,000 young people and adult leaders</w:t>
      </w:r>
      <w:r>
        <w:t>.</w:t>
      </w:r>
      <w:r w:rsidRPr="00030557">
        <w:t xml:space="preserve"> </w:t>
      </w:r>
      <w:r>
        <w:t>We are</w:t>
      </w:r>
      <w:r w:rsidRPr="00030557">
        <w:t xml:space="preserve"> the largest mixed youth movement in the UK. Scouting activity is delivered through 7,000-plus </w:t>
      </w:r>
      <w:proofErr w:type="gramStart"/>
      <w:r w:rsidRPr="00030557">
        <w:t>community</w:t>
      </w:r>
      <w:r>
        <w:t xml:space="preserve"> </w:t>
      </w:r>
      <w:r w:rsidRPr="00030557">
        <w:t>based</w:t>
      </w:r>
      <w:proofErr w:type="gramEnd"/>
      <w:r w:rsidRPr="00030557">
        <w:t xml:space="preserve"> Scout Groups nationwide</w:t>
      </w:r>
      <w:r>
        <w:t>.</w:t>
      </w:r>
    </w:p>
    <w:p w14:paraId="5EBC3D71" w14:textId="77777777" w:rsidR="00EF60C7" w:rsidRDefault="00EF60C7" w:rsidP="00EF60C7">
      <w:pPr>
        <w:pStyle w:val="BodyText"/>
        <w:spacing w:after="0" w:line="240" w:lineRule="auto"/>
      </w:pPr>
    </w:p>
    <w:p w14:paraId="50BE0F7D" w14:textId="4F0DC7F1" w:rsidR="006B226D" w:rsidRPr="00030557" w:rsidRDefault="006B226D" w:rsidP="00EF60C7">
      <w:pPr>
        <w:pStyle w:val="BodyText"/>
        <w:spacing w:after="0" w:line="240" w:lineRule="auto"/>
      </w:pPr>
      <w:r>
        <w:t>Scouting</w:t>
      </w:r>
      <w:r w:rsidRPr="00030557">
        <w:t xml:space="preserve"> is widely recognised and is one of the most trusted charities in the UK, giving it a significant level of influence and responsibility. Scouting’s greatest strength lies in its grass roots. It is locally that </w:t>
      </w:r>
      <w:r>
        <w:t>Scouting</w:t>
      </w:r>
      <w:r w:rsidRPr="00030557">
        <w:t xml:space="preserve"> is best able to identify and work directly with young people most in need.</w:t>
      </w:r>
    </w:p>
    <w:p w14:paraId="431D349B" w14:textId="77777777" w:rsidR="00EF60C7" w:rsidRDefault="00EF60C7" w:rsidP="00EF60C7">
      <w:pPr>
        <w:pStyle w:val="BodyText"/>
        <w:spacing w:after="0" w:line="240" w:lineRule="auto"/>
      </w:pPr>
    </w:p>
    <w:p w14:paraId="26652147" w14:textId="768E1088" w:rsidR="006B226D" w:rsidRPr="00030557" w:rsidRDefault="006B226D" w:rsidP="00EF60C7">
      <w:pPr>
        <w:pStyle w:val="BodyText"/>
        <w:spacing w:after="0" w:line="240" w:lineRule="auto"/>
      </w:pPr>
      <w:r w:rsidRPr="00030557">
        <w:t>We believe that through the everyday adventure of Scouting, young people and adult volunteers regularly experience new challenges that enrich and change their lives.</w:t>
      </w:r>
    </w:p>
    <w:p w14:paraId="5FC817DB" w14:textId="77777777" w:rsidR="00EF60C7" w:rsidRDefault="00EF60C7" w:rsidP="00EF60C7">
      <w:pPr>
        <w:pStyle w:val="BodyText"/>
        <w:spacing w:after="0" w:line="240" w:lineRule="auto"/>
      </w:pPr>
    </w:p>
    <w:p w14:paraId="10BA65BB" w14:textId="5277FA3F" w:rsidR="006B226D" w:rsidRPr="00030557" w:rsidRDefault="006B226D" w:rsidP="00EF60C7">
      <w:pPr>
        <w:pStyle w:val="BodyText"/>
        <w:spacing w:after="0" w:line="240" w:lineRule="auto"/>
      </w:pPr>
      <w:r w:rsidRPr="00030557">
        <w:t xml:space="preserve">The current focus for the Trustees and those in Scouting in the UK is delivering our </w:t>
      </w:r>
      <w:r>
        <w:t>strategic v</w:t>
      </w:r>
      <w:r w:rsidRPr="00030557">
        <w:t>ision.</w:t>
      </w:r>
    </w:p>
    <w:p w14:paraId="59DD6E9B" w14:textId="77777777" w:rsidR="0096047F" w:rsidRDefault="0096047F">
      <w:r>
        <w:br w:type="page"/>
      </w:r>
    </w:p>
    <w:p w14:paraId="1EE90894" w14:textId="77777777" w:rsidR="0096047F" w:rsidRDefault="0096047F" w:rsidP="0096047F">
      <w:pPr>
        <w:pStyle w:val="Heading2"/>
      </w:pPr>
      <w:bookmarkStart w:id="13" w:name="_Toc20251272"/>
      <w:r>
        <w:lastRenderedPageBreak/>
        <w:t>Our strategic plan</w:t>
      </w:r>
      <w:bookmarkEnd w:id="13"/>
      <w:r>
        <w:t xml:space="preserve"> </w:t>
      </w:r>
    </w:p>
    <w:p w14:paraId="6CFAC831" w14:textId="4C57D74D" w:rsidR="0096047F" w:rsidRDefault="00674D01" w:rsidP="0096047F">
      <w:pPr>
        <w:pStyle w:val="Heading4"/>
      </w:pPr>
      <w:r>
        <w:t>By 2023 (now extended to 2025)</w:t>
      </w:r>
      <w:r w:rsidR="0096047F">
        <w:t xml:space="preserve"> we will have prepared more young people with skills for life, supported by amazing leaders who deliver an inspiring programme. We will be growing, more inclusive, shaped by young people and making a bigger impact in our communities.</w:t>
      </w:r>
    </w:p>
    <w:p w14:paraId="6BDEE301" w14:textId="7DE77EE2" w:rsidR="0096047F" w:rsidRDefault="0096047F" w:rsidP="0096047F">
      <w:pPr>
        <w:pStyle w:val="BodyText"/>
      </w:pPr>
    </w:p>
    <w:p w14:paraId="60B78A15" w14:textId="5B7169EE" w:rsidR="0096047F" w:rsidRDefault="0096047F" w:rsidP="00E55C09">
      <w:pPr>
        <w:pStyle w:val="BodyText"/>
        <w:spacing w:after="0"/>
      </w:pPr>
      <w:r w:rsidRPr="002A6A86">
        <w:t xml:space="preserve">Society is changing. In often fragmented communities, the pressures and expectations on young people are increasing. The future is uncertain. Scouts has never been so important in helping young people prepare for the future, developing the skills they need to succeed in a changing world. Each week almost half a million young people enjoy fun, </w:t>
      </w:r>
      <w:proofErr w:type="gramStart"/>
      <w:r w:rsidRPr="002A6A86">
        <w:t>friendship</w:t>
      </w:r>
      <w:proofErr w:type="gramEnd"/>
      <w:r w:rsidRPr="002A6A86">
        <w:t xml:space="preserve"> and outdoor adventure. They develop a sense of optimism and strong values as well as the leadership and team working skills that are more valuable today than ever. </w:t>
      </w:r>
    </w:p>
    <w:p w14:paraId="3C229685" w14:textId="77777777" w:rsidR="00E55C09" w:rsidRDefault="00E55C09" w:rsidP="00E55C09">
      <w:pPr>
        <w:pStyle w:val="BodyText"/>
        <w:spacing w:after="0"/>
      </w:pPr>
    </w:p>
    <w:p w14:paraId="7C39370B" w14:textId="28F9C639" w:rsidR="0096047F" w:rsidRPr="002A6A86" w:rsidRDefault="00674D01" w:rsidP="00E55C09">
      <w:pPr>
        <w:pStyle w:val="BodyText"/>
        <w:spacing w:after="0"/>
      </w:pPr>
      <w:r>
        <w:rPr>
          <w:rFonts w:ascii="Calibri" w:hAnsi="Calibri" w:cs="Calibri"/>
          <w:noProof/>
          <w:color w:val="000000"/>
          <w:lang w:bidi="ar-SA"/>
        </w:rPr>
        <w:drawing>
          <wp:anchor distT="0" distB="0" distL="114300" distR="114300" simplePos="0" relativeHeight="251729920" behindDoc="0" locked="0" layoutInCell="1" allowOverlap="1" wp14:anchorId="1ECF23FA" wp14:editId="5203426B">
            <wp:simplePos x="0" y="0"/>
            <wp:positionH relativeFrom="margin">
              <wp:posOffset>2638425</wp:posOffset>
            </wp:positionH>
            <wp:positionV relativeFrom="paragraph">
              <wp:posOffset>273685</wp:posOffset>
            </wp:positionV>
            <wp:extent cx="4394200" cy="6197600"/>
            <wp:effectExtent l="0" t="0" r="6350" b="0"/>
            <wp:wrapSquare wrapText="bothSides"/>
            <wp:docPr id="4" name="Picture 4" descr="cid:cc0af2c0-6e5d-4889-8dd2-18b02e6df6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6121" descr="cid:cc0af2c0-6e5d-4889-8dd2-18b02e6df6b1"/>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4394200" cy="6197600"/>
                    </a:xfrm>
                    <a:prstGeom prst="rect">
                      <a:avLst/>
                    </a:prstGeom>
                    <a:noFill/>
                    <a:ln>
                      <a:noFill/>
                    </a:ln>
                  </pic:spPr>
                </pic:pic>
              </a:graphicData>
            </a:graphic>
          </wp:anchor>
        </w:drawing>
      </w:r>
      <w:r w:rsidR="0096047F" w:rsidRPr="002A6A86">
        <w:t xml:space="preserve">Our movement achieves remarkable things. We have continued to grow for 13 consecutive years. Our previous plan, Scouting for All, inspired new Groups and sections to start in an additional 834 areas of deprivation since 2013. We now help over 462,000 young people aged 6-18 (including 102,000 girls) get the best possible start in life. Our social action campaign, A Million Hands, has enabled over 200,000 young people to make a positive contribution in their local communities. </w:t>
      </w:r>
    </w:p>
    <w:p w14:paraId="7A60E2EE" w14:textId="77777777" w:rsidR="00E55C09" w:rsidRDefault="00E55C09" w:rsidP="00E55C09">
      <w:pPr>
        <w:pStyle w:val="BodyText"/>
        <w:spacing w:after="0"/>
      </w:pPr>
    </w:p>
    <w:p w14:paraId="3A01A505" w14:textId="15F530E1" w:rsidR="0096047F" w:rsidRDefault="0096047F" w:rsidP="00E55C09">
      <w:pPr>
        <w:pStyle w:val="BodyText"/>
        <w:spacing w:after="0"/>
      </w:pPr>
      <w:r w:rsidRPr="002A6A86">
        <w:t>Now we want to go further. Skills for Life is a strategy that supports and empowers our volunteers who are the people that make Scouts a reality. It’s a strategy to bring communities together and contribute towards a better society. But most of all, it’s a strategy for young people. They deserve the best skills, the best support, and the best possible futures</w:t>
      </w:r>
    </w:p>
    <w:p w14:paraId="6C248CC0" w14:textId="77777777" w:rsidR="0096047F" w:rsidRPr="00C833C4" w:rsidRDefault="0096047F" w:rsidP="0096047F">
      <w:pPr>
        <w:pStyle w:val="BodyText"/>
      </w:pPr>
    </w:p>
    <w:p w14:paraId="51389D15" w14:textId="77777777" w:rsidR="0096047F" w:rsidRPr="0004754D" w:rsidRDefault="0096047F" w:rsidP="0096047F">
      <w:pPr>
        <w:pStyle w:val="Quotehighlight"/>
      </w:pPr>
      <w:r>
        <w:t>‘I believe that Scouts empowers young people. It gives them skills to achieve the remarkable, and opportunities to develop a deeper understanding of the rapidly changing world.’ Tim Kidd, UK Chief Commissioner</w:t>
      </w:r>
      <w:r>
        <w:rPr>
          <w:lang w:val="sv-SE"/>
        </w:rPr>
        <w:br w:type="page"/>
      </w:r>
    </w:p>
    <w:p w14:paraId="05600F4B" w14:textId="77777777" w:rsidR="006B226D" w:rsidRPr="00130456" w:rsidRDefault="00581F5B" w:rsidP="00910097">
      <w:pPr>
        <w:pStyle w:val="Heading2"/>
        <w:spacing w:before="240" w:after="0"/>
      </w:pPr>
      <w:bookmarkStart w:id="14" w:name="_Toc20251273"/>
      <w:r w:rsidRPr="00130456">
        <w:lastRenderedPageBreak/>
        <w:t>Scouting’s f</w:t>
      </w:r>
      <w:r w:rsidR="006B226D" w:rsidRPr="00130456">
        <w:t>undamentals</w:t>
      </w:r>
      <w:bookmarkEnd w:id="14"/>
    </w:p>
    <w:p w14:paraId="51375602" w14:textId="77777777" w:rsidR="006B226D" w:rsidRPr="00130456" w:rsidRDefault="00C24DE0" w:rsidP="00910097">
      <w:pPr>
        <w:pStyle w:val="Heading4"/>
        <w:spacing w:before="240"/>
      </w:pPr>
      <w:r w:rsidRPr="00130456">
        <w:t>Our m</w:t>
      </w:r>
      <w:r w:rsidR="006B226D" w:rsidRPr="00130456">
        <w:t>ission</w:t>
      </w:r>
    </w:p>
    <w:p w14:paraId="52EB798B" w14:textId="77777777" w:rsidR="006B226D" w:rsidRPr="00030557" w:rsidRDefault="006B226D" w:rsidP="006B226D">
      <w:pPr>
        <w:pStyle w:val="BodyText"/>
      </w:pPr>
      <w:r w:rsidRPr="00030557">
        <w:t>Scouting exists to actively engage and support young people in their personal development, empowering them to make a positive contribution to society.</w:t>
      </w:r>
    </w:p>
    <w:p w14:paraId="2EA2BC23" w14:textId="77777777" w:rsidR="006B226D" w:rsidRPr="00130456" w:rsidRDefault="00910097" w:rsidP="006B226D">
      <w:pPr>
        <w:pStyle w:val="Heading4"/>
      </w:pPr>
      <w:r>
        <w:rPr>
          <w:noProof/>
          <w:lang w:bidi="ar-SA"/>
        </w:rPr>
        <w:drawing>
          <wp:anchor distT="0" distB="0" distL="114300" distR="114300" simplePos="0" relativeHeight="251708416" behindDoc="0" locked="0" layoutInCell="1" allowOverlap="1" wp14:anchorId="668D9139" wp14:editId="600937E8">
            <wp:simplePos x="0" y="0"/>
            <wp:positionH relativeFrom="margin">
              <wp:align>left</wp:align>
            </wp:positionH>
            <wp:positionV relativeFrom="paragraph">
              <wp:posOffset>27305</wp:posOffset>
            </wp:positionV>
            <wp:extent cx="3352800" cy="224345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352800" cy="2243455"/>
                    </a:xfrm>
                    <a:prstGeom prst="rect">
                      <a:avLst/>
                    </a:prstGeom>
                  </pic:spPr>
                </pic:pic>
              </a:graphicData>
            </a:graphic>
            <wp14:sizeRelH relativeFrom="margin">
              <wp14:pctWidth>0</wp14:pctWidth>
            </wp14:sizeRelH>
            <wp14:sizeRelV relativeFrom="margin">
              <wp14:pctHeight>0</wp14:pctHeight>
            </wp14:sizeRelV>
          </wp:anchor>
        </w:drawing>
      </w:r>
      <w:r w:rsidR="00C24DE0" w:rsidRPr="00130456">
        <w:t>Our v</w:t>
      </w:r>
      <w:r w:rsidR="006B226D" w:rsidRPr="00130456">
        <w:t>alues</w:t>
      </w:r>
    </w:p>
    <w:p w14:paraId="3418611C" w14:textId="77777777" w:rsidR="00581F5B" w:rsidRDefault="006B226D" w:rsidP="006B226D">
      <w:pPr>
        <w:pStyle w:val="BodyText"/>
      </w:pPr>
      <w:r w:rsidRPr="00030557">
        <w:t xml:space="preserve">As Scouts, we are guided by these values: </w:t>
      </w:r>
    </w:p>
    <w:p w14:paraId="26523335" w14:textId="77777777" w:rsidR="00581F5B" w:rsidRPr="008310B2" w:rsidRDefault="00581F5B" w:rsidP="008310B2">
      <w:pPr>
        <w:pStyle w:val="Heading5"/>
        <w:ind w:left="5760"/>
        <w:rPr>
          <w:color w:val="00B8A4" w:themeColor="background2"/>
          <w:sz w:val="24"/>
          <w:szCs w:val="24"/>
        </w:rPr>
      </w:pPr>
      <w:r w:rsidRPr="008310B2">
        <w:rPr>
          <w:color w:val="00B8A4" w:themeColor="background2"/>
          <w:sz w:val="24"/>
          <w:szCs w:val="24"/>
        </w:rPr>
        <w:t>Integrity</w:t>
      </w:r>
    </w:p>
    <w:p w14:paraId="3A834F65" w14:textId="77777777" w:rsidR="00581F5B" w:rsidRPr="008310B2" w:rsidRDefault="00581F5B" w:rsidP="008310B2">
      <w:pPr>
        <w:pStyle w:val="Heading5"/>
        <w:ind w:left="5760"/>
        <w:rPr>
          <w:color w:val="00B8A4" w:themeColor="background2"/>
          <w:sz w:val="24"/>
          <w:szCs w:val="24"/>
        </w:rPr>
      </w:pPr>
      <w:r w:rsidRPr="008310B2">
        <w:rPr>
          <w:color w:val="00B8A4" w:themeColor="background2"/>
          <w:sz w:val="24"/>
          <w:szCs w:val="24"/>
        </w:rPr>
        <w:t>Respect</w:t>
      </w:r>
    </w:p>
    <w:p w14:paraId="5A89B90C" w14:textId="77777777" w:rsidR="00581F5B" w:rsidRPr="008310B2" w:rsidRDefault="00581F5B" w:rsidP="008310B2">
      <w:pPr>
        <w:pStyle w:val="Heading5"/>
        <w:ind w:left="5760"/>
        <w:rPr>
          <w:color w:val="00B8A4" w:themeColor="background2"/>
          <w:sz w:val="24"/>
          <w:szCs w:val="24"/>
        </w:rPr>
      </w:pPr>
      <w:r w:rsidRPr="008310B2">
        <w:rPr>
          <w:color w:val="00B8A4" w:themeColor="background2"/>
          <w:sz w:val="24"/>
          <w:szCs w:val="24"/>
        </w:rPr>
        <w:t>Care</w:t>
      </w:r>
    </w:p>
    <w:p w14:paraId="708CD5A7" w14:textId="77777777" w:rsidR="00581F5B" w:rsidRPr="008310B2" w:rsidRDefault="00581F5B" w:rsidP="008310B2">
      <w:pPr>
        <w:pStyle w:val="Heading5"/>
        <w:ind w:left="5760"/>
        <w:rPr>
          <w:color w:val="00B8A4" w:themeColor="background2"/>
          <w:sz w:val="24"/>
          <w:szCs w:val="24"/>
        </w:rPr>
      </w:pPr>
      <w:r w:rsidRPr="008310B2">
        <w:rPr>
          <w:color w:val="00B8A4" w:themeColor="background2"/>
          <w:sz w:val="24"/>
          <w:szCs w:val="24"/>
        </w:rPr>
        <w:t>B</w:t>
      </w:r>
      <w:r w:rsidR="006B226D" w:rsidRPr="008310B2">
        <w:rPr>
          <w:color w:val="00B8A4" w:themeColor="background2"/>
          <w:sz w:val="24"/>
          <w:szCs w:val="24"/>
        </w:rPr>
        <w:t xml:space="preserve">elief </w:t>
      </w:r>
    </w:p>
    <w:p w14:paraId="65ED4EC4" w14:textId="77777777" w:rsidR="00581F5B" w:rsidRPr="008310B2" w:rsidRDefault="00581F5B" w:rsidP="008310B2">
      <w:pPr>
        <w:pStyle w:val="Heading5"/>
        <w:ind w:left="5760"/>
        <w:rPr>
          <w:color w:val="00B8A4" w:themeColor="background2"/>
          <w:sz w:val="24"/>
          <w:szCs w:val="24"/>
        </w:rPr>
      </w:pPr>
      <w:r w:rsidRPr="008310B2">
        <w:rPr>
          <w:color w:val="00B8A4" w:themeColor="background2"/>
          <w:sz w:val="24"/>
          <w:szCs w:val="24"/>
        </w:rPr>
        <w:t>Co-operation</w:t>
      </w:r>
      <w:r w:rsidR="006B226D" w:rsidRPr="008310B2">
        <w:rPr>
          <w:color w:val="00B8A4" w:themeColor="background2"/>
          <w:sz w:val="24"/>
          <w:szCs w:val="24"/>
        </w:rPr>
        <w:t xml:space="preserve"> </w:t>
      </w:r>
    </w:p>
    <w:p w14:paraId="5BF3B302" w14:textId="77777777" w:rsidR="006B226D" w:rsidRDefault="006B226D" w:rsidP="006B226D">
      <w:pPr>
        <w:pStyle w:val="BodyText"/>
        <w:rPr>
          <w:color w:val="7414DC" w:themeColor="text2"/>
        </w:rPr>
      </w:pPr>
      <w:r>
        <w:t xml:space="preserve">Further information on our fundamentals, including details of our values, are provided on our website at </w:t>
      </w:r>
      <w:hyperlink r:id="rId33" w:history="1">
        <w:r w:rsidRPr="00130456">
          <w:rPr>
            <w:rStyle w:val="Hyperlink"/>
            <w:color w:val="7414DC" w:themeColor="text2"/>
          </w:rPr>
          <w:t>http://scouts.org.uk/about-us/key-policies/fundamentals-of-scouting/</w:t>
        </w:r>
      </w:hyperlink>
      <w:r w:rsidRPr="00130456">
        <w:rPr>
          <w:color w:val="7414DC" w:themeColor="text2"/>
        </w:rPr>
        <w:t xml:space="preserve"> </w:t>
      </w:r>
    </w:p>
    <w:p w14:paraId="2F272C98" w14:textId="77777777" w:rsidR="007610AB" w:rsidRDefault="007610AB" w:rsidP="006B226D">
      <w:pPr>
        <w:pStyle w:val="BodyText"/>
      </w:pPr>
    </w:p>
    <w:p w14:paraId="0CE68708" w14:textId="77777777" w:rsidR="006B226D" w:rsidRPr="00130456" w:rsidRDefault="00B6504D" w:rsidP="00407AE6">
      <w:pPr>
        <w:pStyle w:val="Heading2"/>
        <w:rPr>
          <w:rFonts w:ascii="TheSerif HP3 Light" w:hAnsi="TheSerif HP3 Light"/>
        </w:rPr>
      </w:pPr>
      <w:bookmarkStart w:id="15" w:name="_Toc20251274"/>
      <w:r w:rsidRPr="00130456">
        <w:t>Scouting’s key p</w:t>
      </w:r>
      <w:r w:rsidR="006B226D" w:rsidRPr="00130456">
        <w:t>olicies</w:t>
      </w:r>
      <w:bookmarkEnd w:id="15"/>
    </w:p>
    <w:p w14:paraId="02D70026" w14:textId="77777777" w:rsidR="006B226D" w:rsidRDefault="006B226D" w:rsidP="006B226D">
      <w:pPr>
        <w:pStyle w:val="BodyText"/>
      </w:pPr>
      <w:r>
        <w:t xml:space="preserve">In common with all members in Scouting, </w:t>
      </w:r>
      <w:r w:rsidR="00F109EE">
        <w:t>County Commissioners are</w:t>
      </w:r>
      <w:r>
        <w:t xml:space="preserve"> required to promote and follow our key policies. The policies cover:</w:t>
      </w:r>
    </w:p>
    <w:p w14:paraId="0D2D54CD" w14:textId="77777777" w:rsidR="004D2CB0" w:rsidRPr="004D2CB0" w:rsidRDefault="004D2CB0" w:rsidP="004D2CB0">
      <w:pPr>
        <w:pStyle w:val="BodyText"/>
        <w:ind w:left="720"/>
        <w:rPr>
          <w:rFonts w:ascii="Nunito Sans Black" w:hAnsi="Nunito Sans Black"/>
          <w:color w:val="00B8A4" w:themeColor="background2"/>
          <w:sz w:val="24"/>
          <w:szCs w:val="24"/>
        </w:rPr>
      </w:pPr>
      <w:r w:rsidRPr="004D2CB0">
        <w:rPr>
          <w:rFonts w:ascii="Nunito Sans Black" w:hAnsi="Nunito Sans Black"/>
          <w:color w:val="00B8A4" w:themeColor="background2"/>
          <w:sz w:val="24"/>
          <w:szCs w:val="24"/>
        </w:rPr>
        <w:t>Fundamentals of Scouting</w:t>
      </w:r>
    </w:p>
    <w:p w14:paraId="1F1AE949" w14:textId="77777777" w:rsidR="004D2CB0" w:rsidRPr="004D2CB0" w:rsidRDefault="004D2CB0" w:rsidP="004D2CB0">
      <w:pPr>
        <w:pStyle w:val="BodyText"/>
        <w:ind w:left="720"/>
        <w:rPr>
          <w:rFonts w:ascii="Nunito Sans Black" w:hAnsi="Nunito Sans Black"/>
          <w:color w:val="00B8A4" w:themeColor="background2"/>
          <w:sz w:val="24"/>
          <w:szCs w:val="24"/>
        </w:rPr>
      </w:pPr>
      <w:r w:rsidRPr="004D2CB0">
        <w:rPr>
          <w:rFonts w:ascii="Nunito Sans Black" w:hAnsi="Nunito Sans Black"/>
          <w:color w:val="00B8A4" w:themeColor="background2"/>
          <w:sz w:val="24"/>
          <w:szCs w:val="24"/>
        </w:rPr>
        <w:t>Religious policy</w:t>
      </w:r>
    </w:p>
    <w:p w14:paraId="66745173" w14:textId="77777777" w:rsidR="004D2CB0" w:rsidRPr="004D2CB0" w:rsidRDefault="004D2CB0" w:rsidP="004D2CB0">
      <w:pPr>
        <w:pStyle w:val="BodyText"/>
        <w:ind w:left="720"/>
        <w:rPr>
          <w:rFonts w:ascii="Nunito Sans Black" w:hAnsi="Nunito Sans Black"/>
          <w:color w:val="00B8A4" w:themeColor="background2"/>
          <w:sz w:val="24"/>
          <w:szCs w:val="24"/>
        </w:rPr>
      </w:pPr>
      <w:r w:rsidRPr="004D2CB0">
        <w:rPr>
          <w:rFonts w:ascii="Nunito Sans Black" w:hAnsi="Nunito Sans Black"/>
          <w:color w:val="00B8A4" w:themeColor="background2"/>
          <w:sz w:val="24"/>
          <w:szCs w:val="24"/>
        </w:rPr>
        <w:t>Equal opportunities</w:t>
      </w:r>
    </w:p>
    <w:p w14:paraId="1765A5B9" w14:textId="77777777" w:rsidR="004D2CB0" w:rsidRPr="004D2CB0" w:rsidRDefault="004D2CB0" w:rsidP="004D2CB0">
      <w:pPr>
        <w:pStyle w:val="BodyText"/>
        <w:ind w:left="720"/>
        <w:rPr>
          <w:rFonts w:ascii="Nunito Sans Black" w:hAnsi="Nunito Sans Black"/>
          <w:color w:val="00B8A4" w:themeColor="background2"/>
          <w:sz w:val="24"/>
          <w:szCs w:val="24"/>
        </w:rPr>
      </w:pPr>
      <w:r w:rsidRPr="004D2CB0">
        <w:rPr>
          <w:rFonts w:ascii="Nunito Sans Black" w:hAnsi="Nunito Sans Black"/>
          <w:color w:val="00B8A4" w:themeColor="background2"/>
          <w:sz w:val="24"/>
          <w:szCs w:val="24"/>
        </w:rPr>
        <w:t>Safety</w:t>
      </w:r>
    </w:p>
    <w:p w14:paraId="31936C72" w14:textId="77777777" w:rsidR="004D2CB0" w:rsidRPr="004D2CB0" w:rsidRDefault="004D2CB0" w:rsidP="004D2CB0">
      <w:pPr>
        <w:pStyle w:val="BodyText"/>
        <w:ind w:left="720"/>
        <w:rPr>
          <w:rFonts w:ascii="Nunito Sans Black" w:hAnsi="Nunito Sans Black"/>
          <w:color w:val="00B8A4" w:themeColor="background2"/>
          <w:sz w:val="24"/>
          <w:szCs w:val="24"/>
        </w:rPr>
      </w:pPr>
      <w:r w:rsidRPr="004D2CB0">
        <w:rPr>
          <w:rFonts w:ascii="Nunito Sans Black" w:hAnsi="Nunito Sans Black"/>
          <w:color w:val="00B8A4" w:themeColor="background2"/>
          <w:sz w:val="24"/>
          <w:szCs w:val="24"/>
        </w:rPr>
        <w:t>Development</w:t>
      </w:r>
    </w:p>
    <w:p w14:paraId="7FB41AC4" w14:textId="77777777" w:rsidR="004D2CB0" w:rsidRPr="004D2CB0" w:rsidRDefault="004D2CB0" w:rsidP="004D2CB0">
      <w:pPr>
        <w:pStyle w:val="BodyText"/>
        <w:ind w:left="720"/>
        <w:rPr>
          <w:rFonts w:ascii="Nunito Sans Black" w:hAnsi="Nunito Sans Black"/>
          <w:color w:val="00B8A4" w:themeColor="background2"/>
          <w:sz w:val="24"/>
          <w:szCs w:val="24"/>
        </w:rPr>
      </w:pPr>
      <w:r w:rsidRPr="004D2CB0">
        <w:rPr>
          <w:rFonts w:ascii="Nunito Sans Black" w:hAnsi="Nunito Sans Black"/>
          <w:color w:val="00B8A4" w:themeColor="background2"/>
          <w:sz w:val="24"/>
          <w:szCs w:val="24"/>
        </w:rPr>
        <w:t>Child protection</w:t>
      </w:r>
    </w:p>
    <w:p w14:paraId="3B73CABD" w14:textId="77777777" w:rsidR="004D2CB0" w:rsidRDefault="004D2CB0" w:rsidP="004D2CB0">
      <w:pPr>
        <w:pStyle w:val="BodyText"/>
        <w:ind w:left="720"/>
        <w:rPr>
          <w:rFonts w:ascii="Nunito Sans Black" w:hAnsi="Nunito Sans Black"/>
          <w:color w:val="00B8A4" w:themeColor="background2"/>
          <w:sz w:val="24"/>
          <w:szCs w:val="24"/>
        </w:rPr>
      </w:pPr>
      <w:r w:rsidRPr="004D2CB0">
        <w:rPr>
          <w:rFonts w:ascii="Nunito Sans Black" w:hAnsi="Nunito Sans Black"/>
          <w:color w:val="00B8A4" w:themeColor="background2"/>
          <w:sz w:val="24"/>
          <w:szCs w:val="24"/>
        </w:rPr>
        <w:t>Data Protection</w:t>
      </w:r>
    </w:p>
    <w:p w14:paraId="1290BAEF" w14:textId="77777777" w:rsidR="00664495" w:rsidRDefault="00664495" w:rsidP="004D2CB0">
      <w:pPr>
        <w:pStyle w:val="BodyText"/>
      </w:pPr>
    </w:p>
    <w:p w14:paraId="6435801C" w14:textId="77777777" w:rsidR="006B226D" w:rsidRDefault="006B226D" w:rsidP="004D2CB0">
      <w:pPr>
        <w:pStyle w:val="BodyText"/>
      </w:pPr>
      <w:r>
        <w:t xml:space="preserve">These policies are fully explained on our website at </w:t>
      </w:r>
      <w:hyperlink r:id="rId34" w:history="1">
        <w:r w:rsidRPr="00C13250">
          <w:rPr>
            <w:rStyle w:val="Hyperlink"/>
          </w:rPr>
          <w:t>http://scouts.org.uk/about-us/key-policies/</w:t>
        </w:r>
      </w:hyperlink>
      <w:r>
        <w:t xml:space="preserve"> </w:t>
      </w:r>
    </w:p>
    <w:p w14:paraId="7380AF00" w14:textId="77777777" w:rsidR="007610AB" w:rsidRDefault="007610AB" w:rsidP="004D2CB0">
      <w:pPr>
        <w:pStyle w:val="BodyText"/>
      </w:pPr>
    </w:p>
    <w:p w14:paraId="2AC6845E" w14:textId="77777777" w:rsidR="007610AB" w:rsidRPr="007610AB" w:rsidRDefault="007610AB">
      <w:pPr>
        <w:rPr>
          <w:rFonts w:ascii="Nunito Sans Black" w:eastAsia="NunitoSans-Black" w:hAnsi="Nunito Sans Black" w:cs="NunitoSans-Black"/>
          <w:bCs/>
          <w:color w:val="7414DC" w:themeColor="text2"/>
          <w:spacing w:val="-11"/>
          <w:sz w:val="60"/>
          <w:szCs w:val="60"/>
        </w:rPr>
      </w:pPr>
      <w:r w:rsidRPr="007610AB">
        <w:br w:type="page"/>
      </w:r>
    </w:p>
    <w:p w14:paraId="4E1A8A60" w14:textId="54F8913B" w:rsidR="00E402AA" w:rsidRPr="00BC724F" w:rsidRDefault="00E402AA" w:rsidP="00E402AA">
      <w:pPr>
        <w:pStyle w:val="Heading2"/>
        <w:rPr>
          <w:lang w:eastAsia="en-US" w:bidi="ar-SA"/>
        </w:rPr>
      </w:pPr>
      <w:bookmarkStart w:id="16" w:name="_Toc519514774"/>
      <w:bookmarkStart w:id="17" w:name="_Toc20251275"/>
      <w:r w:rsidRPr="00BC724F">
        <w:rPr>
          <w:lang w:eastAsia="en-US" w:bidi="ar-SA"/>
        </w:rPr>
        <w:lastRenderedPageBreak/>
        <w:t xml:space="preserve">Nomination </w:t>
      </w:r>
      <w:r>
        <w:rPr>
          <w:lang w:eastAsia="en-US" w:bidi="ar-SA"/>
        </w:rPr>
        <w:t>F</w:t>
      </w:r>
      <w:r w:rsidRPr="00BC724F">
        <w:rPr>
          <w:lang w:eastAsia="en-US" w:bidi="ar-SA"/>
        </w:rPr>
        <w:t>orm</w:t>
      </w:r>
      <w:bookmarkEnd w:id="16"/>
      <w:bookmarkEnd w:id="17"/>
    </w:p>
    <w:p w14:paraId="6B3B56FE" w14:textId="77777777" w:rsidR="00E402AA" w:rsidRPr="00E24554" w:rsidRDefault="00E402AA" w:rsidP="00E402AA">
      <w:pPr>
        <w:pStyle w:val="BodyText"/>
        <w:rPr>
          <w:lang w:eastAsia="en-US" w:bidi="ar-SA"/>
        </w:rPr>
      </w:pPr>
      <w:r>
        <w:rPr>
          <w:lang w:eastAsia="en-US" w:bidi="ar-SA"/>
        </w:rPr>
        <w:t>I</w:t>
      </w:r>
      <w:r w:rsidRPr="00E24554">
        <w:rPr>
          <w:lang w:eastAsia="en-US" w:bidi="ar-SA"/>
        </w:rPr>
        <w:t>f you think you know the right person for this County Commissioner role, please complete the nomination form below. Nominating an individual does not commit them to applying, but, if they choose to, they will be required to</w:t>
      </w:r>
      <w:r>
        <w:rPr>
          <w:lang w:eastAsia="en-US" w:bidi="ar-SA"/>
        </w:rPr>
        <w:t xml:space="preserve"> </w:t>
      </w:r>
      <w:r w:rsidRPr="00E24554">
        <w:rPr>
          <w:lang w:eastAsia="en-US" w:bidi="ar-SA"/>
        </w:rPr>
        <w:t>complete a more thorough application form.</w:t>
      </w:r>
    </w:p>
    <w:tbl>
      <w:tblPr>
        <w:tblStyle w:val="TableGrid"/>
        <w:tblW w:w="0" w:type="auto"/>
        <w:jc w:val="center"/>
        <w:tblLook w:val="04A0" w:firstRow="1" w:lastRow="0" w:firstColumn="1" w:lastColumn="0" w:noHBand="0" w:noVBand="1"/>
      </w:tblPr>
      <w:tblGrid>
        <w:gridCol w:w="2943"/>
        <w:gridCol w:w="7739"/>
      </w:tblGrid>
      <w:tr w:rsidR="00E402AA" w:rsidRPr="00117594" w14:paraId="3B936AE5" w14:textId="77777777" w:rsidTr="00664495">
        <w:trPr>
          <w:jc w:val="center"/>
        </w:trPr>
        <w:tc>
          <w:tcPr>
            <w:tcW w:w="10682" w:type="dxa"/>
            <w:gridSpan w:val="2"/>
            <w:tcBorders>
              <w:top w:val="nil"/>
              <w:left w:val="nil"/>
              <w:bottom w:val="nil"/>
              <w:right w:val="nil"/>
            </w:tcBorders>
          </w:tcPr>
          <w:p w14:paraId="5E855179" w14:textId="77777777" w:rsidR="00E402AA" w:rsidRPr="00117594" w:rsidRDefault="00E402AA" w:rsidP="00C259E5">
            <w:pPr>
              <w:pStyle w:val="Heading3"/>
              <w:outlineLvl w:val="2"/>
            </w:pPr>
            <w:bookmarkStart w:id="18" w:name="_Toc519514775"/>
            <w:r w:rsidRPr="00117594">
              <w:t>Nominee’s details</w:t>
            </w:r>
            <w:bookmarkEnd w:id="18"/>
          </w:p>
        </w:tc>
      </w:tr>
      <w:tr w:rsidR="00E402AA" w:rsidRPr="00117594" w14:paraId="6BEE7F93" w14:textId="77777777" w:rsidTr="00664495">
        <w:trPr>
          <w:jc w:val="center"/>
        </w:trPr>
        <w:tc>
          <w:tcPr>
            <w:tcW w:w="2943" w:type="dxa"/>
            <w:tcBorders>
              <w:top w:val="nil"/>
              <w:left w:val="nil"/>
              <w:bottom w:val="nil"/>
            </w:tcBorders>
          </w:tcPr>
          <w:p w14:paraId="2178A82A" w14:textId="77777777" w:rsidR="00E402AA" w:rsidRPr="00117594" w:rsidRDefault="00E402AA" w:rsidP="00C259E5">
            <w:pPr>
              <w:pStyle w:val="TableParagraph"/>
            </w:pPr>
            <w:r w:rsidRPr="00117594">
              <w:t>Name</w:t>
            </w:r>
          </w:p>
        </w:tc>
        <w:tc>
          <w:tcPr>
            <w:tcW w:w="7739" w:type="dxa"/>
            <w:tcBorders>
              <w:top w:val="single" w:sz="4" w:space="0" w:color="auto"/>
              <w:bottom w:val="single" w:sz="4" w:space="0" w:color="auto"/>
            </w:tcBorders>
          </w:tcPr>
          <w:p w14:paraId="2CD805FC" w14:textId="77777777" w:rsidR="00E402AA" w:rsidRDefault="00E402AA" w:rsidP="00C259E5">
            <w:pPr>
              <w:pStyle w:val="TableParagraph"/>
            </w:pPr>
          </w:p>
          <w:p w14:paraId="766A6D42" w14:textId="77777777" w:rsidR="00E402AA" w:rsidRPr="00117594" w:rsidRDefault="00E402AA" w:rsidP="00C259E5">
            <w:pPr>
              <w:pStyle w:val="TableParagraph"/>
            </w:pPr>
          </w:p>
        </w:tc>
      </w:tr>
      <w:tr w:rsidR="00E402AA" w:rsidRPr="00117594" w14:paraId="705EEDBF" w14:textId="77777777" w:rsidTr="00664495">
        <w:trPr>
          <w:jc w:val="center"/>
        </w:trPr>
        <w:tc>
          <w:tcPr>
            <w:tcW w:w="2943" w:type="dxa"/>
            <w:tcBorders>
              <w:top w:val="nil"/>
              <w:left w:val="nil"/>
              <w:bottom w:val="nil"/>
              <w:right w:val="nil"/>
            </w:tcBorders>
          </w:tcPr>
          <w:p w14:paraId="37A11B52" w14:textId="77777777" w:rsidR="00E402AA" w:rsidRPr="00117594" w:rsidRDefault="00E402AA" w:rsidP="00C259E5">
            <w:pPr>
              <w:pStyle w:val="TableParagraph"/>
            </w:pPr>
          </w:p>
        </w:tc>
        <w:tc>
          <w:tcPr>
            <w:tcW w:w="7739" w:type="dxa"/>
            <w:tcBorders>
              <w:top w:val="single" w:sz="4" w:space="0" w:color="auto"/>
              <w:left w:val="nil"/>
              <w:right w:val="nil"/>
            </w:tcBorders>
          </w:tcPr>
          <w:p w14:paraId="3AA1E870" w14:textId="77777777" w:rsidR="00E402AA" w:rsidRDefault="00E402AA" w:rsidP="00C259E5">
            <w:pPr>
              <w:pStyle w:val="TableParagraph"/>
            </w:pPr>
          </w:p>
        </w:tc>
      </w:tr>
      <w:tr w:rsidR="00E402AA" w:rsidRPr="00117594" w14:paraId="55D8AEAB" w14:textId="77777777" w:rsidTr="00664495">
        <w:trPr>
          <w:jc w:val="center"/>
        </w:trPr>
        <w:tc>
          <w:tcPr>
            <w:tcW w:w="2943" w:type="dxa"/>
            <w:tcBorders>
              <w:top w:val="nil"/>
              <w:left w:val="nil"/>
              <w:bottom w:val="nil"/>
            </w:tcBorders>
          </w:tcPr>
          <w:p w14:paraId="04D3A928" w14:textId="77777777" w:rsidR="00E402AA" w:rsidRPr="00117594" w:rsidRDefault="00E402AA" w:rsidP="00C259E5">
            <w:pPr>
              <w:pStyle w:val="TableParagraph"/>
            </w:pPr>
            <w:r w:rsidRPr="00117594">
              <w:t>Telephone number</w:t>
            </w:r>
          </w:p>
        </w:tc>
        <w:tc>
          <w:tcPr>
            <w:tcW w:w="7739" w:type="dxa"/>
            <w:tcBorders>
              <w:bottom w:val="single" w:sz="4" w:space="0" w:color="auto"/>
            </w:tcBorders>
          </w:tcPr>
          <w:p w14:paraId="470D253E" w14:textId="77777777" w:rsidR="00E402AA" w:rsidRDefault="00E402AA" w:rsidP="00C259E5">
            <w:pPr>
              <w:pStyle w:val="TableParagraph"/>
            </w:pPr>
          </w:p>
          <w:p w14:paraId="5E5AA0D3" w14:textId="77777777" w:rsidR="00E402AA" w:rsidRPr="00117594" w:rsidRDefault="00E402AA" w:rsidP="00C259E5">
            <w:pPr>
              <w:pStyle w:val="TableParagraph"/>
            </w:pPr>
          </w:p>
        </w:tc>
      </w:tr>
      <w:tr w:rsidR="00E402AA" w:rsidRPr="00117594" w14:paraId="22A16228" w14:textId="77777777" w:rsidTr="00664495">
        <w:trPr>
          <w:jc w:val="center"/>
        </w:trPr>
        <w:tc>
          <w:tcPr>
            <w:tcW w:w="2943" w:type="dxa"/>
            <w:tcBorders>
              <w:top w:val="nil"/>
              <w:left w:val="nil"/>
              <w:bottom w:val="nil"/>
              <w:right w:val="nil"/>
            </w:tcBorders>
          </w:tcPr>
          <w:p w14:paraId="74B1C529" w14:textId="77777777" w:rsidR="00E402AA" w:rsidRPr="00117594" w:rsidRDefault="00E402AA" w:rsidP="00C259E5">
            <w:pPr>
              <w:pStyle w:val="TableParagraph"/>
            </w:pPr>
          </w:p>
        </w:tc>
        <w:tc>
          <w:tcPr>
            <w:tcW w:w="7739" w:type="dxa"/>
            <w:tcBorders>
              <w:left w:val="nil"/>
              <w:bottom w:val="single" w:sz="4" w:space="0" w:color="auto"/>
              <w:right w:val="nil"/>
            </w:tcBorders>
          </w:tcPr>
          <w:p w14:paraId="62E5BD70" w14:textId="77777777" w:rsidR="00E402AA" w:rsidRDefault="00E402AA" w:rsidP="00C259E5">
            <w:pPr>
              <w:pStyle w:val="TableParagraph"/>
            </w:pPr>
          </w:p>
        </w:tc>
      </w:tr>
      <w:tr w:rsidR="00E402AA" w:rsidRPr="00117594" w14:paraId="79845A59" w14:textId="77777777" w:rsidTr="00664495">
        <w:trPr>
          <w:jc w:val="center"/>
        </w:trPr>
        <w:tc>
          <w:tcPr>
            <w:tcW w:w="2943" w:type="dxa"/>
            <w:tcBorders>
              <w:top w:val="nil"/>
              <w:left w:val="nil"/>
              <w:bottom w:val="nil"/>
            </w:tcBorders>
          </w:tcPr>
          <w:p w14:paraId="243F64A9" w14:textId="77777777" w:rsidR="00E402AA" w:rsidRPr="00117594" w:rsidRDefault="00E402AA" w:rsidP="00C259E5">
            <w:pPr>
              <w:pStyle w:val="TableParagraph"/>
            </w:pPr>
            <w:r w:rsidRPr="00117594">
              <w:t>Email address</w:t>
            </w:r>
          </w:p>
        </w:tc>
        <w:tc>
          <w:tcPr>
            <w:tcW w:w="7739" w:type="dxa"/>
            <w:tcBorders>
              <w:bottom w:val="single" w:sz="4" w:space="0" w:color="auto"/>
            </w:tcBorders>
          </w:tcPr>
          <w:p w14:paraId="2F056FDA" w14:textId="77777777" w:rsidR="00E402AA" w:rsidRDefault="00E402AA" w:rsidP="00C259E5">
            <w:pPr>
              <w:pStyle w:val="TableParagraph"/>
            </w:pPr>
          </w:p>
          <w:p w14:paraId="7EA0CA78" w14:textId="77777777" w:rsidR="00E402AA" w:rsidRPr="00117594" w:rsidRDefault="00E402AA" w:rsidP="00C259E5">
            <w:pPr>
              <w:pStyle w:val="TableParagraph"/>
            </w:pPr>
          </w:p>
        </w:tc>
      </w:tr>
      <w:tr w:rsidR="00E402AA" w:rsidRPr="00117594" w14:paraId="1E91A706" w14:textId="77777777" w:rsidTr="00664495">
        <w:trPr>
          <w:jc w:val="center"/>
        </w:trPr>
        <w:tc>
          <w:tcPr>
            <w:tcW w:w="10682" w:type="dxa"/>
            <w:gridSpan w:val="2"/>
            <w:tcBorders>
              <w:top w:val="nil"/>
              <w:left w:val="nil"/>
              <w:bottom w:val="nil"/>
              <w:right w:val="nil"/>
            </w:tcBorders>
          </w:tcPr>
          <w:p w14:paraId="658AF2CE" w14:textId="77777777" w:rsidR="00E402AA" w:rsidRPr="00117594" w:rsidRDefault="00E402AA" w:rsidP="00C259E5">
            <w:pPr>
              <w:pStyle w:val="TableParagraph"/>
            </w:pPr>
          </w:p>
        </w:tc>
      </w:tr>
      <w:tr w:rsidR="00E402AA" w:rsidRPr="00117594" w14:paraId="174DFD5E" w14:textId="77777777" w:rsidTr="00664495">
        <w:trPr>
          <w:jc w:val="center"/>
        </w:trPr>
        <w:tc>
          <w:tcPr>
            <w:tcW w:w="10682" w:type="dxa"/>
            <w:gridSpan w:val="2"/>
            <w:tcBorders>
              <w:top w:val="nil"/>
              <w:left w:val="nil"/>
              <w:right w:val="nil"/>
            </w:tcBorders>
          </w:tcPr>
          <w:p w14:paraId="54C15105" w14:textId="77777777" w:rsidR="00E402AA" w:rsidRPr="00117594" w:rsidRDefault="00E402AA" w:rsidP="00C259E5">
            <w:pPr>
              <w:pStyle w:val="TableParagraph"/>
            </w:pPr>
            <w:r w:rsidRPr="00117594">
              <w:rPr>
                <w:lang w:bidi="ar-SA"/>
              </w:rPr>
              <w:t>Please outline why you felt motivated to nominate this person for the role of County Commissioner:</w:t>
            </w:r>
          </w:p>
        </w:tc>
      </w:tr>
      <w:tr w:rsidR="00E402AA" w:rsidRPr="00117594" w14:paraId="50135F77" w14:textId="77777777" w:rsidTr="00664495">
        <w:trPr>
          <w:jc w:val="center"/>
        </w:trPr>
        <w:tc>
          <w:tcPr>
            <w:tcW w:w="10682" w:type="dxa"/>
            <w:gridSpan w:val="2"/>
            <w:tcBorders>
              <w:bottom w:val="single" w:sz="4" w:space="0" w:color="auto"/>
            </w:tcBorders>
          </w:tcPr>
          <w:p w14:paraId="25FDBCBE" w14:textId="77777777" w:rsidR="00E402AA" w:rsidRDefault="00E402AA" w:rsidP="00C259E5">
            <w:pPr>
              <w:pStyle w:val="TableParagraph"/>
            </w:pPr>
          </w:p>
          <w:p w14:paraId="123E8457" w14:textId="77777777" w:rsidR="00E402AA" w:rsidRDefault="00E402AA" w:rsidP="00C259E5">
            <w:pPr>
              <w:pStyle w:val="TableParagraph"/>
            </w:pPr>
          </w:p>
          <w:p w14:paraId="0367C3BE" w14:textId="77777777" w:rsidR="00E402AA" w:rsidRDefault="00E402AA" w:rsidP="00C259E5">
            <w:pPr>
              <w:pStyle w:val="TableParagraph"/>
            </w:pPr>
          </w:p>
          <w:p w14:paraId="3ECD0419" w14:textId="77777777" w:rsidR="00E402AA" w:rsidRDefault="00E402AA" w:rsidP="00C259E5">
            <w:pPr>
              <w:pStyle w:val="TableParagraph"/>
            </w:pPr>
          </w:p>
          <w:p w14:paraId="5A231623" w14:textId="77777777" w:rsidR="00E402AA" w:rsidRDefault="00E402AA" w:rsidP="00C259E5">
            <w:pPr>
              <w:pStyle w:val="TableParagraph"/>
            </w:pPr>
          </w:p>
          <w:p w14:paraId="0F151B81" w14:textId="77777777" w:rsidR="00E402AA" w:rsidRDefault="00E402AA" w:rsidP="00C259E5">
            <w:pPr>
              <w:pStyle w:val="TableParagraph"/>
            </w:pPr>
          </w:p>
          <w:p w14:paraId="37CCCEB9" w14:textId="77777777" w:rsidR="00E402AA" w:rsidRDefault="00E402AA" w:rsidP="00C259E5">
            <w:pPr>
              <w:pStyle w:val="TableParagraph"/>
            </w:pPr>
          </w:p>
          <w:p w14:paraId="47236526" w14:textId="77777777" w:rsidR="00E402AA" w:rsidRDefault="00E402AA" w:rsidP="00C259E5">
            <w:pPr>
              <w:pStyle w:val="TableParagraph"/>
            </w:pPr>
          </w:p>
          <w:p w14:paraId="33EC49C2" w14:textId="77777777" w:rsidR="00E402AA" w:rsidRDefault="00E402AA" w:rsidP="00C259E5">
            <w:pPr>
              <w:pStyle w:val="TableParagraph"/>
            </w:pPr>
          </w:p>
          <w:p w14:paraId="0AD660FC" w14:textId="77777777" w:rsidR="00E402AA" w:rsidRDefault="00E402AA" w:rsidP="00C259E5">
            <w:pPr>
              <w:pStyle w:val="TableParagraph"/>
            </w:pPr>
          </w:p>
          <w:p w14:paraId="5D535E4A" w14:textId="77777777" w:rsidR="00E402AA" w:rsidRDefault="00E402AA" w:rsidP="00C259E5">
            <w:pPr>
              <w:pStyle w:val="TableParagraph"/>
            </w:pPr>
          </w:p>
          <w:p w14:paraId="6255264E" w14:textId="77777777" w:rsidR="00E402AA" w:rsidRDefault="00E402AA" w:rsidP="00C259E5">
            <w:pPr>
              <w:pStyle w:val="TableParagraph"/>
            </w:pPr>
          </w:p>
          <w:p w14:paraId="77AB6DFA" w14:textId="77777777" w:rsidR="00E402AA" w:rsidRDefault="00E402AA" w:rsidP="00C259E5">
            <w:pPr>
              <w:pStyle w:val="TableParagraph"/>
            </w:pPr>
          </w:p>
          <w:p w14:paraId="06A70264" w14:textId="77777777" w:rsidR="00E402AA" w:rsidRPr="00117594" w:rsidRDefault="00E402AA" w:rsidP="00C259E5">
            <w:pPr>
              <w:pStyle w:val="TableParagraph"/>
            </w:pPr>
          </w:p>
        </w:tc>
      </w:tr>
      <w:tr w:rsidR="00E402AA" w:rsidRPr="00117594" w14:paraId="0EECA0B5" w14:textId="77777777" w:rsidTr="00664495">
        <w:trPr>
          <w:jc w:val="center"/>
        </w:trPr>
        <w:tc>
          <w:tcPr>
            <w:tcW w:w="10682" w:type="dxa"/>
            <w:gridSpan w:val="2"/>
            <w:tcBorders>
              <w:left w:val="nil"/>
              <w:bottom w:val="nil"/>
              <w:right w:val="nil"/>
            </w:tcBorders>
          </w:tcPr>
          <w:p w14:paraId="1242275C" w14:textId="77777777" w:rsidR="00E402AA" w:rsidRPr="00117594" w:rsidRDefault="00E402AA" w:rsidP="00C259E5">
            <w:pPr>
              <w:pStyle w:val="TableParagraph"/>
            </w:pPr>
          </w:p>
        </w:tc>
      </w:tr>
      <w:tr w:rsidR="00E402AA" w:rsidRPr="00117594" w14:paraId="0A86280D" w14:textId="77777777" w:rsidTr="00664495">
        <w:trPr>
          <w:jc w:val="center"/>
        </w:trPr>
        <w:tc>
          <w:tcPr>
            <w:tcW w:w="2943" w:type="dxa"/>
            <w:tcBorders>
              <w:top w:val="nil"/>
              <w:left w:val="nil"/>
              <w:bottom w:val="nil"/>
            </w:tcBorders>
          </w:tcPr>
          <w:p w14:paraId="26DE00A5" w14:textId="77777777" w:rsidR="00E402AA" w:rsidRPr="00117594" w:rsidRDefault="00E402AA" w:rsidP="00C259E5">
            <w:pPr>
              <w:pStyle w:val="TableParagraph"/>
            </w:pPr>
            <w:r w:rsidRPr="00117594">
              <w:rPr>
                <w:lang w:bidi="ar-SA"/>
              </w:rPr>
              <w:t>Nominated by</w:t>
            </w:r>
          </w:p>
        </w:tc>
        <w:tc>
          <w:tcPr>
            <w:tcW w:w="7739" w:type="dxa"/>
            <w:tcBorders>
              <w:top w:val="single" w:sz="4" w:space="0" w:color="auto"/>
              <w:bottom w:val="single" w:sz="4" w:space="0" w:color="auto"/>
            </w:tcBorders>
          </w:tcPr>
          <w:p w14:paraId="2DCB78F5" w14:textId="77777777" w:rsidR="00E402AA" w:rsidRDefault="00E402AA" w:rsidP="00C259E5">
            <w:pPr>
              <w:pStyle w:val="TableParagraph"/>
            </w:pPr>
          </w:p>
          <w:p w14:paraId="71EC1FA0" w14:textId="77777777" w:rsidR="00E402AA" w:rsidRPr="00117594" w:rsidRDefault="00E402AA" w:rsidP="00C259E5">
            <w:pPr>
              <w:pStyle w:val="TableParagraph"/>
            </w:pPr>
          </w:p>
        </w:tc>
      </w:tr>
      <w:tr w:rsidR="00E402AA" w:rsidRPr="00117594" w14:paraId="2C8F7E8C" w14:textId="77777777" w:rsidTr="00664495">
        <w:trPr>
          <w:jc w:val="center"/>
        </w:trPr>
        <w:tc>
          <w:tcPr>
            <w:tcW w:w="2943" w:type="dxa"/>
            <w:tcBorders>
              <w:top w:val="nil"/>
              <w:left w:val="nil"/>
              <w:bottom w:val="nil"/>
              <w:right w:val="nil"/>
            </w:tcBorders>
          </w:tcPr>
          <w:p w14:paraId="57BB35FD" w14:textId="77777777" w:rsidR="00E402AA" w:rsidRPr="00117594" w:rsidRDefault="00E402AA" w:rsidP="00C259E5">
            <w:pPr>
              <w:pStyle w:val="TableParagraph"/>
              <w:rPr>
                <w:lang w:bidi="ar-SA"/>
              </w:rPr>
            </w:pPr>
          </w:p>
        </w:tc>
        <w:tc>
          <w:tcPr>
            <w:tcW w:w="7739" w:type="dxa"/>
            <w:tcBorders>
              <w:left w:val="nil"/>
              <w:right w:val="nil"/>
            </w:tcBorders>
          </w:tcPr>
          <w:p w14:paraId="44131EC0" w14:textId="77777777" w:rsidR="00E402AA" w:rsidRDefault="00E402AA" w:rsidP="00C259E5">
            <w:pPr>
              <w:pStyle w:val="TableParagraph"/>
            </w:pPr>
          </w:p>
        </w:tc>
      </w:tr>
      <w:tr w:rsidR="00E402AA" w:rsidRPr="00117594" w14:paraId="77910B49" w14:textId="77777777" w:rsidTr="00664495">
        <w:trPr>
          <w:jc w:val="center"/>
        </w:trPr>
        <w:tc>
          <w:tcPr>
            <w:tcW w:w="2943" w:type="dxa"/>
            <w:tcBorders>
              <w:top w:val="nil"/>
              <w:left w:val="nil"/>
              <w:bottom w:val="nil"/>
            </w:tcBorders>
          </w:tcPr>
          <w:p w14:paraId="17F68FB0" w14:textId="77777777" w:rsidR="00E402AA" w:rsidRPr="00117594" w:rsidRDefault="00E402AA" w:rsidP="00C259E5">
            <w:pPr>
              <w:pStyle w:val="TableParagraph"/>
            </w:pPr>
            <w:r w:rsidRPr="00117594">
              <w:rPr>
                <w:lang w:bidi="ar-SA"/>
              </w:rPr>
              <w:t>Telephone number</w:t>
            </w:r>
          </w:p>
        </w:tc>
        <w:tc>
          <w:tcPr>
            <w:tcW w:w="7739" w:type="dxa"/>
            <w:tcBorders>
              <w:bottom w:val="single" w:sz="4" w:space="0" w:color="auto"/>
            </w:tcBorders>
          </w:tcPr>
          <w:p w14:paraId="68F309B5" w14:textId="77777777" w:rsidR="00E402AA" w:rsidRDefault="00E402AA" w:rsidP="00C259E5">
            <w:pPr>
              <w:pStyle w:val="TableParagraph"/>
            </w:pPr>
          </w:p>
          <w:p w14:paraId="4EC85C7D" w14:textId="77777777" w:rsidR="00E402AA" w:rsidRPr="00117594" w:rsidRDefault="00E402AA" w:rsidP="00C259E5">
            <w:pPr>
              <w:pStyle w:val="TableParagraph"/>
            </w:pPr>
          </w:p>
        </w:tc>
      </w:tr>
      <w:tr w:rsidR="00E402AA" w:rsidRPr="00117594" w14:paraId="36AE3D06" w14:textId="77777777" w:rsidTr="00664495">
        <w:trPr>
          <w:jc w:val="center"/>
        </w:trPr>
        <w:tc>
          <w:tcPr>
            <w:tcW w:w="2943" w:type="dxa"/>
            <w:tcBorders>
              <w:top w:val="nil"/>
              <w:left w:val="nil"/>
              <w:bottom w:val="nil"/>
              <w:right w:val="nil"/>
            </w:tcBorders>
          </w:tcPr>
          <w:p w14:paraId="126AF498" w14:textId="77777777" w:rsidR="00E402AA" w:rsidRPr="00117594" w:rsidRDefault="00E402AA" w:rsidP="00C259E5">
            <w:pPr>
              <w:pStyle w:val="TableParagraph"/>
              <w:rPr>
                <w:lang w:bidi="ar-SA"/>
              </w:rPr>
            </w:pPr>
          </w:p>
        </w:tc>
        <w:tc>
          <w:tcPr>
            <w:tcW w:w="7739" w:type="dxa"/>
            <w:tcBorders>
              <w:left w:val="nil"/>
              <w:right w:val="nil"/>
            </w:tcBorders>
          </w:tcPr>
          <w:p w14:paraId="2C363579" w14:textId="77777777" w:rsidR="00E402AA" w:rsidRDefault="00E402AA" w:rsidP="00C259E5">
            <w:pPr>
              <w:pStyle w:val="TableParagraph"/>
            </w:pPr>
          </w:p>
        </w:tc>
      </w:tr>
      <w:tr w:rsidR="00E402AA" w:rsidRPr="00117594" w14:paraId="126C8B5B" w14:textId="77777777" w:rsidTr="00664495">
        <w:trPr>
          <w:jc w:val="center"/>
        </w:trPr>
        <w:tc>
          <w:tcPr>
            <w:tcW w:w="2943" w:type="dxa"/>
            <w:tcBorders>
              <w:top w:val="nil"/>
              <w:left w:val="nil"/>
              <w:bottom w:val="nil"/>
            </w:tcBorders>
          </w:tcPr>
          <w:p w14:paraId="5567CF64" w14:textId="77777777" w:rsidR="00E402AA" w:rsidRPr="00117594" w:rsidRDefault="00E402AA" w:rsidP="00C259E5">
            <w:pPr>
              <w:pStyle w:val="TableParagraph"/>
            </w:pPr>
            <w:r w:rsidRPr="00117594">
              <w:rPr>
                <w:lang w:bidi="ar-SA"/>
              </w:rPr>
              <w:t>Email address</w:t>
            </w:r>
          </w:p>
        </w:tc>
        <w:tc>
          <w:tcPr>
            <w:tcW w:w="7739" w:type="dxa"/>
            <w:tcBorders>
              <w:bottom w:val="single" w:sz="4" w:space="0" w:color="auto"/>
            </w:tcBorders>
          </w:tcPr>
          <w:p w14:paraId="0A8C22B9" w14:textId="77777777" w:rsidR="00E402AA" w:rsidRDefault="00E402AA" w:rsidP="00C259E5">
            <w:pPr>
              <w:pStyle w:val="TableParagraph"/>
            </w:pPr>
          </w:p>
          <w:p w14:paraId="3D1CBC31" w14:textId="77777777" w:rsidR="00E402AA" w:rsidRPr="00117594" w:rsidRDefault="00E402AA" w:rsidP="00C259E5">
            <w:pPr>
              <w:pStyle w:val="TableParagraph"/>
            </w:pPr>
          </w:p>
        </w:tc>
      </w:tr>
      <w:tr w:rsidR="00E402AA" w:rsidRPr="00117594" w14:paraId="0E2D24EA" w14:textId="77777777" w:rsidTr="00664495">
        <w:trPr>
          <w:jc w:val="center"/>
        </w:trPr>
        <w:tc>
          <w:tcPr>
            <w:tcW w:w="2943" w:type="dxa"/>
            <w:tcBorders>
              <w:top w:val="nil"/>
              <w:left w:val="nil"/>
              <w:bottom w:val="nil"/>
              <w:right w:val="nil"/>
            </w:tcBorders>
          </w:tcPr>
          <w:p w14:paraId="692AD695" w14:textId="77777777" w:rsidR="00E402AA" w:rsidRPr="00117594" w:rsidRDefault="00E402AA" w:rsidP="00C259E5">
            <w:pPr>
              <w:pStyle w:val="TableParagraph"/>
              <w:rPr>
                <w:lang w:bidi="ar-SA"/>
              </w:rPr>
            </w:pPr>
          </w:p>
        </w:tc>
        <w:tc>
          <w:tcPr>
            <w:tcW w:w="7739" w:type="dxa"/>
            <w:tcBorders>
              <w:left w:val="nil"/>
              <w:right w:val="nil"/>
            </w:tcBorders>
          </w:tcPr>
          <w:p w14:paraId="2B76F8A2" w14:textId="77777777" w:rsidR="00E402AA" w:rsidRDefault="00E402AA" w:rsidP="00C259E5">
            <w:pPr>
              <w:pStyle w:val="TableParagraph"/>
            </w:pPr>
          </w:p>
        </w:tc>
      </w:tr>
      <w:tr w:rsidR="00E402AA" w:rsidRPr="00117594" w14:paraId="15D394A9" w14:textId="77777777" w:rsidTr="00664495">
        <w:trPr>
          <w:jc w:val="center"/>
        </w:trPr>
        <w:tc>
          <w:tcPr>
            <w:tcW w:w="2943" w:type="dxa"/>
            <w:tcBorders>
              <w:top w:val="nil"/>
              <w:left w:val="nil"/>
              <w:bottom w:val="nil"/>
            </w:tcBorders>
          </w:tcPr>
          <w:p w14:paraId="74EDD21D" w14:textId="77777777" w:rsidR="00E402AA" w:rsidRPr="00117594" w:rsidRDefault="00E402AA" w:rsidP="00C259E5">
            <w:pPr>
              <w:pStyle w:val="TableParagraph"/>
            </w:pPr>
            <w:r w:rsidRPr="00117594">
              <w:rPr>
                <w:lang w:bidi="ar-SA"/>
              </w:rPr>
              <w:t>Please return this form to:</w:t>
            </w:r>
          </w:p>
        </w:tc>
        <w:tc>
          <w:tcPr>
            <w:tcW w:w="7739" w:type="dxa"/>
            <w:tcBorders>
              <w:bottom w:val="single" w:sz="4" w:space="0" w:color="auto"/>
            </w:tcBorders>
          </w:tcPr>
          <w:p w14:paraId="62A289B6" w14:textId="77777777" w:rsidR="00E402AA" w:rsidRPr="00664495" w:rsidRDefault="00E402AA" w:rsidP="00C259E5">
            <w:pPr>
              <w:pStyle w:val="TableParagraph"/>
              <w:rPr>
                <w:sz w:val="11"/>
                <w:szCs w:val="11"/>
              </w:rPr>
            </w:pPr>
          </w:p>
          <w:p w14:paraId="1089E99B" w14:textId="73CBF586" w:rsidR="00664495" w:rsidRPr="00664495" w:rsidRDefault="00C97961" w:rsidP="000112FE">
            <w:pPr>
              <w:pStyle w:val="TableParagraph"/>
              <w:rPr>
                <w:sz w:val="11"/>
                <w:szCs w:val="11"/>
              </w:rPr>
            </w:pPr>
            <w:r>
              <w:t>Graham Woolley</w:t>
            </w:r>
          </w:p>
        </w:tc>
      </w:tr>
      <w:tr w:rsidR="00E402AA" w:rsidRPr="00117594" w14:paraId="481AF6BF" w14:textId="77777777" w:rsidTr="00664495">
        <w:trPr>
          <w:jc w:val="center"/>
        </w:trPr>
        <w:tc>
          <w:tcPr>
            <w:tcW w:w="2943" w:type="dxa"/>
            <w:tcBorders>
              <w:top w:val="nil"/>
              <w:left w:val="nil"/>
              <w:bottom w:val="nil"/>
              <w:right w:val="nil"/>
            </w:tcBorders>
          </w:tcPr>
          <w:p w14:paraId="70FAD775" w14:textId="77777777" w:rsidR="00E402AA" w:rsidRPr="00117594" w:rsidRDefault="00E402AA" w:rsidP="00C259E5">
            <w:pPr>
              <w:pStyle w:val="TableParagraph"/>
              <w:rPr>
                <w:lang w:bidi="ar-SA"/>
              </w:rPr>
            </w:pPr>
          </w:p>
        </w:tc>
        <w:tc>
          <w:tcPr>
            <w:tcW w:w="7739" w:type="dxa"/>
            <w:tcBorders>
              <w:left w:val="nil"/>
              <w:right w:val="nil"/>
            </w:tcBorders>
          </w:tcPr>
          <w:p w14:paraId="622888F4" w14:textId="77777777" w:rsidR="00E402AA" w:rsidRDefault="00E402AA" w:rsidP="00C259E5">
            <w:pPr>
              <w:pStyle w:val="TableParagraph"/>
            </w:pPr>
          </w:p>
        </w:tc>
      </w:tr>
      <w:tr w:rsidR="00E402AA" w:rsidRPr="00117594" w14:paraId="2ECC1225" w14:textId="77777777" w:rsidTr="00664495">
        <w:trPr>
          <w:jc w:val="center"/>
        </w:trPr>
        <w:tc>
          <w:tcPr>
            <w:tcW w:w="2943" w:type="dxa"/>
            <w:tcBorders>
              <w:top w:val="nil"/>
              <w:left w:val="nil"/>
              <w:bottom w:val="nil"/>
            </w:tcBorders>
            <w:vAlign w:val="center"/>
          </w:tcPr>
          <w:p w14:paraId="4D78CBC3" w14:textId="77777777" w:rsidR="00E402AA" w:rsidRPr="00117594" w:rsidRDefault="00E402AA" w:rsidP="00C259E5">
            <w:pPr>
              <w:pStyle w:val="TableParagraph"/>
            </w:pPr>
            <w:r w:rsidRPr="00117594">
              <w:rPr>
                <w:lang w:bidi="ar-SA"/>
              </w:rPr>
              <w:t>The closing date for receiving nominations is:</w:t>
            </w:r>
          </w:p>
        </w:tc>
        <w:tc>
          <w:tcPr>
            <w:tcW w:w="7739" w:type="dxa"/>
          </w:tcPr>
          <w:p w14:paraId="52799D36" w14:textId="77777777" w:rsidR="00664495" w:rsidRPr="00664495" w:rsidRDefault="00664495" w:rsidP="00C259E5">
            <w:pPr>
              <w:pStyle w:val="TableParagraph"/>
              <w:rPr>
                <w:sz w:val="11"/>
                <w:szCs w:val="11"/>
              </w:rPr>
            </w:pPr>
          </w:p>
          <w:p w14:paraId="1E91094B" w14:textId="10BEB3C4" w:rsidR="00E402AA" w:rsidRDefault="00CE0756" w:rsidP="00C259E5">
            <w:pPr>
              <w:pStyle w:val="TableParagraph"/>
            </w:pPr>
            <w:r>
              <w:t>12 noon on Sunday 3</w:t>
            </w:r>
            <w:r w:rsidRPr="00CE0756">
              <w:rPr>
                <w:vertAlign w:val="superscript"/>
              </w:rPr>
              <w:t>rd</w:t>
            </w:r>
            <w:r>
              <w:t xml:space="preserve"> Octo</w:t>
            </w:r>
            <w:r w:rsidR="00C97961" w:rsidRPr="003C0BEF">
              <w:t>ber 2021</w:t>
            </w:r>
          </w:p>
          <w:p w14:paraId="2E2DD188" w14:textId="7B60FA92" w:rsidR="00664495" w:rsidRPr="00664495" w:rsidRDefault="00664495" w:rsidP="00C259E5">
            <w:pPr>
              <w:pStyle w:val="TableParagraph"/>
              <w:rPr>
                <w:sz w:val="11"/>
                <w:szCs w:val="11"/>
              </w:rPr>
            </w:pPr>
          </w:p>
        </w:tc>
      </w:tr>
    </w:tbl>
    <w:p w14:paraId="25561E10" w14:textId="77777777" w:rsidR="00C17DF3" w:rsidRDefault="00C17DF3" w:rsidP="00E402AA">
      <w:pPr>
        <w:pStyle w:val="Heading2"/>
        <w:rPr>
          <w:lang w:eastAsia="en-US" w:bidi="ar-SA"/>
        </w:rPr>
      </w:pPr>
      <w:bookmarkStart w:id="19" w:name="_Toc519514776"/>
    </w:p>
    <w:p w14:paraId="65E0D0B5" w14:textId="12DF8DF8" w:rsidR="00E402AA" w:rsidRDefault="00E402AA" w:rsidP="00E402AA">
      <w:pPr>
        <w:pStyle w:val="Heading2"/>
        <w:rPr>
          <w:lang w:eastAsia="en-US" w:bidi="ar-SA"/>
        </w:rPr>
      </w:pPr>
      <w:bookmarkStart w:id="20" w:name="_Toc20251276"/>
      <w:r>
        <w:rPr>
          <w:lang w:eastAsia="en-US" w:bidi="ar-SA"/>
        </w:rPr>
        <w:lastRenderedPageBreak/>
        <w:t>Application Form</w:t>
      </w:r>
      <w:bookmarkEnd w:id="19"/>
      <w:bookmarkEnd w:id="20"/>
    </w:p>
    <w:p w14:paraId="7CB3A397" w14:textId="77777777" w:rsidR="00E402AA" w:rsidRPr="00E5099F" w:rsidRDefault="00E402AA" w:rsidP="00E402AA">
      <w:pPr>
        <w:pStyle w:val="BodyText"/>
        <w:rPr>
          <w:lang w:eastAsia="en-US" w:bidi="ar-SA"/>
        </w:rPr>
      </w:pPr>
      <w:r>
        <w:rPr>
          <w:lang w:eastAsia="en-US" w:bidi="ar-SA"/>
        </w:rPr>
        <w:t>I</w:t>
      </w:r>
      <w:r w:rsidRPr="00E5099F">
        <w:rPr>
          <w:lang w:eastAsia="en-US" w:bidi="ar-SA"/>
        </w:rPr>
        <w:t xml:space="preserve">f you are </w:t>
      </w:r>
      <w:proofErr w:type="gramStart"/>
      <w:r w:rsidRPr="00E5099F">
        <w:rPr>
          <w:lang w:eastAsia="en-US" w:bidi="ar-SA"/>
        </w:rPr>
        <w:t>interested for</w:t>
      </w:r>
      <w:proofErr w:type="gramEnd"/>
      <w:r w:rsidRPr="00E5099F">
        <w:rPr>
          <w:lang w:eastAsia="en-US" w:bidi="ar-SA"/>
        </w:rPr>
        <w:t xml:space="preserve"> applying for this County Commissioner role, please complete the application form below.</w:t>
      </w:r>
    </w:p>
    <w:tbl>
      <w:tblPr>
        <w:tblStyle w:val="TableGrid"/>
        <w:tblW w:w="0" w:type="auto"/>
        <w:tblLook w:val="04A0" w:firstRow="1" w:lastRow="0" w:firstColumn="1" w:lastColumn="0" w:noHBand="0" w:noVBand="1"/>
      </w:tblPr>
      <w:tblGrid>
        <w:gridCol w:w="3369"/>
        <w:gridCol w:w="7313"/>
      </w:tblGrid>
      <w:tr w:rsidR="00E402AA" w14:paraId="548E22B9" w14:textId="77777777" w:rsidTr="00C259E5">
        <w:tc>
          <w:tcPr>
            <w:tcW w:w="3369" w:type="dxa"/>
            <w:tcBorders>
              <w:top w:val="nil"/>
              <w:left w:val="nil"/>
              <w:bottom w:val="nil"/>
            </w:tcBorders>
          </w:tcPr>
          <w:p w14:paraId="1297D105" w14:textId="77777777" w:rsidR="00E402AA" w:rsidRPr="00E5099F" w:rsidRDefault="00E402AA" w:rsidP="00C259E5">
            <w:pPr>
              <w:pStyle w:val="TableParagraph"/>
              <w:rPr>
                <w:lang w:eastAsia="en-US" w:bidi="ar-SA"/>
              </w:rPr>
            </w:pPr>
            <w:r w:rsidRPr="00E5099F">
              <w:rPr>
                <w:lang w:eastAsia="en-US" w:bidi="ar-SA"/>
              </w:rPr>
              <w:t>Name</w:t>
            </w:r>
          </w:p>
        </w:tc>
        <w:tc>
          <w:tcPr>
            <w:tcW w:w="7313" w:type="dxa"/>
            <w:tcBorders>
              <w:bottom w:val="single" w:sz="4" w:space="0" w:color="auto"/>
            </w:tcBorders>
          </w:tcPr>
          <w:p w14:paraId="653A555A" w14:textId="77777777" w:rsidR="00E402AA" w:rsidRDefault="00E402AA" w:rsidP="00C259E5">
            <w:pPr>
              <w:pStyle w:val="TableParagraph"/>
              <w:rPr>
                <w:lang w:eastAsia="en-US" w:bidi="ar-SA"/>
              </w:rPr>
            </w:pPr>
          </w:p>
          <w:p w14:paraId="09E941CE" w14:textId="77777777" w:rsidR="00E402AA" w:rsidRDefault="00E402AA" w:rsidP="00C259E5">
            <w:pPr>
              <w:pStyle w:val="TableParagraph"/>
              <w:rPr>
                <w:lang w:eastAsia="en-US" w:bidi="ar-SA"/>
              </w:rPr>
            </w:pPr>
          </w:p>
        </w:tc>
      </w:tr>
      <w:tr w:rsidR="00E402AA" w14:paraId="26C6062D" w14:textId="77777777" w:rsidTr="00C259E5">
        <w:tc>
          <w:tcPr>
            <w:tcW w:w="3369" w:type="dxa"/>
            <w:tcBorders>
              <w:top w:val="nil"/>
              <w:left w:val="nil"/>
              <w:bottom w:val="nil"/>
              <w:right w:val="nil"/>
            </w:tcBorders>
          </w:tcPr>
          <w:p w14:paraId="6BD6F775" w14:textId="77777777" w:rsidR="00E402AA" w:rsidRPr="00E5099F" w:rsidRDefault="00E402AA" w:rsidP="00C259E5">
            <w:pPr>
              <w:pStyle w:val="TableParagraph"/>
              <w:rPr>
                <w:lang w:eastAsia="en-US" w:bidi="ar-SA"/>
              </w:rPr>
            </w:pPr>
          </w:p>
        </w:tc>
        <w:tc>
          <w:tcPr>
            <w:tcW w:w="7313" w:type="dxa"/>
            <w:tcBorders>
              <w:left w:val="nil"/>
              <w:bottom w:val="single" w:sz="4" w:space="0" w:color="auto"/>
              <w:right w:val="nil"/>
            </w:tcBorders>
          </w:tcPr>
          <w:p w14:paraId="30E0450E" w14:textId="77777777" w:rsidR="00E402AA" w:rsidRDefault="00E402AA" w:rsidP="00C259E5">
            <w:pPr>
              <w:pStyle w:val="TableParagraph"/>
              <w:rPr>
                <w:lang w:eastAsia="en-US" w:bidi="ar-SA"/>
              </w:rPr>
            </w:pPr>
          </w:p>
        </w:tc>
      </w:tr>
      <w:tr w:rsidR="00E402AA" w14:paraId="668B1B67" w14:textId="77777777" w:rsidTr="00C259E5">
        <w:tc>
          <w:tcPr>
            <w:tcW w:w="3369" w:type="dxa"/>
            <w:tcBorders>
              <w:top w:val="nil"/>
              <w:left w:val="nil"/>
              <w:bottom w:val="nil"/>
              <w:right w:val="single" w:sz="4" w:space="0" w:color="auto"/>
            </w:tcBorders>
          </w:tcPr>
          <w:p w14:paraId="15E7A8E5" w14:textId="77777777" w:rsidR="00E402AA" w:rsidRPr="00E5099F" w:rsidRDefault="00E402AA" w:rsidP="00C259E5">
            <w:pPr>
              <w:pStyle w:val="TableParagraph"/>
              <w:rPr>
                <w:lang w:eastAsia="en-US" w:bidi="ar-SA"/>
              </w:rPr>
            </w:pPr>
            <w:r w:rsidRPr="00E5099F">
              <w:rPr>
                <w:lang w:eastAsia="en-US" w:bidi="ar-SA"/>
              </w:rPr>
              <w:t>Telephone number</w:t>
            </w:r>
          </w:p>
        </w:tc>
        <w:tc>
          <w:tcPr>
            <w:tcW w:w="7313" w:type="dxa"/>
            <w:tcBorders>
              <w:left w:val="single" w:sz="4" w:space="0" w:color="auto"/>
              <w:bottom w:val="single" w:sz="4" w:space="0" w:color="auto"/>
            </w:tcBorders>
          </w:tcPr>
          <w:p w14:paraId="734703AC" w14:textId="77777777" w:rsidR="00E402AA" w:rsidRDefault="00E402AA" w:rsidP="00C259E5">
            <w:pPr>
              <w:pStyle w:val="TableParagraph"/>
              <w:rPr>
                <w:lang w:eastAsia="en-US" w:bidi="ar-SA"/>
              </w:rPr>
            </w:pPr>
          </w:p>
          <w:p w14:paraId="0664DD51" w14:textId="77777777" w:rsidR="00E402AA" w:rsidRDefault="00E402AA" w:rsidP="00C259E5">
            <w:pPr>
              <w:pStyle w:val="TableParagraph"/>
              <w:rPr>
                <w:lang w:eastAsia="en-US" w:bidi="ar-SA"/>
              </w:rPr>
            </w:pPr>
          </w:p>
        </w:tc>
      </w:tr>
      <w:tr w:rsidR="00E402AA" w14:paraId="615386F2" w14:textId="77777777" w:rsidTr="00C259E5">
        <w:tc>
          <w:tcPr>
            <w:tcW w:w="3369" w:type="dxa"/>
            <w:tcBorders>
              <w:top w:val="nil"/>
              <w:left w:val="nil"/>
              <w:bottom w:val="nil"/>
              <w:right w:val="nil"/>
            </w:tcBorders>
          </w:tcPr>
          <w:p w14:paraId="01A73A5A" w14:textId="77777777" w:rsidR="00E402AA" w:rsidRPr="00E5099F" w:rsidRDefault="00E402AA" w:rsidP="00C259E5">
            <w:pPr>
              <w:pStyle w:val="TableParagraph"/>
              <w:rPr>
                <w:lang w:eastAsia="en-US" w:bidi="ar-SA"/>
              </w:rPr>
            </w:pPr>
          </w:p>
        </w:tc>
        <w:tc>
          <w:tcPr>
            <w:tcW w:w="7313" w:type="dxa"/>
            <w:tcBorders>
              <w:left w:val="nil"/>
              <w:right w:val="nil"/>
            </w:tcBorders>
          </w:tcPr>
          <w:p w14:paraId="077652CF" w14:textId="77777777" w:rsidR="00E402AA" w:rsidRDefault="00E402AA" w:rsidP="00C259E5">
            <w:pPr>
              <w:pStyle w:val="TableParagraph"/>
              <w:rPr>
                <w:lang w:eastAsia="en-US" w:bidi="ar-SA"/>
              </w:rPr>
            </w:pPr>
          </w:p>
        </w:tc>
      </w:tr>
      <w:tr w:rsidR="00E402AA" w14:paraId="7E6AD909" w14:textId="77777777" w:rsidTr="00C259E5">
        <w:tc>
          <w:tcPr>
            <w:tcW w:w="3369" w:type="dxa"/>
            <w:tcBorders>
              <w:top w:val="nil"/>
              <w:left w:val="nil"/>
              <w:bottom w:val="nil"/>
            </w:tcBorders>
          </w:tcPr>
          <w:p w14:paraId="5C6CDCA6" w14:textId="77777777" w:rsidR="00E402AA" w:rsidRPr="00E5099F" w:rsidRDefault="00E402AA" w:rsidP="00C259E5">
            <w:pPr>
              <w:pStyle w:val="TableParagraph"/>
              <w:rPr>
                <w:lang w:eastAsia="en-US" w:bidi="ar-SA"/>
              </w:rPr>
            </w:pPr>
            <w:r w:rsidRPr="00E5099F">
              <w:rPr>
                <w:lang w:eastAsia="en-US" w:bidi="ar-SA"/>
              </w:rPr>
              <w:t>Email address</w:t>
            </w:r>
          </w:p>
        </w:tc>
        <w:tc>
          <w:tcPr>
            <w:tcW w:w="7313" w:type="dxa"/>
            <w:tcBorders>
              <w:bottom w:val="single" w:sz="4" w:space="0" w:color="auto"/>
            </w:tcBorders>
          </w:tcPr>
          <w:p w14:paraId="5759AFA9" w14:textId="77777777" w:rsidR="00E402AA" w:rsidRDefault="00E402AA" w:rsidP="00C259E5">
            <w:pPr>
              <w:pStyle w:val="TableParagraph"/>
              <w:rPr>
                <w:lang w:eastAsia="en-US" w:bidi="ar-SA"/>
              </w:rPr>
            </w:pPr>
          </w:p>
          <w:p w14:paraId="26B4BAB1" w14:textId="77777777" w:rsidR="00E402AA" w:rsidRDefault="00E402AA" w:rsidP="00C259E5">
            <w:pPr>
              <w:pStyle w:val="TableParagraph"/>
              <w:rPr>
                <w:lang w:eastAsia="en-US" w:bidi="ar-SA"/>
              </w:rPr>
            </w:pPr>
          </w:p>
        </w:tc>
      </w:tr>
      <w:tr w:rsidR="00E402AA" w14:paraId="4E42023F" w14:textId="77777777" w:rsidTr="00C259E5">
        <w:tc>
          <w:tcPr>
            <w:tcW w:w="3369" w:type="dxa"/>
            <w:tcBorders>
              <w:top w:val="nil"/>
              <w:left w:val="nil"/>
              <w:bottom w:val="nil"/>
              <w:right w:val="nil"/>
            </w:tcBorders>
          </w:tcPr>
          <w:p w14:paraId="64152C12" w14:textId="77777777" w:rsidR="00E402AA" w:rsidRPr="00E5099F" w:rsidRDefault="00E402AA" w:rsidP="00C259E5">
            <w:pPr>
              <w:pStyle w:val="TableParagraph"/>
              <w:rPr>
                <w:lang w:eastAsia="en-US" w:bidi="ar-SA"/>
              </w:rPr>
            </w:pPr>
          </w:p>
        </w:tc>
        <w:tc>
          <w:tcPr>
            <w:tcW w:w="7313" w:type="dxa"/>
            <w:tcBorders>
              <w:left w:val="nil"/>
              <w:bottom w:val="nil"/>
              <w:right w:val="nil"/>
            </w:tcBorders>
          </w:tcPr>
          <w:p w14:paraId="1B48ADD8" w14:textId="77777777" w:rsidR="00E402AA" w:rsidRDefault="00E402AA" w:rsidP="00C259E5">
            <w:pPr>
              <w:pStyle w:val="TableParagraph"/>
              <w:rPr>
                <w:lang w:eastAsia="en-US" w:bidi="ar-SA"/>
              </w:rPr>
            </w:pPr>
          </w:p>
        </w:tc>
      </w:tr>
      <w:tr w:rsidR="00E402AA" w14:paraId="6E2352E0" w14:textId="77777777" w:rsidTr="00C259E5">
        <w:tc>
          <w:tcPr>
            <w:tcW w:w="10682" w:type="dxa"/>
            <w:gridSpan w:val="2"/>
            <w:tcBorders>
              <w:top w:val="nil"/>
              <w:left w:val="nil"/>
              <w:right w:val="nil"/>
            </w:tcBorders>
          </w:tcPr>
          <w:p w14:paraId="555D0F5D" w14:textId="77777777" w:rsidR="00E402AA" w:rsidRDefault="00E402AA" w:rsidP="00C259E5">
            <w:pPr>
              <w:pStyle w:val="TableParagraph"/>
              <w:rPr>
                <w:lang w:eastAsia="en-US" w:bidi="ar-SA"/>
              </w:rPr>
            </w:pPr>
            <w:r w:rsidRPr="00E5099F">
              <w:rPr>
                <w:lang w:eastAsia="en-US" w:bidi="ar-SA"/>
              </w:rPr>
              <w:t>Please outline why you want to apply for the role of County Commissioner:</w:t>
            </w:r>
          </w:p>
        </w:tc>
      </w:tr>
      <w:tr w:rsidR="00E402AA" w14:paraId="1FD63F29" w14:textId="77777777" w:rsidTr="00C259E5">
        <w:tc>
          <w:tcPr>
            <w:tcW w:w="10682" w:type="dxa"/>
            <w:gridSpan w:val="2"/>
            <w:tcBorders>
              <w:bottom w:val="single" w:sz="4" w:space="0" w:color="auto"/>
            </w:tcBorders>
          </w:tcPr>
          <w:p w14:paraId="5C2F5163" w14:textId="77777777" w:rsidR="00E402AA" w:rsidRDefault="00E402AA" w:rsidP="00C259E5">
            <w:pPr>
              <w:pStyle w:val="TableParagraph"/>
              <w:rPr>
                <w:lang w:eastAsia="en-US" w:bidi="ar-SA"/>
              </w:rPr>
            </w:pPr>
          </w:p>
          <w:p w14:paraId="1E52201A" w14:textId="77777777" w:rsidR="00E402AA" w:rsidRDefault="00E402AA" w:rsidP="00C259E5">
            <w:pPr>
              <w:pStyle w:val="TableParagraph"/>
              <w:rPr>
                <w:lang w:eastAsia="en-US" w:bidi="ar-SA"/>
              </w:rPr>
            </w:pPr>
          </w:p>
          <w:p w14:paraId="4FA656D1" w14:textId="77777777" w:rsidR="00E402AA" w:rsidRDefault="00E402AA" w:rsidP="00C259E5">
            <w:pPr>
              <w:pStyle w:val="TableParagraph"/>
              <w:rPr>
                <w:lang w:eastAsia="en-US" w:bidi="ar-SA"/>
              </w:rPr>
            </w:pPr>
          </w:p>
          <w:p w14:paraId="3B5D73CE" w14:textId="77777777" w:rsidR="00E402AA" w:rsidRDefault="00E402AA" w:rsidP="00C259E5">
            <w:pPr>
              <w:pStyle w:val="TableParagraph"/>
              <w:rPr>
                <w:lang w:eastAsia="en-US" w:bidi="ar-SA"/>
              </w:rPr>
            </w:pPr>
          </w:p>
          <w:p w14:paraId="0B30848D" w14:textId="77777777" w:rsidR="00E402AA" w:rsidRDefault="00E402AA" w:rsidP="00C259E5">
            <w:pPr>
              <w:pStyle w:val="TableParagraph"/>
              <w:rPr>
                <w:lang w:eastAsia="en-US" w:bidi="ar-SA"/>
              </w:rPr>
            </w:pPr>
          </w:p>
          <w:p w14:paraId="5F59B91D" w14:textId="77777777" w:rsidR="00E402AA" w:rsidRDefault="00E402AA" w:rsidP="00C259E5">
            <w:pPr>
              <w:pStyle w:val="TableParagraph"/>
              <w:rPr>
                <w:lang w:eastAsia="en-US" w:bidi="ar-SA"/>
              </w:rPr>
            </w:pPr>
          </w:p>
          <w:p w14:paraId="101F679A" w14:textId="77777777" w:rsidR="00E402AA" w:rsidRDefault="00E402AA" w:rsidP="00C259E5">
            <w:pPr>
              <w:pStyle w:val="TableParagraph"/>
              <w:rPr>
                <w:lang w:eastAsia="en-US" w:bidi="ar-SA"/>
              </w:rPr>
            </w:pPr>
          </w:p>
        </w:tc>
      </w:tr>
      <w:tr w:rsidR="00E402AA" w14:paraId="1C71DA42" w14:textId="77777777" w:rsidTr="00C259E5">
        <w:tc>
          <w:tcPr>
            <w:tcW w:w="3369" w:type="dxa"/>
            <w:tcBorders>
              <w:left w:val="nil"/>
              <w:bottom w:val="nil"/>
              <w:right w:val="nil"/>
            </w:tcBorders>
          </w:tcPr>
          <w:p w14:paraId="7941D4EB" w14:textId="77777777" w:rsidR="00E402AA" w:rsidRDefault="00E402AA" w:rsidP="00C259E5">
            <w:pPr>
              <w:pStyle w:val="TableParagraph"/>
              <w:rPr>
                <w:lang w:eastAsia="en-US" w:bidi="ar-SA"/>
              </w:rPr>
            </w:pPr>
          </w:p>
        </w:tc>
        <w:tc>
          <w:tcPr>
            <w:tcW w:w="7313" w:type="dxa"/>
            <w:tcBorders>
              <w:left w:val="nil"/>
              <w:bottom w:val="nil"/>
              <w:right w:val="nil"/>
            </w:tcBorders>
          </w:tcPr>
          <w:p w14:paraId="6D923115" w14:textId="77777777" w:rsidR="00E402AA" w:rsidRDefault="00E402AA" w:rsidP="00C259E5">
            <w:pPr>
              <w:pStyle w:val="TableParagraph"/>
              <w:rPr>
                <w:lang w:eastAsia="en-US" w:bidi="ar-SA"/>
              </w:rPr>
            </w:pPr>
          </w:p>
        </w:tc>
      </w:tr>
      <w:tr w:rsidR="00E402AA" w14:paraId="5749AAD8" w14:textId="77777777" w:rsidTr="00C259E5">
        <w:tc>
          <w:tcPr>
            <w:tcW w:w="10682" w:type="dxa"/>
            <w:gridSpan w:val="2"/>
            <w:tcBorders>
              <w:top w:val="nil"/>
              <w:left w:val="nil"/>
              <w:right w:val="nil"/>
            </w:tcBorders>
          </w:tcPr>
          <w:p w14:paraId="56CED18B" w14:textId="77777777" w:rsidR="00E402AA" w:rsidRDefault="00E402AA" w:rsidP="00C259E5">
            <w:pPr>
              <w:pStyle w:val="TableParagraph"/>
              <w:rPr>
                <w:lang w:eastAsia="en-US" w:bidi="ar-SA"/>
              </w:rPr>
            </w:pPr>
            <w:r w:rsidRPr="00E5099F">
              <w:rPr>
                <w:lang w:eastAsia="en-US" w:bidi="ar-SA"/>
              </w:rPr>
              <w:t xml:space="preserve">Please briefly explain why you would be suitable for this role, including professional and voluntary experience, within or outside Scouting (refer to role description): </w:t>
            </w:r>
          </w:p>
        </w:tc>
      </w:tr>
      <w:tr w:rsidR="00E402AA" w14:paraId="167D2554" w14:textId="77777777" w:rsidTr="00C259E5">
        <w:tc>
          <w:tcPr>
            <w:tcW w:w="10682" w:type="dxa"/>
            <w:gridSpan w:val="2"/>
            <w:tcBorders>
              <w:bottom w:val="single" w:sz="4" w:space="0" w:color="auto"/>
            </w:tcBorders>
          </w:tcPr>
          <w:p w14:paraId="402C0925" w14:textId="77777777" w:rsidR="00E402AA" w:rsidRDefault="00E402AA" w:rsidP="00C259E5">
            <w:pPr>
              <w:pStyle w:val="TableParagraph"/>
              <w:rPr>
                <w:lang w:eastAsia="en-US" w:bidi="ar-SA"/>
              </w:rPr>
            </w:pPr>
          </w:p>
          <w:p w14:paraId="7467A0C3" w14:textId="77777777" w:rsidR="00E402AA" w:rsidRDefault="00E402AA" w:rsidP="00C259E5">
            <w:pPr>
              <w:pStyle w:val="TableParagraph"/>
              <w:rPr>
                <w:lang w:eastAsia="en-US" w:bidi="ar-SA"/>
              </w:rPr>
            </w:pPr>
          </w:p>
          <w:p w14:paraId="468F4E41" w14:textId="77777777" w:rsidR="00E402AA" w:rsidRDefault="00E402AA" w:rsidP="00C259E5">
            <w:pPr>
              <w:pStyle w:val="TableParagraph"/>
              <w:rPr>
                <w:lang w:eastAsia="en-US" w:bidi="ar-SA"/>
              </w:rPr>
            </w:pPr>
          </w:p>
          <w:p w14:paraId="02B9DF5F" w14:textId="77777777" w:rsidR="00E402AA" w:rsidRDefault="00E402AA" w:rsidP="00C259E5">
            <w:pPr>
              <w:pStyle w:val="TableParagraph"/>
              <w:rPr>
                <w:lang w:eastAsia="en-US" w:bidi="ar-SA"/>
              </w:rPr>
            </w:pPr>
          </w:p>
          <w:p w14:paraId="2FBAE521" w14:textId="77777777" w:rsidR="00E402AA" w:rsidRDefault="00E402AA" w:rsidP="00C259E5">
            <w:pPr>
              <w:pStyle w:val="TableParagraph"/>
              <w:rPr>
                <w:lang w:eastAsia="en-US" w:bidi="ar-SA"/>
              </w:rPr>
            </w:pPr>
          </w:p>
          <w:p w14:paraId="2FF4DD83" w14:textId="77777777" w:rsidR="00E402AA" w:rsidRDefault="00E402AA" w:rsidP="00C259E5">
            <w:pPr>
              <w:pStyle w:val="TableParagraph"/>
              <w:rPr>
                <w:lang w:eastAsia="en-US" w:bidi="ar-SA"/>
              </w:rPr>
            </w:pPr>
          </w:p>
          <w:p w14:paraId="5FE2AFBF" w14:textId="77777777" w:rsidR="00E402AA" w:rsidRDefault="00E402AA" w:rsidP="00C259E5">
            <w:pPr>
              <w:pStyle w:val="TableParagraph"/>
              <w:rPr>
                <w:lang w:eastAsia="en-US" w:bidi="ar-SA"/>
              </w:rPr>
            </w:pPr>
          </w:p>
        </w:tc>
      </w:tr>
      <w:tr w:rsidR="00E402AA" w14:paraId="14D6BCAA" w14:textId="77777777" w:rsidTr="00C259E5">
        <w:tc>
          <w:tcPr>
            <w:tcW w:w="3369" w:type="dxa"/>
            <w:tcBorders>
              <w:top w:val="single" w:sz="4" w:space="0" w:color="auto"/>
              <w:left w:val="nil"/>
              <w:bottom w:val="nil"/>
              <w:right w:val="nil"/>
            </w:tcBorders>
          </w:tcPr>
          <w:p w14:paraId="5A0DD36B" w14:textId="77777777" w:rsidR="00E402AA" w:rsidRDefault="00E402AA" w:rsidP="00C259E5">
            <w:pPr>
              <w:pStyle w:val="TableParagraph"/>
              <w:rPr>
                <w:lang w:eastAsia="en-US" w:bidi="ar-SA"/>
              </w:rPr>
            </w:pPr>
          </w:p>
        </w:tc>
        <w:tc>
          <w:tcPr>
            <w:tcW w:w="7313" w:type="dxa"/>
            <w:tcBorders>
              <w:top w:val="single" w:sz="4" w:space="0" w:color="auto"/>
              <w:left w:val="nil"/>
              <w:bottom w:val="nil"/>
              <w:right w:val="nil"/>
            </w:tcBorders>
          </w:tcPr>
          <w:p w14:paraId="5F7489C9" w14:textId="77777777" w:rsidR="00E402AA" w:rsidRDefault="00E402AA" w:rsidP="00C259E5">
            <w:pPr>
              <w:pStyle w:val="TableParagraph"/>
              <w:rPr>
                <w:lang w:eastAsia="en-US" w:bidi="ar-SA"/>
              </w:rPr>
            </w:pPr>
          </w:p>
        </w:tc>
      </w:tr>
      <w:tr w:rsidR="00E402AA" w14:paraId="4B586C5B" w14:textId="77777777" w:rsidTr="00C259E5">
        <w:tc>
          <w:tcPr>
            <w:tcW w:w="10682" w:type="dxa"/>
            <w:gridSpan w:val="2"/>
            <w:tcBorders>
              <w:top w:val="nil"/>
              <w:left w:val="nil"/>
              <w:right w:val="nil"/>
            </w:tcBorders>
          </w:tcPr>
          <w:p w14:paraId="0D1074AB" w14:textId="77777777" w:rsidR="00E402AA" w:rsidRDefault="00E402AA" w:rsidP="00C259E5">
            <w:pPr>
              <w:pStyle w:val="TableParagraph"/>
              <w:rPr>
                <w:lang w:eastAsia="en-US" w:bidi="ar-SA"/>
              </w:rPr>
            </w:pPr>
            <w:r w:rsidRPr="00E5099F">
              <w:rPr>
                <w:lang w:eastAsia="en-US" w:bidi="ar-SA"/>
              </w:rPr>
              <w:t>Please describe the skills you would bring to this role (refer to person specification):</w:t>
            </w:r>
          </w:p>
        </w:tc>
      </w:tr>
      <w:tr w:rsidR="00E402AA" w14:paraId="4A596DF9" w14:textId="77777777" w:rsidTr="00C259E5">
        <w:tc>
          <w:tcPr>
            <w:tcW w:w="10682" w:type="dxa"/>
            <w:gridSpan w:val="2"/>
            <w:tcBorders>
              <w:bottom w:val="single" w:sz="4" w:space="0" w:color="auto"/>
            </w:tcBorders>
          </w:tcPr>
          <w:p w14:paraId="1A41CDA8" w14:textId="77777777" w:rsidR="00E402AA" w:rsidRDefault="00E402AA" w:rsidP="00C259E5">
            <w:pPr>
              <w:pStyle w:val="TableParagraph"/>
              <w:rPr>
                <w:lang w:eastAsia="en-US" w:bidi="ar-SA"/>
              </w:rPr>
            </w:pPr>
          </w:p>
          <w:p w14:paraId="697B5D67" w14:textId="77777777" w:rsidR="00E402AA" w:rsidRDefault="00E402AA" w:rsidP="00C259E5">
            <w:pPr>
              <w:pStyle w:val="TableParagraph"/>
              <w:rPr>
                <w:lang w:eastAsia="en-US" w:bidi="ar-SA"/>
              </w:rPr>
            </w:pPr>
          </w:p>
          <w:p w14:paraId="3CBB1B2D" w14:textId="77777777" w:rsidR="00E402AA" w:rsidRDefault="00E402AA" w:rsidP="00C259E5">
            <w:pPr>
              <w:pStyle w:val="TableParagraph"/>
              <w:rPr>
                <w:lang w:eastAsia="en-US" w:bidi="ar-SA"/>
              </w:rPr>
            </w:pPr>
          </w:p>
          <w:p w14:paraId="710E5042" w14:textId="77777777" w:rsidR="00E402AA" w:rsidRDefault="00E402AA" w:rsidP="00C259E5">
            <w:pPr>
              <w:pStyle w:val="TableParagraph"/>
              <w:rPr>
                <w:lang w:eastAsia="en-US" w:bidi="ar-SA"/>
              </w:rPr>
            </w:pPr>
          </w:p>
          <w:p w14:paraId="4D29D5AF" w14:textId="77777777" w:rsidR="00E402AA" w:rsidRDefault="00E402AA" w:rsidP="00C259E5">
            <w:pPr>
              <w:pStyle w:val="TableParagraph"/>
              <w:rPr>
                <w:lang w:eastAsia="en-US" w:bidi="ar-SA"/>
              </w:rPr>
            </w:pPr>
          </w:p>
          <w:p w14:paraId="58F76F04" w14:textId="77777777" w:rsidR="00E402AA" w:rsidRDefault="00E402AA" w:rsidP="00C259E5">
            <w:pPr>
              <w:pStyle w:val="TableParagraph"/>
              <w:rPr>
                <w:lang w:eastAsia="en-US" w:bidi="ar-SA"/>
              </w:rPr>
            </w:pPr>
          </w:p>
          <w:p w14:paraId="276AE17E" w14:textId="77777777" w:rsidR="00E402AA" w:rsidRDefault="00E402AA" w:rsidP="00C259E5">
            <w:pPr>
              <w:pStyle w:val="TableParagraph"/>
              <w:rPr>
                <w:lang w:eastAsia="en-US" w:bidi="ar-SA"/>
              </w:rPr>
            </w:pPr>
          </w:p>
        </w:tc>
      </w:tr>
      <w:tr w:rsidR="00E402AA" w14:paraId="2139C1E0" w14:textId="77777777" w:rsidTr="00C259E5">
        <w:tc>
          <w:tcPr>
            <w:tcW w:w="3369" w:type="dxa"/>
            <w:tcBorders>
              <w:left w:val="nil"/>
              <w:bottom w:val="nil"/>
              <w:right w:val="nil"/>
            </w:tcBorders>
          </w:tcPr>
          <w:p w14:paraId="63DCC312" w14:textId="77777777" w:rsidR="00E402AA" w:rsidRPr="00E5099F" w:rsidRDefault="00E402AA" w:rsidP="00C259E5">
            <w:pPr>
              <w:pStyle w:val="TableParagraph"/>
              <w:rPr>
                <w:lang w:eastAsia="en-US" w:bidi="ar-SA"/>
              </w:rPr>
            </w:pPr>
          </w:p>
        </w:tc>
        <w:tc>
          <w:tcPr>
            <w:tcW w:w="7313" w:type="dxa"/>
            <w:tcBorders>
              <w:left w:val="nil"/>
              <w:right w:val="nil"/>
            </w:tcBorders>
          </w:tcPr>
          <w:p w14:paraId="27346CAC" w14:textId="77777777" w:rsidR="00E402AA" w:rsidRDefault="00E402AA" w:rsidP="00C259E5">
            <w:pPr>
              <w:pStyle w:val="TableParagraph"/>
              <w:rPr>
                <w:lang w:eastAsia="en-US" w:bidi="ar-SA"/>
              </w:rPr>
            </w:pPr>
          </w:p>
        </w:tc>
      </w:tr>
      <w:tr w:rsidR="005A1AF8" w14:paraId="604D9A34" w14:textId="77777777" w:rsidTr="00C259E5">
        <w:tc>
          <w:tcPr>
            <w:tcW w:w="3369" w:type="dxa"/>
            <w:tcBorders>
              <w:top w:val="nil"/>
              <w:left w:val="nil"/>
              <w:bottom w:val="nil"/>
            </w:tcBorders>
          </w:tcPr>
          <w:p w14:paraId="3FCF7B7A" w14:textId="4B0CE302" w:rsidR="005A1AF8" w:rsidRPr="00E5099F" w:rsidRDefault="005A1AF8" w:rsidP="005A1AF8">
            <w:pPr>
              <w:pStyle w:val="TableParagraph"/>
              <w:rPr>
                <w:lang w:eastAsia="en-US" w:bidi="ar-SA"/>
              </w:rPr>
            </w:pPr>
            <w:r w:rsidRPr="00117594">
              <w:rPr>
                <w:lang w:bidi="ar-SA"/>
              </w:rPr>
              <w:t>Please return this form to:</w:t>
            </w:r>
          </w:p>
        </w:tc>
        <w:tc>
          <w:tcPr>
            <w:tcW w:w="7313" w:type="dxa"/>
            <w:tcBorders>
              <w:bottom w:val="single" w:sz="4" w:space="0" w:color="auto"/>
            </w:tcBorders>
          </w:tcPr>
          <w:p w14:paraId="486DA74E" w14:textId="77777777" w:rsidR="005A1AF8" w:rsidRPr="00664495" w:rsidRDefault="005A1AF8" w:rsidP="005A1AF8">
            <w:pPr>
              <w:pStyle w:val="TableParagraph"/>
              <w:rPr>
                <w:sz w:val="11"/>
                <w:szCs w:val="11"/>
              </w:rPr>
            </w:pPr>
          </w:p>
          <w:p w14:paraId="209DC9A6" w14:textId="32ADC58B" w:rsidR="005A1AF8" w:rsidRPr="00664495" w:rsidRDefault="00C97961" w:rsidP="00C97961">
            <w:pPr>
              <w:pStyle w:val="TableParagraph"/>
              <w:rPr>
                <w:sz w:val="11"/>
                <w:szCs w:val="11"/>
                <w:lang w:eastAsia="en-US" w:bidi="ar-SA"/>
              </w:rPr>
            </w:pPr>
            <w:r>
              <w:t>Graham Woolley</w:t>
            </w:r>
          </w:p>
        </w:tc>
      </w:tr>
      <w:tr w:rsidR="005A1AF8" w14:paraId="628F6B5B" w14:textId="77777777" w:rsidTr="00C259E5">
        <w:tc>
          <w:tcPr>
            <w:tcW w:w="3369" w:type="dxa"/>
            <w:tcBorders>
              <w:top w:val="nil"/>
              <w:left w:val="nil"/>
              <w:bottom w:val="nil"/>
              <w:right w:val="nil"/>
            </w:tcBorders>
          </w:tcPr>
          <w:p w14:paraId="1C219FE0" w14:textId="77777777" w:rsidR="005A1AF8" w:rsidRPr="00E5099F" w:rsidRDefault="005A1AF8" w:rsidP="005A1AF8">
            <w:pPr>
              <w:pStyle w:val="TableParagraph"/>
              <w:rPr>
                <w:lang w:eastAsia="en-US" w:bidi="ar-SA"/>
              </w:rPr>
            </w:pPr>
          </w:p>
        </w:tc>
        <w:tc>
          <w:tcPr>
            <w:tcW w:w="7313" w:type="dxa"/>
            <w:tcBorders>
              <w:left w:val="nil"/>
              <w:right w:val="nil"/>
            </w:tcBorders>
          </w:tcPr>
          <w:p w14:paraId="50FF05D4" w14:textId="77777777" w:rsidR="005A1AF8" w:rsidRDefault="005A1AF8" w:rsidP="005A1AF8">
            <w:pPr>
              <w:pStyle w:val="TableParagraph"/>
              <w:rPr>
                <w:lang w:eastAsia="en-US" w:bidi="ar-SA"/>
              </w:rPr>
            </w:pPr>
          </w:p>
        </w:tc>
      </w:tr>
      <w:tr w:rsidR="005A1AF8" w14:paraId="309D435A" w14:textId="77777777" w:rsidTr="00792B50">
        <w:tc>
          <w:tcPr>
            <w:tcW w:w="3369" w:type="dxa"/>
            <w:tcBorders>
              <w:top w:val="nil"/>
              <w:left w:val="nil"/>
              <w:bottom w:val="nil"/>
            </w:tcBorders>
            <w:vAlign w:val="center"/>
          </w:tcPr>
          <w:p w14:paraId="33167DFE" w14:textId="3AAE51CB" w:rsidR="005A1AF8" w:rsidRPr="00E5099F" w:rsidRDefault="005A1AF8" w:rsidP="005A1AF8">
            <w:pPr>
              <w:pStyle w:val="TableParagraph"/>
              <w:rPr>
                <w:lang w:eastAsia="en-US" w:bidi="ar-SA"/>
              </w:rPr>
            </w:pPr>
            <w:r w:rsidRPr="00117594">
              <w:rPr>
                <w:lang w:bidi="ar-SA"/>
              </w:rPr>
              <w:t>The closing date for receiving nominations is:</w:t>
            </w:r>
          </w:p>
        </w:tc>
        <w:tc>
          <w:tcPr>
            <w:tcW w:w="7313" w:type="dxa"/>
          </w:tcPr>
          <w:p w14:paraId="4C84A70C" w14:textId="77777777" w:rsidR="005A1AF8" w:rsidRPr="00664495" w:rsidRDefault="005A1AF8" w:rsidP="005A1AF8">
            <w:pPr>
              <w:pStyle w:val="TableParagraph"/>
              <w:rPr>
                <w:sz w:val="11"/>
                <w:szCs w:val="11"/>
              </w:rPr>
            </w:pPr>
          </w:p>
          <w:p w14:paraId="18094A15" w14:textId="0861C12E" w:rsidR="005A1AF8" w:rsidRDefault="00CE0756" w:rsidP="005A1AF8">
            <w:pPr>
              <w:pStyle w:val="TableParagraph"/>
            </w:pPr>
            <w:r>
              <w:t>12 noon on Sunday 3</w:t>
            </w:r>
            <w:r w:rsidRPr="00CE0756">
              <w:rPr>
                <w:vertAlign w:val="superscript"/>
              </w:rPr>
              <w:t>rd</w:t>
            </w:r>
            <w:r>
              <w:t xml:space="preserve"> October</w:t>
            </w:r>
            <w:r w:rsidR="00C97961" w:rsidRPr="003C0BEF">
              <w:t xml:space="preserve"> 2021</w:t>
            </w:r>
          </w:p>
          <w:p w14:paraId="01FBB6B7" w14:textId="77777777" w:rsidR="005A1AF8" w:rsidRPr="00664495" w:rsidRDefault="005A1AF8" w:rsidP="005A1AF8">
            <w:pPr>
              <w:pStyle w:val="TableParagraph"/>
              <w:rPr>
                <w:sz w:val="11"/>
                <w:szCs w:val="11"/>
                <w:lang w:eastAsia="en-US" w:bidi="ar-SA"/>
              </w:rPr>
            </w:pPr>
          </w:p>
        </w:tc>
      </w:tr>
    </w:tbl>
    <w:p w14:paraId="1C2DB3DE" w14:textId="77777777" w:rsidR="00794582" w:rsidRDefault="00794582" w:rsidP="00E402AA">
      <w:pPr>
        <w:pStyle w:val="BodyText"/>
      </w:pPr>
    </w:p>
    <w:sectPr w:rsidR="00794582" w:rsidSect="00C17DF3">
      <w:footerReference w:type="default" r:id="rId35"/>
      <w:headerReference w:type="first" r:id="rId36"/>
      <w:footerReference w:type="first" r:id="rId37"/>
      <w:type w:val="continuous"/>
      <w:pgSz w:w="11910" w:h="16840" w:code="9"/>
      <w:pgMar w:top="993" w:right="403" w:bottom="284" w:left="522"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FFF05" w14:textId="77777777" w:rsidR="002F212B" w:rsidRDefault="002F212B">
      <w:r>
        <w:separator/>
      </w:r>
    </w:p>
  </w:endnote>
  <w:endnote w:type="continuationSeparator" w:id="0">
    <w:p w14:paraId="07688A56" w14:textId="77777777" w:rsidR="002F212B" w:rsidRDefault="002F2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Sans-Light">
    <w:altName w:val="Calibri"/>
    <w:charset w:val="4D"/>
    <w:family w:val="auto"/>
    <w:pitch w:val="variable"/>
    <w:sig w:usb0="20000007" w:usb1="00000001" w:usb2="00000000" w:usb3="00000000" w:csb0="00000193" w:csb1="00000000"/>
  </w:font>
  <w:font w:name="Nunito Sans">
    <w:altName w:val="Nunito Sans"/>
    <w:panose1 w:val="00000500000000000000"/>
    <w:charset w:val="00"/>
    <w:family w:val="auto"/>
    <w:pitch w:val="variable"/>
    <w:sig w:usb0="20000007" w:usb1="00000001" w:usb2="00000000" w:usb3="00000000" w:csb0="00000193" w:csb1="00000000"/>
    <w:embedRegular r:id="rId1" w:fontKey="{FD88C9A9-481A-48A3-BC8C-B709E501F74B}"/>
    <w:embedBold r:id="rId2" w:fontKey="{C5C57B28-8918-4A34-8C18-D9E24B311278}"/>
    <w:embedItalic r:id="rId3" w:fontKey="{5454E289-7BF6-4239-A1B7-8A54035D517A}"/>
  </w:font>
  <w:font w:name="Nunito Sans Black">
    <w:panose1 w:val="00000A00000000000000"/>
    <w:charset w:val="00"/>
    <w:family w:val="auto"/>
    <w:pitch w:val="variable"/>
    <w:sig w:usb0="20000007" w:usb1="00000001" w:usb2="00000000" w:usb3="00000000" w:csb0="00000193" w:csb1="00000000"/>
    <w:embedRegular r:id="rId4" w:fontKey="{75994298-15E2-4750-9673-F7B01CA1B315}"/>
    <w:embedBold r:id="rId5" w:fontKey="{6EF7A116-D182-4D39-94D3-AE8198E23EAD}"/>
  </w:font>
  <w:font w:name="NunitoSans-Black">
    <w:altName w:val="Calibri"/>
    <w:charset w:val="4D"/>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embedRegular r:id="rId6" w:fontKey="{404E5492-AE4A-4C46-8442-604E133B6D7E}"/>
  </w:font>
  <w:font w:name="Nunito Light">
    <w:altName w:val="Calibri"/>
    <w:charset w:val="00"/>
    <w:family w:val="auto"/>
    <w:pitch w:val="variable"/>
    <w:sig w:usb0="A00002FF" w:usb1="5000204B" w:usb2="00000000" w:usb3="00000000" w:csb0="00000197" w:csb1="00000000"/>
    <w:embedRegular r:id="rId7" w:fontKey="{4A388166-0CC8-4277-B4AF-387D5846DBAC}"/>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4D"/>
    <w:family w:val="auto"/>
    <w:pitch w:val="variable"/>
    <w:sig w:usb0="20000007" w:usb1="00000001" w:usb2="00000000" w:usb3="00000000" w:csb0="00000193"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8" w:fontKey="{B0FACEAE-397F-47E6-A8D4-F38FC572FC99}"/>
  </w:font>
  <w:font w:name="TheSerif HP3 Light">
    <w:altName w:val="Times New Roman"/>
    <w:panose1 w:val="00000000000000000000"/>
    <w:charset w:val="00"/>
    <w:family w:val="roman"/>
    <w:notTrueType/>
    <w:pitch w:val="variable"/>
    <w:sig w:usb0="A00000FF" w:usb1="500060FB" w:usb2="00000000" w:usb3="00000000" w:csb0="0000009B" w:csb1="00000000"/>
  </w:font>
  <w:font w:name="Nunito Sans Light">
    <w:panose1 w:val="00000400000000000000"/>
    <w:charset w:val="00"/>
    <w:family w:val="auto"/>
    <w:pitch w:val="variable"/>
    <w:sig w:usb0="20000007" w:usb1="00000001" w:usb2="00000000" w:usb3="00000000" w:csb0="00000193" w:csb1="00000000"/>
    <w:embedRegular r:id="rId9" w:fontKey="{C6413826-4349-4CF0-92A2-B34C4357873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420393"/>
      <w:docPartObj>
        <w:docPartGallery w:val="Page Numbers (Bottom of Page)"/>
        <w:docPartUnique/>
      </w:docPartObj>
    </w:sdtPr>
    <w:sdtEndPr>
      <w:rPr>
        <w:noProof/>
        <w:sz w:val="18"/>
        <w:szCs w:val="18"/>
      </w:rPr>
    </w:sdtEndPr>
    <w:sdtContent>
      <w:p w14:paraId="4C1C2BE2" w14:textId="5F422EC2" w:rsidR="00F45BFC" w:rsidRPr="00130456" w:rsidRDefault="00F45BFC" w:rsidP="00580009">
        <w:pPr>
          <w:pStyle w:val="Footer"/>
          <w:tabs>
            <w:tab w:val="left" w:pos="612"/>
            <w:tab w:val="left" w:pos="3195"/>
            <w:tab w:val="right" w:pos="10985"/>
          </w:tabs>
          <w:rPr>
            <w:sz w:val="18"/>
            <w:szCs w:val="18"/>
          </w:rPr>
        </w:pPr>
        <w:r>
          <w:rPr>
            <w:noProof/>
            <w:lang w:bidi="ar-SA"/>
          </w:rPr>
          <mc:AlternateContent>
            <mc:Choice Requires="wps">
              <w:drawing>
                <wp:anchor distT="0" distB="0" distL="114300" distR="114300" simplePos="0" relativeHeight="251660288" behindDoc="1" locked="0" layoutInCell="1" allowOverlap="1" wp14:anchorId="24269728" wp14:editId="0FA8CBD4">
                  <wp:simplePos x="0" y="0"/>
                  <wp:positionH relativeFrom="page">
                    <wp:posOffset>340241</wp:posOffset>
                  </wp:positionH>
                  <wp:positionV relativeFrom="page">
                    <wp:posOffset>10100930</wp:posOffset>
                  </wp:positionV>
                  <wp:extent cx="4518837" cy="369570"/>
                  <wp:effectExtent l="0" t="0" r="2540" b="1143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8837"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BFD64" w14:textId="6C5FBC01" w:rsidR="00F45BFC" w:rsidRPr="00BB0B9A" w:rsidRDefault="00F45BFC" w:rsidP="00786BB6">
                              <w:pPr>
                                <w:spacing w:before="20"/>
                                <w:ind w:left="20"/>
                                <w:rPr>
                                  <w:rFonts w:ascii="Nunito Sans Light" w:hAnsi="Nunito Sans Light"/>
                                  <w:color w:val="7414DC" w:themeColor="text2"/>
                                  <w:sz w:val="18"/>
                                </w:rPr>
                              </w:pPr>
                              <w:r w:rsidRPr="00BB0B9A">
                                <w:rPr>
                                  <w:rFonts w:ascii="Nunito Sans Light" w:hAnsi="Nunito Sans Light"/>
                                  <w:color w:val="7414DC" w:themeColor="text2"/>
                                  <w:sz w:val="18"/>
                                </w:rPr>
                                <w:t>Vac</w:t>
                              </w:r>
                              <w:r w:rsidR="00580009">
                                <w:rPr>
                                  <w:rFonts w:ascii="Nunito Sans Light" w:hAnsi="Nunito Sans Light"/>
                                  <w:color w:val="7414DC" w:themeColor="text2"/>
                                  <w:sz w:val="18"/>
                                </w:rPr>
                                <w:t>ancy Pack: County Commissioner Norfolk</w:t>
                              </w:r>
                            </w:p>
                            <w:p w14:paraId="60F4E202" w14:textId="77777777" w:rsidR="00F45BFC" w:rsidRPr="00BB0B9A" w:rsidRDefault="00F45BFC" w:rsidP="00786BB6">
                              <w:pPr>
                                <w:spacing w:before="20"/>
                                <w:ind w:left="20"/>
                                <w:rPr>
                                  <w:rFonts w:ascii="Nunito Sans Light" w:hAnsi="Nunito Sans Light"/>
                                  <w:color w:val="7414DC" w:themeColor="text2"/>
                                  <w:sz w:val="18"/>
                                </w:rPr>
                              </w:pPr>
                              <w:r w:rsidRPr="00BB0B9A">
                                <w:rPr>
                                  <w:rFonts w:ascii="Nunito Sans Light" w:hAnsi="Nunito Sans Light"/>
                                  <w:color w:val="7414DC" w:themeColor="text2"/>
                                  <w:sz w:val="18"/>
                                </w:rPr>
                                <w:t>#SkillsForLi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69728" id="_x0000_t202" coordsize="21600,21600" o:spt="202" path="m,l,21600r21600,l21600,xe">
                  <v:stroke joinstyle="miter"/>
                  <v:path gradientshapeok="t" o:connecttype="rect"/>
                </v:shapetype>
                <v:shape id="Text Box 8" o:spid="_x0000_s1026" type="#_x0000_t202" style="position:absolute;margin-left:26.8pt;margin-top:795.35pt;width:355.8pt;height:29.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" filled="f" stroked="f">
                  <v:path arrowok="t"/>
                  <v:textbox inset="0,0,0,0">
                    <w:txbxContent>
                      <w:p w14:paraId="62BBFD64" w14:textId="6C5FBC01" w:rsidR="00F45BFC" w:rsidRPr="00BB0B9A" w:rsidRDefault="00F45BFC" w:rsidP="00786BB6">
                        <w:pPr>
                          <w:spacing w:before="20"/>
                          <w:ind w:left="20"/>
                          <w:rPr>
                            <w:rFonts w:ascii="Nunito Sans Light" w:hAnsi="Nunito Sans Light"/>
                            <w:color w:val="7414DC" w:themeColor="text2"/>
                            <w:sz w:val="18"/>
                          </w:rPr>
                        </w:pPr>
                        <w:r w:rsidRPr="00BB0B9A">
                          <w:rPr>
                            <w:rFonts w:ascii="Nunito Sans Light" w:hAnsi="Nunito Sans Light"/>
                            <w:color w:val="7414DC" w:themeColor="text2"/>
                            <w:sz w:val="18"/>
                          </w:rPr>
                          <w:t>Vac</w:t>
                        </w:r>
                        <w:r w:rsidR="00580009">
                          <w:rPr>
                            <w:rFonts w:ascii="Nunito Sans Light" w:hAnsi="Nunito Sans Light"/>
                            <w:color w:val="7414DC" w:themeColor="text2"/>
                            <w:sz w:val="18"/>
                          </w:rPr>
                          <w:t>ancy Pack: County Commissioner Norfolk</w:t>
                        </w:r>
                      </w:p>
                      <w:p w14:paraId="60F4E202" w14:textId="77777777" w:rsidR="00F45BFC" w:rsidRPr="00BB0B9A" w:rsidRDefault="00F45BFC" w:rsidP="00786BB6">
                        <w:pPr>
                          <w:spacing w:before="20"/>
                          <w:ind w:left="20"/>
                          <w:rPr>
                            <w:rFonts w:ascii="Nunito Sans Light" w:hAnsi="Nunito Sans Light"/>
                            <w:color w:val="7414DC" w:themeColor="text2"/>
                            <w:sz w:val="18"/>
                          </w:rPr>
                        </w:pPr>
                        <w:r w:rsidRPr="00BB0B9A">
                          <w:rPr>
                            <w:rFonts w:ascii="Nunito Sans Light" w:hAnsi="Nunito Sans Light"/>
                            <w:color w:val="7414DC" w:themeColor="text2"/>
                            <w:sz w:val="18"/>
                          </w:rPr>
                          <w:t>#SkillsForLife</w:t>
                        </w:r>
                      </w:p>
                    </w:txbxContent>
                  </v:textbox>
                  <w10:wrap anchorx="page" anchory="page"/>
                </v:shape>
              </w:pict>
            </mc:Fallback>
          </mc:AlternateContent>
        </w:r>
        <w:r>
          <w:tab/>
        </w:r>
        <w:r w:rsidR="00580009">
          <w:tab/>
        </w:r>
        <w:r>
          <w:tab/>
        </w:r>
        <w:r>
          <w:tab/>
        </w:r>
        <w:r>
          <w:tab/>
        </w:r>
        <w:r w:rsidRPr="00130456">
          <w:rPr>
            <w:sz w:val="18"/>
            <w:szCs w:val="18"/>
          </w:rPr>
          <w:fldChar w:fldCharType="begin"/>
        </w:r>
        <w:r w:rsidRPr="00130456">
          <w:rPr>
            <w:sz w:val="18"/>
            <w:szCs w:val="18"/>
          </w:rPr>
          <w:instrText xml:space="preserve"> PAGE   \* MERGEFORMAT </w:instrText>
        </w:r>
        <w:r w:rsidRPr="00130456">
          <w:rPr>
            <w:sz w:val="18"/>
            <w:szCs w:val="18"/>
          </w:rPr>
          <w:fldChar w:fldCharType="separate"/>
        </w:r>
        <w:r w:rsidR="00CE0756">
          <w:rPr>
            <w:noProof/>
            <w:sz w:val="18"/>
            <w:szCs w:val="18"/>
          </w:rPr>
          <w:t>16</w:t>
        </w:r>
        <w:r w:rsidRPr="00130456">
          <w:rPr>
            <w:noProof/>
            <w:sz w:val="18"/>
            <w:szCs w:val="18"/>
          </w:rPr>
          <w:fldChar w:fldCharType="end"/>
        </w:r>
      </w:p>
    </w:sdtContent>
  </w:sdt>
  <w:p w14:paraId="6FCC5597" w14:textId="653777E9" w:rsidR="00F45BFC" w:rsidRDefault="00580009" w:rsidP="00580009">
    <w:pPr>
      <w:pStyle w:val="BodyText"/>
      <w:tabs>
        <w:tab w:val="left" w:pos="1056"/>
      </w:tabs>
    </w:pPr>
    <w:r>
      <w:tab/>
    </w:r>
  </w:p>
  <w:p w14:paraId="0CFC6F8E" w14:textId="77777777" w:rsidR="00F45BFC" w:rsidRDefault="00F45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D858F" w14:textId="77777777" w:rsidR="00F45BFC" w:rsidRDefault="00F45BFC" w:rsidP="00786BB6">
    <w:pPr>
      <w:pStyle w:val="BodyText"/>
    </w:pPr>
    <w:r>
      <w:rPr>
        <w:noProof/>
        <w:lang w:bidi="ar-SA"/>
      </w:rPr>
      <w:drawing>
        <wp:anchor distT="0" distB="0" distL="114300" distR="114300" simplePos="0" relativeHeight="251664384" behindDoc="0" locked="0" layoutInCell="1" allowOverlap="1" wp14:anchorId="418C8612" wp14:editId="47002ACB">
          <wp:simplePos x="0" y="0"/>
          <wp:positionH relativeFrom="margin">
            <wp:align>right</wp:align>
          </wp:positionH>
          <wp:positionV relativeFrom="paragraph">
            <wp:posOffset>-1265555</wp:posOffset>
          </wp:positionV>
          <wp:extent cx="1946910" cy="1847215"/>
          <wp:effectExtent l="0" t="0" r="0"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e8632d94e222ec33244a6259ff2e391.jpg"/>
                  <pic:cNvPicPr/>
                </pic:nvPicPr>
                <pic:blipFill>
                  <a:blip r:embed="rId1">
                    <a:extLst>
                      <a:ext uri="{28A0092B-C50C-407E-A947-70E740481C1C}">
                        <a14:useLocalDpi xmlns:a14="http://schemas.microsoft.com/office/drawing/2010/main" val="0"/>
                      </a:ext>
                    </a:extLst>
                  </a:blip>
                  <a:stretch>
                    <a:fillRect/>
                  </a:stretch>
                </pic:blipFill>
                <pic:spPr>
                  <a:xfrm>
                    <a:off x="0" y="0"/>
                    <a:ext cx="1946910" cy="184721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63360" behindDoc="1" locked="0" layoutInCell="1" allowOverlap="1" wp14:anchorId="6C7687CF" wp14:editId="1A44F6C7">
              <wp:simplePos x="0" y="0"/>
              <wp:positionH relativeFrom="page">
                <wp:posOffset>419100</wp:posOffset>
              </wp:positionH>
              <wp:positionV relativeFrom="page">
                <wp:posOffset>9811385</wp:posOffset>
              </wp:positionV>
              <wp:extent cx="1492885" cy="521970"/>
              <wp:effectExtent l="0" t="0" r="0" b="0"/>
              <wp:wrapNone/>
              <wp:docPr id="19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288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CBBCB" w14:textId="77777777" w:rsidR="00F45BFC" w:rsidRPr="0060387A" w:rsidRDefault="00F45BFC" w:rsidP="00786BB6">
                          <w:pPr>
                            <w:spacing w:before="20"/>
                            <w:ind w:left="20"/>
                            <w:rPr>
                              <w:b/>
                              <w:sz w:val="28"/>
                            </w:rPr>
                          </w:pPr>
                          <w:r w:rsidRPr="0060387A">
                            <w:rPr>
                              <w:b/>
                              <w:color w:val="7414DC"/>
                              <w:sz w:val="28"/>
                            </w:rPr>
                            <w:t>scouts.org.uk/join</w:t>
                          </w:r>
                        </w:p>
                        <w:p w14:paraId="025D3DBB" w14:textId="77777777" w:rsidR="00F45BFC" w:rsidRPr="0060387A" w:rsidRDefault="00F45BFC" w:rsidP="00786BB6">
                          <w:pPr>
                            <w:spacing w:before="18"/>
                            <w:ind w:left="20"/>
                            <w:rPr>
                              <w:rFonts w:ascii="Nunito Sans Black" w:hAnsi="Nunito Sans Black"/>
                              <w:sz w:val="28"/>
                            </w:rPr>
                          </w:pPr>
                          <w:r w:rsidRPr="0060387A">
                            <w:rPr>
                              <w:rFonts w:ascii="Nunito Sans Black" w:hAnsi="Nunito Sans Black"/>
                              <w:color w:val="7414DC"/>
                              <w:sz w:val="28"/>
                            </w:rPr>
                            <w:t>#SkillsForLi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687CF" id="_x0000_t202" coordsize="21600,21600" o:spt="202" path="m,l,21600r21600,l21600,xe">
              <v:stroke joinstyle="miter"/>
              <v:path gradientshapeok="t" o:connecttype="rect"/>
            </v:shapetype>
            <v:shape id="_x0000_s1027" type="#_x0000_t202" style="position:absolute;margin-left:33pt;margin-top:772.55pt;width:117.55pt;height:4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" filled="f" stroked="f">
              <v:path arrowok="t"/>
              <v:textbox inset="0,0,0,0">
                <w:txbxContent>
                  <w:p w14:paraId="6D1CBBCB" w14:textId="77777777" w:rsidR="00F45BFC" w:rsidRPr="0060387A" w:rsidRDefault="00F45BFC" w:rsidP="00786BB6">
                    <w:pPr>
                      <w:spacing w:before="20"/>
                      <w:ind w:left="20"/>
                      <w:rPr>
                        <w:b/>
                        <w:sz w:val="28"/>
                      </w:rPr>
                    </w:pPr>
                    <w:r w:rsidRPr="0060387A">
                      <w:rPr>
                        <w:b/>
                        <w:color w:val="7414DC"/>
                        <w:sz w:val="28"/>
                      </w:rPr>
                      <w:t>scouts.org.uk/join</w:t>
                    </w:r>
                  </w:p>
                  <w:p w14:paraId="025D3DBB" w14:textId="77777777" w:rsidR="00F45BFC" w:rsidRPr="0060387A" w:rsidRDefault="00F45BFC" w:rsidP="00786BB6">
                    <w:pPr>
                      <w:spacing w:before="18"/>
                      <w:ind w:left="20"/>
                      <w:rPr>
                        <w:rFonts w:ascii="Nunito Sans Black" w:hAnsi="Nunito Sans Black"/>
                        <w:sz w:val="28"/>
                      </w:rPr>
                    </w:pPr>
                    <w:r w:rsidRPr="0060387A">
                      <w:rPr>
                        <w:rFonts w:ascii="Nunito Sans Black" w:hAnsi="Nunito Sans Black"/>
                        <w:color w:val="7414DC"/>
                        <w:sz w:val="28"/>
                      </w:rPr>
                      <w:t>#SkillsForLife</w:t>
                    </w:r>
                  </w:p>
                </w:txbxContent>
              </v:textbox>
              <w10:wrap anchorx="page" anchory="page"/>
            </v:shape>
          </w:pict>
        </mc:Fallback>
      </mc:AlternateContent>
    </w:r>
  </w:p>
  <w:p w14:paraId="5929A1A1" w14:textId="77777777" w:rsidR="00F45BFC" w:rsidRDefault="00F45BFC">
    <w:pPr>
      <w:pStyle w:val="Footer"/>
    </w:pPr>
  </w:p>
  <w:p w14:paraId="2D2A7FCC" w14:textId="77777777" w:rsidR="00F45BFC" w:rsidRDefault="00F45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13483" w14:textId="77777777" w:rsidR="002F212B" w:rsidRDefault="002F212B">
      <w:r>
        <w:separator/>
      </w:r>
    </w:p>
  </w:footnote>
  <w:footnote w:type="continuationSeparator" w:id="0">
    <w:p w14:paraId="1E57D6D8" w14:textId="77777777" w:rsidR="002F212B" w:rsidRDefault="002F2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C92A8" w14:textId="2E838B34" w:rsidR="00F45BFC" w:rsidRPr="00786BB6" w:rsidRDefault="005B6F3F" w:rsidP="00786BB6">
    <w:pPr>
      <w:spacing w:before="20"/>
      <w:ind w:left="20"/>
      <w:jc w:val="right"/>
      <w:rPr>
        <w:b/>
        <w:sz w:val="18"/>
      </w:rPr>
    </w:pPr>
    <w:r>
      <w:rPr>
        <w:b/>
        <w:sz w:val="18"/>
      </w:rPr>
      <w:t>April</w:t>
    </w:r>
    <w:r w:rsidR="00F413D1">
      <w:rPr>
        <w:b/>
        <w:sz w:val="18"/>
      </w:rPr>
      <w:t xml:space="preserve"> 202</w:t>
    </w:r>
    <w:r>
      <w:rPr>
        <w:b/>
        <w:sz w:val="18"/>
      </w:rPr>
      <w:t>1</w:t>
    </w:r>
  </w:p>
  <w:p w14:paraId="1EFEB9CE" w14:textId="77777777" w:rsidR="00F45BFC" w:rsidRPr="005B6F3F" w:rsidRDefault="00F45BF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DE6"/>
    <w:multiLevelType w:val="hybridMultilevel"/>
    <w:tmpl w:val="4B8A7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B734A"/>
    <w:multiLevelType w:val="hybridMultilevel"/>
    <w:tmpl w:val="FD542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5B2A86"/>
    <w:multiLevelType w:val="hybridMultilevel"/>
    <w:tmpl w:val="0DB06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31DED"/>
    <w:multiLevelType w:val="hybridMultilevel"/>
    <w:tmpl w:val="6BBA46DA"/>
    <w:lvl w:ilvl="0" w:tplc="CA7EE8F2">
      <w:start w:val="1"/>
      <w:numFmt w:val="bullet"/>
      <w:lvlText w:val=""/>
      <w:lvlJc w:val="left"/>
      <w:pPr>
        <w:ind w:left="720" w:hanging="360"/>
      </w:pPr>
      <w:rPr>
        <w:rFonts w:ascii="Symbol" w:hAnsi="Symbol" w:hint="default"/>
        <w:color w:val="00B8A4"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41F39"/>
    <w:multiLevelType w:val="hybridMultilevel"/>
    <w:tmpl w:val="EFE84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84599"/>
    <w:multiLevelType w:val="hybridMultilevel"/>
    <w:tmpl w:val="C30C575C"/>
    <w:lvl w:ilvl="0" w:tplc="E8D84AC4">
      <w:start w:val="1"/>
      <w:numFmt w:val="bullet"/>
      <w:pStyle w:val="Sor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8" w15:restartNumberingAfterBreak="0">
    <w:nsid w:val="172654E0"/>
    <w:multiLevelType w:val="hybridMultilevel"/>
    <w:tmpl w:val="20C6CB14"/>
    <w:lvl w:ilvl="0" w:tplc="687E3C78">
      <w:numFmt w:val="bullet"/>
      <w:lvlText w:val="-"/>
      <w:lvlJc w:val="left"/>
      <w:pPr>
        <w:ind w:left="720" w:hanging="360"/>
      </w:pPr>
      <w:rPr>
        <w:rFonts w:ascii="Nunito Sans" w:eastAsia="Nunito Sans" w:hAnsi="Nunito Sans" w:cs="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2257B"/>
    <w:multiLevelType w:val="hybridMultilevel"/>
    <w:tmpl w:val="11AEB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1F188F"/>
    <w:multiLevelType w:val="hybridMultilevel"/>
    <w:tmpl w:val="0CB6ECE2"/>
    <w:lvl w:ilvl="0" w:tplc="53124BF6">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11" w15:restartNumberingAfterBreak="0">
    <w:nsid w:val="2AE137E1"/>
    <w:multiLevelType w:val="hybridMultilevel"/>
    <w:tmpl w:val="DAE4E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FA3E6E"/>
    <w:multiLevelType w:val="hybridMultilevel"/>
    <w:tmpl w:val="94A04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CD5A0C"/>
    <w:multiLevelType w:val="hybridMultilevel"/>
    <w:tmpl w:val="97BEB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2F4B1F"/>
    <w:multiLevelType w:val="hybridMultilevel"/>
    <w:tmpl w:val="56602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BD2703"/>
    <w:multiLevelType w:val="hybridMultilevel"/>
    <w:tmpl w:val="C7A8020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15:restartNumberingAfterBreak="0">
    <w:nsid w:val="3CFB2238"/>
    <w:multiLevelType w:val="hybridMultilevel"/>
    <w:tmpl w:val="E7845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731345"/>
    <w:multiLevelType w:val="hybridMultilevel"/>
    <w:tmpl w:val="5DA4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3113FA"/>
    <w:multiLevelType w:val="hybridMultilevel"/>
    <w:tmpl w:val="0D9EE2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65B49E2"/>
    <w:multiLevelType w:val="hybridMultilevel"/>
    <w:tmpl w:val="40A8FB32"/>
    <w:lvl w:ilvl="0" w:tplc="333E3912">
      <w:start w:val="1"/>
      <w:numFmt w:val="bullet"/>
      <w:lvlText w:val=""/>
      <w:lvlJc w:val="left"/>
      <w:pPr>
        <w:ind w:left="720" w:hanging="360"/>
      </w:pPr>
      <w:rPr>
        <w:rFonts w:ascii="Symbol" w:hAnsi="Symbol" w:hint="default"/>
        <w:color w:val="7414DC" w:themeColor="text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E023EA"/>
    <w:multiLevelType w:val="hybridMultilevel"/>
    <w:tmpl w:val="271E16E0"/>
    <w:lvl w:ilvl="0" w:tplc="CA7EE8F2">
      <w:start w:val="1"/>
      <w:numFmt w:val="bullet"/>
      <w:lvlText w:val=""/>
      <w:lvlJc w:val="left"/>
      <w:pPr>
        <w:ind w:left="1080" w:hanging="360"/>
      </w:pPr>
      <w:rPr>
        <w:rFonts w:ascii="Symbol" w:hAnsi="Symbol" w:hint="default"/>
        <w:color w:val="00B8A4" w:themeColor="background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93C1DB0"/>
    <w:multiLevelType w:val="hybridMultilevel"/>
    <w:tmpl w:val="2D987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2E1410"/>
    <w:multiLevelType w:val="hybridMultilevel"/>
    <w:tmpl w:val="BBFEB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32788C"/>
    <w:multiLevelType w:val="hybridMultilevel"/>
    <w:tmpl w:val="BBA4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403874"/>
    <w:multiLevelType w:val="hybridMultilevel"/>
    <w:tmpl w:val="095A1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B47DC0"/>
    <w:multiLevelType w:val="hybridMultilevel"/>
    <w:tmpl w:val="F51CD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7A7CDE"/>
    <w:multiLevelType w:val="hybridMultilevel"/>
    <w:tmpl w:val="6EEA7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58317B"/>
    <w:multiLevelType w:val="hybridMultilevel"/>
    <w:tmpl w:val="E604E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2D082E"/>
    <w:multiLevelType w:val="hybridMultilevel"/>
    <w:tmpl w:val="F2C2B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5D69C5"/>
    <w:multiLevelType w:val="hybridMultilevel"/>
    <w:tmpl w:val="E2A0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3E090A"/>
    <w:multiLevelType w:val="hybridMultilevel"/>
    <w:tmpl w:val="014E794A"/>
    <w:lvl w:ilvl="0" w:tplc="22047D6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893941"/>
    <w:multiLevelType w:val="hybridMultilevel"/>
    <w:tmpl w:val="42A62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4"/>
  </w:num>
  <w:num w:numId="4">
    <w:abstractNumId w:val="5"/>
  </w:num>
  <w:num w:numId="5">
    <w:abstractNumId w:val="16"/>
  </w:num>
  <w:num w:numId="6">
    <w:abstractNumId w:val="25"/>
  </w:num>
  <w:num w:numId="7">
    <w:abstractNumId w:val="21"/>
  </w:num>
  <w:num w:numId="8">
    <w:abstractNumId w:val="32"/>
  </w:num>
  <w:num w:numId="9">
    <w:abstractNumId w:val="31"/>
  </w:num>
  <w:num w:numId="10">
    <w:abstractNumId w:val="6"/>
  </w:num>
  <w:num w:numId="11">
    <w:abstractNumId w:val="1"/>
  </w:num>
  <w:num w:numId="12">
    <w:abstractNumId w:val="2"/>
  </w:num>
  <w:num w:numId="13">
    <w:abstractNumId w:val="27"/>
  </w:num>
  <w:num w:numId="14">
    <w:abstractNumId w:val="30"/>
  </w:num>
  <w:num w:numId="15">
    <w:abstractNumId w:val="12"/>
  </w:num>
  <w:num w:numId="16">
    <w:abstractNumId w:val="26"/>
  </w:num>
  <w:num w:numId="17">
    <w:abstractNumId w:val="17"/>
  </w:num>
  <w:num w:numId="18">
    <w:abstractNumId w:val="11"/>
  </w:num>
  <w:num w:numId="19">
    <w:abstractNumId w:val="29"/>
  </w:num>
  <w:num w:numId="20">
    <w:abstractNumId w:val="9"/>
  </w:num>
  <w:num w:numId="21">
    <w:abstractNumId w:val="4"/>
  </w:num>
  <w:num w:numId="22">
    <w:abstractNumId w:val="18"/>
  </w:num>
  <w:num w:numId="23">
    <w:abstractNumId w:val="20"/>
  </w:num>
  <w:num w:numId="24">
    <w:abstractNumId w:val="3"/>
  </w:num>
  <w:num w:numId="25">
    <w:abstractNumId w:val="22"/>
  </w:num>
  <w:num w:numId="26">
    <w:abstractNumId w:val="28"/>
  </w:num>
  <w:num w:numId="27">
    <w:abstractNumId w:val="23"/>
  </w:num>
  <w:num w:numId="28">
    <w:abstractNumId w:val="13"/>
  </w:num>
  <w:num w:numId="29">
    <w:abstractNumId w:val="14"/>
  </w:num>
  <w:num w:numId="30">
    <w:abstractNumId w:val="0"/>
  </w:num>
  <w:num w:numId="31">
    <w:abstractNumId w:val="15"/>
  </w:num>
  <w:num w:numId="32">
    <w:abstractNumId w:val="19"/>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728"/>
    <w:rsid w:val="000003C2"/>
    <w:rsid w:val="0000132A"/>
    <w:rsid w:val="00002B2B"/>
    <w:rsid w:val="000056B8"/>
    <w:rsid w:val="00005964"/>
    <w:rsid w:val="000072E3"/>
    <w:rsid w:val="000112FE"/>
    <w:rsid w:val="00036B93"/>
    <w:rsid w:val="00046991"/>
    <w:rsid w:val="00052FB8"/>
    <w:rsid w:val="00071881"/>
    <w:rsid w:val="00081A89"/>
    <w:rsid w:val="00096EC2"/>
    <w:rsid w:val="000C446D"/>
    <w:rsid w:val="000D62CF"/>
    <w:rsid w:val="000E18B2"/>
    <w:rsid w:val="000F2899"/>
    <w:rsid w:val="000F78C2"/>
    <w:rsid w:val="00102EA0"/>
    <w:rsid w:val="00114B0B"/>
    <w:rsid w:val="00122618"/>
    <w:rsid w:val="001274FF"/>
    <w:rsid w:val="00130456"/>
    <w:rsid w:val="00131E04"/>
    <w:rsid w:val="001327A0"/>
    <w:rsid w:val="00134916"/>
    <w:rsid w:val="00135E5C"/>
    <w:rsid w:val="00150B00"/>
    <w:rsid w:val="00173043"/>
    <w:rsid w:val="00173B03"/>
    <w:rsid w:val="00174046"/>
    <w:rsid w:val="00186C1C"/>
    <w:rsid w:val="001A412F"/>
    <w:rsid w:val="001B69B6"/>
    <w:rsid w:val="001F0675"/>
    <w:rsid w:val="00202267"/>
    <w:rsid w:val="0021418A"/>
    <w:rsid w:val="00215120"/>
    <w:rsid w:val="0023212B"/>
    <w:rsid w:val="0024759E"/>
    <w:rsid w:val="00251C93"/>
    <w:rsid w:val="00257693"/>
    <w:rsid w:val="002609AB"/>
    <w:rsid w:val="00260C71"/>
    <w:rsid w:val="00261B10"/>
    <w:rsid w:val="0026212D"/>
    <w:rsid w:val="00263F7F"/>
    <w:rsid w:val="00270A98"/>
    <w:rsid w:val="002879E7"/>
    <w:rsid w:val="002978F5"/>
    <w:rsid w:val="002A6A86"/>
    <w:rsid w:val="002C1ABD"/>
    <w:rsid w:val="002D15A0"/>
    <w:rsid w:val="002D3258"/>
    <w:rsid w:val="002F13C1"/>
    <w:rsid w:val="002F212B"/>
    <w:rsid w:val="003153F4"/>
    <w:rsid w:val="00316885"/>
    <w:rsid w:val="00320799"/>
    <w:rsid w:val="0034438D"/>
    <w:rsid w:val="00344E79"/>
    <w:rsid w:val="003468F8"/>
    <w:rsid w:val="003550EE"/>
    <w:rsid w:val="003571AF"/>
    <w:rsid w:val="0036051E"/>
    <w:rsid w:val="003741E1"/>
    <w:rsid w:val="003752C1"/>
    <w:rsid w:val="00381132"/>
    <w:rsid w:val="00383932"/>
    <w:rsid w:val="00385EDF"/>
    <w:rsid w:val="003960DF"/>
    <w:rsid w:val="003B7FA7"/>
    <w:rsid w:val="003C0BEF"/>
    <w:rsid w:val="003C1889"/>
    <w:rsid w:val="003C341E"/>
    <w:rsid w:val="003D3848"/>
    <w:rsid w:val="003E0A04"/>
    <w:rsid w:val="003E0B0C"/>
    <w:rsid w:val="003E6256"/>
    <w:rsid w:val="0040288A"/>
    <w:rsid w:val="00407AE6"/>
    <w:rsid w:val="00424898"/>
    <w:rsid w:val="004356F8"/>
    <w:rsid w:val="00456B07"/>
    <w:rsid w:val="0047668F"/>
    <w:rsid w:val="00476F79"/>
    <w:rsid w:val="00487616"/>
    <w:rsid w:val="004878D1"/>
    <w:rsid w:val="00487EAD"/>
    <w:rsid w:val="004A22F9"/>
    <w:rsid w:val="004A2CBA"/>
    <w:rsid w:val="004A5B7C"/>
    <w:rsid w:val="004B5078"/>
    <w:rsid w:val="004D2CB0"/>
    <w:rsid w:val="004E31E2"/>
    <w:rsid w:val="004E5547"/>
    <w:rsid w:val="004E768C"/>
    <w:rsid w:val="00525099"/>
    <w:rsid w:val="00526CDC"/>
    <w:rsid w:val="00532E85"/>
    <w:rsid w:val="00537D6B"/>
    <w:rsid w:val="00551736"/>
    <w:rsid w:val="00565159"/>
    <w:rsid w:val="005707AC"/>
    <w:rsid w:val="00580009"/>
    <w:rsid w:val="00581F5B"/>
    <w:rsid w:val="00591F70"/>
    <w:rsid w:val="00595B74"/>
    <w:rsid w:val="005A1AF8"/>
    <w:rsid w:val="005B6F3F"/>
    <w:rsid w:val="005C37BD"/>
    <w:rsid w:val="005E425E"/>
    <w:rsid w:val="005F3427"/>
    <w:rsid w:val="005F46B9"/>
    <w:rsid w:val="0060387A"/>
    <w:rsid w:val="00617D3E"/>
    <w:rsid w:val="00624EBA"/>
    <w:rsid w:val="00630CE8"/>
    <w:rsid w:val="00635624"/>
    <w:rsid w:val="00640883"/>
    <w:rsid w:val="006460A7"/>
    <w:rsid w:val="00664495"/>
    <w:rsid w:val="00665F1E"/>
    <w:rsid w:val="00674D01"/>
    <w:rsid w:val="006A346C"/>
    <w:rsid w:val="006A46DC"/>
    <w:rsid w:val="006B226D"/>
    <w:rsid w:val="006B2FFC"/>
    <w:rsid w:val="006C413A"/>
    <w:rsid w:val="006E797F"/>
    <w:rsid w:val="006F54B7"/>
    <w:rsid w:val="00706435"/>
    <w:rsid w:val="007202E8"/>
    <w:rsid w:val="00720E4B"/>
    <w:rsid w:val="00725F07"/>
    <w:rsid w:val="00731737"/>
    <w:rsid w:val="007519FF"/>
    <w:rsid w:val="007571A7"/>
    <w:rsid w:val="007610AB"/>
    <w:rsid w:val="007629A6"/>
    <w:rsid w:val="007768D4"/>
    <w:rsid w:val="00783A9A"/>
    <w:rsid w:val="00786BB6"/>
    <w:rsid w:val="007924AB"/>
    <w:rsid w:val="00794582"/>
    <w:rsid w:val="007C1C21"/>
    <w:rsid w:val="007C2E3F"/>
    <w:rsid w:val="007D59DA"/>
    <w:rsid w:val="007F1BA3"/>
    <w:rsid w:val="00802364"/>
    <w:rsid w:val="0080326A"/>
    <w:rsid w:val="00816AA4"/>
    <w:rsid w:val="00816D92"/>
    <w:rsid w:val="008310B2"/>
    <w:rsid w:val="008402C3"/>
    <w:rsid w:val="00841C12"/>
    <w:rsid w:val="0084623F"/>
    <w:rsid w:val="008473D8"/>
    <w:rsid w:val="0084757D"/>
    <w:rsid w:val="00865679"/>
    <w:rsid w:val="00872E7E"/>
    <w:rsid w:val="00884357"/>
    <w:rsid w:val="00892C53"/>
    <w:rsid w:val="00893C6F"/>
    <w:rsid w:val="008A3608"/>
    <w:rsid w:val="008B437A"/>
    <w:rsid w:val="008B7D17"/>
    <w:rsid w:val="008E1C47"/>
    <w:rsid w:val="008E560C"/>
    <w:rsid w:val="008E609E"/>
    <w:rsid w:val="008F4E68"/>
    <w:rsid w:val="00910097"/>
    <w:rsid w:val="0091454B"/>
    <w:rsid w:val="00914973"/>
    <w:rsid w:val="0094019B"/>
    <w:rsid w:val="00940728"/>
    <w:rsid w:val="009540FB"/>
    <w:rsid w:val="0096047F"/>
    <w:rsid w:val="00962B12"/>
    <w:rsid w:val="00986207"/>
    <w:rsid w:val="00992CB2"/>
    <w:rsid w:val="009C41BB"/>
    <w:rsid w:val="009C7399"/>
    <w:rsid w:val="009D3180"/>
    <w:rsid w:val="009D6B4D"/>
    <w:rsid w:val="009F21DD"/>
    <w:rsid w:val="00A0107A"/>
    <w:rsid w:val="00A17A3E"/>
    <w:rsid w:val="00A40228"/>
    <w:rsid w:val="00A4023A"/>
    <w:rsid w:val="00A46164"/>
    <w:rsid w:val="00A5296B"/>
    <w:rsid w:val="00A710D4"/>
    <w:rsid w:val="00A749B8"/>
    <w:rsid w:val="00AC0BBB"/>
    <w:rsid w:val="00AC5C60"/>
    <w:rsid w:val="00AE3825"/>
    <w:rsid w:val="00B0260A"/>
    <w:rsid w:val="00B034D9"/>
    <w:rsid w:val="00B117A9"/>
    <w:rsid w:val="00B12B50"/>
    <w:rsid w:val="00B14D1E"/>
    <w:rsid w:val="00B2380E"/>
    <w:rsid w:val="00B24CE0"/>
    <w:rsid w:val="00B370D3"/>
    <w:rsid w:val="00B45568"/>
    <w:rsid w:val="00B45C41"/>
    <w:rsid w:val="00B461AD"/>
    <w:rsid w:val="00B62397"/>
    <w:rsid w:val="00B6504D"/>
    <w:rsid w:val="00B766D4"/>
    <w:rsid w:val="00B91281"/>
    <w:rsid w:val="00BA6967"/>
    <w:rsid w:val="00BB0B9A"/>
    <w:rsid w:val="00BD428E"/>
    <w:rsid w:val="00BD475C"/>
    <w:rsid w:val="00BF5DF8"/>
    <w:rsid w:val="00BF7AEF"/>
    <w:rsid w:val="00C102A5"/>
    <w:rsid w:val="00C10E3A"/>
    <w:rsid w:val="00C17DF3"/>
    <w:rsid w:val="00C21CBE"/>
    <w:rsid w:val="00C24DE0"/>
    <w:rsid w:val="00C259E5"/>
    <w:rsid w:val="00C32D72"/>
    <w:rsid w:val="00C407FD"/>
    <w:rsid w:val="00C44FDA"/>
    <w:rsid w:val="00C577EA"/>
    <w:rsid w:val="00C739FE"/>
    <w:rsid w:val="00C73A73"/>
    <w:rsid w:val="00C8186F"/>
    <w:rsid w:val="00C833C4"/>
    <w:rsid w:val="00C8771B"/>
    <w:rsid w:val="00C903DD"/>
    <w:rsid w:val="00C97961"/>
    <w:rsid w:val="00CA72A2"/>
    <w:rsid w:val="00CC617D"/>
    <w:rsid w:val="00CE0756"/>
    <w:rsid w:val="00CE112D"/>
    <w:rsid w:val="00D223B2"/>
    <w:rsid w:val="00D42A98"/>
    <w:rsid w:val="00D534AE"/>
    <w:rsid w:val="00D7310C"/>
    <w:rsid w:val="00D769A4"/>
    <w:rsid w:val="00D828D5"/>
    <w:rsid w:val="00DC10FA"/>
    <w:rsid w:val="00DD1A3A"/>
    <w:rsid w:val="00DD2E19"/>
    <w:rsid w:val="00DE0864"/>
    <w:rsid w:val="00DF7469"/>
    <w:rsid w:val="00E26C8F"/>
    <w:rsid w:val="00E31E9F"/>
    <w:rsid w:val="00E3331D"/>
    <w:rsid w:val="00E37BE6"/>
    <w:rsid w:val="00E402AA"/>
    <w:rsid w:val="00E4162C"/>
    <w:rsid w:val="00E53F42"/>
    <w:rsid w:val="00E55C09"/>
    <w:rsid w:val="00E6290A"/>
    <w:rsid w:val="00E637A3"/>
    <w:rsid w:val="00E82A23"/>
    <w:rsid w:val="00EB0D27"/>
    <w:rsid w:val="00EB2111"/>
    <w:rsid w:val="00EB24D7"/>
    <w:rsid w:val="00EC4AE7"/>
    <w:rsid w:val="00EC64DC"/>
    <w:rsid w:val="00EF00D9"/>
    <w:rsid w:val="00EF3C36"/>
    <w:rsid w:val="00EF5FAE"/>
    <w:rsid w:val="00EF60C7"/>
    <w:rsid w:val="00EF6D38"/>
    <w:rsid w:val="00EF6DFF"/>
    <w:rsid w:val="00F0125F"/>
    <w:rsid w:val="00F0395D"/>
    <w:rsid w:val="00F05F0C"/>
    <w:rsid w:val="00F109EE"/>
    <w:rsid w:val="00F245C9"/>
    <w:rsid w:val="00F33938"/>
    <w:rsid w:val="00F34350"/>
    <w:rsid w:val="00F40AA9"/>
    <w:rsid w:val="00F413D1"/>
    <w:rsid w:val="00F457D5"/>
    <w:rsid w:val="00F45BFC"/>
    <w:rsid w:val="00F45D20"/>
    <w:rsid w:val="00F46F09"/>
    <w:rsid w:val="00F64801"/>
    <w:rsid w:val="00F65513"/>
    <w:rsid w:val="00F66156"/>
    <w:rsid w:val="00F7201A"/>
    <w:rsid w:val="00FB3B35"/>
    <w:rsid w:val="00FB3F85"/>
    <w:rsid w:val="00FD339F"/>
    <w:rsid w:val="00FD457D"/>
    <w:rsid w:val="00FF0349"/>
    <w:rsid w:val="00FF4B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88965"/>
  <w15:docId w15:val="{82EC146A-86E8-4C6C-9995-93BA33767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571A7"/>
    <w:pPr>
      <w:spacing w:after="120"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ind w:left="153" w:hanging="153"/>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60387A"/>
    <w:pPr>
      <w:spacing w:before="113"/>
      <w:ind w:left="160"/>
    </w:pPr>
    <w:rPr>
      <w:rFonts w:ascii="Nunito Sans Black" w:hAnsi="Nunito Sans Black"/>
      <w:color w:val="2E2E2F"/>
      <w:sz w:val="60"/>
    </w:rPr>
  </w:style>
  <w:style w:type="character" w:styleId="Strong">
    <w:name w:val="Strong"/>
    <w:basedOn w:val="DefaultParagraphFont"/>
    <w:uiPriority w:val="22"/>
    <w:qFormat/>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B8A4" w:themeColor="background2"/>
      <w:sz w:val="28"/>
    </w:rPr>
  </w:style>
  <w:style w:type="paragraph" w:customStyle="1" w:styleId="ContentsTitle">
    <w:name w:val="Contents Title"/>
    <w:basedOn w:val="Heading2"/>
    <w:link w:val="ContentsTitleChar"/>
    <w:uiPriority w:val="1"/>
    <w:qFormat/>
    <w:rsid w:val="00F64801"/>
    <w:pPr>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after="0"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0056B8"/>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537D6B"/>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character" w:styleId="Hyperlink">
    <w:name w:val="Hyperlink"/>
    <w:basedOn w:val="DefaultParagraphFont"/>
    <w:uiPriority w:val="99"/>
    <w:unhideWhenUsed/>
    <w:rsid w:val="0023212B"/>
    <w:rPr>
      <w:color w:val="00B8B8" w:themeColor="hyperlink"/>
      <w:u w:val="single"/>
    </w:rPr>
  </w:style>
  <w:style w:type="paragraph" w:styleId="NormalWeb">
    <w:name w:val="Normal (Web)"/>
    <w:basedOn w:val="Normal"/>
    <w:uiPriority w:val="99"/>
    <w:unhideWhenUsed/>
    <w:rsid w:val="00635624"/>
    <w:pPr>
      <w:widowControl/>
      <w:autoSpaceDE/>
      <w:autoSpaceDN/>
    </w:pPr>
    <w:rPr>
      <w:rFonts w:ascii="Times New Roman" w:eastAsiaTheme="minorHAnsi" w:hAnsi="Times New Roman" w:cs="Times New Roman"/>
      <w:sz w:val="24"/>
      <w:szCs w:val="24"/>
      <w:lang w:bidi="ar-SA"/>
    </w:rPr>
  </w:style>
  <w:style w:type="paragraph" w:styleId="IntenseQuote">
    <w:name w:val="Intense Quote"/>
    <w:basedOn w:val="Normal"/>
    <w:next w:val="Normal"/>
    <w:link w:val="IntenseQuoteChar"/>
    <w:uiPriority w:val="30"/>
    <w:qFormat/>
    <w:rsid w:val="00635624"/>
    <w:pPr>
      <w:pBdr>
        <w:top w:val="single" w:sz="4" w:space="10" w:color="ED4024" w:themeColor="accent1"/>
        <w:bottom w:val="single" w:sz="4" w:space="10" w:color="ED4024" w:themeColor="accent1"/>
      </w:pBdr>
      <w:spacing w:before="360" w:after="360"/>
      <w:ind w:left="864" w:right="864"/>
      <w:jc w:val="center"/>
    </w:pPr>
    <w:rPr>
      <w:i/>
      <w:iCs/>
      <w:color w:val="ED4024" w:themeColor="accent1"/>
    </w:rPr>
  </w:style>
  <w:style w:type="character" w:customStyle="1" w:styleId="IntenseQuoteChar">
    <w:name w:val="Intense Quote Char"/>
    <w:basedOn w:val="DefaultParagraphFont"/>
    <w:link w:val="IntenseQuote"/>
    <w:uiPriority w:val="30"/>
    <w:rsid w:val="00635624"/>
    <w:rPr>
      <w:rFonts w:ascii="Nunito Sans" w:eastAsia="Nunito Sans" w:hAnsi="Nunito Sans" w:cs="Nunito Sans"/>
      <w:i/>
      <w:iCs/>
      <w:color w:val="ED4024" w:themeColor="accent1"/>
      <w:lang w:val="en-GB" w:eastAsia="en-GB" w:bidi="en-GB"/>
    </w:rPr>
  </w:style>
  <w:style w:type="paragraph" w:customStyle="1" w:styleId="Text">
    <w:name w:val="Text"/>
    <w:basedOn w:val="Normal"/>
    <w:qFormat/>
    <w:rsid w:val="00720E4B"/>
    <w:pPr>
      <w:widowControl/>
      <w:autoSpaceDE/>
      <w:autoSpaceDN/>
      <w:spacing w:after="120"/>
    </w:pPr>
    <w:rPr>
      <w:rFonts w:eastAsiaTheme="minorHAnsi" w:cstheme="minorHAnsi"/>
      <w:color w:val="000000"/>
      <w:lang w:bidi="ar-SA"/>
    </w:rPr>
  </w:style>
  <w:style w:type="paragraph" w:customStyle="1" w:styleId="Heading10">
    <w:name w:val="Heading1"/>
    <w:basedOn w:val="Normal"/>
    <w:next w:val="Text"/>
    <w:qFormat/>
    <w:rsid w:val="006B226D"/>
    <w:pPr>
      <w:keepNext/>
      <w:widowControl/>
      <w:autoSpaceDE/>
      <w:autoSpaceDN/>
      <w:spacing w:before="240" w:after="60"/>
    </w:pPr>
    <w:rPr>
      <w:rFonts w:eastAsiaTheme="minorHAnsi" w:cstheme="minorHAnsi"/>
      <w:b/>
      <w:smallCaps/>
      <w:color w:val="4D2177"/>
      <w:sz w:val="28"/>
      <w:lang w:bidi="ar-SA"/>
    </w:rPr>
  </w:style>
  <w:style w:type="paragraph" w:customStyle="1" w:styleId="Heading20">
    <w:name w:val="Heading2"/>
    <w:basedOn w:val="Normal"/>
    <w:next w:val="Text"/>
    <w:qFormat/>
    <w:rsid w:val="006B226D"/>
    <w:pPr>
      <w:keepNext/>
      <w:widowControl/>
      <w:autoSpaceDE/>
      <w:autoSpaceDN/>
      <w:spacing w:after="60"/>
    </w:pPr>
    <w:rPr>
      <w:rFonts w:eastAsiaTheme="minorHAnsi" w:cstheme="minorHAnsi"/>
      <w:b/>
      <w:color w:val="4D2177"/>
      <w:sz w:val="24"/>
      <w:lang w:bidi="ar-SA"/>
    </w:rPr>
  </w:style>
  <w:style w:type="table" w:styleId="TableGrid">
    <w:name w:val="Table Grid"/>
    <w:basedOn w:val="TableNormal"/>
    <w:uiPriority w:val="39"/>
    <w:rsid w:val="007629A6"/>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rtList">
    <w:name w:val="SortList"/>
    <w:basedOn w:val="Text"/>
    <w:qFormat/>
    <w:rsid w:val="007629A6"/>
    <w:pPr>
      <w:numPr>
        <w:numId w:val="10"/>
      </w:numPr>
      <w:spacing w:after="80"/>
      <w:ind w:left="357" w:hanging="357"/>
    </w:pPr>
  </w:style>
  <w:style w:type="paragraph" w:customStyle="1" w:styleId="THead">
    <w:name w:val="THead"/>
    <w:basedOn w:val="Normal"/>
    <w:qFormat/>
    <w:rsid w:val="007629A6"/>
    <w:pPr>
      <w:widowControl/>
      <w:autoSpaceDE/>
      <w:autoSpaceDN/>
      <w:spacing w:after="120" w:line="240" w:lineRule="atLeast"/>
    </w:pPr>
    <w:rPr>
      <w:rFonts w:eastAsiaTheme="minorHAnsi" w:cstheme="minorBidi"/>
      <w:b/>
      <w:color w:val="4D2177"/>
      <w:lang w:eastAsia="en-US" w:bidi="ar-SA"/>
    </w:rPr>
  </w:style>
  <w:style w:type="paragraph" w:customStyle="1" w:styleId="THead2">
    <w:name w:val="THead2"/>
    <w:basedOn w:val="THead"/>
    <w:qFormat/>
    <w:rsid w:val="007629A6"/>
    <w:pPr>
      <w:spacing w:before="200"/>
    </w:pPr>
  </w:style>
  <w:style w:type="paragraph" w:customStyle="1" w:styleId="Table">
    <w:name w:val="Table"/>
    <w:basedOn w:val="Text"/>
    <w:qFormat/>
    <w:rsid w:val="00581F5B"/>
    <w:pPr>
      <w:spacing w:after="0"/>
    </w:pPr>
  </w:style>
  <w:style w:type="character" w:customStyle="1" w:styleId="UnresolvedMention1">
    <w:name w:val="Unresolved Mention1"/>
    <w:basedOn w:val="DefaultParagraphFont"/>
    <w:uiPriority w:val="99"/>
    <w:semiHidden/>
    <w:unhideWhenUsed/>
    <w:rsid w:val="00E4162C"/>
    <w:rPr>
      <w:color w:val="808080"/>
      <w:shd w:val="clear" w:color="auto" w:fill="E6E6E6"/>
    </w:rPr>
  </w:style>
  <w:style w:type="character" w:styleId="CommentReference">
    <w:name w:val="annotation reference"/>
    <w:basedOn w:val="DefaultParagraphFont"/>
    <w:uiPriority w:val="99"/>
    <w:semiHidden/>
    <w:unhideWhenUsed/>
    <w:rsid w:val="004E5547"/>
    <w:rPr>
      <w:sz w:val="16"/>
      <w:szCs w:val="16"/>
    </w:rPr>
  </w:style>
  <w:style w:type="paragraph" w:styleId="CommentText">
    <w:name w:val="annotation text"/>
    <w:basedOn w:val="Normal"/>
    <w:link w:val="CommentTextChar"/>
    <w:uiPriority w:val="99"/>
    <w:semiHidden/>
    <w:unhideWhenUsed/>
    <w:rsid w:val="004E5547"/>
    <w:rPr>
      <w:sz w:val="20"/>
      <w:szCs w:val="20"/>
    </w:rPr>
  </w:style>
  <w:style w:type="character" w:customStyle="1" w:styleId="CommentTextChar">
    <w:name w:val="Comment Text Char"/>
    <w:basedOn w:val="DefaultParagraphFont"/>
    <w:link w:val="CommentText"/>
    <w:uiPriority w:val="99"/>
    <w:semiHidden/>
    <w:rsid w:val="004E5547"/>
    <w:rPr>
      <w:rFonts w:ascii="Nunito Sans" w:eastAsia="Nunito Sans" w:hAnsi="Nunito Sans" w:cs="Nunito Sans"/>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4E5547"/>
    <w:rPr>
      <w:b/>
      <w:bCs/>
    </w:rPr>
  </w:style>
  <w:style w:type="character" w:customStyle="1" w:styleId="CommentSubjectChar">
    <w:name w:val="Comment Subject Char"/>
    <w:basedOn w:val="CommentTextChar"/>
    <w:link w:val="CommentSubject"/>
    <w:uiPriority w:val="99"/>
    <w:semiHidden/>
    <w:rsid w:val="004E5547"/>
    <w:rPr>
      <w:rFonts w:ascii="Nunito Sans" w:eastAsia="Nunito Sans" w:hAnsi="Nunito Sans" w:cs="Nunito Sans"/>
      <w:b/>
      <w:bCs/>
      <w:sz w:val="20"/>
      <w:szCs w:val="20"/>
      <w:lang w:val="en-GB" w:eastAsia="en-GB" w:bidi="en-GB"/>
    </w:rPr>
  </w:style>
  <w:style w:type="paragraph" w:styleId="TOCHeading">
    <w:name w:val="TOC Heading"/>
    <w:basedOn w:val="Heading1"/>
    <w:next w:val="Normal"/>
    <w:uiPriority w:val="39"/>
    <w:unhideWhenUsed/>
    <w:qFormat/>
    <w:rsid w:val="00E26C8F"/>
    <w:pPr>
      <w:keepNext/>
      <w:keepLines/>
      <w:widowControl/>
      <w:autoSpaceDE/>
      <w:autoSpaceDN/>
      <w:spacing w:before="240" w:line="259" w:lineRule="auto"/>
      <w:outlineLvl w:val="9"/>
    </w:pPr>
    <w:rPr>
      <w:rFonts w:asciiTheme="majorHAnsi" w:eastAsiaTheme="majorEastAsia" w:hAnsiTheme="majorHAnsi" w:cstheme="majorBidi"/>
      <w:bCs w:val="0"/>
      <w:color w:val="BC270F" w:themeColor="accent1" w:themeShade="BF"/>
      <w:spacing w:val="0"/>
      <w:sz w:val="32"/>
      <w:szCs w:val="32"/>
      <w:lang w:val="en-US" w:eastAsia="en-US" w:bidi="ar-SA"/>
    </w:rPr>
  </w:style>
  <w:style w:type="paragraph" w:styleId="TOC1">
    <w:name w:val="toc 1"/>
    <w:basedOn w:val="Normal"/>
    <w:next w:val="Normal"/>
    <w:autoRedefine/>
    <w:uiPriority w:val="39"/>
    <w:unhideWhenUsed/>
    <w:rsid w:val="00E26C8F"/>
    <w:pPr>
      <w:spacing w:after="100"/>
    </w:pPr>
  </w:style>
  <w:style w:type="paragraph" w:styleId="TOC2">
    <w:name w:val="toc 2"/>
    <w:basedOn w:val="Normal"/>
    <w:next w:val="Normal"/>
    <w:autoRedefine/>
    <w:uiPriority w:val="39"/>
    <w:unhideWhenUsed/>
    <w:rsid w:val="00E26C8F"/>
    <w:pPr>
      <w:spacing w:after="100"/>
      <w:ind w:left="220"/>
    </w:pPr>
  </w:style>
  <w:style w:type="paragraph" w:styleId="TOC3">
    <w:name w:val="toc 3"/>
    <w:basedOn w:val="Normal"/>
    <w:next w:val="Normal"/>
    <w:autoRedefine/>
    <w:uiPriority w:val="39"/>
    <w:unhideWhenUsed/>
    <w:rsid w:val="00E26C8F"/>
    <w:pPr>
      <w:spacing w:after="100"/>
      <w:ind w:left="440"/>
    </w:pPr>
  </w:style>
  <w:style w:type="character" w:customStyle="1" w:styleId="UnresolvedMention2">
    <w:name w:val="Unresolved Mention2"/>
    <w:basedOn w:val="DefaultParagraphFont"/>
    <w:uiPriority w:val="99"/>
    <w:semiHidden/>
    <w:unhideWhenUsed/>
    <w:rsid w:val="006A46DC"/>
    <w:rPr>
      <w:color w:val="605E5C"/>
      <w:shd w:val="clear" w:color="auto" w:fill="E1DFDD"/>
    </w:rPr>
  </w:style>
  <w:style w:type="character" w:styleId="FollowedHyperlink">
    <w:name w:val="FollowedHyperlink"/>
    <w:basedOn w:val="DefaultParagraphFont"/>
    <w:uiPriority w:val="99"/>
    <w:semiHidden/>
    <w:unhideWhenUsed/>
    <w:rsid w:val="003153F4"/>
    <w:rPr>
      <w:color w:val="7414D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799272">
      <w:bodyDiv w:val="1"/>
      <w:marLeft w:val="0"/>
      <w:marRight w:val="0"/>
      <w:marTop w:val="0"/>
      <w:marBottom w:val="0"/>
      <w:divBdr>
        <w:top w:val="none" w:sz="0" w:space="0" w:color="auto"/>
        <w:left w:val="none" w:sz="0" w:space="0" w:color="auto"/>
        <w:bottom w:val="none" w:sz="0" w:space="0" w:color="auto"/>
        <w:right w:val="none" w:sz="0" w:space="0" w:color="auto"/>
      </w:divBdr>
    </w:div>
    <w:div w:id="1286498276">
      <w:bodyDiv w:val="1"/>
      <w:marLeft w:val="0"/>
      <w:marRight w:val="0"/>
      <w:marTop w:val="0"/>
      <w:marBottom w:val="0"/>
      <w:divBdr>
        <w:top w:val="none" w:sz="0" w:space="0" w:color="auto"/>
        <w:left w:val="none" w:sz="0" w:space="0" w:color="auto"/>
        <w:bottom w:val="none" w:sz="0" w:space="0" w:color="auto"/>
        <w:right w:val="none" w:sz="0" w:space="0" w:color="auto"/>
      </w:divBdr>
    </w:div>
    <w:div w:id="1829176942">
      <w:bodyDiv w:val="1"/>
      <w:marLeft w:val="0"/>
      <w:marRight w:val="0"/>
      <w:marTop w:val="0"/>
      <w:marBottom w:val="0"/>
      <w:divBdr>
        <w:top w:val="none" w:sz="0" w:space="0" w:color="auto"/>
        <w:left w:val="none" w:sz="0" w:space="0" w:color="auto"/>
        <w:bottom w:val="none" w:sz="0" w:space="0" w:color="auto"/>
        <w:right w:val="none" w:sz="0" w:space="0" w:color="auto"/>
      </w:divBdr>
    </w:div>
    <w:div w:id="2095542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diagramQuickStyle" Target="diagrams/quickStyle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about:blank" TargetMode="External"/><Relationship Id="rId25" Type="http://schemas.openxmlformats.org/officeDocument/2006/relationships/diagramLayout" Target="diagrams/layout2.xml"/><Relationship Id="rId33" Type="http://schemas.openxmlformats.org/officeDocument/2006/relationships/hyperlink" Target="about:blan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diagramLayout" Target="diagrams/layout1.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ham.Woolley@scouts.org.uk" TargetMode="External"/><Relationship Id="rId24" Type="http://schemas.openxmlformats.org/officeDocument/2006/relationships/diagramData" Target="diagrams/data2.xml"/><Relationship Id="rId32" Type="http://schemas.openxmlformats.org/officeDocument/2006/relationships/image" Target="media/image11.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header" Target="header1.xml"/><Relationship Id="rId10" Type="http://schemas.openxmlformats.org/officeDocument/2006/relationships/hyperlink" Target="about:blank" TargetMode="External"/><Relationship Id="rId19" Type="http://schemas.openxmlformats.org/officeDocument/2006/relationships/diagramData" Target="diagrams/data1.xml"/><Relationship Id="rId31" Type="http://schemas.openxmlformats.org/officeDocument/2006/relationships/image" Target="about:blan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image" Target="media/image10.png"/><Relationship Id="rId35"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12.jp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E4B66F-6501-4A4E-A770-854C99ACABA8}" type="doc">
      <dgm:prSet loTypeId="urn:microsoft.com/office/officeart/2005/8/layout/process3" loCatId="process" qsTypeId="urn:microsoft.com/office/officeart/2005/8/quickstyle/simple2" qsCatId="simple" csTypeId="urn:microsoft.com/office/officeart/2005/8/colors/accent0_3" csCatId="mainScheme" phldr="1"/>
      <dgm:spPr/>
      <dgm:t>
        <a:bodyPr/>
        <a:lstStyle/>
        <a:p>
          <a:endParaRPr lang="en-GB"/>
        </a:p>
      </dgm:t>
    </dgm:pt>
    <dgm:pt modelId="{76AB190A-7464-40AF-BEEE-ACE59761374F}">
      <dgm:prSet phldrT="[Text]"/>
      <dgm:spPr>
        <a:ln>
          <a:noFill/>
        </a:ln>
      </dgm:spPr>
      <dgm:t>
        <a:bodyPr/>
        <a:lstStyle/>
        <a:p>
          <a:r>
            <a:rPr lang="en-GB">
              <a:latin typeface="Nunito Sans ExtraBold" panose="00000900000000000000" pitchFamily="2" charset="0"/>
            </a:rPr>
            <a:t>District Commissioner</a:t>
          </a:r>
        </a:p>
      </dgm:t>
    </dgm:pt>
    <dgm:pt modelId="{BAC6E5A8-A782-4377-BD45-410FB552B747}" type="parTrans" cxnId="{AF8C83E6-90FA-490E-873C-11B8869E8A72}">
      <dgm:prSet/>
      <dgm:spPr/>
      <dgm:t>
        <a:bodyPr/>
        <a:lstStyle/>
        <a:p>
          <a:endParaRPr lang="en-GB"/>
        </a:p>
      </dgm:t>
    </dgm:pt>
    <dgm:pt modelId="{9A8AC772-2B38-4D6E-9E66-22FD5254887D}" type="sibTrans" cxnId="{AF8C83E6-90FA-490E-873C-11B8869E8A72}">
      <dgm:prSet/>
      <dgm:spPr/>
      <dgm:t>
        <a:bodyPr/>
        <a:lstStyle/>
        <a:p>
          <a:endParaRPr lang="en-GB"/>
        </a:p>
      </dgm:t>
    </dgm:pt>
    <dgm:pt modelId="{61885E81-6FC4-49FE-9320-670DB061C86A}">
      <dgm:prSet phldrT="[Text]"/>
      <dgm:spPr>
        <a:ln>
          <a:noFill/>
        </a:ln>
      </dgm:spPr>
      <dgm:t>
        <a:bodyPr/>
        <a:lstStyle/>
        <a:p>
          <a:r>
            <a:rPr lang="en-GB"/>
            <a:t> Supports a collection of Groups, known as a District</a:t>
          </a:r>
        </a:p>
      </dgm:t>
    </dgm:pt>
    <dgm:pt modelId="{BC6C9C5E-32F7-4A4A-BBD1-1B106C0AAD93}" type="parTrans" cxnId="{8560B855-A660-41AA-AAA2-8E6143CAC181}">
      <dgm:prSet/>
      <dgm:spPr/>
      <dgm:t>
        <a:bodyPr/>
        <a:lstStyle/>
        <a:p>
          <a:endParaRPr lang="en-GB"/>
        </a:p>
      </dgm:t>
    </dgm:pt>
    <dgm:pt modelId="{119854E3-87BF-4B5C-975F-A8B7EAB99A38}" type="sibTrans" cxnId="{8560B855-A660-41AA-AAA2-8E6143CAC181}">
      <dgm:prSet/>
      <dgm:spPr/>
      <dgm:t>
        <a:bodyPr/>
        <a:lstStyle/>
        <a:p>
          <a:endParaRPr lang="en-GB"/>
        </a:p>
      </dgm:t>
    </dgm:pt>
    <dgm:pt modelId="{EDBA745A-6F6B-4769-A933-B8AAE0CBC530}">
      <dgm:prSet phldrT="[Text]"/>
      <dgm:spPr>
        <a:ln w="76200">
          <a:solidFill>
            <a:schemeClr val="bg2"/>
          </a:solidFill>
        </a:ln>
      </dgm:spPr>
      <dgm:t>
        <a:bodyPr/>
        <a:lstStyle/>
        <a:p>
          <a:r>
            <a:rPr lang="en-GB">
              <a:latin typeface="Nunito Sans ExtraBold" panose="00000900000000000000" pitchFamily="2" charset="0"/>
            </a:rPr>
            <a:t>County Commissioner</a:t>
          </a:r>
        </a:p>
      </dgm:t>
    </dgm:pt>
    <dgm:pt modelId="{0B5CAFF5-E612-49EA-992D-449D9EDC8653}" type="parTrans" cxnId="{04A53633-72E2-48DE-A31A-0FBD6EF6F47E}">
      <dgm:prSet/>
      <dgm:spPr/>
      <dgm:t>
        <a:bodyPr/>
        <a:lstStyle/>
        <a:p>
          <a:endParaRPr lang="en-GB"/>
        </a:p>
      </dgm:t>
    </dgm:pt>
    <dgm:pt modelId="{19597442-D310-4769-AAA8-81F9DED932BC}" type="sibTrans" cxnId="{04A53633-72E2-48DE-A31A-0FBD6EF6F47E}">
      <dgm:prSet/>
      <dgm:spPr/>
      <dgm:t>
        <a:bodyPr/>
        <a:lstStyle/>
        <a:p>
          <a:endParaRPr lang="en-GB"/>
        </a:p>
      </dgm:t>
    </dgm:pt>
    <dgm:pt modelId="{6401AEB2-CD09-48CF-B5E0-FDE3A15091C3}">
      <dgm:prSet phldrT="[Text]"/>
      <dgm:spPr>
        <a:ln w="76200">
          <a:solidFill>
            <a:schemeClr val="tx2"/>
          </a:solidFill>
        </a:ln>
      </dgm:spPr>
      <dgm:t>
        <a:bodyPr/>
        <a:lstStyle/>
        <a:p>
          <a:r>
            <a:rPr lang="en-GB"/>
            <a:t> Supports a collection of Scout Districts, known as a County</a:t>
          </a:r>
        </a:p>
      </dgm:t>
    </dgm:pt>
    <dgm:pt modelId="{35143DA7-C094-42EB-B4A8-76DB338C224B}" type="parTrans" cxnId="{7A3F7FD6-148D-403A-8FC2-DE71C9D0ADF9}">
      <dgm:prSet/>
      <dgm:spPr/>
      <dgm:t>
        <a:bodyPr/>
        <a:lstStyle/>
        <a:p>
          <a:endParaRPr lang="en-GB"/>
        </a:p>
      </dgm:t>
    </dgm:pt>
    <dgm:pt modelId="{F1657D4E-91F7-4AA9-A02D-E0C1C58F83A3}" type="sibTrans" cxnId="{7A3F7FD6-148D-403A-8FC2-DE71C9D0ADF9}">
      <dgm:prSet/>
      <dgm:spPr/>
      <dgm:t>
        <a:bodyPr/>
        <a:lstStyle/>
        <a:p>
          <a:endParaRPr lang="en-GB"/>
        </a:p>
      </dgm:t>
    </dgm:pt>
    <dgm:pt modelId="{37CD4332-1634-4368-B989-C81E192A9123}">
      <dgm:prSet/>
      <dgm:spPr>
        <a:ln>
          <a:noFill/>
        </a:ln>
      </dgm:spPr>
      <dgm:t>
        <a:bodyPr/>
        <a:lstStyle/>
        <a:p>
          <a:r>
            <a:rPr lang="en-GB">
              <a:latin typeface="Nunito Sans ExtraBold" panose="00000900000000000000" pitchFamily="2" charset="0"/>
            </a:rPr>
            <a:t>Regional Commissioner</a:t>
          </a:r>
        </a:p>
      </dgm:t>
    </dgm:pt>
    <dgm:pt modelId="{7CD65386-8B3B-4820-94D9-F70ED7C36F95}" type="parTrans" cxnId="{46B8F08E-3FEC-4FA4-A29C-2B40D32BE10C}">
      <dgm:prSet/>
      <dgm:spPr/>
      <dgm:t>
        <a:bodyPr/>
        <a:lstStyle/>
        <a:p>
          <a:endParaRPr lang="en-GB"/>
        </a:p>
      </dgm:t>
    </dgm:pt>
    <dgm:pt modelId="{8F55B5E2-5633-4EFC-8101-21F7639AF0ED}" type="sibTrans" cxnId="{46B8F08E-3FEC-4FA4-A29C-2B40D32BE10C}">
      <dgm:prSet/>
      <dgm:spPr/>
      <dgm:t>
        <a:bodyPr/>
        <a:lstStyle/>
        <a:p>
          <a:endParaRPr lang="en-GB"/>
        </a:p>
      </dgm:t>
    </dgm:pt>
    <dgm:pt modelId="{A62EDF9F-F9CB-47D8-9FF5-3B0308A4929D}">
      <dgm:prSet/>
      <dgm:spPr>
        <a:ln>
          <a:noFill/>
        </a:ln>
      </dgm:spPr>
      <dgm:t>
        <a:bodyPr/>
        <a:lstStyle/>
        <a:p>
          <a:r>
            <a:rPr lang="en-GB">
              <a:latin typeface="Nunito Sans ExtraBold" panose="00000900000000000000" pitchFamily="2" charset="0"/>
            </a:rPr>
            <a:t>Group Scout Leader</a:t>
          </a:r>
        </a:p>
      </dgm:t>
    </dgm:pt>
    <dgm:pt modelId="{891C99A3-8A81-4E92-B147-A59C89A11869}" type="parTrans" cxnId="{90898F78-81FF-42E2-B7B6-7EFD16299B19}">
      <dgm:prSet/>
      <dgm:spPr/>
      <dgm:t>
        <a:bodyPr/>
        <a:lstStyle/>
        <a:p>
          <a:endParaRPr lang="en-GB"/>
        </a:p>
      </dgm:t>
    </dgm:pt>
    <dgm:pt modelId="{F0BCA9A5-894F-43C5-880F-EBB4DEBB8AFC}" type="sibTrans" cxnId="{90898F78-81FF-42E2-B7B6-7EFD16299B19}">
      <dgm:prSet/>
      <dgm:spPr/>
      <dgm:t>
        <a:bodyPr/>
        <a:lstStyle/>
        <a:p>
          <a:endParaRPr lang="en-GB"/>
        </a:p>
      </dgm:t>
    </dgm:pt>
    <dgm:pt modelId="{3F8D093A-3CEC-4303-8BC8-B3A99AD7C709}">
      <dgm:prSet/>
      <dgm:spPr>
        <a:ln>
          <a:noFill/>
        </a:ln>
      </dgm:spPr>
      <dgm:t>
        <a:bodyPr/>
        <a:lstStyle/>
        <a:p>
          <a:r>
            <a:rPr lang="en-GB"/>
            <a:t> Supports a Scout Group</a:t>
          </a:r>
        </a:p>
      </dgm:t>
    </dgm:pt>
    <dgm:pt modelId="{B34E81F0-A4FD-406D-B445-B6F240F3B68B}" type="parTrans" cxnId="{A7F520C1-7881-47C6-AF65-7073CE2D4AF5}">
      <dgm:prSet/>
      <dgm:spPr/>
      <dgm:t>
        <a:bodyPr/>
        <a:lstStyle/>
        <a:p>
          <a:endParaRPr lang="en-GB"/>
        </a:p>
      </dgm:t>
    </dgm:pt>
    <dgm:pt modelId="{2AEAD814-BBE3-4B2F-A5B0-50C46E195A6B}" type="sibTrans" cxnId="{A7F520C1-7881-47C6-AF65-7073CE2D4AF5}">
      <dgm:prSet/>
      <dgm:spPr/>
      <dgm:t>
        <a:bodyPr/>
        <a:lstStyle/>
        <a:p>
          <a:endParaRPr lang="en-GB"/>
        </a:p>
      </dgm:t>
    </dgm:pt>
    <dgm:pt modelId="{4A4E1714-266C-482F-A1B8-B9CDDDC55F9B}">
      <dgm:prSet/>
      <dgm:spPr>
        <a:ln>
          <a:noFill/>
        </a:ln>
      </dgm:spPr>
      <dgm:t>
        <a:bodyPr/>
        <a:lstStyle/>
        <a:p>
          <a:r>
            <a:rPr lang="en-GB"/>
            <a:t> Supports the County Commissioners</a:t>
          </a:r>
        </a:p>
      </dgm:t>
    </dgm:pt>
    <dgm:pt modelId="{6B18B9FA-2D22-4D56-A73C-5926B4850B66}" type="parTrans" cxnId="{75E6B30B-4170-424C-8E21-F2024031C687}">
      <dgm:prSet/>
      <dgm:spPr/>
      <dgm:t>
        <a:bodyPr/>
        <a:lstStyle/>
        <a:p>
          <a:endParaRPr lang="en-GB"/>
        </a:p>
      </dgm:t>
    </dgm:pt>
    <dgm:pt modelId="{351E5264-BB28-4ED6-8EA7-8C1AD1C7E8DB}" type="sibTrans" cxnId="{75E6B30B-4170-424C-8E21-F2024031C687}">
      <dgm:prSet/>
      <dgm:spPr/>
      <dgm:t>
        <a:bodyPr/>
        <a:lstStyle/>
        <a:p>
          <a:endParaRPr lang="en-GB"/>
        </a:p>
      </dgm:t>
    </dgm:pt>
    <dgm:pt modelId="{927E7129-A6A8-4568-B70D-8D4C9F47099C}" type="pres">
      <dgm:prSet presAssocID="{B5E4B66F-6501-4A4E-A770-854C99ACABA8}" presName="linearFlow" presStyleCnt="0">
        <dgm:presLayoutVars>
          <dgm:dir/>
          <dgm:animLvl val="lvl"/>
          <dgm:resizeHandles val="exact"/>
        </dgm:presLayoutVars>
      </dgm:prSet>
      <dgm:spPr/>
    </dgm:pt>
    <dgm:pt modelId="{572F0810-9C4F-4526-BC91-624B5D2C9CA3}" type="pres">
      <dgm:prSet presAssocID="{A62EDF9F-F9CB-47D8-9FF5-3B0308A4929D}" presName="composite" presStyleCnt="0"/>
      <dgm:spPr/>
    </dgm:pt>
    <dgm:pt modelId="{547BDFBD-D88B-4191-ADBA-DC0FA8B31DB4}" type="pres">
      <dgm:prSet presAssocID="{A62EDF9F-F9CB-47D8-9FF5-3B0308A4929D}" presName="parTx" presStyleLbl="node1" presStyleIdx="0" presStyleCnt="4">
        <dgm:presLayoutVars>
          <dgm:chMax val="0"/>
          <dgm:chPref val="0"/>
          <dgm:bulletEnabled val="1"/>
        </dgm:presLayoutVars>
      </dgm:prSet>
      <dgm:spPr/>
    </dgm:pt>
    <dgm:pt modelId="{DA27F6B1-D792-4B55-8287-AECD60BDF0C6}" type="pres">
      <dgm:prSet presAssocID="{A62EDF9F-F9CB-47D8-9FF5-3B0308A4929D}" presName="parSh" presStyleLbl="node1" presStyleIdx="0" presStyleCnt="4"/>
      <dgm:spPr/>
    </dgm:pt>
    <dgm:pt modelId="{2F1ED69F-E9CE-439F-A9E6-8E8F740D567B}" type="pres">
      <dgm:prSet presAssocID="{A62EDF9F-F9CB-47D8-9FF5-3B0308A4929D}" presName="desTx" presStyleLbl="fgAcc1" presStyleIdx="0" presStyleCnt="4">
        <dgm:presLayoutVars>
          <dgm:bulletEnabled val="1"/>
        </dgm:presLayoutVars>
      </dgm:prSet>
      <dgm:spPr/>
    </dgm:pt>
    <dgm:pt modelId="{E22E4A95-5A27-424B-80C8-BE0D18B4D82C}" type="pres">
      <dgm:prSet presAssocID="{F0BCA9A5-894F-43C5-880F-EBB4DEBB8AFC}" presName="sibTrans" presStyleLbl="sibTrans2D1" presStyleIdx="0" presStyleCnt="3"/>
      <dgm:spPr/>
    </dgm:pt>
    <dgm:pt modelId="{E49DA645-58D6-403F-A559-96AF6EDBCB66}" type="pres">
      <dgm:prSet presAssocID="{F0BCA9A5-894F-43C5-880F-EBB4DEBB8AFC}" presName="connTx" presStyleLbl="sibTrans2D1" presStyleIdx="0" presStyleCnt="3"/>
      <dgm:spPr/>
    </dgm:pt>
    <dgm:pt modelId="{D5CFF185-1A91-4CC5-9635-B267EE1ED7E3}" type="pres">
      <dgm:prSet presAssocID="{76AB190A-7464-40AF-BEEE-ACE59761374F}" presName="composite" presStyleCnt="0"/>
      <dgm:spPr/>
    </dgm:pt>
    <dgm:pt modelId="{5D6386D9-B756-4D52-875F-A4DC37B7F2D3}" type="pres">
      <dgm:prSet presAssocID="{76AB190A-7464-40AF-BEEE-ACE59761374F}" presName="parTx" presStyleLbl="node1" presStyleIdx="0" presStyleCnt="4">
        <dgm:presLayoutVars>
          <dgm:chMax val="0"/>
          <dgm:chPref val="0"/>
          <dgm:bulletEnabled val="1"/>
        </dgm:presLayoutVars>
      </dgm:prSet>
      <dgm:spPr/>
    </dgm:pt>
    <dgm:pt modelId="{91785DD2-3F7E-43EF-9312-4D3E59541B55}" type="pres">
      <dgm:prSet presAssocID="{76AB190A-7464-40AF-BEEE-ACE59761374F}" presName="parSh" presStyleLbl="node1" presStyleIdx="1" presStyleCnt="4"/>
      <dgm:spPr/>
    </dgm:pt>
    <dgm:pt modelId="{36F42DD5-F986-47F8-A87E-9F18EDF9CF9D}" type="pres">
      <dgm:prSet presAssocID="{76AB190A-7464-40AF-BEEE-ACE59761374F}" presName="desTx" presStyleLbl="fgAcc1" presStyleIdx="1" presStyleCnt="4">
        <dgm:presLayoutVars>
          <dgm:bulletEnabled val="1"/>
        </dgm:presLayoutVars>
      </dgm:prSet>
      <dgm:spPr/>
    </dgm:pt>
    <dgm:pt modelId="{89D0A783-C35A-48DF-BEF0-46804351DE52}" type="pres">
      <dgm:prSet presAssocID="{9A8AC772-2B38-4D6E-9E66-22FD5254887D}" presName="sibTrans" presStyleLbl="sibTrans2D1" presStyleIdx="1" presStyleCnt="3"/>
      <dgm:spPr/>
    </dgm:pt>
    <dgm:pt modelId="{D5FDAF4E-9775-42B3-B49C-3F5082B118BE}" type="pres">
      <dgm:prSet presAssocID="{9A8AC772-2B38-4D6E-9E66-22FD5254887D}" presName="connTx" presStyleLbl="sibTrans2D1" presStyleIdx="1" presStyleCnt="3"/>
      <dgm:spPr/>
    </dgm:pt>
    <dgm:pt modelId="{61FCC2EB-33F3-4277-8090-9FB6F46614CC}" type="pres">
      <dgm:prSet presAssocID="{EDBA745A-6F6B-4769-A933-B8AAE0CBC530}" presName="composite" presStyleCnt="0"/>
      <dgm:spPr/>
    </dgm:pt>
    <dgm:pt modelId="{F48B2172-E031-4CA9-BB6D-B49F528A295F}" type="pres">
      <dgm:prSet presAssocID="{EDBA745A-6F6B-4769-A933-B8AAE0CBC530}" presName="parTx" presStyleLbl="node1" presStyleIdx="1" presStyleCnt="4">
        <dgm:presLayoutVars>
          <dgm:chMax val="0"/>
          <dgm:chPref val="0"/>
          <dgm:bulletEnabled val="1"/>
        </dgm:presLayoutVars>
      </dgm:prSet>
      <dgm:spPr/>
    </dgm:pt>
    <dgm:pt modelId="{CA2C14A1-E1AC-4E0E-B484-CB387B61CD4C}" type="pres">
      <dgm:prSet presAssocID="{EDBA745A-6F6B-4769-A933-B8AAE0CBC530}" presName="parSh" presStyleLbl="node1" presStyleIdx="2" presStyleCnt="4"/>
      <dgm:spPr/>
    </dgm:pt>
    <dgm:pt modelId="{15C25750-E263-4E02-9E81-5DF03EB089A6}" type="pres">
      <dgm:prSet presAssocID="{EDBA745A-6F6B-4769-A933-B8AAE0CBC530}" presName="desTx" presStyleLbl="fgAcc1" presStyleIdx="2" presStyleCnt="4">
        <dgm:presLayoutVars>
          <dgm:bulletEnabled val="1"/>
        </dgm:presLayoutVars>
      </dgm:prSet>
      <dgm:spPr/>
    </dgm:pt>
    <dgm:pt modelId="{53AB9B44-534B-4A27-B109-737F44047F24}" type="pres">
      <dgm:prSet presAssocID="{19597442-D310-4769-AAA8-81F9DED932BC}" presName="sibTrans" presStyleLbl="sibTrans2D1" presStyleIdx="2" presStyleCnt="3"/>
      <dgm:spPr/>
    </dgm:pt>
    <dgm:pt modelId="{3835E009-4B6A-4269-8FC4-3533E1AB7B39}" type="pres">
      <dgm:prSet presAssocID="{19597442-D310-4769-AAA8-81F9DED932BC}" presName="connTx" presStyleLbl="sibTrans2D1" presStyleIdx="2" presStyleCnt="3"/>
      <dgm:spPr/>
    </dgm:pt>
    <dgm:pt modelId="{2A027F92-9541-4ED8-9F91-EECBB654A048}" type="pres">
      <dgm:prSet presAssocID="{37CD4332-1634-4368-B989-C81E192A9123}" presName="composite" presStyleCnt="0"/>
      <dgm:spPr/>
    </dgm:pt>
    <dgm:pt modelId="{014E0A8F-2D4F-4DA4-9F64-AE1F5ADC0DCE}" type="pres">
      <dgm:prSet presAssocID="{37CD4332-1634-4368-B989-C81E192A9123}" presName="parTx" presStyleLbl="node1" presStyleIdx="2" presStyleCnt="4">
        <dgm:presLayoutVars>
          <dgm:chMax val="0"/>
          <dgm:chPref val="0"/>
          <dgm:bulletEnabled val="1"/>
        </dgm:presLayoutVars>
      </dgm:prSet>
      <dgm:spPr/>
    </dgm:pt>
    <dgm:pt modelId="{3B1D9D23-4B0F-4FEF-9DB3-F2201C3F5FDF}" type="pres">
      <dgm:prSet presAssocID="{37CD4332-1634-4368-B989-C81E192A9123}" presName="parSh" presStyleLbl="node1" presStyleIdx="3" presStyleCnt="4"/>
      <dgm:spPr/>
    </dgm:pt>
    <dgm:pt modelId="{34804907-4E84-424F-BF62-9CE70D8EDA78}" type="pres">
      <dgm:prSet presAssocID="{37CD4332-1634-4368-B989-C81E192A9123}" presName="desTx" presStyleLbl="fgAcc1" presStyleIdx="3" presStyleCnt="4">
        <dgm:presLayoutVars>
          <dgm:bulletEnabled val="1"/>
        </dgm:presLayoutVars>
      </dgm:prSet>
      <dgm:spPr/>
    </dgm:pt>
  </dgm:ptLst>
  <dgm:cxnLst>
    <dgm:cxn modelId="{75E6B30B-4170-424C-8E21-F2024031C687}" srcId="{37CD4332-1634-4368-B989-C81E192A9123}" destId="{4A4E1714-266C-482F-A1B8-B9CDDDC55F9B}" srcOrd="0" destOrd="0" parTransId="{6B18B9FA-2D22-4D56-A73C-5926B4850B66}" sibTransId="{351E5264-BB28-4ED6-8EA7-8C1AD1C7E8DB}"/>
    <dgm:cxn modelId="{CFB2C910-C60E-47D1-8A3A-65B7944B4761}" type="presOf" srcId="{A62EDF9F-F9CB-47D8-9FF5-3B0308A4929D}" destId="{547BDFBD-D88B-4191-ADBA-DC0FA8B31DB4}" srcOrd="0" destOrd="0" presId="urn:microsoft.com/office/officeart/2005/8/layout/process3"/>
    <dgm:cxn modelId="{A2D52315-DEE5-4325-91BB-188E6F70420E}" type="presOf" srcId="{9A8AC772-2B38-4D6E-9E66-22FD5254887D}" destId="{D5FDAF4E-9775-42B3-B49C-3F5082B118BE}" srcOrd="1" destOrd="0" presId="urn:microsoft.com/office/officeart/2005/8/layout/process3"/>
    <dgm:cxn modelId="{3D04ED2D-01DC-469E-B2FB-1B68CB366B1A}" type="presOf" srcId="{B5E4B66F-6501-4A4E-A770-854C99ACABA8}" destId="{927E7129-A6A8-4568-B70D-8D4C9F47099C}" srcOrd="0" destOrd="0" presId="urn:microsoft.com/office/officeart/2005/8/layout/process3"/>
    <dgm:cxn modelId="{04A53633-72E2-48DE-A31A-0FBD6EF6F47E}" srcId="{B5E4B66F-6501-4A4E-A770-854C99ACABA8}" destId="{EDBA745A-6F6B-4769-A933-B8AAE0CBC530}" srcOrd="2" destOrd="0" parTransId="{0B5CAFF5-E612-49EA-992D-449D9EDC8653}" sibTransId="{19597442-D310-4769-AAA8-81F9DED932BC}"/>
    <dgm:cxn modelId="{1979D638-B758-4995-8639-36BA32EDFB2C}" type="presOf" srcId="{F0BCA9A5-894F-43C5-880F-EBB4DEBB8AFC}" destId="{E22E4A95-5A27-424B-80C8-BE0D18B4D82C}" srcOrd="0" destOrd="0" presId="urn:microsoft.com/office/officeart/2005/8/layout/process3"/>
    <dgm:cxn modelId="{84CFDA64-1A39-4480-8E76-E0E8A60F3E36}" type="presOf" srcId="{4A4E1714-266C-482F-A1B8-B9CDDDC55F9B}" destId="{34804907-4E84-424F-BF62-9CE70D8EDA78}" srcOrd="0" destOrd="0" presId="urn:microsoft.com/office/officeart/2005/8/layout/process3"/>
    <dgm:cxn modelId="{40386054-0D4B-4267-87C7-918BCD18E402}" type="presOf" srcId="{19597442-D310-4769-AAA8-81F9DED932BC}" destId="{3835E009-4B6A-4269-8FC4-3533E1AB7B39}" srcOrd="1" destOrd="0" presId="urn:microsoft.com/office/officeart/2005/8/layout/process3"/>
    <dgm:cxn modelId="{1E8F6774-17E9-4419-941E-3B323621F683}" type="presOf" srcId="{EDBA745A-6F6B-4769-A933-B8AAE0CBC530}" destId="{CA2C14A1-E1AC-4E0E-B484-CB387B61CD4C}" srcOrd="1" destOrd="0" presId="urn:microsoft.com/office/officeart/2005/8/layout/process3"/>
    <dgm:cxn modelId="{8560B855-A660-41AA-AAA2-8E6143CAC181}" srcId="{76AB190A-7464-40AF-BEEE-ACE59761374F}" destId="{61885E81-6FC4-49FE-9320-670DB061C86A}" srcOrd="0" destOrd="0" parTransId="{BC6C9C5E-32F7-4A4A-BBD1-1B106C0AAD93}" sibTransId="{119854E3-87BF-4B5C-975F-A8B7EAB99A38}"/>
    <dgm:cxn modelId="{90898F78-81FF-42E2-B7B6-7EFD16299B19}" srcId="{B5E4B66F-6501-4A4E-A770-854C99ACABA8}" destId="{A62EDF9F-F9CB-47D8-9FF5-3B0308A4929D}" srcOrd="0" destOrd="0" parTransId="{891C99A3-8A81-4E92-B147-A59C89A11869}" sibTransId="{F0BCA9A5-894F-43C5-880F-EBB4DEBB8AFC}"/>
    <dgm:cxn modelId="{8A8C3983-40AB-441A-B221-A69F3DCC7A83}" type="presOf" srcId="{A62EDF9F-F9CB-47D8-9FF5-3B0308A4929D}" destId="{DA27F6B1-D792-4B55-8287-AECD60BDF0C6}" srcOrd="1" destOrd="0" presId="urn:microsoft.com/office/officeart/2005/8/layout/process3"/>
    <dgm:cxn modelId="{46B8F08E-3FEC-4FA4-A29C-2B40D32BE10C}" srcId="{B5E4B66F-6501-4A4E-A770-854C99ACABA8}" destId="{37CD4332-1634-4368-B989-C81E192A9123}" srcOrd="3" destOrd="0" parTransId="{7CD65386-8B3B-4820-94D9-F70ED7C36F95}" sibTransId="{8F55B5E2-5633-4EFC-8101-21F7639AF0ED}"/>
    <dgm:cxn modelId="{BAD03B9B-1EB2-43D4-9B85-D9F64C7DB4DB}" type="presOf" srcId="{6401AEB2-CD09-48CF-B5E0-FDE3A15091C3}" destId="{15C25750-E263-4E02-9E81-5DF03EB089A6}" srcOrd="0" destOrd="0" presId="urn:microsoft.com/office/officeart/2005/8/layout/process3"/>
    <dgm:cxn modelId="{F2592AA0-384D-47A2-B12F-83637B5AB3CC}" type="presOf" srcId="{37CD4332-1634-4368-B989-C81E192A9123}" destId="{3B1D9D23-4B0F-4FEF-9DB3-F2201C3F5FDF}" srcOrd="1" destOrd="0" presId="urn:microsoft.com/office/officeart/2005/8/layout/process3"/>
    <dgm:cxn modelId="{01A746A0-D98C-4ABF-961C-6BCDDD038A34}" type="presOf" srcId="{61885E81-6FC4-49FE-9320-670DB061C86A}" destId="{36F42DD5-F986-47F8-A87E-9F18EDF9CF9D}" srcOrd="0" destOrd="0" presId="urn:microsoft.com/office/officeart/2005/8/layout/process3"/>
    <dgm:cxn modelId="{288A95A3-AB2F-4772-AA2F-9E34FFFFDB5C}" type="presOf" srcId="{3F8D093A-3CEC-4303-8BC8-B3A99AD7C709}" destId="{2F1ED69F-E9CE-439F-A9E6-8E8F740D567B}" srcOrd="0" destOrd="0" presId="urn:microsoft.com/office/officeart/2005/8/layout/process3"/>
    <dgm:cxn modelId="{FC7914BD-00FA-4AE1-AABA-9B997EA7A0C1}" type="presOf" srcId="{9A8AC772-2B38-4D6E-9E66-22FD5254887D}" destId="{89D0A783-C35A-48DF-BEF0-46804351DE52}" srcOrd="0" destOrd="0" presId="urn:microsoft.com/office/officeart/2005/8/layout/process3"/>
    <dgm:cxn modelId="{A7F520C1-7881-47C6-AF65-7073CE2D4AF5}" srcId="{A62EDF9F-F9CB-47D8-9FF5-3B0308A4929D}" destId="{3F8D093A-3CEC-4303-8BC8-B3A99AD7C709}" srcOrd="0" destOrd="0" parTransId="{B34E81F0-A4FD-406D-B445-B6F240F3B68B}" sibTransId="{2AEAD814-BBE3-4B2F-A5B0-50C46E195A6B}"/>
    <dgm:cxn modelId="{DE5F27D3-BC80-4BDC-A418-942B32A1B975}" type="presOf" srcId="{37CD4332-1634-4368-B989-C81E192A9123}" destId="{014E0A8F-2D4F-4DA4-9F64-AE1F5ADC0DCE}" srcOrd="0" destOrd="0" presId="urn:microsoft.com/office/officeart/2005/8/layout/process3"/>
    <dgm:cxn modelId="{7A3F7FD6-148D-403A-8FC2-DE71C9D0ADF9}" srcId="{EDBA745A-6F6B-4769-A933-B8AAE0CBC530}" destId="{6401AEB2-CD09-48CF-B5E0-FDE3A15091C3}" srcOrd="0" destOrd="0" parTransId="{35143DA7-C094-42EB-B4A8-76DB338C224B}" sibTransId="{F1657D4E-91F7-4AA9-A02D-E0C1C58F83A3}"/>
    <dgm:cxn modelId="{B21C55DB-1BB0-4368-A49F-2721F9CFB4E5}" type="presOf" srcId="{76AB190A-7464-40AF-BEEE-ACE59761374F}" destId="{91785DD2-3F7E-43EF-9312-4D3E59541B55}" srcOrd="1" destOrd="0" presId="urn:microsoft.com/office/officeart/2005/8/layout/process3"/>
    <dgm:cxn modelId="{C29069E6-4200-466D-A66C-51C4F01A26DA}" type="presOf" srcId="{F0BCA9A5-894F-43C5-880F-EBB4DEBB8AFC}" destId="{E49DA645-58D6-403F-A559-96AF6EDBCB66}" srcOrd="1" destOrd="0" presId="urn:microsoft.com/office/officeart/2005/8/layout/process3"/>
    <dgm:cxn modelId="{AF8C83E6-90FA-490E-873C-11B8869E8A72}" srcId="{B5E4B66F-6501-4A4E-A770-854C99ACABA8}" destId="{76AB190A-7464-40AF-BEEE-ACE59761374F}" srcOrd="1" destOrd="0" parTransId="{BAC6E5A8-A782-4377-BD45-410FB552B747}" sibTransId="{9A8AC772-2B38-4D6E-9E66-22FD5254887D}"/>
    <dgm:cxn modelId="{2FA470E8-E04D-4CAF-A902-DD44024AFC8A}" type="presOf" srcId="{76AB190A-7464-40AF-BEEE-ACE59761374F}" destId="{5D6386D9-B756-4D52-875F-A4DC37B7F2D3}" srcOrd="0" destOrd="0" presId="urn:microsoft.com/office/officeart/2005/8/layout/process3"/>
    <dgm:cxn modelId="{EC44BEFD-35B6-4237-B4A8-AEEA280D2469}" type="presOf" srcId="{19597442-D310-4769-AAA8-81F9DED932BC}" destId="{53AB9B44-534B-4A27-B109-737F44047F24}" srcOrd="0" destOrd="0" presId="urn:microsoft.com/office/officeart/2005/8/layout/process3"/>
    <dgm:cxn modelId="{9F17DEFD-5A1A-4F88-99FE-D585049783D9}" type="presOf" srcId="{EDBA745A-6F6B-4769-A933-B8AAE0CBC530}" destId="{F48B2172-E031-4CA9-BB6D-B49F528A295F}" srcOrd="0" destOrd="0" presId="urn:microsoft.com/office/officeart/2005/8/layout/process3"/>
    <dgm:cxn modelId="{4AE3D8C3-7AA2-41DD-A217-25295DAF2F2F}" type="presParOf" srcId="{927E7129-A6A8-4568-B70D-8D4C9F47099C}" destId="{572F0810-9C4F-4526-BC91-624B5D2C9CA3}" srcOrd="0" destOrd="0" presId="urn:microsoft.com/office/officeart/2005/8/layout/process3"/>
    <dgm:cxn modelId="{EDFEB8A2-B461-45AA-A680-7C3DCB087600}" type="presParOf" srcId="{572F0810-9C4F-4526-BC91-624B5D2C9CA3}" destId="{547BDFBD-D88B-4191-ADBA-DC0FA8B31DB4}" srcOrd="0" destOrd="0" presId="urn:microsoft.com/office/officeart/2005/8/layout/process3"/>
    <dgm:cxn modelId="{DC99B35F-AB79-44CC-BE81-FC29956DF88F}" type="presParOf" srcId="{572F0810-9C4F-4526-BC91-624B5D2C9CA3}" destId="{DA27F6B1-D792-4B55-8287-AECD60BDF0C6}" srcOrd="1" destOrd="0" presId="urn:microsoft.com/office/officeart/2005/8/layout/process3"/>
    <dgm:cxn modelId="{BF9F9607-E191-47D1-9605-DBD8A43B5A1C}" type="presParOf" srcId="{572F0810-9C4F-4526-BC91-624B5D2C9CA3}" destId="{2F1ED69F-E9CE-439F-A9E6-8E8F740D567B}" srcOrd="2" destOrd="0" presId="urn:microsoft.com/office/officeart/2005/8/layout/process3"/>
    <dgm:cxn modelId="{5686E3C6-A581-4C13-B025-091CA1F2A5C7}" type="presParOf" srcId="{927E7129-A6A8-4568-B70D-8D4C9F47099C}" destId="{E22E4A95-5A27-424B-80C8-BE0D18B4D82C}" srcOrd="1" destOrd="0" presId="urn:microsoft.com/office/officeart/2005/8/layout/process3"/>
    <dgm:cxn modelId="{691F8C40-8183-4024-A7AE-F517BA62154E}" type="presParOf" srcId="{E22E4A95-5A27-424B-80C8-BE0D18B4D82C}" destId="{E49DA645-58D6-403F-A559-96AF6EDBCB66}" srcOrd="0" destOrd="0" presId="urn:microsoft.com/office/officeart/2005/8/layout/process3"/>
    <dgm:cxn modelId="{B19E9568-549A-4E3A-883D-DD394D635F9F}" type="presParOf" srcId="{927E7129-A6A8-4568-B70D-8D4C9F47099C}" destId="{D5CFF185-1A91-4CC5-9635-B267EE1ED7E3}" srcOrd="2" destOrd="0" presId="urn:microsoft.com/office/officeart/2005/8/layout/process3"/>
    <dgm:cxn modelId="{EAAD957C-E429-44B5-A094-2BF1F6C8BEE7}" type="presParOf" srcId="{D5CFF185-1A91-4CC5-9635-B267EE1ED7E3}" destId="{5D6386D9-B756-4D52-875F-A4DC37B7F2D3}" srcOrd="0" destOrd="0" presId="urn:microsoft.com/office/officeart/2005/8/layout/process3"/>
    <dgm:cxn modelId="{545090B8-C8CA-47E7-AEB0-72FF07342075}" type="presParOf" srcId="{D5CFF185-1A91-4CC5-9635-B267EE1ED7E3}" destId="{91785DD2-3F7E-43EF-9312-4D3E59541B55}" srcOrd="1" destOrd="0" presId="urn:microsoft.com/office/officeart/2005/8/layout/process3"/>
    <dgm:cxn modelId="{4D05D28D-E7F2-4DD3-B9A5-60197284C858}" type="presParOf" srcId="{D5CFF185-1A91-4CC5-9635-B267EE1ED7E3}" destId="{36F42DD5-F986-47F8-A87E-9F18EDF9CF9D}" srcOrd="2" destOrd="0" presId="urn:microsoft.com/office/officeart/2005/8/layout/process3"/>
    <dgm:cxn modelId="{F5B0CDED-ACAD-4E35-934E-959AD2A395F6}" type="presParOf" srcId="{927E7129-A6A8-4568-B70D-8D4C9F47099C}" destId="{89D0A783-C35A-48DF-BEF0-46804351DE52}" srcOrd="3" destOrd="0" presId="urn:microsoft.com/office/officeart/2005/8/layout/process3"/>
    <dgm:cxn modelId="{CA4785DE-DD91-4AAB-B530-EA9445238FB8}" type="presParOf" srcId="{89D0A783-C35A-48DF-BEF0-46804351DE52}" destId="{D5FDAF4E-9775-42B3-B49C-3F5082B118BE}" srcOrd="0" destOrd="0" presId="urn:microsoft.com/office/officeart/2005/8/layout/process3"/>
    <dgm:cxn modelId="{BBD916B2-F848-4158-8F7A-E5C93444B6A4}" type="presParOf" srcId="{927E7129-A6A8-4568-B70D-8D4C9F47099C}" destId="{61FCC2EB-33F3-4277-8090-9FB6F46614CC}" srcOrd="4" destOrd="0" presId="urn:microsoft.com/office/officeart/2005/8/layout/process3"/>
    <dgm:cxn modelId="{BC110F19-5D88-42BA-A9E3-4696F812DC35}" type="presParOf" srcId="{61FCC2EB-33F3-4277-8090-9FB6F46614CC}" destId="{F48B2172-E031-4CA9-BB6D-B49F528A295F}" srcOrd="0" destOrd="0" presId="urn:microsoft.com/office/officeart/2005/8/layout/process3"/>
    <dgm:cxn modelId="{982C3501-E30F-4082-92C2-E55D67A0AC6F}" type="presParOf" srcId="{61FCC2EB-33F3-4277-8090-9FB6F46614CC}" destId="{CA2C14A1-E1AC-4E0E-B484-CB387B61CD4C}" srcOrd="1" destOrd="0" presId="urn:microsoft.com/office/officeart/2005/8/layout/process3"/>
    <dgm:cxn modelId="{98631C37-4D0E-489C-A277-AADED5A02A28}" type="presParOf" srcId="{61FCC2EB-33F3-4277-8090-9FB6F46614CC}" destId="{15C25750-E263-4E02-9E81-5DF03EB089A6}" srcOrd="2" destOrd="0" presId="urn:microsoft.com/office/officeart/2005/8/layout/process3"/>
    <dgm:cxn modelId="{29EE9F3F-7A53-4822-83D4-09ECE4EB50FC}" type="presParOf" srcId="{927E7129-A6A8-4568-B70D-8D4C9F47099C}" destId="{53AB9B44-534B-4A27-B109-737F44047F24}" srcOrd="5" destOrd="0" presId="urn:microsoft.com/office/officeart/2005/8/layout/process3"/>
    <dgm:cxn modelId="{DD9760EC-78A8-4EB4-B0AE-E8861E042722}" type="presParOf" srcId="{53AB9B44-534B-4A27-B109-737F44047F24}" destId="{3835E009-4B6A-4269-8FC4-3533E1AB7B39}" srcOrd="0" destOrd="0" presId="urn:microsoft.com/office/officeart/2005/8/layout/process3"/>
    <dgm:cxn modelId="{14AC45C6-D5AE-47AD-A378-EE2DECB3FD32}" type="presParOf" srcId="{927E7129-A6A8-4568-B70D-8D4C9F47099C}" destId="{2A027F92-9541-4ED8-9F91-EECBB654A048}" srcOrd="6" destOrd="0" presId="urn:microsoft.com/office/officeart/2005/8/layout/process3"/>
    <dgm:cxn modelId="{82896331-5E2D-4BE3-B429-4EF87DA27AFE}" type="presParOf" srcId="{2A027F92-9541-4ED8-9F91-EECBB654A048}" destId="{014E0A8F-2D4F-4DA4-9F64-AE1F5ADC0DCE}" srcOrd="0" destOrd="0" presId="urn:microsoft.com/office/officeart/2005/8/layout/process3"/>
    <dgm:cxn modelId="{408AA2D2-219A-4D63-A9F9-546D1BC32A7A}" type="presParOf" srcId="{2A027F92-9541-4ED8-9F91-EECBB654A048}" destId="{3B1D9D23-4B0F-4FEF-9DB3-F2201C3F5FDF}" srcOrd="1" destOrd="0" presId="urn:microsoft.com/office/officeart/2005/8/layout/process3"/>
    <dgm:cxn modelId="{29248F7F-349D-42C1-883F-E018CEAFADF3}" type="presParOf" srcId="{2A027F92-9541-4ED8-9F91-EECBB654A048}" destId="{34804907-4E84-424F-BF62-9CE70D8EDA78}" srcOrd="2" destOrd="0" presId="urn:microsoft.com/office/officeart/2005/8/layout/process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FC52C3-3AD1-41B9-BE11-FF8DF06CDAFB}"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GB"/>
        </a:p>
      </dgm:t>
    </dgm:pt>
    <dgm:pt modelId="{8282B438-B410-4101-9D1E-96C5A5366341}">
      <dgm:prSet phldrT="[Text]"/>
      <dgm:spPr>
        <a:solidFill>
          <a:schemeClr val="tx2"/>
        </a:solidFill>
      </dgm:spPr>
      <dgm:t>
        <a:bodyPr/>
        <a:lstStyle/>
        <a:p>
          <a:r>
            <a:rPr lang="en-GB">
              <a:latin typeface="Nunito Sans ExtraBold" panose="00000900000000000000" pitchFamily="2" charset="0"/>
            </a:rPr>
            <a:t>Core Skills</a:t>
          </a:r>
        </a:p>
      </dgm:t>
    </dgm:pt>
    <dgm:pt modelId="{5706D4A0-F705-400A-937F-73FA2989BE0B}" type="parTrans" cxnId="{3F2A9C84-ACB9-4AEA-8B5B-8C880E182A52}">
      <dgm:prSet/>
      <dgm:spPr/>
      <dgm:t>
        <a:bodyPr/>
        <a:lstStyle/>
        <a:p>
          <a:endParaRPr lang="en-GB"/>
        </a:p>
      </dgm:t>
    </dgm:pt>
    <dgm:pt modelId="{E53BD12B-F4D3-4E21-B808-27158B9019D6}" type="sibTrans" cxnId="{3F2A9C84-ACB9-4AEA-8B5B-8C880E182A52}">
      <dgm:prSet/>
      <dgm:spPr/>
      <dgm:t>
        <a:bodyPr/>
        <a:lstStyle/>
        <a:p>
          <a:endParaRPr lang="en-GB"/>
        </a:p>
      </dgm:t>
    </dgm:pt>
    <dgm:pt modelId="{262A6EAA-1D38-4B23-B2E9-45C55C76D182}">
      <dgm:prSet phldrT="[Text]"/>
      <dgm:spPr>
        <a:solidFill>
          <a:schemeClr val="bg2"/>
        </a:solidFill>
      </dgm:spPr>
      <dgm:t>
        <a:bodyPr/>
        <a:lstStyle/>
        <a:p>
          <a:r>
            <a:rPr lang="en-GB"/>
            <a:t>Providing direction</a:t>
          </a:r>
        </a:p>
      </dgm:t>
    </dgm:pt>
    <dgm:pt modelId="{6B8BDD4A-9BCB-4C31-9CD6-0EE48D4DC179}" type="parTrans" cxnId="{08F3E49D-1623-4069-903B-B520A7BB8340}">
      <dgm:prSet/>
      <dgm:spPr/>
      <dgm:t>
        <a:bodyPr/>
        <a:lstStyle/>
        <a:p>
          <a:endParaRPr lang="en-GB"/>
        </a:p>
      </dgm:t>
    </dgm:pt>
    <dgm:pt modelId="{AA61FEF4-A811-46DE-94CF-86A738C98E22}" type="sibTrans" cxnId="{08F3E49D-1623-4069-903B-B520A7BB8340}">
      <dgm:prSet/>
      <dgm:spPr>
        <a:solidFill>
          <a:schemeClr val="tx2"/>
        </a:solidFill>
      </dgm:spPr>
      <dgm:t>
        <a:bodyPr/>
        <a:lstStyle/>
        <a:p>
          <a:endParaRPr lang="en-GB"/>
        </a:p>
      </dgm:t>
    </dgm:pt>
    <dgm:pt modelId="{9620A7FA-A4FD-4330-AE86-7D9E861E2311}">
      <dgm:prSet phldrT="[Text]"/>
      <dgm:spPr>
        <a:solidFill>
          <a:schemeClr val="bg2"/>
        </a:solidFill>
      </dgm:spPr>
      <dgm:t>
        <a:bodyPr/>
        <a:lstStyle/>
        <a:p>
          <a:r>
            <a:rPr lang="en-GB"/>
            <a:t>Working with people</a:t>
          </a:r>
        </a:p>
      </dgm:t>
    </dgm:pt>
    <dgm:pt modelId="{5DD0273E-43CA-4C1B-8BC5-79A6AA214FEC}" type="parTrans" cxnId="{5C011DB9-14E9-40EB-8568-6EC4FB1B1DD2}">
      <dgm:prSet/>
      <dgm:spPr/>
      <dgm:t>
        <a:bodyPr/>
        <a:lstStyle/>
        <a:p>
          <a:endParaRPr lang="en-GB"/>
        </a:p>
      </dgm:t>
    </dgm:pt>
    <dgm:pt modelId="{59BBA135-A91D-47F5-9E04-91A397424BF1}" type="sibTrans" cxnId="{5C011DB9-14E9-40EB-8568-6EC4FB1B1DD2}">
      <dgm:prSet/>
      <dgm:spPr>
        <a:solidFill>
          <a:schemeClr val="tx2"/>
        </a:solidFill>
      </dgm:spPr>
      <dgm:t>
        <a:bodyPr/>
        <a:lstStyle/>
        <a:p>
          <a:endParaRPr lang="en-GB"/>
        </a:p>
      </dgm:t>
    </dgm:pt>
    <dgm:pt modelId="{70B0BDD7-4F16-4336-99D0-1EB34EEE055E}">
      <dgm:prSet phldrT="[Text]"/>
      <dgm:spPr>
        <a:solidFill>
          <a:schemeClr val="bg2"/>
        </a:solidFill>
      </dgm:spPr>
      <dgm:t>
        <a:bodyPr/>
        <a:lstStyle/>
        <a:p>
          <a:r>
            <a:rPr lang="en-GB"/>
            <a:t>Using resources</a:t>
          </a:r>
        </a:p>
      </dgm:t>
    </dgm:pt>
    <dgm:pt modelId="{B80F9A09-0F56-4BCE-AF78-8DB47B648223}" type="parTrans" cxnId="{D3DFF952-9580-4BA2-A8C2-6BFD272A97AA}">
      <dgm:prSet/>
      <dgm:spPr/>
      <dgm:t>
        <a:bodyPr/>
        <a:lstStyle/>
        <a:p>
          <a:endParaRPr lang="en-GB"/>
        </a:p>
      </dgm:t>
    </dgm:pt>
    <dgm:pt modelId="{33A8DA9D-4881-40BB-9A27-088D60A9738A}" type="sibTrans" cxnId="{D3DFF952-9580-4BA2-A8C2-6BFD272A97AA}">
      <dgm:prSet/>
      <dgm:spPr>
        <a:solidFill>
          <a:schemeClr val="tx2"/>
        </a:solidFill>
      </dgm:spPr>
      <dgm:t>
        <a:bodyPr/>
        <a:lstStyle/>
        <a:p>
          <a:endParaRPr lang="en-GB"/>
        </a:p>
      </dgm:t>
    </dgm:pt>
    <dgm:pt modelId="{A22F16DF-B37D-4BCE-9364-D6AD8766D513}">
      <dgm:prSet phldrT="[Text]"/>
      <dgm:spPr>
        <a:solidFill>
          <a:schemeClr val="bg2"/>
        </a:solidFill>
      </dgm:spPr>
      <dgm:t>
        <a:bodyPr/>
        <a:lstStyle/>
        <a:p>
          <a:r>
            <a:rPr lang="en-GB"/>
            <a:t>Managing time and personal skills</a:t>
          </a:r>
        </a:p>
      </dgm:t>
    </dgm:pt>
    <dgm:pt modelId="{65087D6A-0B9B-4127-A264-ADBBE0A4949B}" type="parTrans" cxnId="{6BC02805-1C93-45DF-B38A-7B516C2AF550}">
      <dgm:prSet/>
      <dgm:spPr/>
      <dgm:t>
        <a:bodyPr/>
        <a:lstStyle/>
        <a:p>
          <a:endParaRPr lang="en-GB"/>
        </a:p>
      </dgm:t>
    </dgm:pt>
    <dgm:pt modelId="{1B3394A6-9CD0-4800-95CA-9D57EA467E92}" type="sibTrans" cxnId="{6BC02805-1C93-45DF-B38A-7B516C2AF550}">
      <dgm:prSet/>
      <dgm:spPr>
        <a:solidFill>
          <a:schemeClr val="tx2"/>
        </a:solidFill>
      </dgm:spPr>
      <dgm:t>
        <a:bodyPr/>
        <a:lstStyle/>
        <a:p>
          <a:endParaRPr lang="en-GB"/>
        </a:p>
      </dgm:t>
    </dgm:pt>
    <dgm:pt modelId="{E24FDBBF-2E41-4904-9872-720EF7B8EED1}">
      <dgm:prSet/>
      <dgm:spPr>
        <a:solidFill>
          <a:schemeClr val="bg2"/>
        </a:solidFill>
      </dgm:spPr>
      <dgm:t>
        <a:bodyPr/>
        <a:lstStyle/>
        <a:p>
          <a:r>
            <a:rPr lang="en-GB"/>
            <a:t>Achieving results</a:t>
          </a:r>
        </a:p>
      </dgm:t>
    </dgm:pt>
    <dgm:pt modelId="{D4F4CF8F-1B73-4754-BF47-70AB694E373A}" type="parTrans" cxnId="{4AB9F89C-15A2-41AB-A34A-21E4BEE7C2D3}">
      <dgm:prSet/>
      <dgm:spPr/>
      <dgm:t>
        <a:bodyPr/>
        <a:lstStyle/>
        <a:p>
          <a:endParaRPr lang="en-GB"/>
        </a:p>
      </dgm:t>
    </dgm:pt>
    <dgm:pt modelId="{E35C2668-4578-422E-8405-06D7E3E3FFF1}" type="sibTrans" cxnId="{4AB9F89C-15A2-41AB-A34A-21E4BEE7C2D3}">
      <dgm:prSet/>
      <dgm:spPr>
        <a:solidFill>
          <a:schemeClr val="tx2"/>
        </a:solidFill>
      </dgm:spPr>
      <dgm:t>
        <a:bodyPr/>
        <a:lstStyle/>
        <a:p>
          <a:endParaRPr lang="en-GB"/>
        </a:p>
      </dgm:t>
    </dgm:pt>
    <dgm:pt modelId="{25ECF846-01A3-488C-B920-AEEF4D27689E}">
      <dgm:prSet/>
      <dgm:spPr>
        <a:solidFill>
          <a:schemeClr val="bg2"/>
        </a:solidFill>
      </dgm:spPr>
      <dgm:t>
        <a:bodyPr/>
        <a:lstStyle/>
        <a:p>
          <a:r>
            <a:rPr lang="en-GB"/>
            <a:t>Enabling change</a:t>
          </a:r>
        </a:p>
      </dgm:t>
    </dgm:pt>
    <dgm:pt modelId="{85B130BE-E132-4B10-9D34-5322B22DC452}" type="parTrans" cxnId="{6A5F729D-030A-4D79-9D77-B64B981E470B}">
      <dgm:prSet/>
      <dgm:spPr/>
      <dgm:t>
        <a:bodyPr/>
        <a:lstStyle/>
        <a:p>
          <a:endParaRPr lang="en-GB"/>
        </a:p>
      </dgm:t>
    </dgm:pt>
    <dgm:pt modelId="{551CF070-1343-462D-ABE8-7E3B503204A1}" type="sibTrans" cxnId="{6A5F729D-030A-4D79-9D77-B64B981E470B}">
      <dgm:prSet/>
      <dgm:spPr>
        <a:solidFill>
          <a:schemeClr val="tx2"/>
        </a:solidFill>
      </dgm:spPr>
      <dgm:t>
        <a:bodyPr/>
        <a:lstStyle/>
        <a:p>
          <a:endParaRPr lang="en-GB"/>
        </a:p>
      </dgm:t>
    </dgm:pt>
    <dgm:pt modelId="{702E3F88-AF9F-40BB-A0E0-1ECCE95C6A36}" type="pres">
      <dgm:prSet presAssocID="{7EFC52C3-3AD1-41B9-BE11-FF8DF06CDAFB}" presName="Name0" presStyleCnt="0">
        <dgm:presLayoutVars>
          <dgm:chMax val="1"/>
          <dgm:dir/>
          <dgm:animLvl val="ctr"/>
          <dgm:resizeHandles val="exact"/>
        </dgm:presLayoutVars>
      </dgm:prSet>
      <dgm:spPr/>
    </dgm:pt>
    <dgm:pt modelId="{62D29620-79EE-484C-9699-D5C8B9440D5B}" type="pres">
      <dgm:prSet presAssocID="{8282B438-B410-4101-9D1E-96C5A5366341}" presName="centerShape" presStyleLbl="node0" presStyleIdx="0" presStyleCnt="1"/>
      <dgm:spPr/>
    </dgm:pt>
    <dgm:pt modelId="{E58B4D72-69C5-41EB-BD4F-072DEA63DD64}" type="pres">
      <dgm:prSet presAssocID="{262A6EAA-1D38-4B23-B2E9-45C55C76D182}" presName="node" presStyleLbl="node1" presStyleIdx="0" presStyleCnt="6">
        <dgm:presLayoutVars>
          <dgm:bulletEnabled val="1"/>
        </dgm:presLayoutVars>
      </dgm:prSet>
      <dgm:spPr/>
    </dgm:pt>
    <dgm:pt modelId="{F887C94E-E806-4ABE-AEAC-84D9293BD35C}" type="pres">
      <dgm:prSet presAssocID="{262A6EAA-1D38-4B23-B2E9-45C55C76D182}" presName="dummy" presStyleCnt="0"/>
      <dgm:spPr/>
    </dgm:pt>
    <dgm:pt modelId="{6CC12070-E864-4384-8836-54DE2C80BF24}" type="pres">
      <dgm:prSet presAssocID="{AA61FEF4-A811-46DE-94CF-86A738C98E22}" presName="sibTrans" presStyleLbl="sibTrans2D1" presStyleIdx="0" presStyleCnt="6"/>
      <dgm:spPr/>
    </dgm:pt>
    <dgm:pt modelId="{C772BA5B-5202-459E-9639-46A92CCD5B4F}" type="pres">
      <dgm:prSet presAssocID="{9620A7FA-A4FD-4330-AE86-7D9E861E2311}" presName="node" presStyleLbl="node1" presStyleIdx="1" presStyleCnt="6">
        <dgm:presLayoutVars>
          <dgm:bulletEnabled val="1"/>
        </dgm:presLayoutVars>
      </dgm:prSet>
      <dgm:spPr/>
    </dgm:pt>
    <dgm:pt modelId="{4B97703A-4A1E-44DA-86B8-A781FA3BD4FB}" type="pres">
      <dgm:prSet presAssocID="{9620A7FA-A4FD-4330-AE86-7D9E861E2311}" presName="dummy" presStyleCnt="0"/>
      <dgm:spPr/>
    </dgm:pt>
    <dgm:pt modelId="{17736733-0E6B-4B06-8378-D0571D70BC37}" type="pres">
      <dgm:prSet presAssocID="{59BBA135-A91D-47F5-9E04-91A397424BF1}" presName="sibTrans" presStyleLbl="sibTrans2D1" presStyleIdx="1" presStyleCnt="6"/>
      <dgm:spPr/>
    </dgm:pt>
    <dgm:pt modelId="{8C4B8A44-049E-4BFC-89DE-8E33F4DE4BED}" type="pres">
      <dgm:prSet presAssocID="{E24FDBBF-2E41-4904-9872-720EF7B8EED1}" presName="node" presStyleLbl="node1" presStyleIdx="2" presStyleCnt="6">
        <dgm:presLayoutVars>
          <dgm:bulletEnabled val="1"/>
        </dgm:presLayoutVars>
      </dgm:prSet>
      <dgm:spPr/>
    </dgm:pt>
    <dgm:pt modelId="{262F38E0-DF37-48C8-9A0F-CE02B267982F}" type="pres">
      <dgm:prSet presAssocID="{E24FDBBF-2E41-4904-9872-720EF7B8EED1}" presName="dummy" presStyleCnt="0"/>
      <dgm:spPr/>
    </dgm:pt>
    <dgm:pt modelId="{7FCC8AE7-A8E4-4BF2-960D-C2D7AE7B8B4E}" type="pres">
      <dgm:prSet presAssocID="{E35C2668-4578-422E-8405-06D7E3E3FFF1}" presName="sibTrans" presStyleLbl="sibTrans2D1" presStyleIdx="2" presStyleCnt="6"/>
      <dgm:spPr/>
    </dgm:pt>
    <dgm:pt modelId="{09747EF3-1D13-46B3-8C76-B7117B316F27}" type="pres">
      <dgm:prSet presAssocID="{25ECF846-01A3-488C-B920-AEEF4D27689E}" presName="node" presStyleLbl="node1" presStyleIdx="3" presStyleCnt="6">
        <dgm:presLayoutVars>
          <dgm:bulletEnabled val="1"/>
        </dgm:presLayoutVars>
      </dgm:prSet>
      <dgm:spPr/>
    </dgm:pt>
    <dgm:pt modelId="{8EB49082-005B-49D5-A3CB-E3D1A5820537}" type="pres">
      <dgm:prSet presAssocID="{25ECF846-01A3-488C-B920-AEEF4D27689E}" presName="dummy" presStyleCnt="0"/>
      <dgm:spPr/>
    </dgm:pt>
    <dgm:pt modelId="{C3A01711-DAFF-4E15-9B9E-963C1ECADCF2}" type="pres">
      <dgm:prSet presAssocID="{551CF070-1343-462D-ABE8-7E3B503204A1}" presName="sibTrans" presStyleLbl="sibTrans2D1" presStyleIdx="3" presStyleCnt="6"/>
      <dgm:spPr/>
    </dgm:pt>
    <dgm:pt modelId="{12A00B9A-A9E0-4581-A11E-FA9C2C1E710C}" type="pres">
      <dgm:prSet presAssocID="{70B0BDD7-4F16-4336-99D0-1EB34EEE055E}" presName="node" presStyleLbl="node1" presStyleIdx="4" presStyleCnt="6">
        <dgm:presLayoutVars>
          <dgm:bulletEnabled val="1"/>
        </dgm:presLayoutVars>
      </dgm:prSet>
      <dgm:spPr/>
    </dgm:pt>
    <dgm:pt modelId="{BAACC912-6A63-47A6-BF75-51465E8BD2E0}" type="pres">
      <dgm:prSet presAssocID="{70B0BDD7-4F16-4336-99D0-1EB34EEE055E}" presName="dummy" presStyleCnt="0"/>
      <dgm:spPr/>
    </dgm:pt>
    <dgm:pt modelId="{4451BAFA-BB22-4E31-AD98-516A1E0527FB}" type="pres">
      <dgm:prSet presAssocID="{33A8DA9D-4881-40BB-9A27-088D60A9738A}" presName="sibTrans" presStyleLbl="sibTrans2D1" presStyleIdx="4" presStyleCnt="6"/>
      <dgm:spPr/>
    </dgm:pt>
    <dgm:pt modelId="{495F5B97-E164-4FDF-9B46-EAB31E378D98}" type="pres">
      <dgm:prSet presAssocID="{A22F16DF-B37D-4BCE-9364-D6AD8766D513}" presName="node" presStyleLbl="node1" presStyleIdx="5" presStyleCnt="6">
        <dgm:presLayoutVars>
          <dgm:bulletEnabled val="1"/>
        </dgm:presLayoutVars>
      </dgm:prSet>
      <dgm:spPr/>
    </dgm:pt>
    <dgm:pt modelId="{B2860A8B-ECD9-4979-9CE0-AFF45E8D9F72}" type="pres">
      <dgm:prSet presAssocID="{A22F16DF-B37D-4BCE-9364-D6AD8766D513}" presName="dummy" presStyleCnt="0"/>
      <dgm:spPr/>
    </dgm:pt>
    <dgm:pt modelId="{06BF2588-B8A6-461F-A357-35F4EEE57252}" type="pres">
      <dgm:prSet presAssocID="{1B3394A6-9CD0-4800-95CA-9D57EA467E92}" presName="sibTrans" presStyleLbl="sibTrans2D1" presStyleIdx="5" presStyleCnt="6"/>
      <dgm:spPr/>
    </dgm:pt>
  </dgm:ptLst>
  <dgm:cxnLst>
    <dgm:cxn modelId="{6BC02805-1C93-45DF-B38A-7B516C2AF550}" srcId="{8282B438-B410-4101-9D1E-96C5A5366341}" destId="{A22F16DF-B37D-4BCE-9364-D6AD8766D513}" srcOrd="5" destOrd="0" parTransId="{65087D6A-0B9B-4127-A264-ADBBE0A4949B}" sibTransId="{1B3394A6-9CD0-4800-95CA-9D57EA467E92}"/>
    <dgm:cxn modelId="{82CD8906-3AD4-4C14-8717-A6EF44F7A295}" type="presOf" srcId="{AA61FEF4-A811-46DE-94CF-86A738C98E22}" destId="{6CC12070-E864-4384-8836-54DE2C80BF24}" srcOrd="0" destOrd="0" presId="urn:microsoft.com/office/officeart/2005/8/layout/radial6"/>
    <dgm:cxn modelId="{D8F99B21-D7BA-479F-BE45-BE34C53E50F7}" type="presOf" srcId="{262A6EAA-1D38-4B23-B2E9-45C55C76D182}" destId="{E58B4D72-69C5-41EB-BD4F-072DEA63DD64}" srcOrd="0" destOrd="0" presId="urn:microsoft.com/office/officeart/2005/8/layout/radial6"/>
    <dgm:cxn modelId="{E9EE0C33-0D09-4E7B-9123-87AFD5257905}" type="presOf" srcId="{A22F16DF-B37D-4BCE-9364-D6AD8766D513}" destId="{495F5B97-E164-4FDF-9B46-EAB31E378D98}" srcOrd="0" destOrd="0" presId="urn:microsoft.com/office/officeart/2005/8/layout/radial6"/>
    <dgm:cxn modelId="{2523F53F-D2B0-4822-B9C3-09CF43922A4C}" type="presOf" srcId="{59BBA135-A91D-47F5-9E04-91A397424BF1}" destId="{17736733-0E6B-4B06-8378-D0571D70BC37}" srcOrd="0" destOrd="0" presId="urn:microsoft.com/office/officeart/2005/8/layout/radial6"/>
    <dgm:cxn modelId="{97E5F360-6E7B-4771-8030-51000CB0F4A2}" type="presOf" srcId="{E35C2668-4578-422E-8405-06D7E3E3FFF1}" destId="{7FCC8AE7-A8E4-4BF2-960D-C2D7AE7B8B4E}" srcOrd="0" destOrd="0" presId="urn:microsoft.com/office/officeart/2005/8/layout/radial6"/>
    <dgm:cxn modelId="{E3397C6A-802F-4212-AC95-577E4F42FE87}" type="presOf" srcId="{9620A7FA-A4FD-4330-AE86-7D9E861E2311}" destId="{C772BA5B-5202-459E-9639-46A92CCD5B4F}" srcOrd="0" destOrd="0" presId="urn:microsoft.com/office/officeart/2005/8/layout/radial6"/>
    <dgm:cxn modelId="{935B434F-23BB-48F5-96F4-8F79CFB40E9D}" type="presOf" srcId="{33A8DA9D-4881-40BB-9A27-088D60A9738A}" destId="{4451BAFA-BB22-4E31-AD98-516A1E0527FB}" srcOrd="0" destOrd="0" presId="urn:microsoft.com/office/officeart/2005/8/layout/radial6"/>
    <dgm:cxn modelId="{697DBA70-100C-48D9-93FD-9E444469CF99}" type="presOf" srcId="{1B3394A6-9CD0-4800-95CA-9D57EA467E92}" destId="{06BF2588-B8A6-461F-A357-35F4EEE57252}" srcOrd="0" destOrd="0" presId="urn:microsoft.com/office/officeart/2005/8/layout/radial6"/>
    <dgm:cxn modelId="{D3DFF952-9580-4BA2-A8C2-6BFD272A97AA}" srcId="{8282B438-B410-4101-9D1E-96C5A5366341}" destId="{70B0BDD7-4F16-4336-99D0-1EB34EEE055E}" srcOrd="4" destOrd="0" parTransId="{B80F9A09-0F56-4BCE-AF78-8DB47B648223}" sibTransId="{33A8DA9D-4881-40BB-9A27-088D60A9738A}"/>
    <dgm:cxn modelId="{F940F883-26AB-486D-99ED-EEE0EB9B23B3}" type="presOf" srcId="{551CF070-1343-462D-ABE8-7E3B503204A1}" destId="{C3A01711-DAFF-4E15-9B9E-963C1ECADCF2}" srcOrd="0" destOrd="0" presId="urn:microsoft.com/office/officeart/2005/8/layout/radial6"/>
    <dgm:cxn modelId="{3F2A9C84-ACB9-4AEA-8B5B-8C880E182A52}" srcId="{7EFC52C3-3AD1-41B9-BE11-FF8DF06CDAFB}" destId="{8282B438-B410-4101-9D1E-96C5A5366341}" srcOrd="0" destOrd="0" parTransId="{5706D4A0-F705-400A-937F-73FA2989BE0B}" sibTransId="{E53BD12B-F4D3-4E21-B808-27158B9019D6}"/>
    <dgm:cxn modelId="{4AB9F89C-15A2-41AB-A34A-21E4BEE7C2D3}" srcId="{8282B438-B410-4101-9D1E-96C5A5366341}" destId="{E24FDBBF-2E41-4904-9872-720EF7B8EED1}" srcOrd="2" destOrd="0" parTransId="{D4F4CF8F-1B73-4754-BF47-70AB694E373A}" sibTransId="{E35C2668-4578-422E-8405-06D7E3E3FFF1}"/>
    <dgm:cxn modelId="{6A5F729D-030A-4D79-9D77-B64B981E470B}" srcId="{8282B438-B410-4101-9D1E-96C5A5366341}" destId="{25ECF846-01A3-488C-B920-AEEF4D27689E}" srcOrd="3" destOrd="0" parTransId="{85B130BE-E132-4B10-9D34-5322B22DC452}" sibTransId="{551CF070-1343-462D-ABE8-7E3B503204A1}"/>
    <dgm:cxn modelId="{08F3E49D-1623-4069-903B-B520A7BB8340}" srcId="{8282B438-B410-4101-9D1E-96C5A5366341}" destId="{262A6EAA-1D38-4B23-B2E9-45C55C76D182}" srcOrd="0" destOrd="0" parTransId="{6B8BDD4A-9BCB-4C31-9CD6-0EE48D4DC179}" sibTransId="{AA61FEF4-A811-46DE-94CF-86A738C98E22}"/>
    <dgm:cxn modelId="{E41AAAA1-27FA-4813-8888-9C89E550D7EB}" type="presOf" srcId="{70B0BDD7-4F16-4336-99D0-1EB34EEE055E}" destId="{12A00B9A-A9E0-4581-A11E-FA9C2C1E710C}" srcOrd="0" destOrd="0" presId="urn:microsoft.com/office/officeart/2005/8/layout/radial6"/>
    <dgm:cxn modelId="{5C011DB9-14E9-40EB-8568-6EC4FB1B1DD2}" srcId="{8282B438-B410-4101-9D1E-96C5A5366341}" destId="{9620A7FA-A4FD-4330-AE86-7D9E861E2311}" srcOrd="1" destOrd="0" parTransId="{5DD0273E-43CA-4C1B-8BC5-79A6AA214FEC}" sibTransId="{59BBA135-A91D-47F5-9E04-91A397424BF1}"/>
    <dgm:cxn modelId="{B4756DBC-25DE-494C-A756-E9A1386AB16A}" type="presOf" srcId="{E24FDBBF-2E41-4904-9872-720EF7B8EED1}" destId="{8C4B8A44-049E-4BFC-89DE-8E33F4DE4BED}" srcOrd="0" destOrd="0" presId="urn:microsoft.com/office/officeart/2005/8/layout/radial6"/>
    <dgm:cxn modelId="{4E3883DA-3D41-4752-AE7B-15A802A95076}" type="presOf" srcId="{25ECF846-01A3-488C-B920-AEEF4D27689E}" destId="{09747EF3-1D13-46B3-8C76-B7117B316F27}" srcOrd="0" destOrd="0" presId="urn:microsoft.com/office/officeart/2005/8/layout/radial6"/>
    <dgm:cxn modelId="{77381DDF-5B4E-4DB6-9AB4-ACA5AE3EC322}" type="presOf" srcId="{8282B438-B410-4101-9D1E-96C5A5366341}" destId="{62D29620-79EE-484C-9699-D5C8B9440D5B}" srcOrd="0" destOrd="0" presId="urn:microsoft.com/office/officeart/2005/8/layout/radial6"/>
    <dgm:cxn modelId="{71186EFC-5B76-43C2-B8A7-B4E68317E8AD}" type="presOf" srcId="{7EFC52C3-3AD1-41B9-BE11-FF8DF06CDAFB}" destId="{702E3F88-AF9F-40BB-A0E0-1ECCE95C6A36}" srcOrd="0" destOrd="0" presId="urn:microsoft.com/office/officeart/2005/8/layout/radial6"/>
    <dgm:cxn modelId="{945E04C9-FF29-41C0-A890-7690CFEEB80A}" type="presParOf" srcId="{702E3F88-AF9F-40BB-A0E0-1ECCE95C6A36}" destId="{62D29620-79EE-484C-9699-D5C8B9440D5B}" srcOrd="0" destOrd="0" presId="urn:microsoft.com/office/officeart/2005/8/layout/radial6"/>
    <dgm:cxn modelId="{8EA6240E-0322-4AEE-976A-F06488658828}" type="presParOf" srcId="{702E3F88-AF9F-40BB-A0E0-1ECCE95C6A36}" destId="{E58B4D72-69C5-41EB-BD4F-072DEA63DD64}" srcOrd="1" destOrd="0" presId="urn:microsoft.com/office/officeart/2005/8/layout/radial6"/>
    <dgm:cxn modelId="{D014CABE-5AF1-4535-85D4-D8192D08155C}" type="presParOf" srcId="{702E3F88-AF9F-40BB-A0E0-1ECCE95C6A36}" destId="{F887C94E-E806-4ABE-AEAC-84D9293BD35C}" srcOrd="2" destOrd="0" presId="urn:microsoft.com/office/officeart/2005/8/layout/radial6"/>
    <dgm:cxn modelId="{307598C0-D118-408A-A5C8-E1205991BE6B}" type="presParOf" srcId="{702E3F88-AF9F-40BB-A0E0-1ECCE95C6A36}" destId="{6CC12070-E864-4384-8836-54DE2C80BF24}" srcOrd="3" destOrd="0" presId="urn:microsoft.com/office/officeart/2005/8/layout/radial6"/>
    <dgm:cxn modelId="{59162A5A-708A-4B10-923A-94A2355490F7}" type="presParOf" srcId="{702E3F88-AF9F-40BB-A0E0-1ECCE95C6A36}" destId="{C772BA5B-5202-459E-9639-46A92CCD5B4F}" srcOrd="4" destOrd="0" presId="urn:microsoft.com/office/officeart/2005/8/layout/radial6"/>
    <dgm:cxn modelId="{B1F7E42C-BEDB-4CD0-9509-37880F0EBD05}" type="presParOf" srcId="{702E3F88-AF9F-40BB-A0E0-1ECCE95C6A36}" destId="{4B97703A-4A1E-44DA-86B8-A781FA3BD4FB}" srcOrd="5" destOrd="0" presId="urn:microsoft.com/office/officeart/2005/8/layout/radial6"/>
    <dgm:cxn modelId="{E419D181-9591-41EB-BC5C-2DB44FF58AF4}" type="presParOf" srcId="{702E3F88-AF9F-40BB-A0E0-1ECCE95C6A36}" destId="{17736733-0E6B-4B06-8378-D0571D70BC37}" srcOrd="6" destOrd="0" presId="urn:microsoft.com/office/officeart/2005/8/layout/radial6"/>
    <dgm:cxn modelId="{FE6943F1-E8B8-4BA4-ABF8-49B8A807DFD4}" type="presParOf" srcId="{702E3F88-AF9F-40BB-A0E0-1ECCE95C6A36}" destId="{8C4B8A44-049E-4BFC-89DE-8E33F4DE4BED}" srcOrd="7" destOrd="0" presId="urn:microsoft.com/office/officeart/2005/8/layout/radial6"/>
    <dgm:cxn modelId="{A73A147E-8C3E-420B-93D6-DED20699DDAA}" type="presParOf" srcId="{702E3F88-AF9F-40BB-A0E0-1ECCE95C6A36}" destId="{262F38E0-DF37-48C8-9A0F-CE02B267982F}" srcOrd="8" destOrd="0" presId="urn:microsoft.com/office/officeart/2005/8/layout/radial6"/>
    <dgm:cxn modelId="{7492773D-A94D-4C1E-8707-0F1E5EC67568}" type="presParOf" srcId="{702E3F88-AF9F-40BB-A0E0-1ECCE95C6A36}" destId="{7FCC8AE7-A8E4-4BF2-960D-C2D7AE7B8B4E}" srcOrd="9" destOrd="0" presId="urn:microsoft.com/office/officeart/2005/8/layout/radial6"/>
    <dgm:cxn modelId="{633EF067-E564-4AAC-8D39-39979CA31DE0}" type="presParOf" srcId="{702E3F88-AF9F-40BB-A0E0-1ECCE95C6A36}" destId="{09747EF3-1D13-46B3-8C76-B7117B316F27}" srcOrd="10" destOrd="0" presId="urn:microsoft.com/office/officeart/2005/8/layout/radial6"/>
    <dgm:cxn modelId="{1B8991C8-08C7-4066-9AEB-E7A7F5788A51}" type="presParOf" srcId="{702E3F88-AF9F-40BB-A0E0-1ECCE95C6A36}" destId="{8EB49082-005B-49D5-A3CB-E3D1A5820537}" srcOrd="11" destOrd="0" presId="urn:microsoft.com/office/officeart/2005/8/layout/radial6"/>
    <dgm:cxn modelId="{AA3E2717-AFDC-48CF-AAE1-022AC925139D}" type="presParOf" srcId="{702E3F88-AF9F-40BB-A0E0-1ECCE95C6A36}" destId="{C3A01711-DAFF-4E15-9B9E-963C1ECADCF2}" srcOrd="12" destOrd="0" presId="urn:microsoft.com/office/officeart/2005/8/layout/radial6"/>
    <dgm:cxn modelId="{3B3CBFBA-3E24-4596-87F2-AE909145658F}" type="presParOf" srcId="{702E3F88-AF9F-40BB-A0E0-1ECCE95C6A36}" destId="{12A00B9A-A9E0-4581-A11E-FA9C2C1E710C}" srcOrd="13" destOrd="0" presId="urn:microsoft.com/office/officeart/2005/8/layout/radial6"/>
    <dgm:cxn modelId="{3D6C7D54-DEF0-484E-9EE8-E68A3F074B6E}" type="presParOf" srcId="{702E3F88-AF9F-40BB-A0E0-1ECCE95C6A36}" destId="{BAACC912-6A63-47A6-BF75-51465E8BD2E0}" srcOrd="14" destOrd="0" presId="urn:microsoft.com/office/officeart/2005/8/layout/radial6"/>
    <dgm:cxn modelId="{9D7A71D4-D479-4B55-BEC6-B195BA8AB29A}" type="presParOf" srcId="{702E3F88-AF9F-40BB-A0E0-1ECCE95C6A36}" destId="{4451BAFA-BB22-4E31-AD98-516A1E0527FB}" srcOrd="15" destOrd="0" presId="urn:microsoft.com/office/officeart/2005/8/layout/radial6"/>
    <dgm:cxn modelId="{1455B362-49CF-44A1-B6E3-50CF45DFFF01}" type="presParOf" srcId="{702E3F88-AF9F-40BB-A0E0-1ECCE95C6A36}" destId="{495F5B97-E164-4FDF-9B46-EAB31E378D98}" srcOrd="16" destOrd="0" presId="urn:microsoft.com/office/officeart/2005/8/layout/radial6"/>
    <dgm:cxn modelId="{99A09AC5-1A3A-45D4-9F46-E26262A9A132}" type="presParOf" srcId="{702E3F88-AF9F-40BB-A0E0-1ECCE95C6A36}" destId="{B2860A8B-ECD9-4979-9CE0-AFF45E8D9F72}" srcOrd="17" destOrd="0" presId="urn:microsoft.com/office/officeart/2005/8/layout/radial6"/>
    <dgm:cxn modelId="{350EC18A-370A-44BA-AB12-BEA6C040A93B}" type="presParOf" srcId="{702E3F88-AF9F-40BB-A0E0-1ECCE95C6A36}" destId="{06BF2588-B8A6-461F-A357-35F4EEE57252}" srcOrd="18" destOrd="0" presId="urn:microsoft.com/office/officeart/2005/8/layout/radial6"/>
  </dgm:cxnLst>
  <dgm:bg/>
  <dgm:whole/>
  <dgm:extLst>
    <a:ext uri="http://schemas.microsoft.com/office/drawing/2008/diagram">
      <dsp:dataModelExt xmlns:dsp="http://schemas.microsoft.com/office/drawing/2008/diagram" relId="rId2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27F6B1-D792-4B55-8287-AECD60BDF0C6}">
      <dsp:nvSpPr>
        <dsp:cNvPr id="0" name=""/>
        <dsp:cNvSpPr/>
      </dsp:nvSpPr>
      <dsp:spPr>
        <a:xfrm>
          <a:off x="917" y="38413"/>
          <a:ext cx="1152376" cy="642783"/>
        </a:xfrm>
        <a:prstGeom prst="roundRect">
          <a:avLst>
            <a:gd name="adj" fmla="val 10000"/>
          </a:avLst>
        </a:prstGeom>
        <a:solidFill>
          <a:schemeClr val="dk2">
            <a:hueOff val="0"/>
            <a:satOff val="0"/>
            <a:lumOff val="0"/>
            <a:alphaOff val="0"/>
          </a:schemeClr>
        </a:solidFill>
        <a:ln w="38100" cap="flat" cmpd="sng" algn="ctr">
          <a:no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Nunito Sans ExtraBold" panose="00000900000000000000" pitchFamily="2" charset="0"/>
            </a:rPr>
            <a:t>Group Scout Leader</a:t>
          </a:r>
        </a:p>
      </dsp:txBody>
      <dsp:txXfrm>
        <a:off x="917" y="38413"/>
        <a:ext cx="1152376" cy="428522"/>
      </dsp:txXfrm>
    </dsp:sp>
    <dsp:sp modelId="{2F1ED69F-E9CE-439F-A9E6-8E8F740D567B}">
      <dsp:nvSpPr>
        <dsp:cNvPr id="0" name=""/>
        <dsp:cNvSpPr/>
      </dsp:nvSpPr>
      <dsp:spPr>
        <a:xfrm>
          <a:off x="236946" y="466936"/>
          <a:ext cx="1152376" cy="1009125"/>
        </a:xfrm>
        <a:prstGeom prst="roundRect">
          <a:avLst>
            <a:gd name="adj" fmla="val 10000"/>
          </a:avLst>
        </a:prstGeom>
        <a:solidFill>
          <a:schemeClr val="lt2">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t> Supports a Scout Group</a:t>
          </a:r>
        </a:p>
      </dsp:txBody>
      <dsp:txXfrm>
        <a:off x="266502" y="496492"/>
        <a:ext cx="1093264" cy="950013"/>
      </dsp:txXfrm>
    </dsp:sp>
    <dsp:sp modelId="{E22E4A95-5A27-424B-80C8-BE0D18B4D82C}">
      <dsp:nvSpPr>
        <dsp:cNvPr id="0" name=""/>
        <dsp:cNvSpPr/>
      </dsp:nvSpPr>
      <dsp:spPr>
        <a:xfrm>
          <a:off x="1327990" y="109220"/>
          <a:ext cx="370355" cy="286908"/>
        </a:xfrm>
        <a:prstGeom prst="rightArrow">
          <a:avLst>
            <a:gd name="adj1" fmla="val 60000"/>
            <a:gd name="adj2" fmla="val 50000"/>
          </a:avLst>
        </a:prstGeom>
        <a:solidFill>
          <a:schemeClr val="dk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27990" y="166602"/>
        <a:ext cx="284283" cy="172144"/>
      </dsp:txXfrm>
    </dsp:sp>
    <dsp:sp modelId="{91785DD2-3F7E-43EF-9312-4D3E59541B55}">
      <dsp:nvSpPr>
        <dsp:cNvPr id="0" name=""/>
        <dsp:cNvSpPr/>
      </dsp:nvSpPr>
      <dsp:spPr>
        <a:xfrm>
          <a:off x="1852078" y="38413"/>
          <a:ext cx="1152376" cy="642783"/>
        </a:xfrm>
        <a:prstGeom prst="roundRect">
          <a:avLst>
            <a:gd name="adj" fmla="val 10000"/>
          </a:avLst>
        </a:prstGeom>
        <a:solidFill>
          <a:schemeClr val="dk2">
            <a:hueOff val="0"/>
            <a:satOff val="0"/>
            <a:lumOff val="0"/>
            <a:alphaOff val="0"/>
          </a:schemeClr>
        </a:solidFill>
        <a:ln w="38100" cap="flat" cmpd="sng" algn="ctr">
          <a:no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Nunito Sans ExtraBold" panose="00000900000000000000" pitchFamily="2" charset="0"/>
            </a:rPr>
            <a:t>District Commissioner</a:t>
          </a:r>
        </a:p>
      </dsp:txBody>
      <dsp:txXfrm>
        <a:off x="1852078" y="38413"/>
        <a:ext cx="1152376" cy="428522"/>
      </dsp:txXfrm>
    </dsp:sp>
    <dsp:sp modelId="{36F42DD5-F986-47F8-A87E-9F18EDF9CF9D}">
      <dsp:nvSpPr>
        <dsp:cNvPr id="0" name=""/>
        <dsp:cNvSpPr/>
      </dsp:nvSpPr>
      <dsp:spPr>
        <a:xfrm>
          <a:off x="2088107" y="466936"/>
          <a:ext cx="1152376" cy="1009125"/>
        </a:xfrm>
        <a:prstGeom prst="roundRect">
          <a:avLst>
            <a:gd name="adj" fmla="val 10000"/>
          </a:avLst>
        </a:prstGeom>
        <a:solidFill>
          <a:schemeClr val="lt2">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t> Supports a collection of Groups, known as a District</a:t>
          </a:r>
        </a:p>
      </dsp:txBody>
      <dsp:txXfrm>
        <a:off x="2117663" y="496492"/>
        <a:ext cx="1093264" cy="950013"/>
      </dsp:txXfrm>
    </dsp:sp>
    <dsp:sp modelId="{89D0A783-C35A-48DF-BEF0-46804351DE52}">
      <dsp:nvSpPr>
        <dsp:cNvPr id="0" name=""/>
        <dsp:cNvSpPr/>
      </dsp:nvSpPr>
      <dsp:spPr>
        <a:xfrm>
          <a:off x="3179151" y="109220"/>
          <a:ext cx="370355" cy="286908"/>
        </a:xfrm>
        <a:prstGeom prst="rightArrow">
          <a:avLst>
            <a:gd name="adj1" fmla="val 60000"/>
            <a:gd name="adj2" fmla="val 50000"/>
          </a:avLst>
        </a:prstGeom>
        <a:solidFill>
          <a:schemeClr val="dk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179151" y="166602"/>
        <a:ext cx="284283" cy="172144"/>
      </dsp:txXfrm>
    </dsp:sp>
    <dsp:sp modelId="{CA2C14A1-E1AC-4E0E-B484-CB387B61CD4C}">
      <dsp:nvSpPr>
        <dsp:cNvPr id="0" name=""/>
        <dsp:cNvSpPr/>
      </dsp:nvSpPr>
      <dsp:spPr>
        <a:xfrm>
          <a:off x="3703240" y="38413"/>
          <a:ext cx="1152376" cy="642783"/>
        </a:xfrm>
        <a:prstGeom prst="roundRect">
          <a:avLst>
            <a:gd name="adj" fmla="val 10000"/>
          </a:avLst>
        </a:prstGeom>
        <a:solidFill>
          <a:schemeClr val="dk2">
            <a:hueOff val="0"/>
            <a:satOff val="0"/>
            <a:lumOff val="0"/>
            <a:alphaOff val="0"/>
          </a:schemeClr>
        </a:solidFill>
        <a:ln w="76200" cap="flat" cmpd="sng" algn="ctr">
          <a:solidFill>
            <a:schemeClr val="bg2"/>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Nunito Sans ExtraBold" panose="00000900000000000000" pitchFamily="2" charset="0"/>
            </a:rPr>
            <a:t>County Commissioner</a:t>
          </a:r>
        </a:p>
      </dsp:txBody>
      <dsp:txXfrm>
        <a:off x="3703240" y="38413"/>
        <a:ext cx="1152376" cy="428522"/>
      </dsp:txXfrm>
    </dsp:sp>
    <dsp:sp modelId="{15C25750-E263-4E02-9E81-5DF03EB089A6}">
      <dsp:nvSpPr>
        <dsp:cNvPr id="0" name=""/>
        <dsp:cNvSpPr/>
      </dsp:nvSpPr>
      <dsp:spPr>
        <a:xfrm>
          <a:off x="3939269" y="466936"/>
          <a:ext cx="1152376" cy="1009125"/>
        </a:xfrm>
        <a:prstGeom prst="roundRect">
          <a:avLst>
            <a:gd name="adj" fmla="val 10000"/>
          </a:avLst>
        </a:prstGeom>
        <a:solidFill>
          <a:schemeClr val="lt2">
            <a:alpha val="90000"/>
            <a:hueOff val="0"/>
            <a:satOff val="0"/>
            <a:lumOff val="0"/>
            <a:alphaOff val="0"/>
          </a:schemeClr>
        </a:solidFill>
        <a:ln w="76200" cap="flat" cmpd="sng" algn="ctr">
          <a:solidFill>
            <a:schemeClr val="tx2"/>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t> Supports a collection of Scout Districts, known as a County</a:t>
          </a:r>
        </a:p>
      </dsp:txBody>
      <dsp:txXfrm>
        <a:off x="3968825" y="496492"/>
        <a:ext cx="1093264" cy="950013"/>
      </dsp:txXfrm>
    </dsp:sp>
    <dsp:sp modelId="{53AB9B44-534B-4A27-B109-737F44047F24}">
      <dsp:nvSpPr>
        <dsp:cNvPr id="0" name=""/>
        <dsp:cNvSpPr/>
      </dsp:nvSpPr>
      <dsp:spPr>
        <a:xfrm>
          <a:off x="5030313" y="109220"/>
          <a:ext cx="370355" cy="286908"/>
        </a:xfrm>
        <a:prstGeom prst="rightArrow">
          <a:avLst>
            <a:gd name="adj1" fmla="val 60000"/>
            <a:gd name="adj2" fmla="val 50000"/>
          </a:avLst>
        </a:prstGeom>
        <a:solidFill>
          <a:schemeClr val="dk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5030313" y="166602"/>
        <a:ext cx="284283" cy="172144"/>
      </dsp:txXfrm>
    </dsp:sp>
    <dsp:sp modelId="{3B1D9D23-4B0F-4FEF-9DB3-F2201C3F5FDF}">
      <dsp:nvSpPr>
        <dsp:cNvPr id="0" name=""/>
        <dsp:cNvSpPr/>
      </dsp:nvSpPr>
      <dsp:spPr>
        <a:xfrm>
          <a:off x="5554402" y="38413"/>
          <a:ext cx="1152376" cy="642783"/>
        </a:xfrm>
        <a:prstGeom prst="roundRect">
          <a:avLst>
            <a:gd name="adj" fmla="val 10000"/>
          </a:avLst>
        </a:prstGeom>
        <a:solidFill>
          <a:schemeClr val="dk2">
            <a:hueOff val="0"/>
            <a:satOff val="0"/>
            <a:lumOff val="0"/>
            <a:alphaOff val="0"/>
          </a:schemeClr>
        </a:solidFill>
        <a:ln w="38100" cap="flat" cmpd="sng" algn="ctr">
          <a:no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Nunito Sans ExtraBold" panose="00000900000000000000" pitchFamily="2" charset="0"/>
            </a:rPr>
            <a:t>Regional Commissioner</a:t>
          </a:r>
        </a:p>
      </dsp:txBody>
      <dsp:txXfrm>
        <a:off x="5554402" y="38413"/>
        <a:ext cx="1152376" cy="428522"/>
      </dsp:txXfrm>
    </dsp:sp>
    <dsp:sp modelId="{34804907-4E84-424F-BF62-9CE70D8EDA78}">
      <dsp:nvSpPr>
        <dsp:cNvPr id="0" name=""/>
        <dsp:cNvSpPr/>
      </dsp:nvSpPr>
      <dsp:spPr>
        <a:xfrm>
          <a:off x="5790431" y="466936"/>
          <a:ext cx="1152376" cy="1009125"/>
        </a:xfrm>
        <a:prstGeom prst="roundRect">
          <a:avLst>
            <a:gd name="adj" fmla="val 10000"/>
          </a:avLst>
        </a:prstGeom>
        <a:solidFill>
          <a:schemeClr val="lt2">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t> Supports the County Commissioners</a:t>
          </a:r>
        </a:p>
      </dsp:txBody>
      <dsp:txXfrm>
        <a:off x="5819987" y="496492"/>
        <a:ext cx="1093264" cy="9500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BF2588-B8A6-461F-A357-35F4EEE57252}">
      <dsp:nvSpPr>
        <dsp:cNvPr id="0" name=""/>
        <dsp:cNvSpPr/>
      </dsp:nvSpPr>
      <dsp:spPr>
        <a:xfrm>
          <a:off x="426202" y="323650"/>
          <a:ext cx="2237504" cy="2237504"/>
        </a:xfrm>
        <a:prstGeom prst="blockArc">
          <a:avLst>
            <a:gd name="adj1" fmla="val 12600000"/>
            <a:gd name="adj2" fmla="val 16200000"/>
            <a:gd name="adj3" fmla="val 4486"/>
          </a:avLst>
        </a:prstGeom>
        <a:solidFill>
          <a:schemeClr val="tx2"/>
        </a:solidFill>
        <a:ln>
          <a:noFill/>
        </a:ln>
        <a:effectLst/>
      </dsp:spPr>
      <dsp:style>
        <a:lnRef idx="0">
          <a:scrgbClr r="0" g="0" b="0"/>
        </a:lnRef>
        <a:fillRef idx="1">
          <a:scrgbClr r="0" g="0" b="0"/>
        </a:fillRef>
        <a:effectRef idx="0">
          <a:scrgbClr r="0" g="0" b="0"/>
        </a:effectRef>
        <a:fontRef idx="minor">
          <a:schemeClr val="lt1"/>
        </a:fontRef>
      </dsp:style>
    </dsp:sp>
    <dsp:sp modelId="{4451BAFA-BB22-4E31-AD98-516A1E0527FB}">
      <dsp:nvSpPr>
        <dsp:cNvPr id="0" name=""/>
        <dsp:cNvSpPr/>
      </dsp:nvSpPr>
      <dsp:spPr>
        <a:xfrm>
          <a:off x="426202" y="323650"/>
          <a:ext cx="2237504" cy="2237504"/>
        </a:xfrm>
        <a:prstGeom prst="blockArc">
          <a:avLst>
            <a:gd name="adj1" fmla="val 9000000"/>
            <a:gd name="adj2" fmla="val 12600000"/>
            <a:gd name="adj3" fmla="val 4486"/>
          </a:avLst>
        </a:prstGeom>
        <a:solidFill>
          <a:schemeClr val="tx2"/>
        </a:solidFill>
        <a:ln>
          <a:noFill/>
        </a:ln>
        <a:effectLst/>
      </dsp:spPr>
      <dsp:style>
        <a:lnRef idx="0">
          <a:scrgbClr r="0" g="0" b="0"/>
        </a:lnRef>
        <a:fillRef idx="1">
          <a:scrgbClr r="0" g="0" b="0"/>
        </a:fillRef>
        <a:effectRef idx="0">
          <a:scrgbClr r="0" g="0" b="0"/>
        </a:effectRef>
        <a:fontRef idx="minor">
          <a:schemeClr val="lt1"/>
        </a:fontRef>
      </dsp:style>
    </dsp:sp>
    <dsp:sp modelId="{C3A01711-DAFF-4E15-9B9E-963C1ECADCF2}">
      <dsp:nvSpPr>
        <dsp:cNvPr id="0" name=""/>
        <dsp:cNvSpPr/>
      </dsp:nvSpPr>
      <dsp:spPr>
        <a:xfrm>
          <a:off x="426202" y="323650"/>
          <a:ext cx="2237504" cy="2237504"/>
        </a:xfrm>
        <a:prstGeom prst="blockArc">
          <a:avLst>
            <a:gd name="adj1" fmla="val 5400000"/>
            <a:gd name="adj2" fmla="val 9000000"/>
            <a:gd name="adj3" fmla="val 4486"/>
          </a:avLst>
        </a:prstGeom>
        <a:solidFill>
          <a:schemeClr val="tx2"/>
        </a:solidFill>
        <a:ln>
          <a:noFill/>
        </a:ln>
        <a:effectLst/>
      </dsp:spPr>
      <dsp:style>
        <a:lnRef idx="0">
          <a:scrgbClr r="0" g="0" b="0"/>
        </a:lnRef>
        <a:fillRef idx="1">
          <a:scrgbClr r="0" g="0" b="0"/>
        </a:fillRef>
        <a:effectRef idx="0">
          <a:scrgbClr r="0" g="0" b="0"/>
        </a:effectRef>
        <a:fontRef idx="minor">
          <a:schemeClr val="lt1"/>
        </a:fontRef>
      </dsp:style>
    </dsp:sp>
    <dsp:sp modelId="{7FCC8AE7-A8E4-4BF2-960D-C2D7AE7B8B4E}">
      <dsp:nvSpPr>
        <dsp:cNvPr id="0" name=""/>
        <dsp:cNvSpPr/>
      </dsp:nvSpPr>
      <dsp:spPr>
        <a:xfrm>
          <a:off x="426202" y="323650"/>
          <a:ext cx="2237504" cy="2237504"/>
        </a:xfrm>
        <a:prstGeom prst="blockArc">
          <a:avLst>
            <a:gd name="adj1" fmla="val 1800000"/>
            <a:gd name="adj2" fmla="val 5400000"/>
            <a:gd name="adj3" fmla="val 4486"/>
          </a:avLst>
        </a:prstGeom>
        <a:solidFill>
          <a:schemeClr val="tx2"/>
        </a:solidFill>
        <a:ln>
          <a:noFill/>
        </a:ln>
        <a:effectLst/>
      </dsp:spPr>
      <dsp:style>
        <a:lnRef idx="0">
          <a:scrgbClr r="0" g="0" b="0"/>
        </a:lnRef>
        <a:fillRef idx="1">
          <a:scrgbClr r="0" g="0" b="0"/>
        </a:fillRef>
        <a:effectRef idx="0">
          <a:scrgbClr r="0" g="0" b="0"/>
        </a:effectRef>
        <a:fontRef idx="minor">
          <a:schemeClr val="lt1"/>
        </a:fontRef>
      </dsp:style>
    </dsp:sp>
    <dsp:sp modelId="{17736733-0E6B-4B06-8378-D0571D70BC37}">
      <dsp:nvSpPr>
        <dsp:cNvPr id="0" name=""/>
        <dsp:cNvSpPr/>
      </dsp:nvSpPr>
      <dsp:spPr>
        <a:xfrm>
          <a:off x="426202" y="323650"/>
          <a:ext cx="2237504" cy="2237504"/>
        </a:xfrm>
        <a:prstGeom prst="blockArc">
          <a:avLst>
            <a:gd name="adj1" fmla="val 19800000"/>
            <a:gd name="adj2" fmla="val 1800000"/>
            <a:gd name="adj3" fmla="val 4486"/>
          </a:avLst>
        </a:prstGeom>
        <a:solidFill>
          <a:schemeClr val="tx2"/>
        </a:solidFill>
        <a:ln>
          <a:noFill/>
        </a:ln>
        <a:effectLst/>
      </dsp:spPr>
      <dsp:style>
        <a:lnRef idx="0">
          <a:scrgbClr r="0" g="0" b="0"/>
        </a:lnRef>
        <a:fillRef idx="1">
          <a:scrgbClr r="0" g="0" b="0"/>
        </a:fillRef>
        <a:effectRef idx="0">
          <a:scrgbClr r="0" g="0" b="0"/>
        </a:effectRef>
        <a:fontRef idx="minor">
          <a:schemeClr val="lt1"/>
        </a:fontRef>
      </dsp:style>
    </dsp:sp>
    <dsp:sp modelId="{6CC12070-E864-4384-8836-54DE2C80BF24}">
      <dsp:nvSpPr>
        <dsp:cNvPr id="0" name=""/>
        <dsp:cNvSpPr/>
      </dsp:nvSpPr>
      <dsp:spPr>
        <a:xfrm>
          <a:off x="426202" y="323650"/>
          <a:ext cx="2237504" cy="2237504"/>
        </a:xfrm>
        <a:prstGeom prst="blockArc">
          <a:avLst>
            <a:gd name="adj1" fmla="val 16200000"/>
            <a:gd name="adj2" fmla="val 19800000"/>
            <a:gd name="adj3" fmla="val 4486"/>
          </a:avLst>
        </a:prstGeom>
        <a:solidFill>
          <a:schemeClr val="tx2"/>
        </a:solidFill>
        <a:ln>
          <a:noFill/>
        </a:ln>
        <a:effectLst/>
      </dsp:spPr>
      <dsp:style>
        <a:lnRef idx="0">
          <a:scrgbClr r="0" g="0" b="0"/>
        </a:lnRef>
        <a:fillRef idx="1">
          <a:scrgbClr r="0" g="0" b="0"/>
        </a:fillRef>
        <a:effectRef idx="0">
          <a:scrgbClr r="0" g="0" b="0"/>
        </a:effectRef>
        <a:fontRef idx="minor">
          <a:schemeClr val="lt1"/>
        </a:fontRef>
      </dsp:style>
    </dsp:sp>
    <dsp:sp modelId="{62D29620-79EE-484C-9699-D5C8B9440D5B}">
      <dsp:nvSpPr>
        <dsp:cNvPr id="0" name=""/>
        <dsp:cNvSpPr/>
      </dsp:nvSpPr>
      <dsp:spPr>
        <a:xfrm>
          <a:off x="1047069" y="944516"/>
          <a:ext cx="995771" cy="995771"/>
        </a:xfrm>
        <a:prstGeom prst="ellipse">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GB" sz="2000" kern="1200">
              <a:latin typeface="Nunito Sans ExtraBold" panose="00000900000000000000" pitchFamily="2" charset="0"/>
            </a:rPr>
            <a:t>Core Skills</a:t>
          </a:r>
        </a:p>
      </dsp:txBody>
      <dsp:txXfrm>
        <a:off x="1192896" y="1090343"/>
        <a:ext cx="704117" cy="704117"/>
      </dsp:txXfrm>
    </dsp:sp>
    <dsp:sp modelId="{E58B4D72-69C5-41EB-BD4F-072DEA63DD64}">
      <dsp:nvSpPr>
        <dsp:cNvPr id="0" name=""/>
        <dsp:cNvSpPr/>
      </dsp:nvSpPr>
      <dsp:spPr>
        <a:xfrm>
          <a:off x="1196434" y="223"/>
          <a:ext cx="697040" cy="697040"/>
        </a:xfrm>
        <a:prstGeom prst="ellipse">
          <a:avLst/>
        </a:prstGeom>
        <a:solidFill>
          <a:schemeClr val="bg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Providing direction</a:t>
          </a:r>
        </a:p>
      </dsp:txBody>
      <dsp:txXfrm>
        <a:off x="1298513" y="102302"/>
        <a:ext cx="492882" cy="492882"/>
      </dsp:txXfrm>
    </dsp:sp>
    <dsp:sp modelId="{C772BA5B-5202-459E-9639-46A92CCD5B4F}">
      <dsp:nvSpPr>
        <dsp:cNvPr id="0" name=""/>
        <dsp:cNvSpPr/>
      </dsp:nvSpPr>
      <dsp:spPr>
        <a:xfrm>
          <a:off x="2143571" y="547052"/>
          <a:ext cx="697040" cy="697040"/>
        </a:xfrm>
        <a:prstGeom prst="ellipse">
          <a:avLst/>
        </a:prstGeom>
        <a:solidFill>
          <a:schemeClr val="bg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Working with people</a:t>
          </a:r>
        </a:p>
      </dsp:txBody>
      <dsp:txXfrm>
        <a:off x="2245650" y="649131"/>
        <a:ext cx="492882" cy="492882"/>
      </dsp:txXfrm>
    </dsp:sp>
    <dsp:sp modelId="{8C4B8A44-049E-4BFC-89DE-8E33F4DE4BED}">
      <dsp:nvSpPr>
        <dsp:cNvPr id="0" name=""/>
        <dsp:cNvSpPr/>
      </dsp:nvSpPr>
      <dsp:spPr>
        <a:xfrm>
          <a:off x="2143571" y="1640711"/>
          <a:ext cx="697040" cy="697040"/>
        </a:xfrm>
        <a:prstGeom prst="ellipse">
          <a:avLst/>
        </a:prstGeom>
        <a:solidFill>
          <a:schemeClr val="bg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Achieving results</a:t>
          </a:r>
        </a:p>
      </dsp:txBody>
      <dsp:txXfrm>
        <a:off x="2245650" y="1742790"/>
        <a:ext cx="492882" cy="492882"/>
      </dsp:txXfrm>
    </dsp:sp>
    <dsp:sp modelId="{09747EF3-1D13-46B3-8C76-B7117B316F27}">
      <dsp:nvSpPr>
        <dsp:cNvPr id="0" name=""/>
        <dsp:cNvSpPr/>
      </dsp:nvSpPr>
      <dsp:spPr>
        <a:xfrm>
          <a:off x="1196434" y="2187541"/>
          <a:ext cx="697040" cy="697040"/>
        </a:xfrm>
        <a:prstGeom prst="ellipse">
          <a:avLst/>
        </a:prstGeom>
        <a:solidFill>
          <a:schemeClr val="bg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Enabling change</a:t>
          </a:r>
        </a:p>
      </dsp:txBody>
      <dsp:txXfrm>
        <a:off x="1298513" y="2289620"/>
        <a:ext cx="492882" cy="492882"/>
      </dsp:txXfrm>
    </dsp:sp>
    <dsp:sp modelId="{12A00B9A-A9E0-4581-A11E-FA9C2C1E710C}">
      <dsp:nvSpPr>
        <dsp:cNvPr id="0" name=""/>
        <dsp:cNvSpPr/>
      </dsp:nvSpPr>
      <dsp:spPr>
        <a:xfrm>
          <a:off x="249298" y="1640711"/>
          <a:ext cx="697040" cy="697040"/>
        </a:xfrm>
        <a:prstGeom prst="ellipse">
          <a:avLst/>
        </a:prstGeom>
        <a:solidFill>
          <a:schemeClr val="bg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Using resources</a:t>
          </a:r>
        </a:p>
      </dsp:txBody>
      <dsp:txXfrm>
        <a:off x="351377" y="1742790"/>
        <a:ext cx="492882" cy="492882"/>
      </dsp:txXfrm>
    </dsp:sp>
    <dsp:sp modelId="{495F5B97-E164-4FDF-9B46-EAB31E378D98}">
      <dsp:nvSpPr>
        <dsp:cNvPr id="0" name=""/>
        <dsp:cNvSpPr/>
      </dsp:nvSpPr>
      <dsp:spPr>
        <a:xfrm>
          <a:off x="249298" y="547052"/>
          <a:ext cx="697040" cy="697040"/>
        </a:xfrm>
        <a:prstGeom prst="ellipse">
          <a:avLst/>
        </a:prstGeom>
        <a:solidFill>
          <a:schemeClr val="bg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Managing time and personal skills</a:t>
          </a:r>
        </a:p>
      </dsp:txBody>
      <dsp:txXfrm>
        <a:off x="351377" y="649131"/>
        <a:ext cx="492882" cy="49288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Scouts">
  <a:themeElements>
    <a:clrScheme name="Scouts 1">
      <a:dk1>
        <a:srgbClr val="000000"/>
      </a:dk1>
      <a:lt1>
        <a:srgbClr val="FFFFFF"/>
      </a:lt1>
      <a:dk2>
        <a:srgbClr val="7414DC"/>
      </a:dk2>
      <a:lt2>
        <a:srgbClr val="00B8A4"/>
      </a:lt2>
      <a:accent1>
        <a:srgbClr val="ED4024"/>
      </a:accent1>
      <a:accent2>
        <a:srgbClr val="26B756"/>
      </a:accent2>
      <a:accent3>
        <a:srgbClr val="006EE0"/>
      </a:accent3>
      <a:accent4>
        <a:srgbClr val="FFB4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E2250-71A3-4C32-A268-9B92900C3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280</Words>
  <Characters>2439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Morris</dc:creator>
  <cp:lastModifiedBy>Glenn Chusonis</cp:lastModifiedBy>
  <cp:revision>2</cp:revision>
  <cp:lastPrinted>2019-11-13T19:25:00Z</cp:lastPrinted>
  <dcterms:created xsi:type="dcterms:W3CDTF">2021-09-09T16:14:00Z</dcterms:created>
  <dcterms:modified xsi:type="dcterms:W3CDTF">2021-09-0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